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9AD" w:rsidRPr="00C838A6" w:rsidP="00E97381" w14:paraId="13ED5F11" w14:textId="7182BFC7">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bookmarkStart w:id="0" w:name="Instructions_for_Completion_of_the_COVID"/>
      <w:bookmarkEnd w:id="0"/>
      <w:r w:rsidR="003D7083">
        <w:rPr>
          <w:rFonts w:ascii="Times New Roman"/>
          <w:sz w:val="20"/>
        </w:rPr>
        <w:tab/>
      </w:r>
      <w:r w:rsidR="003D7083">
        <w:rPr>
          <w:rFonts w:ascii="Times New Roman"/>
          <w:sz w:val="20"/>
        </w:rPr>
        <w:tab/>
      </w:r>
      <w:r w:rsidR="00BE6B1C">
        <w:t>October</w:t>
      </w:r>
      <w:r w:rsidRPr="00C838A6" w:rsidR="001E3EA1">
        <w:t xml:space="preserve"> 202</w:t>
      </w:r>
      <w:r w:rsidRPr="00C838A6" w:rsidR="00E00512">
        <w:t>3</w:t>
      </w:r>
      <w:r w:rsidRPr="00C838A6" w:rsidR="001E3EA1">
        <w:t xml:space="preserve"> </w:t>
      </w:r>
      <w:r w:rsidRPr="00C838A6" w:rsidR="000F0BDD">
        <w:t>(</w:t>
      </w:r>
      <w:r w:rsidRPr="00C838A6" w:rsidR="00A33AEA">
        <w:t>v</w:t>
      </w:r>
      <w:r w:rsidRPr="00C838A6" w:rsidR="000F0BDD">
        <w:t>.</w:t>
      </w:r>
      <w:r w:rsidRPr="00C838A6" w:rsidR="00022F80">
        <w:t>1</w:t>
      </w:r>
      <w:r w:rsidR="00D70EF1">
        <w:t>9</w:t>
      </w:r>
      <w:r w:rsidRPr="00C838A6" w:rsidR="000F0BDD">
        <w:t>)</w:t>
      </w:r>
    </w:p>
    <w:p w:rsidR="00ED59AD" w:rsidRPr="00C838A6" w:rsidP="00244B68" w14:paraId="030CE980" w14:textId="3AF0374D">
      <w:pPr>
        <w:ind w:right="1008"/>
        <w:jc w:val="center"/>
        <w:rPr>
          <w:rFonts w:ascii="Cambria"/>
          <w:sz w:val="28"/>
        </w:rPr>
      </w:pPr>
      <w:r w:rsidRPr="00C838A6">
        <w:rPr>
          <w:noProof/>
          <w:color w:val="2B579A"/>
          <w:sz w:val="24"/>
          <w:szCs w:val="24"/>
          <w:shd w:val="clear" w:color="auto" w:fill="E6E6E6"/>
        </w:rPr>
        <mc:AlternateContent>
          <mc:Choice Requires="wps">
            <w:drawing>
              <wp:anchor distT="0" distB="0" distL="0" distR="0" simplePos="0" relativeHeight="251658240" behindDoc="0" locked="0" layoutInCell="1" allowOverlap="1">
                <wp:simplePos x="0" y="0"/>
                <wp:positionH relativeFrom="page">
                  <wp:posOffset>775789</wp:posOffset>
                </wp:positionH>
                <wp:positionV relativeFrom="paragraph">
                  <wp:posOffset>116114</wp:posOffset>
                </wp:positionV>
                <wp:extent cx="6188710" cy="0"/>
                <wp:effectExtent l="9525" t="10160" r="12065" b="8890"/>
                <wp:wrapTopAndBottom/>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88710" cy="0"/>
                        </a:xfrm>
                        <a:prstGeom prst="line">
                          <a:avLst/>
                        </a:prstGeom>
                        <a:noFill/>
                        <a:ln w="9525">
                          <a:solidFill>
                            <a:srgbClr val="487CB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5" alt="&quot;&quot;" style="mso-height-percent:0;mso-height-relative:page;mso-position-horizontal-relative:page;mso-width-percent:0;mso-width-relative:page;mso-wrap-distance-bottom:0;mso-wrap-distance-left:0;mso-wrap-distance-right:0;mso-wrap-distance-top:0;mso-wrap-style:square;position:absolute;visibility:visible;z-index:251659264" from="61.1pt,9.15pt" to="548.4pt,9.15pt" strokecolor="#487cb9">
                <w10:wrap type="topAndBottom"/>
              </v:line>
            </w:pict>
          </mc:Fallback>
        </mc:AlternateContent>
      </w:r>
      <w:r w:rsidRPr="00C838A6" w:rsidR="000F0BDD">
        <w:rPr>
          <w:rFonts w:ascii="Cambria"/>
          <w:color w:val="365F91"/>
          <w:sz w:val="28"/>
        </w:rPr>
        <w:t xml:space="preserve">Instructions for Completion of the COVID-19 Long-term Care Facility (LTCF) Resident Impact and Facility Capacity </w:t>
      </w:r>
      <w:r w:rsidRPr="00C838A6" w:rsidR="002301FD">
        <w:rPr>
          <w:rFonts w:ascii="Cambria"/>
          <w:color w:val="365F91"/>
          <w:sz w:val="28"/>
        </w:rPr>
        <w:t xml:space="preserve">Pathway </w:t>
      </w:r>
      <w:r w:rsidRPr="00C838A6" w:rsidR="000F0BDD">
        <w:rPr>
          <w:rFonts w:ascii="Cambria"/>
          <w:color w:val="365F91"/>
          <w:sz w:val="28"/>
        </w:rPr>
        <w:t>Form (</w:t>
      </w:r>
      <w:hyperlink r:id="rId8">
        <w:r w:rsidRPr="00C838A6" w:rsidR="000F0BDD">
          <w:rPr>
            <w:rFonts w:ascii="Cambria"/>
            <w:color w:val="0000BD"/>
            <w:sz w:val="28"/>
            <w:u w:val="single" w:color="0000BD"/>
          </w:rPr>
          <w:t>CDC 57.144</w:t>
        </w:r>
      </w:hyperlink>
      <w:r w:rsidRPr="00C838A6" w:rsidR="000F0BDD">
        <w:rPr>
          <w:rFonts w:ascii="Cambria"/>
          <w:color w:val="365F91"/>
          <w:sz w:val="28"/>
        </w:rPr>
        <w:t>)</w:t>
      </w:r>
    </w:p>
    <w:p w:rsidR="00ED59AD" w:rsidRPr="00C838A6" w14:paraId="2166876D" w14:textId="7A497C67">
      <w:pPr>
        <w:pStyle w:val="BodyText"/>
        <w:spacing w:before="5" w:after="1"/>
        <w:rPr>
          <w:rFonts w:ascii="Cambria"/>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8"/>
        <w:gridCol w:w="7182"/>
      </w:tblGrid>
      <w:tr w14:paraId="25EB8826" w14:textId="77777777" w:rsidTr="3CA57C9C">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42"/>
          <w:tblHeader/>
        </w:trPr>
        <w:tc>
          <w:tcPr>
            <w:tcW w:w="2808" w:type="dxa"/>
            <w:tcBorders>
              <w:top w:val="single" w:sz="4" w:space="0" w:color="auto"/>
              <w:left w:val="single" w:sz="4" w:space="0" w:color="auto"/>
              <w:bottom w:val="single" w:sz="4" w:space="0" w:color="auto"/>
              <w:right w:val="single" w:sz="4" w:space="0" w:color="auto"/>
            </w:tcBorders>
            <w:shd w:val="clear" w:color="auto" w:fill="8DB3E1"/>
          </w:tcPr>
          <w:p w:rsidR="00ED59AD" w:rsidRPr="00C838A6" w14:paraId="756635B7" w14:textId="63F3CA15">
            <w:pPr>
              <w:pStyle w:val="TableParagraph"/>
              <w:spacing w:before="18"/>
              <w:ind w:left="103"/>
              <w:rPr>
                <w:b/>
              </w:rPr>
            </w:pPr>
            <w:r w:rsidRPr="00C838A6">
              <w:rPr>
                <w:b/>
              </w:rPr>
              <w:t>Data Field</w:t>
            </w:r>
          </w:p>
        </w:tc>
        <w:tc>
          <w:tcPr>
            <w:tcW w:w="7182" w:type="dxa"/>
            <w:tcBorders>
              <w:top w:val="single" w:sz="4" w:space="0" w:color="auto"/>
              <w:left w:val="single" w:sz="4" w:space="0" w:color="auto"/>
              <w:bottom w:val="single" w:sz="4" w:space="0" w:color="auto"/>
              <w:right w:val="single" w:sz="4" w:space="0" w:color="auto"/>
            </w:tcBorders>
            <w:shd w:val="clear" w:color="auto" w:fill="8DB3E1"/>
          </w:tcPr>
          <w:p w:rsidR="00ED59AD" w:rsidRPr="00C838A6" w14:paraId="6D27AB82" w14:textId="25ECCDD2">
            <w:pPr>
              <w:pStyle w:val="TableParagraph"/>
              <w:spacing w:before="18"/>
              <w:ind w:left="103"/>
              <w:rPr>
                <w:b/>
              </w:rPr>
            </w:pPr>
            <w:r w:rsidRPr="00C838A6">
              <w:rPr>
                <w:b/>
              </w:rPr>
              <w:t>Instructions for Form Completion</w:t>
            </w:r>
          </w:p>
        </w:tc>
      </w:tr>
      <w:tr w14:paraId="5EA1282A" w14:textId="77777777" w:rsidTr="3CA57C9C">
        <w:tblPrEx>
          <w:tblW w:w="0" w:type="auto"/>
          <w:tblInd w:w="5" w:type="dxa"/>
          <w:tblLayout w:type="fixed"/>
          <w:tblCellMar>
            <w:left w:w="0" w:type="dxa"/>
            <w:right w:w="0" w:type="dxa"/>
          </w:tblCellMar>
          <w:tblLook w:val="01E0"/>
        </w:tblPrEx>
        <w:trPr>
          <w:trHeight w:hRule="exact" w:val="414"/>
          <w:tblHeader/>
        </w:trPr>
        <w:tc>
          <w:tcPr>
            <w:tcW w:w="2808" w:type="dxa"/>
            <w:tcBorders>
              <w:top w:val="single" w:sz="4" w:space="0" w:color="auto"/>
            </w:tcBorders>
          </w:tcPr>
          <w:p w:rsidR="00ED59AD" w:rsidRPr="00C838A6" w14:paraId="57D2DF43" w14:textId="0041E7B1">
            <w:pPr>
              <w:pStyle w:val="TableParagraph"/>
              <w:spacing w:before="19"/>
              <w:ind w:left="143"/>
            </w:pPr>
            <w:r w:rsidRPr="00C838A6">
              <w:t>NHSN Facility ID #</w:t>
            </w:r>
          </w:p>
        </w:tc>
        <w:tc>
          <w:tcPr>
            <w:tcW w:w="7182" w:type="dxa"/>
            <w:tcBorders>
              <w:top w:val="single" w:sz="4" w:space="0" w:color="auto"/>
            </w:tcBorders>
          </w:tcPr>
          <w:p w:rsidR="00ED59AD" w:rsidRPr="00C838A6" w:rsidP="00774B9D" w14:paraId="4FCBF5CA" w14:textId="601C1BB6">
            <w:pPr>
              <w:pStyle w:val="TableParagraph"/>
              <w:spacing w:before="60" w:after="60"/>
            </w:pPr>
            <w:r w:rsidRPr="00C838A6">
              <w:t>The NHSN-assigned facility ID will be auto-generated by the system.</w:t>
            </w:r>
          </w:p>
        </w:tc>
      </w:tr>
      <w:tr w14:paraId="29139A35" w14:textId="77777777" w:rsidTr="3CA57C9C">
        <w:tblPrEx>
          <w:tblW w:w="0" w:type="auto"/>
          <w:tblInd w:w="5" w:type="dxa"/>
          <w:tblLayout w:type="fixed"/>
          <w:tblCellMar>
            <w:left w:w="0" w:type="dxa"/>
            <w:right w:w="0" w:type="dxa"/>
          </w:tblCellMar>
          <w:tblLook w:val="01E0"/>
        </w:tblPrEx>
        <w:trPr>
          <w:trHeight w:hRule="exact" w:val="1179"/>
          <w:tblHeader/>
        </w:trPr>
        <w:tc>
          <w:tcPr>
            <w:tcW w:w="2808" w:type="dxa"/>
          </w:tcPr>
          <w:p w:rsidR="00ED59AD" w:rsidRPr="00C838A6" w14:paraId="678EAEAB" w14:textId="77777777">
            <w:pPr>
              <w:pStyle w:val="TableParagraph"/>
              <w:spacing w:before="59"/>
              <w:ind w:left="143" w:right="420"/>
            </w:pPr>
            <w:r w:rsidRPr="00C838A6">
              <w:t>CMS Certification Number (CCN)-may be referred to as participation number</w:t>
            </w:r>
          </w:p>
        </w:tc>
        <w:tc>
          <w:tcPr>
            <w:tcW w:w="7182" w:type="dxa"/>
          </w:tcPr>
          <w:p w:rsidR="00ED59AD" w:rsidRPr="00C838A6" w14:paraId="67CFC709" w14:textId="445444E2">
            <w:pPr>
              <w:pStyle w:val="TableParagraph"/>
              <w:spacing w:before="59"/>
              <w:ind w:right="238"/>
            </w:pPr>
            <w:bookmarkStart w:id="1" w:name="_Int_2fWQXpU1"/>
            <w:r w:rsidRPr="00C838A6">
              <w:rPr>
                <w:b/>
                <w:bCs/>
              </w:rPr>
              <w:t>Auto-generated</w:t>
            </w:r>
            <w:bookmarkEnd w:id="1"/>
            <w:r w:rsidRPr="00C838A6">
              <w:rPr>
                <w:b/>
                <w:bCs/>
              </w:rPr>
              <w:t xml:space="preserve"> </w:t>
            </w:r>
            <w:r w:rsidRPr="00C838A6">
              <w:t xml:space="preserve">by the computer, if applicable, based on the CCN entered during NHSN registration or last updated, if previously edited. Please see </w:t>
            </w:r>
            <w:hyperlink r:id="rId9">
              <w:r w:rsidRPr="00C838A6">
                <w:rPr>
                  <w:color w:val="0560C1"/>
                  <w:u w:val="single"/>
                </w:rPr>
                <w:t>NHSN CCN</w:t>
              </w:r>
            </w:hyperlink>
            <w:r w:rsidRPr="00C838A6">
              <w:rPr>
                <w:color w:val="0560C1"/>
                <w:u w:val="single"/>
              </w:rPr>
              <w:t xml:space="preserve"> </w:t>
            </w:r>
            <w:hyperlink r:id="rId9">
              <w:r w:rsidRPr="00C838A6">
                <w:rPr>
                  <w:color w:val="0560C1"/>
                  <w:u w:val="single"/>
                </w:rPr>
                <w:t>Guidance</w:t>
              </w:r>
            </w:hyperlink>
            <w:r w:rsidRPr="00C838A6">
              <w:rPr>
                <w:color w:val="0560C1"/>
                <w:u w:val="single"/>
              </w:rPr>
              <w:t xml:space="preserve"> </w:t>
            </w:r>
            <w:r w:rsidRPr="00C838A6">
              <w:t>document for instructions on how to add a new CCN or edit an existing CCN.</w:t>
            </w:r>
          </w:p>
        </w:tc>
      </w:tr>
      <w:tr w14:paraId="73F20E2E" w14:textId="77777777" w:rsidTr="3CA57C9C">
        <w:tblPrEx>
          <w:tblW w:w="0" w:type="auto"/>
          <w:tblInd w:w="5" w:type="dxa"/>
          <w:tblLayout w:type="fixed"/>
          <w:tblCellMar>
            <w:left w:w="0" w:type="dxa"/>
            <w:right w:w="0" w:type="dxa"/>
          </w:tblCellMar>
          <w:tblLook w:val="01E0"/>
        </w:tblPrEx>
        <w:trPr>
          <w:trHeight w:hRule="exact" w:val="630"/>
          <w:tblHeader/>
        </w:trPr>
        <w:tc>
          <w:tcPr>
            <w:tcW w:w="2808" w:type="dxa"/>
          </w:tcPr>
          <w:p w:rsidR="00ED59AD" w:rsidRPr="00C838A6" w14:paraId="700FB958" w14:textId="77777777">
            <w:pPr>
              <w:pStyle w:val="TableParagraph"/>
              <w:spacing w:before="52"/>
              <w:ind w:left="143"/>
            </w:pPr>
            <w:r w:rsidRPr="00C838A6">
              <w:t>Facility Name</w:t>
            </w:r>
          </w:p>
        </w:tc>
        <w:tc>
          <w:tcPr>
            <w:tcW w:w="7182" w:type="dxa"/>
          </w:tcPr>
          <w:p w:rsidR="00ED59AD" w:rsidRPr="00C838A6" w:rsidP="00774B9D" w14:paraId="264659DC" w14:textId="795137FA">
            <w:pPr>
              <w:pStyle w:val="TableParagraph"/>
              <w:spacing w:before="59" w:after="60"/>
              <w:ind w:right="144"/>
            </w:pPr>
            <w:bookmarkStart w:id="2" w:name="_Int_ogxpJC34"/>
            <w:r w:rsidRPr="00C838A6">
              <w:rPr>
                <w:b/>
                <w:bCs/>
              </w:rPr>
              <w:t>Auto-generated</w:t>
            </w:r>
            <w:bookmarkEnd w:id="2"/>
            <w:r w:rsidRPr="00C838A6">
              <w:rPr>
                <w:b/>
                <w:bCs/>
              </w:rPr>
              <w:t xml:space="preserve"> </w:t>
            </w:r>
            <w:r w:rsidRPr="00C838A6">
              <w:t>by the system based on the facility name previously entered during NHSN registration.</w:t>
            </w:r>
          </w:p>
        </w:tc>
      </w:tr>
      <w:tr w14:paraId="252852A5" w14:textId="77777777" w:rsidTr="3CA57C9C">
        <w:tblPrEx>
          <w:tblW w:w="0" w:type="auto"/>
          <w:tblInd w:w="5" w:type="dxa"/>
          <w:tblLayout w:type="fixed"/>
          <w:tblCellMar>
            <w:left w:w="0" w:type="dxa"/>
            <w:right w:w="0" w:type="dxa"/>
          </w:tblCellMar>
          <w:tblLook w:val="01E0"/>
        </w:tblPrEx>
        <w:trPr>
          <w:trHeight w:hRule="exact" w:val="1973"/>
          <w:tblHeader/>
        </w:trPr>
        <w:tc>
          <w:tcPr>
            <w:tcW w:w="2808" w:type="dxa"/>
          </w:tcPr>
          <w:p w:rsidR="00ED59AD" w:rsidRPr="00C838A6" w14:paraId="281702EF" w14:textId="77777777">
            <w:pPr>
              <w:pStyle w:val="TableParagraph"/>
              <w:spacing w:before="57" w:line="242" w:lineRule="auto"/>
              <w:ind w:left="143" w:right="473"/>
            </w:pPr>
            <w:r w:rsidRPr="00C838A6">
              <w:t>Date for which counts are reported</w:t>
            </w:r>
          </w:p>
        </w:tc>
        <w:tc>
          <w:tcPr>
            <w:tcW w:w="7182" w:type="dxa"/>
          </w:tcPr>
          <w:p w:rsidR="00ED59AD" w:rsidRPr="00C838A6" w:rsidP="00852EC6" w14:paraId="15D846FF" w14:textId="77777777">
            <w:pPr>
              <w:pStyle w:val="TableParagraph"/>
              <w:spacing w:before="57"/>
              <w:ind w:right="144"/>
            </w:pPr>
            <w:r w:rsidRPr="00C838A6">
              <w:rPr>
                <w:b/>
              </w:rPr>
              <w:t>Required</w:t>
            </w:r>
            <w:r w:rsidRPr="00C838A6">
              <w:t>. Select the date on the calendar for which the counts and/or responses in the Resident Impact and Facility Capacity pathway apply. For example, if reporting the number of residents with positive SARS-CoV-2 (COVID-19) viral test results for specimens collected on Monday of the reporting week, Monday should be selected on the calendar as the day for which counts are being reported in the “Resident Impact and Facility Capacity” pathway.</w:t>
            </w:r>
          </w:p>
        </w:tc>
      </w:tr>
      <w:tr w14:paraId="095A1F6D" w14:textId="77777777" w:rsidTr="3CA57C9C">
        <w:tblPrEx>
          <w:tblW w:w="0" w:type="auto"/>
          <w:tblInd w:w="5" w:type="dxa"/>
          <w:tblLayout w:type="fixed"/>
          <w:tblCellMar>
            <w:left w:w="0" w:type="dxa"/>
            <w:right w:w="0" w:type="dxa"/>
          </w:tblCellMar>
          <w:tblLook w:val="01E0"/>
        </w:tblPrEx>
        <w:trPr>
          <w:trHeight w:hRule="exact" w:val="3807"/>
          <w:tblHeader/>
        </w:trPr>
        <w:tc>
          <w:tcPr>
            <w:tcW w:w="2808" w:type="dxa"/>
          </w:tcPr>
          <w:p w:rsidR="00ED59AD" w:rsidRPr="00C838A6" w14:paraId="16F74BA7" w14:textId="77777777">
            <w:pPr>
              <w:pStyle w:val="TableParagraph"/>
              <w:spacing w:before="52"/>
              <w:ind w:left="143"/>
            </w:pPr>
            <w:r w:rsidRPr="00C838A6">
              <w:t>Facility Type</w:t>
            </w:r>
          </w:p>
        </w:tc>
        <w:tc>
          <w:tcPr>
            <w:tcW w:w="7182" w:type="dxa"/>
          </w:tcPr>
          <w:p w:rsidR="00ED59AD" w:rsidRPr="00C838A6" w14:paraId="281DF2A0" w14:textId="77777777">
            <w:pPr>
              <w:pStyle w:val="TableParagraph"/>
              <w:spacing w:before="57"/>
              <w:ind w:right="1117"/>
            </w:pPr>
            <w:r w:rsidRPr="00C838A6">
              <w:rPr>
                <w:b/>
              </w:rPr>
              <w:t>Auto-generated</w:t>
            </w:r>
            <w:r w:rsidRPr="00C838A6">
              <w:rPr>
                <w:b/>
              </w:rPr>
              <w:t xml:space="preserve"> </w:t>
            </w:r>
            <w:r w:rsidRPr="00C838A6">
              <w:t>based on the facility type selected during NHSN enrollment. Selections include:</w:t>
            </w:r>
          </w:p>
          <w:p w:rsidR="001E3EA1" w:rsidRPr="00C838A6" w:rsidP="001E3EA1" w14:paraId="5811CB45" w14:textId="1604E519">
            <w:pPr>
              <w:numPr>
                <w:ilvl w:val="0"/>
                <w:numId w:val="36"/>
              </w:numPr>
              <w:tabs>
                <w:tab w:val="left" w:pos="463"/>
                <w:tab w:val="left" w:pos="464"/>
              </w:tabs>
              <w:spacing w:before="41"/>
            </w:pPr>
            <w:r w:rsidRPr="00C838A6">
              <w:t>LTC</w:t>
            </w:r>
            <w:r w:rsidRPr="00C838A6" w:rsidR="00B35FCA">
              <w:t xml:space="preserve"> </w:t>
            </w:r>
            <w:r w:rsidRPr="00C838A6">
              <w:t>-</w:t>
            </w:r>
            <w:r w:rsidRPr="00C838A6" w:rsidR="00B35FCA">
              <w:t xml:space="preserve"> </w:t>
            </w:r>
            <w:r w:rsidRPr="00C838A6">
              <w:t>ASSIST</w:t>
            </w:r>
            <w:r w:rsidRPr="00C838A6">
              <w:rPr>
                <w:spacing w:val="-7"/>
              </w:rPr>
              <w:t xml:space="preserve"> </w:t>
            </w:r>
            <w:r w:rsidRPr="00C838A6">
              <w:t>–</w:t>
            </w:r>
            <w:r w:rsidRPr="00C838A6">
              <w:rPr>
                <w:spacing w:val="-5"/>
              </w:rPr>
              <w:t xml:space="preserve"> </w:t>
            </w:r>
            <w:r w:rsidRPr="00C838A6">
              <w:t>Assisted</w:t>
            </w:r>
            <w:r w:rsidRPr="00C838A6">
              <w:rPr>
                <w:spacing w:val="-7"/>
              </w:rPr>
              <w:t xml:space="preserve"> </w:t>
            </w:r>
            <w:r w:rsidRPr="00C838A6">
              <w:t>Living</w:t>
            </w:r>
            <w:r w:rsidRPr="00C838A6">
              <w:rPr>
                <w:spacing w:val="-26"/>
              </w:rPr>
              <w:t xml:space="preserve"> </w:t>
            </w:r>
            <w:r w:rsidRPr="00C838A6">
              <w:t>Residence</w:t>
            </w:r>
          </w:p>
          <w:p w:rsidR="001E3EA1" w:rsidRPr="00C838A6" w:rsidP="001E3EA1" w14:paraId="3DAFFE38" w14:textId="6687BD43">
            <w:pPr>
              <w:numPr>
                <w:ilvl w:val="0"/>
                <w:numId w:val="36"/>
              </w:numPr>
              <w:tabs>
                <w:tab w:val="left" w:pos="463"/>
                <w:tab w:val="left" w:pos="464"/>
              </w:tabs>
              <w:spacing w:before="48"/>
              <w:ind w:right="1098"/>
            </w:pPr>
            <w:r w:rsidRPr="00C838A6">
              <w:t>LTC</w:t>
            </w:r>
            <w:r w:rsidRPr="00C838A6" w:rsidR="00B35FCA">
              <w:t xml:space="preserve"> </w:t>
            </w:r>
            <w:r w:rsidRPr="00C838A6">
              <w:t>-</w:t>
            </w:r>
            <w:r w:rsidRPr="00C838A6" w:rsidR="00B35FCA">
              <w:t xml:space="preserve"> </w:t>
            </w:r>
            <w:r w:rsidRPr="00C838A6">
              <w:t>ICF/IID – Intermediate Care Facilities for Individuals with Intellectual Disabilities</w:t>
            </w:r>
            <w:r w:rsidRPr="00C838A6">
              <w:rPr>
                <w:spacing w:val="-30"/>
              </w:rPr>
              <w:t>.</w:t>
            </w:r>
          </w:p>
          <w:p w:rsidR="001E3EA1" w:rsidRPr="00C838A6" w:rsidP="001E3EA1" w14:paraId="23B87041" w14:textId="3EA0081B">
            <w:pPr>
              <w:numPr>
                <w:ilvl w:val="0"/>
                <w:numId w:val="36"/>
              </w:numPr>
              <w:tabs>
                <w:tab w:val="left" w:pos="463"/>
                <w:tab w:val="left" w:pos="464"/>
              </w:tabs>
              <w:spacing w:line="307" w:lineRule="exact"/>
            </w:pPr>
            <w:r w:rsidRPr="00C838A6">
              <w:t>LTC</w:t>
            </w:r>
            <w:r w:rsidRPr="00C838A6" w:rsidR="00331DC6">
              <w:t xml:space="preserve"> </w:t>
            </w:r>
            <w:r w:rsidRPr="00C838A6">
              <w:t>-</w:t>
            </w:r>
            <w:r w:rsidRPr="00C838A6" w:rsidR="00331DC6">
              <w:t xml:space="preserve"> </w:t>
            </w:r>
            <w:r w:rsidRPr="00C838A6">
              <w:t>SKILLNURS</w:t>
            </w:r>
            <w:r w:rsidRPr="00C838A6">
              <w:rPr>
                <w:spacing w:val="-4"/>
              </w:rPr>
              <w:t xml:space="preserve"> </w:t>
            </w:r>
            <w:r w:rsidRPr="00C838A6">
              <w:t>–</w:t>
            </w:r>
            <w:r w:rsidRPr="00C838A6">
              <w:rPr>
                <w:spacing w:val="-5"/>
              </w:rPr>
              <w:t xml:space="preserve"> </w:t>
            </w:r>
            <w:r w:rsidRPr="00C838A6">
              <w:t>Skilled</w:t>
            </w:r>
            <w:r w:rsidRPr="00C838A6">
              <w:rPr>
                <w:spacing w:val="-4"/>
              </w:rPr>
              <w:t xml:space="preserve"> </w:t>
            </w:r>
            <w:r w:rsidRPr="00C838A6">
              <w:t>Nursing</w:t>
            </w:r>
            <w:r w:rsidRPr="00C838A6">
              <w:rPr>
                <w:spacing w:val="-6"/>
              </w:rPr>
              <w:t xml:space="preserve"> </w:t>
            </w:r>
            <w:r w:rsidRPr="00C838A6">
              <w:t>Facility</w:t>
            </w:r>
            <w:r w:rsidRPr="00C838A6">
              <w:rPr>
                <w:spacing w:val="-25"/>
              </w:rPr>
              <w:t xml:space="preserve"> </w:t>
            </w:r>
            <w:r w:rsidRPr="00C838A6">
              <w:rPr>
                <w:position w:val="8"/>
              </w:rPr>
              <w:t>+</w:t>
            </w:r>
          </w:p>
          <w:p w:rsidR="001E3EA1" w:rsidRPr="00C838A6" w:rsidP="001E3EA1" w14:paraId="75B73325" w14:textId="77777777">
            <w:pPr>
              <w:spacing w:line="339" w:lineRule="exact"/>
              <w:ind w:left="719"/>
            </w:pPr>
            <w:r w:rsidRPr="00C838A6">
              <w:rPr>
                <w:position w:val="8"/>
              </w:rPr>
              <w:t>+</w:t>
            </w:r>
            <w:r w:rsidRPr="00C838A6">
              <w:t xml:space="preserve">Includes both skilled nursing facilities and nursing </w:t>
            </w:r>
            <w:r w:rsidRPr="00C838A6">
              <w:t>homes</w:t>
            </w:r>
          </w:p>
          <w:p w:rsidR="001E3EA1" w:rsidRPr="00C838A6" w:rsidP="001E3EA1" w14:paraId="103201DD" w14:textId="54D59E3D">
            <w:pPr>
              <w:numPr>
                <w:ilvl w:val="0"/>
                <w:numId w:val="37"/>
              </w:numPr>
              <w:spacing w:line="339" w:lineRule="exact"/>
            </w:pPr>
            <w:r w:rsidRPr="00C838A6">
              <w:t>LTC</w:t>
            </w:r>
            <w:r w:rsidRPr="00C838A6" w:rsidR="00B35FCA">
              <w:t xml:space="preserve"> </w:t>
            </w:r>
            <w:r w:rsidRPr="00C838A6">
              <w:t>-</w:t>
            </w:r>
            <w:r w:rsidRPr="00C838A6" w:rsidR="00331DC6">
              <w:t xml:space="preserve"> </w:t>
            </w:r>
            <w:r w:rsidRPr="00C838A6">
              <w:t>PSYCH – Psychiatric Residential Treatment Facility</w:t>
            </w:r>
          </w:p>
          <w:p w:rsidR="001E3EA1" w:rsidRPr="00C838A6" w:rsidP="001E3EA1" w14:paraId="697E32A8" w14:textId="27984F01">
            <w:pPr>
              <w:numPr>
                <w:ilvl w:val="0"/>
                <w:numId w:val="37"/>
              </w:numPr>
              <w:spacing w:line="339" w:lineRule="exact"/>
            </w:pPr>
            <w:r w:rsidRPr="00C838A6">
              <w:t xml:space="preserve">LTC - SVHALF – Assisted Living Facility for </w:t>
            </w:r>
            <w:r>
              <w:t>S</w:t>
            </w:r>
            <w:r w:rsidR="40B667CF">
              <w:t>t</w:t>
            </w:r>
            <w:r>
              <w:t>ate</w:t>
            </w:r>
            <w:r w:rsidRPr="00C838A6">
              <w:t xml:space="preserve"> Veteran’s Homes</w:t>
            </w:r>
          </w:p>
          <w:p w:rsidR="001E3EA1" w:rsidRPr="00C838A6" w:rsidP="001E3EA1" w14:paraId="296A39CA" w14:textId="77777777">
            <w:pPr>
              <w:numPr>
                <w:ilvl w:val="0"/>
                <w:numId w:val="37"/>
              </w:numPr>
              <w:spacing w:line="339" w:lineRule="exact"/>
            </w:pPr>
            <w:r w:rsidRPr="00C838A6">
              <w:t>LTC - SVHSNF – Skilled Nursing Facility for State Veteran’s Homes</w:t>
            </w:r>
          </w:p>
          <w:p w:rsidR="00ED59AD" w:rsidRPr="00C838A6" w:rsidP="00774B9D" w14:paraId="25780B66" w14:textId="77777777">
            <w:pPr>
              <w:pStyle w:val="TableParagraph"/>
              <w:spacing w:before="59" w:after="240"/>
              <w:ind w:right="417"/>
              <w:rPr>
                <w:i/>
              </w:rPr>
            </w:pPr>
            <w:r w:rsidRPr="00C838A6">
              <w:t xml:space="preserve">Please see NHSN Guidance document for instructions on </w:t>
            </w:r>
            <w:hyperlink r:id="rId10">
              <w:r w:rsidRPr="00C838A6">
                <w:rPr>
                  <w:i/>
                  <w:color w:val="0560C1"/>
                  <w:u w:val="single"/>
                </w:rPr>
                <w:t>How to Correct</w:t>
              </w:r>
            </w:hyperlink>
            <w:r w:rsidRPr="00C838A6">
              <w:rPr>
                <w:i/>
                <w:color w:val="0560C1"/>
                <w:u w:val="single"/>
              </w:rPr>
              <w:t xml:space="preserve"> </w:t>
            </w:r>
            <w:hyperlink r:id="rId10">
              <w:r w:rsidRPr="00C838A6">
                <w:rPr>
                  <w:i/>
                  <w:color w:val="0560C1"/>
                  <w:u w:val="single"/>
                </w:rPr>
                <w:t>Your</w:t>
              </w:r>
            </w:hyperlink>
            <w:r w:rsidRPr="00C838A6">
              <w:rPr>
                <w:i/>
                <w:color w:val="0560C1"/>
                <w:u w:val="single"/>
              </w:rPr>
              <w:t xml:space="preserve"> </w:t>
            </w:r>
            <w:hyperlink r:id="rId10">
              <w:r w:rsidRPr="00C838A6">
                <w:rPr>
                  <w:i/>
                  <w:iCs/>
                  <w:color w:val="0560C1"/>
                  <w:u w:val="single"/>
                </w:rPr>
                <w:t xml:space="preserve">Facility Type </w:t>
              </w:r>
            </w:hyperlink>
            <w:r w:rsidRPr="00C838A6">
              <w:t>if this information is incorrect</w:t>
            </w:r>
            <w:r w:rsidRPr="00C838A6">
              <w:rPr>
                <w:i/>
                <w:iCs/>
              </w:rPr>
              <w:t>.</w:t>
            </w:r>
          </w:p>
        </w:tc>
      </w:tr>
      <w:tr w14:paraId="2E537662" w14:textId="77777777" w:rsidTr="3CA57C9C">
        <w:tblPrEx>
          <w:tblW w:w="0" w:type="auto"/>
          <w:tblInd w:w="5" w:type="dxa"/>
          <w:tblLayout w:type="fixed"/>
          <w:tblCellMar>
            <w:left w:w="0" w:type="dxa"/>
            <w:right w:w="0" w:type="dxa"/>
          </w:tblCellMar>
          <w:tblLook w:val="01E0"/>
        </w:tblPrEx>
        <w:trPr>
          <w:trHeight w:hRule="exact" w:val="1299"/>
          <w:tblHeader/>
        </w:trPr>
        <w:tc>
          <w:tcPr>
            <w:tcW w:w="2808" w:type="dxa"/>
          </w:tcPr>
          <w:p w:rsidR="00ED59AD" w:rsidRPr="00C838A6" w14:paraId="61744421" w14:textId="77777777">
            <w:pPr>
              <w:pStyle w:val="TableParagraph"/>
              <w:spacing w:before="52"/>
              <w:ind w:left="143"/>
            </w:pPr>
            <w:r w:rsidRPr="00C838A6">
              <w:t>Date Created</w:t>
            </w:r>
          </w:p>
        </w:tc>
        <w:tc>
          <w:tcPr>
            <w:tcW w:w="7182" w:type="dxa"/>
          </w:tcPr>
          <w:p w:rsidR="00ED59AD" w:rsidRPr="00C838A6" w:rsidP="00A22478" w14:paraId="44669448" w14:textId="77777777">
            <w:pPr>
              <w:pStyle w:val="TableParagraph"/>
              <w:spacing w:before="57"/>
              <w:ind w:right="144"/>
            </w:pPr>
            <w:r w:rsidRPr="00C838A6">
              <w:rPr>
                <w:b/>
              </w:rPr>
              <w:t>Auto-generated</w:t>
            </w:r>
            <w:r w:rsidRPr="00C838A6">
              <w:rPr>
                <w:b/>
              </w:rPr>
              <w:t xml:space="preserve"> </w:t>
            </w:r>
            <w:r w:rsidRPr="00C838A6">
              <w:t xml:space="preserve">based on the first calendar date and time that a user manually enters and saves data or the date the facility first submits a CSV file for a specific pathway. </w:t>
            </w:r>
            <w:r w:rsidRPr="00C838A6">
              <w:rPr>
                <w:b/>
                <w:i/>
              </w:rPr>
              <w:t xml:space="preserve">Note: </w:t>
            </w:r>
            <w:r w:rsidRPr="00C838A6">
              <w:t xml:space="preserve">The date and time will automatically generate after the “Save” button is selected and </w:t>
            </w:r>
            <w:r w:rsidRPr="00C838A6">
              <w:rPr>
                <w:b/>
              </w:rPr>
              <w:t xml:space="preserve">cannot </w:t>
            </w:r>
            <w:r w:rsidRPr="00C838A6">
              <w:t>be modified.</w:t>
            </w:r>
          </w:p>
        </w:tc>
      </w:tr>
    </w:tbl>
    <w:p w:rsidR="00C504BC" w:rsidRPr="00C838A6" w14:paraId="077D3C9C" w14:textId="2E228B24">
      <w:pPr>
        <w:rPr>
          <w:rFonts w:ascii="Cambria"/>
          <w:sz w:val="12"/>
        </w:rPr>
      </w:pPr>
      <w:r w:rsidRPr="00C838A6">
        <w:rPr>
          <w:noProof/>
          <w:color w:val="2B579A"/>
          <w:shd w:val="clear" w:color="auto" w:fill="E6E6E6"/>
        </w:rPr>
        <mc:AlternateContent>
          <mc:Choice Requires="wps">
            <w:drawing>
              <wp:anchor distT="0" distB="0" distL="0" distR="0" simplePos="0" relativeHeight="251660288" behindDoc="0" locked="0" layoutInCell="1" allowOverlap="1">
                <wp:simplePos x="0" y="0"/>
                <wp:positionH relativeFrom="page">
                  <wp:posOffset>717550</wp:posOffset>
                </wp:positionH>
                <wp:positionV relativeFrom="page">
                  <wp:posOffset>8045450</wp:posOffset>
                </wp:positionV>
                <wp:extent cx="6318250" cy="876300"/>
                <wp:effectExtent l="0" t="0" r="25400" b="19050"/>
                <wp:wrapTopAndBottom/>
                <wp:docPr id="24" name="Text Box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8250" cy="876300"/>
                        </a:xfrm>
                        <a:prstGeom prst="rect">
                          <a:avLst/>
                        </a:prstGeom>
                        <a:solidFill>
                          <a:srgbClr val="C5D9F0"/>
                        </a:solidFill>
                        <a:ln w="6096">
                          <a:solidFill>
                            <a:srgbClr val="000000"/>
                          </a:solidFill>
                          <a:miter lim="800000"/>
                          <a:headEnd/>
                          <a:tailEnd/>
                        </a:ln>
                      </wps:spPr>
                      <wps:txbx>
                        <w:txbxContent>
                          <w:p w:rsidR="00C504BC" w:rsidP="00C504BC" w14:textId="77777777">
                            <w:pPr>
                              <w:spacing w:before="1"/>
                              <w:ind w:left="3984" w:right="4346"/>
                              <w:jc w:val="center"/>
                              <w:rPr>
                                <w:b/>
                                <w:sz w:val="28"/>
                              </w:rPr>
                            </w:pPr>
                            <w:r>
                              <w:rPr>
                                <w:b/>
                                <w:sz w:val="28"/>
                              </w:rPr>
                              <w:t>Important:</w:t>
                            </w:r>
                          </w:p>
                          <w:p w:rsidR="00C504BC" w:rsidP="00C504BC" w14:textId="07746009">
                            <w:pPr>
                              <w:pStyle w:val="BodyText"/>
                              <w:spacing w:before="18"/>
                              <w:ind w:left="211" w:right="214" w:hanging="6"/>
                              <w:jc w:val="center"/>
                            </w:pPr>
                            <w:r>
                              <w:t xml:space="preserve">Report only the </w:t>
                            </w:r>
                            <w:r>
                              <w:rPr>
                                <w:b/>
                              </w:rPr>
                              <w:t xml:space="preserve">NEW </w:t>
                            </w:r>
                            <w:r>
                              <w:t xml:space="preserve">counts since the last date counts were collected for reporting to NHSN. If the count is zero for any variable, a “0” is to be entered as the response. A blank response is equivalent to missing data.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alt="&quot;&quot;" style="width:497.5pt;height:69pt;margin-top:633.5pt;margin-left:56.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61312" fillcolor="#c5d9f0" strokeweight="0.48pt">
                <v:textbox inset="0,0,0,0">
                  <w:txbxContent>
                    <w:p w:rsidR="00C504BC" w:rsidP="00C504BC" w14:paraId="397B4EB4" w14:textId="77777777">
                      <w:pPr>
                        <w:spacing w:before="1"/>
                        <w:ind w:left="3984" w:right="4346"/>
                        <w:jc w:val="center"/>
                        <w:rPr>
                          <w:b/>
                          <w:sz w:val="28"/>
                        </w:rPr>
                      </w:pPr>
                      <w:r>
                        <w:rPr>
                          <w:b/>
                          <w:sz w:val="28"/>
                        </w:rPr>
                        <w:t>Important:</w:t>
                      </w:r>
                    </w:p>
                    <w:p w:rsidR="00C504BC" w:rsidP="00C504BC" w14:paraId="4A871BF8" w14:textId="07746009">
                      <w:pPr>
                        <w:pStyle w:val="BodyText"/>
                        <w:spacing w:before="18"/>
                        <w:ind w:left="211" w:right="214" w:hanging="6"/>
                        <w:jc w:val="center"/>
                      </w:pPr>
                      <w:r>
                        <w:t xml:space="preserve">Report only the </w:t>
                      </w:r>
                      <w:r>
                        <w:rPr>
                          <w:b/>
                        </w:rPr>
                        <w:t xml:space="preserve">NEW </w:t>
                      </w:r>
                      <w:r>
                        <w:t xml:space="preserve">counts since the last date counts were collected for reporting to NHSN. If the count is zero for any variable, a “0” is to be entered as the response. A blank response is equivalent to missing data. </w:t>
                      </w:r>
                    </w:p>
                  </w:txbxContent>
                </v:textbox>
                <w10:wrap type="topAndBottom"/>
              </v:shape>
            </w:pict>
          </mc:Fallback>
        </mc:AlternateContent>
      </w:r>
    </w:p>
    <w:p w:rsidR="00F57F53" w:rsidRPr="00C838A6" w:rsidP="00F57F53" w14:paraId="47394B90" w14:textId="5C07B11D">
      <w:pPr>
        <w:rPr>
          <w:rFonts w:ascii="Cambria"/>
          <w:sz w:val="12"/>
        </w:rPr>
      </w:pPr>
    </w:p>
    <w:p w:rsidR="00F57F53" w:rsidRPr="00C838A6" w:rsidP="00F57F53" w14:paraId="3490DC9F" w14:textId="41EA6563">
      <w:pPr>
        <w:rPr>
          <w:rFonts w:ascii="Cambria"/>
          <w:sz w:val="12"/>
        </w:rPr>
      </w:pPr>
    </w:p>
    <w:p w:rsidR="00F57F53" w:rsidRPr="00C838A6" w:rsidP="00F57F53" w14:paraId="45A3B6BD" w14:textId="18B5D3BC">
      <w:pPr>
        <w:rPr>
          <w:rFonts w:ascii="Cambria"/>
          <w:sz w:val="12"/>
        </w:rPr>
      </w:pPr>
    </w:p>
    <w:p w:rsidR="00F57F53" w:rsidRPr="00C838A6" w:rsidP="00F57F53" w14:paraId="692BF1B0" w14:textId="6EBAE88C">
      <w:pPr>
        <w:rPr>
          <w:rFonts w:ascii="Cambria"/>
          <w:sz w:val="12"/>
        </w:rPr>
      </w:pPr>
    </w:p>
    <w:p w:rsidR="00F57F53" w:rsidRPr="00C838A6" w14:paraId="12DCFFB9" w14:textId="01EF3627">
      <w:pPr>
        <w:rPr>
          <w:sz w:val="2"/>
          <w:szCs w:val="2"/>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5"/>
        <w:gridCol w:w="7650"/>
      </w:tblGrid>
      <w:tr w14:paraId="3F56AEDE" w14:textId="77777777" w:rsidTr="00D500A8">
        <w:tblPrEx>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blHeader/>
          <w:jc w:val="center"/>
        </w:trPr>
        <w:tc>
          <w:tcPr>
            <w:tcW w:w="2605" w:type="dxa"/>
            <w:shd w:val="clear" w:color="auto" w:fill="8DB3E1"/>
          </w:tcPr>
          <w:p w:rsidR="008A002B" w:rsidRPr="00C838A6" w:rsidP="00F801BC" w14:paraId="253FEBFC" w14:textId="20169BF1">
            <w:pPr>
              <w:pStyle w:val="TableParagraph"/>
              <w:spacing w:before="20"/>
              <w:rPr>
                <w:rFonts w:asciiTheme="minorHAnsi" w:hAnsiTheme="minorHAnsi" w:cstheme="minorHAnsi"/>
                <w:b/>
              </w:rPr>
            </w:pPr>
            <w:r w:rsidRPr="00C838A6">
              <w:rPr>
                <w:rFonts w:asciiTheme="minorHAnsi" w:hAnsiTheme="minorHAnsi" w:cstheme="minorHAnsi"/>
                <w:b/>
              </w:rPr>
              <w:t>Data Field</w:t>
            </w:r>
          </w:p>
        </w:tc>
        <w:tc>
          <w:tcPr>
            <w:tcW w:w="7650" w:type="dxa"/>
            <w:shd w:val="clear" w:color="auto" w:fill="8DB3E1"/>
          </w:tcPr>
          <w:p w:rsidR="004D0229" w:rsidRPr="00C838A6" w14:paraId="204CDA12" w14:textId="18F80176">
            <w:pPr>
              <w:pStyle w:val="TableParagraph"/>
              <w:spacing w:before="40" w:after="40"/>
              <w:ind w:left="143"/>
              <w:rPr>
                <w:rFonts w:asciiTheme="minorHAnsi" w:hAnsiTheme="minorHAnsi" w:cstheme="minorHAnsi"/>
                <w:b/>
              </w:rPr>
            </w:pPr>
            <w:r w:rsidRPr="00C838A6">
              <w:rPr>
                <w:rFonts w:asciiTheme="minorHAnsi" w:hAnsiTheme="minorHAnsi" w:cstheme="minorHAnsi"/>
                <w:b/>
              </w:rPr>
              <w:t>Instructions for Form Completion</w:t>
            </w:r>
          </w:p>
        </w:tc>
      </w:tr>
      <w:tr w14:paraId="5FED04AA" w14:textId="77777777" w:rsidTr="00D500A8">
        <w:tblPrEx>
          <w:tblW w:w="10255" w:type="dxa"/>
          <w:jc w:val="center"/>
          <w:tblLayout w:type="fixed"/>
          <w:tblCellMar>
            <w:left w:w="0" w:type="dxa"/>
            <w:right w:w="0" w:type="dxa"/>
          </w:tblCellMar>
          <w:tblLook w:val="01E0"/>
        </w:tblPrEx>
        <w:trPr>
          <w:jc w:val="center"/>
        </w:trPr>
        <w:tc>
          <w:tcPr>
            <w:tcW w:w="10255" w:type="dxa"/>
            <w:gridSpan w:val="2"/>
            <w:shd w:val="clear" w:color="auto" w:fill="C6D9F0" w:themeFill="text2" w:themeFillTint="33"/>
          </w:tcPr>
          <w:p w:rsidR="008A002B" w:rsidRPr="00C838A6" w:rsidP="00F801BC" w14:paraId="7B7F5BAD" w14:textId="77777777">
            <w:pPr>
              <w:pStyle w:val="TableParagraph"/>
              <w:spacing w:before="100" w:beforeAutospacing="1" w:after="100" w:afterAutospacing="1"/>
              <w:ind w:left="4073" w:right="4074"/>
              <w:jc w:val="center"/>
              <w:rPr>
                <w:rFonts w:asciiTheme="minorHAnsi" w:hAnsiTheme="minorHAnsi" w:cstheme="minorHAnsi"/>
                <w:b/>
              </w:rPr>
            </w:pPr>
            <w:r w:rsidRPr="00C838A6">
              <w:rPr>
                <w:rFonts w:asciiTheme="minorHAnsi" w:hAnsiTheme="minorHAnsi" w:cstheme="minorHAnsi"/>
                <w:b/>
              </w:rPr>
              <w:t>Facility Capacity</w:t>
            </w:r>
          </w:p>
        </w:tc>
      </w:tr>
      <w:tr w14:paraId="78C0AC90" w14:textId="77777777" w:rsidTr="00D500A8">
        <w:tblPrEx>
          <w:tblW w:w="10255" w:type="dxa"/>
          <w:jc w:val="center"/>
          <w:tblLayout w:type="fixed"/>
          <w:tblCellMar>
            <w:left w:w="0" w:type="dxa"/>
            <w:right w:w="0" w:type="dxa"/>
          </w:tblCellMar>
          <w:tblLook w:val="01E0"/>
        </w:tblPrEx>
        <w:trPr>
          <w:jc w:val="center"/>
        </w:trPr>
        <w:tc>
          <w:tcPr>
            <w:tcW w:w="2605" w:type="dxa"/>
          </w:tcPr>
          <w:p w:rsidR="008A002B" w:rsidRPr="00C838A6" w:rsidP="00F801BC" w14:paraId="22D8E1AD" w14:textId="77777777">
            <w:pPr>
              <w:pStyle w:val="TableParagraph"/>
              <w:spacing w:before="52"/>
              <w:rPr>
                <w:rFonts w:asciiTheme="minorHAnsi" w:hAnsiTheme="minorHAnsi" w:cstheme="minorHAnsi"/>
                <w:b/>
              </w:rPr>
            </w:pPr>
            <w:r w:rsidRPr="00C838A6">
              <w:rPr>
                <w:rFonts w:asciiTheme="minorHAnsi" w:hAnsiTheme="minorHAnsi" w:cstheme="minorHAnsi"/>
                <w:b/>
              </w:rPr>
              <w:t>ALL BEDS</w:t>
            </w:r>
          </w:p>
          <w:p w:rsidR="008A002B" w:rsidRPr="00C838A6" w:rsidP="00272B38" w14:paraId="0D442AF5" w14:textId="168DB2DF">
            <w:pPr>
              <w:pStyle w:val="TableParagraph"/>
              <w:spacing w:before="120"/>
              <w:rPr>
                <w:rFonts w:asciiTheme="minorHAnsi" w:hAnsiTheme="minorHAnsi" w:cstheme="minorHAnsi"/>
                <w:b/>
              </w:rPr>
            </w:pPr>
          </w:p>
        </w:tc>
        <w:tc>
          <w:tcPr>
            <w:tcW w:w="7650" w:type="dxa"/>
          </w:tcPr>
          <w:p w:rsidR="008A002B" w:rsidRPr="00C838A6" w:rsidP="580F18EE" w14:paraId="0B30B03B" w14:textId="77777777">
            <w:pPr>
              <w:pStyle w:val="TableParagraph"/>
              <w:spacing w:before="59"/>
              <w:ind w:left="143" w:right="135"/>
              <w:rPr>
                <w:rFonts w:asciiTheme="minorHAnsi" w:hAnsiTheme="minorHAnsi" w:cstheme="minorBidi"/>
              </w:rPr>
            </w:pPr>
            <w:r w:rsidRPr="00C838A6">
              <w:rPr>
                <w:rFonts w:asciiTheme="minorHAnsi" w:hAnsiTheme="minorHAnsi" w:cstheme="minorBidi"/>
              </w:rPr>
              <w:t>Enter the total number of resident beds in the facility. This number will auto- populate in future sessions and should be updated only if there is a change in the total bed count. For example, if the facility must bring in additional beds to accommodate overflow of residents.</w:t>
            </w:r>
          </w:p>
          <w:p w:rsidR="008A002B" w:rsidRPr="00C838A6" w:rsidP="00F801BC" w14:paraId="65E575E3" w14:textId="4B5A6E07">
            <w:pPr>
              <w:pStyle w:val="TableParagraph"/>
              <w:ind w:left="143"/>
              <w:rPr>
                <w:rFonts w:asciiTheme="minorHAnsi" w:hAnsiTheme="minorHAnsi" w:cstheme="minorHAnsi"/>
                <w:b/>
              </w:rPr>
            </w:pPr>
            <w:r w:rsidRPr="00C838A6">
              <w:rPr>
                <w:rFonts w:asciiTheme="minorHAnsi" w:hAnsiTheme="minorHAnsi" w:cstheme="minorHAnsi"/>
                <w:b/>
              </w:rPr>
              <w:t>Notes:</w:t>
            </w:r>
          </w:p>
          <w:p w:rsidR="008A002B" w:rsidRPr="00C838A6" w:rsidP="00C838A6" w14:paraId="27295C25" w14:textId="48CF7506">
            <w:pPr>
              <w:pStyle w:val="TableParagraph"/>
              <w:numPr>
                <w:ilvl w:val="0"/>
                <w:numId w:val="24"/>
              </w:numPr>
              <w:tabs>
                <w:tab w:val="left" w:pos="463"/>
                <w:tab w:val="left" w:pos="464"/>
              </w:tabs>
              <w:spacing w:before="59"/>
              <w:ind w:right="588" w:hanging="360"/>
              <w:rPr>
                <w:rFonts w:asciiTheme="minorHAnsi" w:hAnsiTheme="minorHAnsi" w:cstheme="minorBidi"/>
              </w:rPr>
            </w:pPr>
            <w:r w:rsidRPr="00C838A6">
              <w:rPr>
                <w:rFonts w:asciiTheme="minorHAnsi" w:hAnsiTheme="minorHAnsi" w:cstheme="minorHAnsi"/>
              </w:rPr>
              <w:t>Include the total number of beds for the facility in which the facility is licensed. This number s</w:t>
            </w:r>
            <w:r w:rsidRPr="00C838A6" w:rsidR="007B4D08">
              <w:rPr>
                <w:rFonts w:asciiTheme="minorHAnsi" w:hAnsiTheme="minorHAnsi" w:cstheme="minorHAnsi"/>
              </w:rPr>
              <w:t>houl</w:t>
            </w:r>
            <w:r w:rsidRPr="00C838A6" w:rsidR="00F31FB0">
              <w:rPr>
                <w:rFonts w:asciiTheme="minorHAnsi" w:hAnsiTheme="minorHAnsi" w:cstheme="minorHAnsi"/>
              </w:rPr>
              <w:t>d</w:t>
            </w:r>
            <w:r w:rsidRPr="00C838A6">
              <w:rPr>
                <w:rFonts w:asciiTheme="minorHAnsi" w:hAnsiTheme="minorHAnsi" w:cstheme="minorHAnsi"/>
              </w:rPr>
              <w:t xml:space="preserve"> include private and/or non-private pay</w:t>
            </w:r>
            <w:r w:rsidRPr="00C838A6">
              <w:rPr>
                <w:rFonts w:asciiTheme="minorHAnsi" w:hAnsiTheme="minorHAnsi" w:cstheme="minorHAnsi"/>
                <w:spacing w:val="-18"/>
              </w:rPr>
              <w:t xml:space="preserve"> </w:t>
            </w:r>
            <w:r w:rsidRPr="00C838A6">
              <w:rPr>
                <w:rFonts w:asciiTheme="minorHAnsi" w:hAnsiTheme="minorHAnsi" w:cstheme="minorHAnsi"/>
              </w:rPr>
              <w:t>beds.</w:t>
            </w:r>
          </w:p>
        </w:tc>
      </w:tr>
      <w:tr w14:paraId="0AB680B3" w14:textId="77777777" w:rsidTr="00D500A8">
        <w:tblPrEx>
          <w:tblW w:w="10255" w:type="dxa"/>
          <w:jc w:val="center"/>
          <w:tblLayout w:type="fixed"/>
          <w:tblCellMar>
            <w:left w:w="0" w:type="dxa"/>
            <w:right w:w="0" w:type="dxa"/>
          </w:tblCellMar>
          <w:tblLook w:val="01E0"/>
        </w:tblPrEx>
        <w:trPr>
          <w:jc w:val="center"/>
        </w:trPr>
        <w:tc>
          <w:tcPr>
            <w:tcW w:w="2605" w:type="dxa"/>
          </w:tcPr>
          <w:p w:rsidR="008A002B" w:rsidRPr="00C838A6" w:rsidP="00F801BC" w14:paraId="12A90833" w14:textId="77777777">
            <w:pPr>
              <w:pStyle w:val="TableParagraph"/>
              <w:spacing w:before="52"/>
              <w:rPr>
                <w:rFonts w:asciiTheme="minorHAnsi" w:hAnsiTheme="minorHAnsi" w:cstheme="minorHAnsi"/>
                <w:b/>
              </w:rPr>
            </w:pPr>
            <w:r w:rsidRPr="00C838A6">
              <w:rPr>
                <w:rFonts w:asciiTheme="minorHAnsi" w:hAnsiTheme="minorHAnsi" w:cstheme="minorHAnsi"/>
                <w:b/>
              </w:rPr>
              <w:t>* CURRENT CENSUS</w:t>
            </w:r>
          </w:p>
          <w:p w:rsidR="008A002B" w:rsidRPr="00C838A6" w:rsidP="00F801BC" w14:paraId="79AC57FA" w14:textId="77777777">
            <w:pPr>
              <w:pStyle w:val="TableParagraph"/>
              <w:spacing w:before="58"/>
              <w:rPr>
                <w:rFonts w:asciiTheme="minorHAnsi" w:hAnsiTheme="minorHAnsi" w:cstheme="minorHAnsi"/>
              </w:rPr>
            </w:pPr>
            <w:r w:rsidRPr="00C838A6">
              <w:rPr>
                <w:rFonts w:asciiTheme="minorHAnsi" w:hAnsiTheme="minorHAnsi" w:cstheme="minorHAnsi"/>
              </w:rPr>
              <w:t>Total number of beds</w:t>
            </w:r>
          </w:p>
          <w:p w:rsidR="008A002B" w:rsidRPr="00C838A6" w:rsidP="00F801BC" w14:paraId="63B80EA6" w14:textId="77777777">
            <w:pPr>
              <w:pStyle w:val="TableParagraph"/>
              <w:spacing w:line="239" w:lineRule="exact"/>
              <w:rPr>
                <w:rFonts w:asciiTheme="minorHAnsi" w:hAnsiTheme="minorHAnsi" w:cstheme="minorHAnsi"/>
              </w:rPr>
            </w:pPr>
            <w:r w:rsidRPr="00C838A6">
              <w:rPr>
                <w:rFonts w:asciiTheme="minorHAnsi" w:hAnsiTheme="minorHAnsi" w:cstheme="minorHAnsi"/>
              </w:rPr>
              <w:t>that are occupied at the time of reporting to NSHN.</w:t>
            </w:r>
          </w:p>
          <w:p w:rsidR="008A002B" w:rsidRPr="00C838A6" w:rsidP="00F801BC" w14:paraId="2716E7D3" w14:textId="2F8AA479">
            <w:pPr>
              <w:pStyle w:val="TableParagraph"/>
              <w:spacing w:before="120" w:line="234" w:lineRule="exact"/>
              <w:rPr>
                <w:rFonts w:asciiTheme="minorHAnsi" w:hAnsiTheme="minorHAnsi" w:cstheme="minorHAnsi"/>
                <w:b/>
              </w:rPr>
            </w:pPr>
          </w:p>
        </w:tc>
        <w:tc>
          <w:tcPr>
            <w:tcW w:w="7650" w:type="dxa"/>
          </w:tcPr>
          <w:p w:rsidR="008A002B" w:rsidRPr="00C838A6" w:rsidP="00F801BC" w14:paraId="34C8443F" w14:textId="31E3CF80">
            <w:pPr>
              <w:pStyle w:val="TableParagraph"/>
              <w:spacing w:before="57" w:line="242" w:lineRule="auto"/>
              <w:ind w:left="143" w:right="631"/>
              <w:rPr>
                <w:rFonts w:asciiTheme="minorHAnsi" w:hAnsiTheme="minorHAnsi" w:cstheme="minorHAnsi"/>
              </w:rPr>
            </w:pPr>
            <w:r w:rsidRPr="00C838A6">
              <w:rPr>
                <w:rFonts w:asciiTheme="minorHAnsi" w:hAnsiTheme="minorHAnsi" w:cstheme="minorHAnsi"/>
                <w:b/>
              </w:rPr>
              <w:t>Required</w:t>
            </w:r>
            <w:r w:rsidRPr="00C838A6">
              <w:rPr>
                <w:rFonts w:asciiTheme="minorHAnsi" w:hAnsiTheme="minorHAnsi" w:cstheme="minorHAnsi"/>
              </w:rPr>
              <w:t xml:space="preserve">: Enter the total number of occupied beds for each calendar day in which data are being entered. </w:t>
            </w:r>
          </w:p>
          <w:p w:rsidR="008A002B" w:rsidRPr="00C838A6" w:rsidP="00F801BC" w14:paraId="01EF0061" w14:textId="5B1BE57C">
            <w:pPr>
              <w:pStyle w:val="TableParagraph"/>
              <w:spacing w:before="117"/>
              <w:ind w:left="143"/>
              <w:rPr>
                <w:rFonts w:asciiTheme="minorHAnsi" w:hAnsiTheme="minorHAnsi" w:cstheme="minorHAnsi"/>
                <w:b/>
              </w:rPr>
            </w:pPr>
            <w:r w:rsidRPr="00C838A6">
              <w:rPr>
                <w:rFonts w:asciiTheme="minorHAnsi" w:hAnsiTheme="minorHAnsi" w:cstheme="minorHAnsi"/>
                <w:b/>
              </w:rPr>
              <w:t>Notes:</w:t>
            </w:r>
          </w:p>
          <w:p w:rsidR="008A002B" w:rsidRPr="00C838A6" w:rsidP="00F801BC" w14:paraId="48EE3466" w14:textId="4BEC2C2A">
            <w:pPr>
              <w:pStyle w:val="TableParagraph"/>
              <w:numPr>
                <w:ilvl w:val="0"/>
                <w:numId w:val="23"/>
              </w:numPr>
              <w:tabs>
                <w:tab w:val="left" w:pos="504"/>
                <w:tab w:val="left" w:pos="505"/>
              </w:tabs>
              <w:spacing w:before="60" w:line="266" w:lineRule="exact"/>
              <w:ind w:right="229" w:hanging="360"/>
              <w:rPr>
                <w:rFonts w:asciiTheme="minorHAnsi" w:hAnsiTheme="minorHAnsi" w:cstheme="minorHAnsi"/>
              </w:rPr>
            </w:pPr>
            <w:r w:rsidRPr="00C838A6">
              <w:rPr>
                <w:rFonts w:asciiTheme="minorHAnsi" w:hAnsiTheme="minorHAnsi" w:cstheme="minorHAnsi"/>
              </w:rPr>
              <w:t>Count includes a combination of private and non-private pay occupied beds, when</w:t>
            </w:r>
            <w:r w:rsidRPr="00C838A6">
              <w:rPr>
                <w:rFonts w:asciiTheme="minorHAnsi" w:hAnsiTheme="minorHAnsi" w:cstheme="minorHAnsi"/>
                <w:spacing w:val="-2"/>
              </w:rPr>
              <w:t xml:space="preserve"> </w:t>
            </w:r>
            <w:r w:rsidRPr="00C838A6">
              <w:rPr>
                <w:rFonts w:asciiTheme="minorHAnsi" w:hAnsiTheme="minorHAnsi" w:cstheme="minorHAnsi"/>
              </w:rPr>
              <w:t>applicable.</w:t>
            </w:r>
          </w:p>
          <w:p w:rsidR="008A002B" w:rsidP="00F801BC" w14:paraId="41958737" w14:textId="77777777">
            <w:pPr>
              <w:pStyle w:val="TableParagraph"/>
              <w:numPr>
                <w:ilvl w:val="0"/>
                <w:numId w:val="23"/>
              </w:numPr>
              <w:tabs>
                <w:tab w:val="left" w:pos="504"/>
                <w:tab w:val="left" w:pos="505"/>
              </w:tabs>
              <w:spacing w:before="40"/>
              <w:ind w:right="160" w:hanging="360"/>
              <w:rPr>
                <w:rFonts w:asciiTheme="minorHAnsi" w:hAnsiTheme="minorHAnsi" w:cstheme="minorHAnsi"/>
              </w:rPr>
            </w:pPr>
            <w:r w:rsidRPr="00C838A6">
              <w:rPr>
                <w:rFonts w:asciiTheme="minorHAnsi" w:hAnsiTheme="minorHAnsi" w:cstheme="minorHAnsi"/>
              </w:rPr>
              <w:t xml:space="preserve">Count includes the total number of residents occupying a bed in the reporting facility, including non-licensed beds. (For example, residents occupying additional </w:t>
            </w:r>
            <w:r w:rsidRPr="00C838A6" w:rsidR="00030FDF">
              <w:rPr>
                <w:rFonts w:asciiTheme="minorHAnsi" w:hAnsiTheme="minorHAnsi" w:cstheme="minorHAnsi"/>
              </w:rPr>
              <w:t xml:space="preserve">non-licensed </w:t>
            </w:r>
            <w:r w:rsidRPr="00C838A6">
              <w:rPr>
                <w:rFonts w:asciiTheme="minorHAnsi" w:hAnsiTheme="minorHAnsi" w:cstheme="minorHAnsi"/>
              </w:rPr>
              <w:t xml:space="preserve">beds that </w:t>
            </w:r>
            <w:r w:rsidRPr="00C838A6" w:rsidR="00BD622C">
              <w:rPr>
                <w:rFonts w:asciiTheme="minorHAnsi" w:hAnsiTheme="minorHAnsi" w:cstheme="minorHAnsi"/>
              </w:rPr>
              <w:t>were</w:t>
            </w:r>
            <w:r w:rsidRPr="00C838A6">
              <w:rPr>
                <w:rFonts w:asciiTheme="minorHAnsi" w:hAnsiTheme="minorHAnsi" w:cstheme="minorHAnsi"/>
              </w:rPr>
              <w:t xml:space="preserve"> brought into the facility in</w:t>
            </w:r>
            <w:r w:rsidRPr="00C838A6">
              <w:rPr>
                <w:rFonts w:asciiTheme="minorHAnsi" w:hAnsiTheme="minorHAnsi" w:cstheme="minorHAnsi"/>
                <w:spacing w:val="-25"/>
              </w:rPr>
              <w:t xml:space="preserve"> </w:t>
            </w:r>
            <w:r w:rsidRPr="00C838A6">
              <w:rPr>
                <w:rFonts w:asciiTheme="minorHAnsi" w:hAnsiTheme="minorHAnsi" w:cstheme="minorHAnsi"/>
              </w:rPr>
              <w:t>response to increased capacity of residents</w:t>
            </w:r>
            <w:r w:rsidRPr="00C838A6" w:rsidR="005776C2">
              <w:rPr>
                <w:rFonts w:asciiTheme="minorHAnsi" w:hAnsiTheme="minorHAnsi" w:cstheme="minorHAnsi"/>
              </w:rPr>
              <w:t>,</w:t>
            </w:r>
            <w:r w:rsidRPr="00C838A6">
              <w:rPr>
                <w:rFonts w:asciiTheme="minorHAnsi" w:hAnsiTheme="minorHAnsi" w:cstheme="minorHAnsi"/>
              </w:rPr>
              <w:t xml:space="preserve"> or residents being moved to other parts</w:t>
            </w:r>
            <w:r w:rsidRPr="00C838A6">
              <w:rPr>
                <w:rFonts w:asciiTheme="minorHAnsi" w:hAnsiTheme="minorHAnsi" w:cstheme="minorHAnsi"/>
                <w:spacing w:val="-1"/>
              </w:rPr>
              <w:t xml:space="preserve"> </w:t>
            </w:r>
            <w:r w:rsidRPr="00C838A6">
              <w:rPr>
                <w:rFonts w:asciiTheme="minorHAnsi" w:hAnsiTheme="minorHAnsi" w:cstheme="minorHAnsi"/>
              </w:rPr>
              <w:t>of</w:t>
            </w:r>
            <w:r w:rsidRPr="00C838A6">
              <w:rPr>
                <w:rFonts w:asciiTheme="minorHAnsi" w:hAnsiTheme="minorHAnsi" w:cstheme="minorHAnsi"/>
                <w:spacing w:val="-4"/>
              </w:rPr>
              <w:t xml:space="preserve"> </w:t>
            </w:r>
            <w:r w:rsidRPr="00C838A6">
              <w:rPr>
                <w:rFonts w:asciiTheme="minorHAnsi" w:hAnsiTheme="minorHAnsi" w:cstheme="minorHAnsi"/>
              </w:rPr>
              <w:t>the</w:t>
            </w:r>
            <w:r w:rsidRPr="00C838A6">
              <w:rPr>
                <w:rFonts w:asciiTheme="minorHAnsi" w:hAnsiTheme="minorHAnsi" w:cstheme="minorHAnsi"/>
                <w:spacing w:val="-1"/>
              </w:rPr>
              <w:t xml:space="preserve"> </w:t>
            </w:r>
            <w:r w:rsidRPr="00C838A6">
              <w:rPr>
                <w:rFonts w:asciiTheme="minorHAnsi" w:hAnsiTheme="minorHAnsi" w:cstheme="minorHAnsi"/>
              </w:rPr>
              <w:t>facility</w:t>
            </w:r>
            <w:r w:rsidRPr="00C838A6">
              <w:rPr>
                <w:rFonts w:asciiTheme="minorHAnsi" w:hAnsiTheme="minorHAnsi" w:cstheme="minorHAnsi"/>
                <w:spacing w:val="-3"/>
              </w:rPr>
              <w:t xml:space="preserve"> </w:t>
            </w:r>
            <w:r w:rsidRPr="00C838A6">
              <w:rPr>
                <w:rFonts w:asciiTheme="minorHAnsi" w:hAnsiTheme="minorHAnsi" w:cstheme="minorHAnsi"/>
              </w:rPr>
              <w:t>that</w:t>
            </w:r>
            <w:r w:rsidRPr="00C838A6">
              <w:rPr>
                <w:rFonts w:asciiTheme="minorHAnsi" w:hAnsiTheme="minorHAnsi" w:cstheme="minorHAnsi"/>
                <w:spacing w:val="-4"/>
              </w:rPr>
              <w:t xml:space="preserve"> </w:t>
            </w:r>
            <w:r w:rsidRPr="00C838A6">
              <w:rPr>
                <w:rFonts w:asciiTheme="minorHAnsi" w:hAnsiTheme="minorHAnsi" w:cstheme="minorHAnsi"/>
              </w:rPr>
              <w:t>are</w:t>
            </w:r>
            <w:r w:rsidRPr="00C838A6">
              <w:rPr>
                <w:rFonts w:asciiTheme="minorHAnsi" w:hAnsiTheme="minorHAnsi" w:cstheme="minorHAnsi"/>
                <w:spacing w:val="-3"/>
              </w:rPr>
              <w:t xml:space="preserve"> </w:t>
            </w:r>
            <w:r w:rsidRPr="00C838A6">
              <w:rPr>
                <w:rFonts w:asciiTheme="minorHAnsi" w:hAnsiTheme="minorHAnsi" w:cstheme="minorHAnsi"/>
              </w:rPr>
              <w:t>not</w:t>
            </w:r>
            <w:r w:rsidRPr="00C838A6">
              <w:rPr>
                <w:rFonts w:asciiTheme="minorHAnsi" w:hAnsiTheme="minorHAnsi" w:cstheme="minorHAnsi"/>
                <w:spacing w:val="-1"/>
              </w:rPr>
              <w:t xml:space="preserve"> </w:t>
            </w:r>
            <w:r w:rsidRPr="00C838A6">
              <w:rPr>
                <w:rFonts w:asciiTheme="minorHAnsi" w:hAnsiTheme="minorHAnsi" w:cstheme="minorHAnsi"/>
              </w:rPr>
              <w:t>normally</w:t>
            </w:r>
            <w:r w:rsidRPr="00C838A6">
              <w:rPr>
                <w:rFonts w:asciiTheme="minorHAnsi" w:hAnsiTheme="minorHAnsi" w:cstheme="minorHAnsi"/>
                <w:spacing w:val="-1"/>
              </w:rPr>
              <w:t xml:space="preserve"> </w:t>
            </w:r>
            <w:r w:rsidRPr="00C838A6">
              <w:rPr>
                <w:rFonts w:asciiTheme="minorHAnsi" w:hAnsiTheme="minorHAnsi" w:cstheme="minorHAnsi"/>
              </w:rPr>
              <w:t>included</w:t>
            </w:r>
            <w:r w:rsidRPr="00C838A6">
              <w:rPr>
                <w:rFonts w:asciiTheme="minorHAnsi" w:hAnsiTheme="minorHAnsi" w:cstheme="minorHAnsi"/>
                <w:spacing w:val="-4"/>
              </w:rPr>
              <w:t xml:space="preserve"> </w:t>
            </w:r>
            <w:r w:rsidRPr="00C838A6">
              <w:rPr>
                <w:rFonts w:asciiTheme="minorHAnsi" w:hAnsiTheme="minorHAnsi" w:cstheme="minorHAnsi"/>
              </w:rPr>
              <w:t>in</w:t>
            </w:r>
            <w:r w:rsidRPr="00C838A6">
              <w:rPr>
                <w:rFonts w:asciiTheme="minorHAnsi" w:hAnsiTheme="minorHAnsi" w:cstheme="minorHAnsi"/>
                <w:spacing w:val="-2"/>
              </w:rPr>
              <w:t xml:space="preserve"> </w:t>
            </w:r>
            <w:r w:rsidRPr="00C838A6">
              <w:rPr>
                <w:rFonts w:asciiTheme="minorHAnsi" w:hAnsiTheme="minorHAnsi" w:cstheme="minorHAnsi"/>
              </w:rPr>
              <w:t>the</w:t>
            </w:r>
            <w:r w:rsidRPr="00C838A6">
              <w:rPr>
                <w:rFonts w:asciiTheme="minorHAnsi" w:hAnsiTheme="minorHAnsi" w:cstheme="minorHAnsi"/>
                <w:spacing w:val="-1"/>
              </w:rPr>
              <w:t xml:space="preserve"> </w:t>
            </w:r>
            <w:r w:rsidRPr="00C838A6">
              <w:rPr>
                <w:rFonts w:asciiTheme="minorHAnsi" w:hAnsiTheme="minorHAnsi" w:cstheme="minorHAnsi"/>
              </w:rPr>
              <w:t>LTCF</w:t>
            </w:r>
            <w:r w:rsidRPr="00C838A6">
              <w:rPr>
                <w:rFonts w:asciiTheme="minorHAnsi" w:hAnsiTheme="minorHAnsi" w:cstheme="minorHAnsi"/>
                <w:spacing w:val="-4"/>
              </w:rPr>
              <w:t xml:space="preserve"> </w:t>
            </w:r>
            <w:r w:rsidRPr="00C838A6">
              <w:rPr>
                <w:rFonts w:asciiTheme="minorHAnsi" w:hAnsiTheme="minorHAnsi" w:cstheme="minorHAnsi"/>
              </w:rPr>
              <w:t>bed</w:t>
            </w:r>
            <w:r w:rsidRPr="00C838A6">
              <w:rPr>
                <w:rFonts w:asciiTheme="minorHAnsi" w:hAnsiTheme="minorHAnsi" w:cstheme="minorHAnsi"/>
                <w:spacing w:val="-24"/>
              </w:rPr>
              <w:t xml:space="preserve"> </w:t>
            </w:r>
            <w:r w:rsidRPr="00C838A6">
              <w:rPr>
                <w:rFonts w:asciiTheme="minorHAnsi" w:hAnsiTheme="minorHAnsi" w:cstheme="minorHAnsi"/>
              </w:rPr>
              <w:t>count).</w:t>
            </w:r>
          </w:p>
          <w:p w:rsidR="003E0336" w:rsidRPr="00C838A6" w:rsidP="00E97381" w14:paraId="755CF882" w14:textId="01A8BE34">
            <w:pPr>
              <w:pStyle w:val="TableParagraph"/>
              <w:tabs>
                <w:tab w:val="left" w:pos="504"/>
                <w:tab w:val="left" w:pos="505"/>
              </w:tabs>
              <w:spacing w:before="40"/>
              <w:ind w:left="504" w:right="160"/>
              <w:rPr>
                <w:rFonts w:asciiTheme="minorHAnsi" w:hAnsiTheme="minorHAnsi" w:cstheme="minorHAnsi"/>
              </w:rPr>
            </w:pPr>
          </w:p>
        </w:tc>
      </w:tr>
      <w:tr w14:paraId="7E57FB71" w14:textId="77777777" w:rsidTr="00D500A8">
        <w:tblPrEx>
          <w:tblW w:w="10255" w:type="dxa"/>
          <w:jc w:val="center"/>
          <w:tblLayout w:type="fixed"/>
          <w:tblCellMar>
            <w:left w:w="0" w:type="dxa"/>
            <w:right w:w="0" w:type="dxa"/>
          </w:tblCellMar>
          <w:tblLook w:val="01E0"/>
        </w:tblPrEx>
        <w:trPr>
          <w:jc w:val="center"/>
        </w:trPr>
        <w:tc>
          <w:tcPr>
            <w:tcW w:w="10255" w:type="dxa"/>
            <w:gridSpan w:val="2"/>
            <w:shd w:val="clear" w:color="auto" w:fill="C6D9F0" w:themeFill="text2" w:themeFillTint="33"/>
          </w:tcPr>
          <w:p w:rsidR="008A002B" w:rsidRPr="00C838A6" w:rsidP="00F801BC" w14:paraId="1674150B" w14:textId="77777777">
            <w:pPr>
              <w:pStyle w:val="TableParagraph"/>
              <w:spacing w:before="100" w:beforeAutospacing="1" w:after="100" w:afterAutospacing="1"/>
              <w:ind w:left="2673"/>
              <w:rPr>
                <w:rFonts w:asciiTheme="minorHAnsi" w:hAnsiTheme="minorHAnsi" w:cstheme="minorHAnsi"/>
                <w:b/>
              </w:rPr>
            </w:pPr>
            <w:r w:rsidRPr="00C838A6">
              <w:rPr>
                <w:rFonts w:asciiTheme="minorHAnsi" w:hAnsiTheme="minorHAnsi" w:cstheme="minorHAnsi"/>
                <w:b/>
              </w:rPr>
              <w:t>Resident Impact for COVID-19 (SARS-CoV-2)</w:t>
            </w:r>
          </w:p>
        </w:tc>
      </w:tr>
      <w:tr w14:paraId="27EE25BB" w14:textId="77777777" w:rsidTr="00D500A8">
        <w:tblPrEx>
          <w:tblW w:w="10255" w:type="dxa"/>
          <w:jc w:val="center"/>
          <w:tblLayout w:type="fixed"/>
          <w:tblCellMar>
            <w:left w:w="0" w:type="dxa"/>
            <w:right w:w="0" w:type="dxa"/>
          </w:tblCellMar>
          <w:tblLook w:val="01E0"/>
        </w:tblPrEx>
        <w:trPr>
          <w:jc w:val="center"/>
        </w:trPr>
        <w:tc>
          <w:tcPr>
            <w:tcW w:w="2605" w:type="dxa"/>
            <w:tcBorders>
              <w:top w:val="single" w:sz="4" w:space="0" w:color="auto"/>
              <w:bottom w:val="single" w:sz="4" w:space="0" w:color="auto"/>
            </w:tcBorders>
          </w:tcPr>
          <w:p w:rsidR="008A002B" w:rsidRPr="00C838A6" w:rsidP="00F801BC" w14:paraId="424D0EE4" w14:textId="77777777">
            <w:pPr>
              <w:pStyle w:val="TableParagraph"/>
              <w:spacing w:before="37" w:line="258" w:lineRule="exact"/>
              <w:jc w:val="both"/>
              <w:rPr>
                <w:b/>
              </w:rPr>
            </w:pPr>
            <w:r w:rsidRPr="00C838A6">
              <w:rPr>
                <w:b/>
              </w:rPr>
              <w:t>*POSITIVE TESTS</w:t>
            </w:r>
          </w:p>
          <w:p w:rsidR="008A002B" w:rsidRPr="00C838A6" w:rsidP="00F801BC" w14:paraId="21411546" w14:textId="77777777">
            <w:pPr>
              <w:pStyle w:val="TableParagraph"/>
              <w:spacing w:line="245" w:lineRule="exact"/>
              <w:ind w:left="0"/>
              <w:jc w:val="both"/>
              <w:rPr>
                <w:sz w:val="30"/>
              </w:rPr>
            </w:pPr>
          </w:p>
          <w:p w:rsidR="008A002B" w:rsidRPr="00C838A6" w:rsidP="00F801BC" w14:paraId="58D9ED1A" w14:textId="77777777">
            <w:pPr>
              <w:pStyle w:val="TableParagraph"/>
              <w:spacing w:before="1" w:line="242" w:lineRule="auto"/>
              <w:ind w:right="166"/>
            </w:pPr>
            <w:r w:rsidRPr="00C838A6">
              <w:t>Number of residents with a newly positive SARS-CoV-2 viral test result.</w:t>
            </w:r>
          </w:p>
          <w:p w:rsidR="008A002B" w:rsidRPr="00C838A6" w:rsidP="00F801BC" w14:paraId="3B69F402" w14:textId="77777777">
            <w:pPr>
              <w:pStyle w:val="TableParagraph"/>
              <w:spacing w:before="100" w:beforeAutospacing="1" w:after="100" w:afterAutospacing="1"/>
              <w:ind w:left="2673"/>
              <w:rPr>
                <w:rFonts w:asciiTheme="minorHAnsi" w:hAnsiTheme="minorHAnsi" w:cstheme="minorHAnsi"/>
                <w:b/>
              </w:rPr>
            </w:pPr>
            <w:r w:rsidRPr="00C838A6">
              <w:rPr>
                <w:b/>
                <w:bCs/>
              </w:rPr>
              <w:t>(</w:t>
            </w:r>
            <w:r w:rsidRPr="00C838A6">
              <w:rPr>
                <w:b/>
                <w:bCs/>
              </w:rPr>
              <w:t>numrespostest</w:t>
            </w:r>
            <w:r w:rsidRPr="00C838A6">
              <w:rPr>
                <w:b/>
                <w:bCs/>
              </w:rPr>
              <w:t>)</w:t>
            </w:r>
          </w:p>
        </w:tc>
        <w:tc>
          <w:tcPr>
            <w:tcW w:w="7650" w:type="dxa"/>
          </w:tcPr>
          <w:p w:rsidR="008A002B" w:rsidRPr="00C838A6" w:rsidP="00F801BC" w14:paraId="6AC2CA57" w14:textId="5A76C55B">
            <w:pPr>
              <w:pStyle w:val="TableParagraph"/>
              <w:spacing w:before="57"/>
              <w:ind w:right="241"/>
            </w:pPr>
            <w:r w:rsidRPr="00C838A6">
              <w:rPr>
                <w:i/>
              </w:rPr>
              <w:t>Positive Tests</w:t>
            </w:r>
            <w:r w:rsidRPr="00C838A6">
              <w:t xml:space="preserve">: Defined by NHSN as number of residents newly positive for COVID-19 based on a viral test result. The test result may be from a NAAT/PCR </w:t>
            </w:r>
            <w:r w:rsidRPr="00C838A6">
              <w:rPr>
                <w:b/>
              </w:rPr>
              <w:t xml:space="preserve">or </w:t>
            </w:r>
            <w:r w:rsidRPr="00C838A6">
              <w:t xml:space="preserve">an antigen test. The definition includes residents with an </w:t>
            </w:r>
            <w:hyperlink w:anchor="_bookmark3">
              <w:r w:rsidRPr="00024DD3" w:rsidR="3A0230A2">
                <w:t>re-infection.</w:t>
              </w:r>
            </w:hyperlink>
            <w:r w:rsidRPr="00024DD3" w:rsidR="0108F400">
              <w:t xml:space="preserve"> This</w:t>
            </w:r>
            <w:r w:rsidRPr="00024DD3" w:rsidR="00BD26CC">
              <w:t xml:space="preserve"> count </w:t>
            </w:r>
            <w:r w:rsidRPr="00FB6901" w:rsidR="0077772E">
              <w:rPr>
                <w:b/>
                <w:bCs/>
              </w:rPr>
              <w:t>ONLY</w:t>
            </w:r>
            <w:r w:rsidRPr="00024DD3" w:rsidR="0077772E">
              <w:t xml:space="preserve"> </w:t>
            </w:r>
            <w:r w:rsidRPr="00024DD3" w:rsidR="00227B97">
              <w:t>includes current residents of the facility</w:t>
            </w:r>
            <w:r w:rsidRPr="00024DD3" w:rsidR="0077772E">
              <w:t xml:space="preserve">, please do not include </w:t>
            </w:r>
            <w:r w:rsidRPr="00024DD3" w:rsidR="00492DCC">
              <w:t>COVID-19 admissions in this count.</w:t>
            </w:r>
            <w:r w:rsidR="00492DCC">
              <w:t xml:space="preserve"> </w:t>
            </w:r>
          </w:p>
          <w:p w:rsidR="00166D1B" w:rsidRPr="00C838A6" w:rsidP="00FB6901" w14:paraId="5355A4B9" w14:textId="09DCC695">
            <w:pPr>
              <w:spacing w:before="60"/>
              <w:ind w:left="144" w:right="432"/>
              <w:rPr>
                <w:rFonts w:eastAsia="Arial"/>
                <w:b/>
                <w:bCs/>
              </w:rPr>
            </w:pPr>
            <w:r w:rsidRPr="00C838A6">
              <w:rPr>
                <w:rFonts w:eastAsia="Arial"/>
                <w:b/>
                <w:bCs/>
              </w:rPr>
              <w:t>Note</w:t>
            </w:r>
            <w:r w:rsidRPr="00C838A6">
              <w:rPr>
                <w:rFonts w:eastAsia="Arial"/>
                <w:b/>
                <w:bCs/>
              </w:rPr>
              <w:t>s</w:t>
            </w:r>
            <w:r w:rsidRPr="00C838A6">
              <w:rPr>
                <w:rFonts w:eastAsia="Arial"/>
                <w:b/>
                <w:bCs/>
              </w:rPr>
              <w:t xml:space="preserve">: </w:t>
            </w:r>
          </w:p>
          <w:p w:rsidR="00281C11" w:rsidRPr="00C838A6" w:rsidP="00281C11" w14:paraId="28C8B219" w14:textId="15556C7D">
            <w:pPr>
              <w:pStyle w:val="ListParagraph"/>
              <w:numPr>
                <w:ilvl w:val="0"/>
                <w:numId w:val="85"/>
              </w:numPr>
              <w:spacing w:before="21"/>
              <w:ind w:right="433"/>
              <w:rPr>
                <w:rFonts w:eastAsia="Arial"/>
                <w:b/>
              </w:rPr>
            </w:pPr>
            <w:r w:rsidRPr="00C838A6">
              <w:rPr>
                <w:rFonts w:eastAsia="Arial"/>
                <w:b/>
                <w:bCs/>
                <w:u w:val="single"/>
              </w:rPr>
              <w:t>Exclude</w:t>
            </w:r>
            <w:r w:rsidRPr="00C838A6">
              <w:rPr>
                <w:rFonts w:eastAsia="Arial"/>
              </w:rPr>
              <w:t xml:space="preserve"> residents who have a positive SARS-CoV-2 antigen test, but a negative SARS-CoV-2 NAAT (PCR).</w:t>
            </w:r>
            <w:r w:rsidRPr="00C838A6">
              <w:rPr>
                <w:rFonts w:eastAsia="Arial"/>
                <w:b/>
              </w:rPr>
              <w:t xml:space="preserve"> </w:t>
            </w:r>
          </w:p>
          <w:p w:rsidR="00281C11" w:rsidRPr="00E97381" w:rsidP="00281C11" w14:paraId="4C69A7BB" w14:textId="77777777">
            <w:pPr>
              <w:pStyle w:val="ListParagraph"/>
              <w:numPr>
                <w:ilvl w:val="1"/>
                <w:numId w:val="85"/>
              </w:numPr>
              <w:spacing w:before="21"/>
              <w:ind w:right="433"/>
              <w:rPr>
                <w:rFonts w:eastAsia="Arial"/>
                <w:b/>
              </w:rPr>
            </w:pPr>
            <w:r w:rsidRPr="00C838A6">
              <w:rPr>
                <w:rFonts w:eastAsia="Arial"/>
              </w:rPr>
              <w:t>The PCR will need to be performed within 2 calendar days (date of specimen collection is calendar day 1) of the initial antigen test for this rule to apply</w:t>
            </w:r>
            <w:r w:rsidRPr="00C838A6">
              <w:rPr>
                <w:rFonts w:ascii="Times New Roman" w:eastAsia="Arial" w:hAnsi="Times New Roman" w:cs="Times New Roman"/>
                <w:sz w:val="20"/>
                <w:szCs w:val="20"/>
              </w:rPr>
              <w:t>.</w:t>
            </w:r>
          </w:p>
          <w:p w:rsidR="00492DCC" w:rsidRPr="00E97381" w:rsidP="00E97381" w14:paraId="42C021DF" w14:textId="6AD6DAC6">
            <w:pPr>
              <w:pStyle w:val="ListParagraph"/>
              <w:numPr>
                <w:ilvl w:val="0"/>
                <w:numId w:val="85"/>
              </w:numPr>
              <w:spacing w:before="21"/>
              <w:ind w:right="433"/>
              <w:rPr>
                <w:rFonts w:eastAsia="Arial" w:asciiTheme="minorHAnsi" w:hAnsiTheme="minorHAnsi" w:cstheme="minorHAnsi"/>
                <w:b/>
              </w:rPr>
            </w:pPr>
            <w:r w:rsidRPr="00E97381">
              <w:rPr>
                <w:rFonts w:eastAsia="Arial" w:asciiTheme="minorHAnsi" w:hAnsiTheme="minorHAnsi" w:cstheme="minorHAnsi"/>
              </w:rPr>
              <w:t xml:space="preserve">This count </w:t>
            </w:r>
            <w:r w:rsidRPr="00FB6901">
              <w:rPr>
                <w:rFonts w:eastAsia="Arial" w:asciiTheme="minorHAnsi" w:hAnsiTheme="minorHAnsi" w:cstheme="minorHAnsi"/>
                <w:b/>
                <w:bCs/>
              </w:rPr>
              <w:t>ONLY</w:t>
            </w:r>
            <w:r w:rsidRPr="00E97381">
              <w:rPr>
                <w:rFonts w:eastAsia="Arial" w:asciiTheme="minorHAnsi" w:hAnsiTheme="minorHAnsi" w:cstheme="minorHAnsi"/>
              </w:rPr>
              <w:t xml:space="preserve"> includes current residents </w:t>
            </w:r>
            <w:r w:rsidRPr="00E97381" w:rsidR="00C80D81">
              <w:rPr>
                <w:rFonts w:eastAsia="Arial" w:asciiTheme="minorHAnsi" w:hAnsiTheme="minorHAnsi" w:cstheme="minorHAnsi"/>
              </w:rPr>
              <w:t>of the facility</w:t>
            </w:r>
            <w:r w:rsidRPr="00E97381" w:rsidR="00AA4F46">
              <w:rPr>
                <w:rFonts w:eastAsia="Arial" w:asciiTheme="minorHAnsi" w:hAnsiTheme="minorHAnsi" w:cstheme="minorHAnsi"/>
              </w:rPr>
              <w:t xml:space="preserve">. </w:t>
            </w:r>
            <w:r w:rsidRPr="00E97381" w:rsidR="0055501B">
              <w:rPr>
                <w:rFonts w:eastAsia="Arial" w:asciiTheme="minorHAnsi" w:hAnsiTheme="minorHAnsi" w:cstheme="minorHAnsi"/>
              </w:rPr>
              <w:t>Any test</w:t>
            </w:r>
            <w:r w:rsidRPr="00E97381" w:rsidR="0091360E">
              <w:rPr>
                <w:rFonts w:eastAsia="Arial" w:asciiTheme="minorHAnsi" w:hAnsiTheme="minorHAnsi" w:cstheme="minorHAnsi"/>
              </w:rPr>
              <w:t>s</w:t>
            </w:r>
            <w:r w:rsidRPr="00E97381" w:rsidR="0055501B">
              <w:rPr>
                <w:rFonts w:eastAsia="Arial" w:asciiTheme="minorHAnsi" w:hAnsiTheme="minorHAnsi" w:cstheme="minorHAnsi"/>
              </w:rPr>
              <w:t xml:space="preserve"> </w:t>
            </w:r>
            <w:r w:rsidRPr="00E97381" w:rsidR="0042292E">
              <w:rPr>
                <w:rFonts w:eastAsia="Arial" w:asciiTheme="minorHAnsi" w:hAnsiTheme="minorHAnsi" w:cstheme="minorHAnsi"/>
              </w:rPr>
              <w:t>that</w:t>
            </w:r>
            <w:r w:rsidRPr="00E97381" w:rsidR="0055501B">
              <w:rPr>
                <w:rFonts w:eastAsia="Arial" w:asciiTheme="minorHAnsi" w:hAnsiTheme="minorHAnsi" w:cstheme="minorHAnsi"/>
              </w:rPr>
              <w:t xml:space="preserve"> are administered by/in the facility will need to be included </w:t>
            </w:r>
            <w:r w:rsidRPr="00E97381" w:rsidR="0042292E">
              <w:rPr>
                <w:rFonts w:eastAsia="Arial" w:asciiTheme="minorHAnsi" w:hAnsiTheme="minorHAnsi" w:cstheme="minorHAnsi"/>
              </w:rPr>
              <w:t xml:space="preserve">in this count. </w:t>
            </w:r>
          </w:p>
          <w:p w:rsidR="00281C11" w:rsidRPr="00C838A6" w:rsidP="00C838A6" w14:paraId="6E95C301" w14:textId="316009ED">
            <w:pPr>
              <w:pStyle w:val="ListParagraph"/>
              <w:numPr>
                <w:ilvl w:val="0"/>
                <w:numId w:val="85"/>
              </w:numPr>
              <w:spacing w:before="21"/>
              <w:ind w:right="433"/>
              <w:rPr>
                <w:rFonts w:eastAsia="Arial"/>
                <w:b/>
              </w:rPr>
            </w:pPr>
            <w:r w:rsidRPr="00C838A6">
              <w:rPr>
                <w:rFonts w:asciiTheme="minorHAnsi" w:hAnsiTheme="minorHAnsi" w:cstheme="minorBidi"/>
              </w:rPr>
              <w:t xml:space="preserve">Serial testing or multiple tests performed on the same resident for the same infection do not need to be counted multiple times. Only include the newly positive test </w:t>
            </w:r>
            <w:r w:rsidRPr="00C838A6">
              <w:rPr>
                <w:rFonts w:asciiTheme="minorHAnsi" w:hAnsiTheme="minorHAnsi" w:cstheme="minorBidi"/>
                <w:b/>
                <w:bCs/>
              </w:rPr>
              <w:t>one</w:t>
            </w:r>
            <w:r w:rsidRPr="00C838A6">
              <w:rPr>
                <w:rFonts w:asciiTheme="minorHAnsi" w:hAnsiTheme="minorHAnsi" w:cstheme="minorBidi"/>
              </w:rPr>
              <w:t xml:space="preserve"> time for the same infection.</w:t>
            </w:r>
          </w:p>
          <w:p w:rsidR="00DC54D6" w:rsidRPr="00C838A6" w:rsidP="00C838A6" w14:paraId="5C5D85C9" w14:textId="7FD0FBE4">
            <w:pPr>
              <w:pStyle w:val="ListParagraph"/>
              <w:numPr>
                <w:ilvl w:val="0"/>
                <w:numId w:val="85"/>
              </w:numPr>
              <w:spacing w:before="21"/>
              <w:ind w:right="432"/>
              <w:rPr>
                <w:rFonts w:eastAsia="Arial" w:asciiTheme="minorHAnsi" w:hAnsiTheme="minorHAnsi" w:cstheme="minorBidi"/>
              </w:rPr>
            </w:pPr>
            <w:r w:rsidRPr="00C838A6">
              <w:rPr>
                <w:rFonts w:eastAsia="Arial" w:asciiTheme="minorHAnsi" w:hAnsiTheme="minorHAnsi" w:cstheme="minorBidi"/>
              </w:rPr>
              <w:t xml:space="preserve">Re-infection occurs after an initial/previous COVID-19 diagnosis and/or positive viral test result. If the </w:t>
            </w:r>
            <w:r w:rsidRPr="00C838A6" w:rsidR="4AAC1D6D">
              <w:rPr>
                <w:rFonts w:eastAsia="Arial" w:asciiTheme="minorHAnsi" w:hAnsiTheme="minorHAnsi" w:cstheme="minorBidi"/>
              </w:rPr>
              <w:t>resident</w:t>
            </w:r>
            <w:r w:rsidRPr="00C838A6">
              <w:rPr>
                <w:rFonts w:eastAsia="Arial" w:asciiTheme="minorHAnsi" w:hAnsiTheme="minorHAnsi" w:cstheme="minorBidi"/>
              </w:rPr>
              <w:t xml:space="preserve"> has a newly positive SARS-Cov-2 viral test result, and they have fully recovered from any previous COVID-19 infection or diagnosis, please include this individual in the positive test count.</w:t>
            </w:r>
          </w:p>
          <w:p w:rsidR="00674FD5" w:rsidRPr="00C838A6" w:rsidP="00C838A6" w14:paraId="337856F9" w14:textId="596413AB">
            <w:pPr>
              <w:pStyle w:val="ListParagraph"/>
              <w:numPr>
                <w:ilvl w:val="1"/>
                <w:numId w:val="85"/>
              </w:numPr>
              <w:spacing w:before="21"/>
              <w:ind w:right="432"/>
              <w:rPr>
                <w:rFonts w:eastAsia="Arial" w:asciiTheme="minorHAnsi" w:hAnsiTheme="minorHAnsi" w:cstheme="minorHAnsi"/>
              </w:rPr>
            </w:pPr>
            <w:r w:rsidRPr="00C838A6">
              <w:rPr>
                <w:rFonts w:eastAsia="Arial" w:asciiTheme="minorHAnsi" w:hAnsiTheme="minorHAnsi" w:cstheme="minorHAnsi"/>
              </w:rPr>
              <w:t xml:space="preserve">For further information regarding </w:t>
            </w:r>
            <w:r w:rsidR="00693BD5">
              <w:rPr>
                <w:rFonts w:eastAsia="Arial" w:asciiTheme="minorHAnsi" w:hAnsiTheme="minorHAnsi" w:cstheme="minorHAnsi"/>
              </w:rPr>
              <w:t>t</w:t>
            </w:r>
            <w:r w:rsidRPr="00C838A6">
              <w:rPr>
                <w:rFonts w:eastAsia="Arial" w:asciiTheme="minorHAnsi" w:hAnsiTheme="minorHAnsi" w:cstheme="minorHAnsi"/>
              </w:rPr>
              <w:t xml:space="preserve">esting, please visit the CDC’s </w:t>
            </w:r>
            <w:hyperlink r:id="rId11" w:history="1">
              <w:r w:rsidRPr="00C838A6">
                <w:rPr>
                  <w:rStyle w:val="Hyperlink"/>
                  <w:rFonts w:asciiTheme="minorHAnsi" w:hAnsiTheme="minorHAnsi" w:cstheme="minorHAnsi"/>
                </w:rPr>
                <w:t>Overview of Testing for SARS-CoV-2, the virus that causes COVID-19</w:t>
              </w:r>
            </w:hyperlink>
          </w:p>
          <w:p w:rsidR="008A002B" w:rsidRPr="00C838A6" w:rsidP="00272B38" w14:paraId="24AE680D" w14:textId="64431C9B">
            <w:pPr>
              <w:pStyle w:val="ListParagraph"/>
              <w:spacing w:before="21"/>
              <w:ind w:left="504" w:right="433"/>
              <w:rPr>
                <w:rFonts w:ascii="Times New Roman" w:eastAsia="Arial" w:hAnsi="Times New Roman" w:cs="Times New Roman"/>
                <w:sz w:val="20"/>
                <w:szCs w:val="20"/>
              </w:rPr>
            </w:pPr>
            <w:r w:rsidRPr="00C838A6">
              <w:rPr>
                <w:rFonts w:ascii="Times New Roman" w:eastAsia="Arial" w:hAnsi="Times New Roman" w:cs="Times New Roman"/>
                <w:sz w:val="20"/>
                <w:szCs w:val="20"/>
              </w:rPr>
              <w:t xml:space="preserve"> </w:t>
            </w:r>
          </w:p>
          <w:p w:rsidR="008A002B" w:rsidRPr="00C838A6" w:rsidP="00244B68" w14:paraId="51DA87D3" w14:textId="77777777">
            <w:pPr>
              <w:pStyle w:val="TableParagraph"/>
              <w:spacing w:before="60"/>
              <w:rPr>
                <w:b/>
              </w:rPr>
            </w:pPr>
            <w:r w:rsidRPr="00C838A6">
              <w:rPr>
                <w:b/>
              </w:rPr>
              <w:t>Important:</w:t>
            </w:r>
          </w:p>
          <w:p w:rsidR="008A002B" w:rsidRPr="00C838A6" w:rsidP="00281C11" w14:paraId="47997FF8" w14:textId="77777777">
            <w:pPr>
              <w:pStyle w:val="TableParagraph"/>
              <w:numPr>
                <w:ilvl w:val="0"/>
                <w:numId w:val="85"/>
              </w:numPr>
              <w:tabs>
                <w:tab w:val="left" w:pos="504"/>
                <w:tab w:val="left" w:pos="505"/>
              </w:tabs>
              <w:spacing w:before="60"/>
              <w:ind w:right="17"/>
            </w:pPr>
            <w:r w:rsidRPr="00C838A6">
              <w:rPr>
                <w:i/>
              </w:rPr>
              <w:t xml:space="preserve">Positive Tests </w:t>
            </w:r>
            <w:r w:rsidRPr="00C838A6">
              <w:t>is a surveillance method for capturing positive diagnostic results only, clinical decisions should not be made based on this definition. Instead, diagnostic test results should be used in the</w:t>
            </w:r>
            <w:r w:rsidRPr="00C838A6">
              <w:rPr>
                <w:spacing w:val="-20"/>
              </w:rPr>
              <w:t xml:space="preserve"> </w:t>
            </w:r>
            <w:r w:rsidRPr="00C838A6">
              <w:t xml:space="preserve">context of available clinical, resident/patient, epidemiological, and diagnostic information. </w:t>
            </w:r>
          </w:p>
          <w:p w:rsidR="008A002B" w:rsidRPr="00C838A6" w:rsidP="00281C11" w14:paraId="66CF3086" w14:textId="0A38460A">
            <w:pPr>
              <w:pStyle w:val="TableParagraph"/>
              <w:numPr>
                <w:ilvl w:val="0"/>
                <w:numId w:val="85"/>
              </w:numPr>
              <w:spacing w:before="100" w:beforeAutospacing="1" w:after="100" w:afterAutospacing="1"/>
              <w:rPr>
                <w:rFonts w:asciiTheme="minorHAnsi" w:hAnsiTheme="minorHAnsi" w:cstheme="minorHAnsi"/>
                <w:b/>
              </w:rPr>
            </w:pPr>
            <w:r w:rsidRPr="00C838A6">
              <w:t>Report incidence counts only (specifically, residents newly identified</w:t>
            </w:r>
            <w:r w:rsidRPr="00C838A6">
              <w:rPr>
                <w:spacing w:val="-29"/>
              </w:rPr>
              <w:t xml:space="preserve"> </w:t>
            </w:r>
            <w:r w:rsidRPr="00C838A6">
              <w:t xml:space="preserve">in </w:t>
            </w:r>
            <w:r w:rsidRPr="00C838A6">
              <w:rPr>
                <w:i/>
              </w:rPr>
              <w:t xml:space="preserve">Positive Tests </w:t>
            </w:r>
            <w:r w:rsidRPr="00C838A6">
              <w:t>count) to avoid falsely inflated data. For example, if a facility reports</w:t>
            </w:r>
            <w:r w:rsidRPr="00C838A6" w:rsidR="00F70F10">
              <w:t xml:space="preserve"> </w:t>
            </w:r>
            <w:r w:rsidRPr="00C838A6">
              <w:t>counts to NHSN more than once per week, the facility should report new counts since the last date data were reported to NHSN.</w:t>
            </w:r>
          </w:p>
          <w:p w:rsidR="008A002B" w:rsidRPr="00C838A6" w:rsidP="00281C11" w14:paraId="35855FF1" w14:textId="77777777">
            <w:pPr>
              <w:pStyle w:val="TableParagraph"/>
              <w:numPr>
                <w:ilvl w:val="0"/>
                <w:numId w:val="85"/>
              </w:numPr>
              <w:spacing w:before="100" w:beforeAutospacing="1" w:after="100" w:afterAutospacing="1"/>
              <w:rPr>
                <w:rFonts w:asciiTheme="minorHAnsi" w:hAnsiTheme="minorHAnsi" w:cstheme="minorHAnsi"/>
                <w:b/>
              </w:rPr>
            </w:pPr>
            <w:r w:rsidRPr="00C838A6">
              <w:rPr>
                <w:i/>
              </w:rPr>
              <w:t>Positive</w:t>
            </w:r>
            <w:r w:rsidRPr="00C838A6">
              <w:rPr>
                <w:i/>
                <w:spacing w:val="-4"/>
              </w:rPr>
              <w:t xml:space="preserve"> </w:t>
            </w:r>
            <w:r w:rsidRPr="00C838A6">
              <w:rPr>
                <w:i/>
              </w:rPr>
              <w:t>Tests</w:t>
            </w:r>
            <w:r w:rsidRPr="00C838A6">
              <w:rPr>
                <w:i/>
                <w:spacing w:val="-3"/>
              </w:rPr>
              <w:t xml:space="preserve"> </w:t>
            </w:r>
            <w:r w:rsidRPr="00C838A6">
              <w:t>are</w:t>
            </w:r>
            <w:r w:rsidRPr="00C838A6">
              <w:rPr>
                <w:spacing w:val="-2"/>
              </w:rPr>
              <w:t xml:space="preserve"> </w:t>
            </w:r>
            <w:r w:rsidRPr="00C838A6">
              <w:t>based</w:t>
            </w:r>
            <w:r w:rsidRPr="00C838A6">
              <w:rPr>
                <w:spacing w:val="-5"/>
              </w:rPr>
              <w:t xml:space="preserve"> </w:t>
            </w:r>
            <w:r w:rsidRPr="00C838A6">
              <w:t>on</w:t>
            </w:r>
            <w:r w:rsidRPr="00C838A6">
              <w:rPr>
                <w:spacing w:val="-5"/>
              </w:rPr>
              <w:t xml:space="preserve"> </w:t>
            </w:r>
            <w:r w:rsidRPr="00C838A6">
              <w:t>the</w:t>
            </w:r>
            <w:r w:rsidRPr="00C838A6">
              <w:rPr>
                <w:spacing w:val="-2"/>
              </w:rPr>
              <w:t xml:space="preserve"> </w:t>
            </w:r>
            <w:r w:rsidRPr="00C838A6">
              <w:t>date</w:t>
            </w:r>
            <w:r w:rsidRPr="00C838A6">
              <w:rPr>
                <w:spacing w:val="-4"/>
              </w:rPr>
              <w:t xml:space="preserve"> </w:t>
            </w:r>
            <w:r w:rsidRPr="00C838A6">
              <w:t>of</w:t>
            </w:r>
            <w:r w:rsidRPr="00C838A6">
              <w:rPr>
                <w:spacing w:val="-5"/>
              </w:rPr>
              <w:t xml:space="preserve"> </w:t>
            </w:r>
            <w:r w:rsidRPr="00C838A6">
              <w:t>specimen</w:t>
            </w:r>
            <w:r w:rsidRPr="00C838A6">
              <w:rPr>
                <w:spacing w:val="-25"/>
              </w:rPr>
              <w:t xml:space="preserve"> </w:t>
            </w:r>
            <w:r w:rsidRPr="00C838A6">
              <w:t>collection.</w:t>
            </w:r>
          </w:p>
          <w:p w:rsidR="008A002B" w:rsidRPr="00C838A6" w:rsidP="00281C11" w14:paraId="58BE8388" w14:textId="07F5F36C">
            <w:pPr>
              <w:pStyle w:val="TableParagraph"/>
              <w:numPr>
                <w:ilvl w:val="0"/>
                <w:numId w:val="85"/>
              </w:numPr>
              <w:spacing w:before="100" w:beforeAutospacing="1" w:after="100" w:afterAutospacing="1"/>
              <w:rPr>
                <w:rFonts w:asciiTheme="minorHAnsi" w:hAnsiTheme="minorHAnsi" w:cstheme="minorBidi"/>
                <w:b/>
              </w:rPr>
            </w:pPr>
            <w:r w:rsidRPr="00C838A6">
              <w:t xml:space="preserve">The </w:t>
            </w:r>
            <w:r w:rsidRPr="00C838A6">
              <w:rPr>
                <w:i/>
              </w:rPr>
              <w:t xml:space="preserve">Positive Tests </w:t>
            </w:r>
            <w:r w:rsidRPr="00C838A6">
              <w:t xml:space="preserve">definition, as defined by NHSN, may not represent the definition individual states use to define </w:t>
            </w:r>
            <w:r w:rsidRPr="00C838A6">
              <w:rPr>
                <w:i/>
              </w:rPr>
              <w:t xml:space="preserve">Confirmed </w:t>
            </w:r>
            <w:r w:rsidRPr="00C838A6">
              <w:t>SARS-CoV-2 (COVID-19)</w:t>
            </w:r>
            <w:r w:rsidRPr="00C838A6">
              <w:rPr>
                <w:spacing w:val="-18"/>
              </w:rPr>
              <w:t xml:space="preserve"> </w:t>
            </w:r>
            <w:r w:rsidRPr="00C838A6">
              <w:t>cases.</w:t>
            </w:r>
          </w:p>
          <w:p w:rsidR="008A002B" w:rsidRPr="00C838A6" w:rsidP="00F801BC" w14:paraId="3E3B1982" w14:textId="77777777">
            <w:pPr>
              <w:pStyle w:val="TableParagraph"/>
              <w:spacing w:before="118"/>
              <w:ind w:left="143"/>
              <w:rPr>
                <w:b/>
              </w:rPr>
            </w:pPr>
            <w:r w:rsidRPr="00C838A6">
              <w:rPr>
                <w:b/>
              </w:rPr>
              <w:t>Diagnostic Terms and Definitions:</w:t>
            </w:r>
          </w:p>
          <w:p w:rsidR="008A002B" w:rsidRPr="00C838A6" w:rsidP="00281C11" w14:paraId="7C4E55E8" w14:textId="77777777">
            <w:pPr>
              <w:pStyle w:val="TableParagraph"/>
              <w:numPr>
                <w:ilvl w:val="0"/>
                <w:numId w:val="85"/>
              </w:numPr>
              <w:tabs>
                <w:tab w:val="left" w:pos="505"/>
              </w:tabs>
              <w:spacing w:before="19"/>
              <w:ind w:right="450"/>
              <w:jc w:val="both"/>
            </w:pPr>
            <w:r w:rsidRPr="00C838A6">
              <w:t>NAAT: Nucleic acid amplification testing, a form of molecular testing. Includes but are not limited to Polymerase Chain Reaction (PCR) and Real Time Polymerase Chain Reaction</w:t>
            </w:r>
            <w:r w:rsidRPr="00C838A6">
              <w:rPr>
                <w:spacing w:val="-31"/>
              </w:rPr>
              <w:t xml:space="preserve"> </w:t>
            </w:r>
            <w:r w:rsidRPr="00C838A6">
              <w:t>(RT-PCR).</w:t>
            </w:r>
          </w:p>
          <w:p w:rsidR="008A002B" w:rsidRPr="00C838A6" w:rsidP="00281C11" w14:paraId="6442A2A2" w14:textId="77777777">
            <w:pPr>
              <w:pStyle w:val="TableParagraph"/>
              <w:numPr>
                <w:ilvl w:val="0"/>
                <w:numId w:val="85"/>
              </w:numPr>
              <w:tabs>
                <w:tab w:val="left" w:pos="463"/>
                <w:tab w:val="left" w:pos="464"/>
              </w:tabs>
              <w:spacing w:before="19"/>
              <w:ind w:right="339"/>
            </w:pPr>
            <w:r w:rsidRPr="00C838A6">
              <w:t>A viral test is used to detect infection with SARS-CoV-2, the virus that causes COVID-19. Molecular (specifically, NAAT) and antigen tests are types of viral tests. CDC-NHSN recognizes positive results from both molecular and antigen diagnostic tests for diagnosing active COVID-19 infection.</w:t>
            </w:r>
          </w:p>
          <w:p w:rsidR="008A002B" w:rsidRPr="00C838A6" w:rsidP="00281C11" w14:paraId="6B661CB5" w14:textId="77777777">
            <w:pPr>
              <w:pStyle w:val="TableParagraph"/>
              <w:numPr>
                <w:ilvl w:val="0"/>
                <w:numId w:val="85"/>
              </w:numPr>
              <w:tabs>
                <w:tab w:val="left" w:pos="463"/>
                <w:tab w:val="left" w:pos="464"/>
              </w:tabs>
              <w:spacing w:before="19"/>
              <w:ind w:right="183"/>
            </w:pPr>
            <w:r w:rsidRPr="00C838A6">
              <w:rPr>
                <w:b/>
              </w:rPr>
              <w:t xml:space="preserve">Exclude </w:t>
            </w:r>
            <w:r w:rsidRPr="00C838A6">
              <w:t>antibody test results. They are used to detect previous infection with SARS-CoV-2, the virus that causes COVID-19. This type of test is also called a serological test. Antibody test results are</w:t>
            </w:r>
            <w:r w:rsidRPr="00C838A6">
              <w:rPr>
                <w:b/>
                <w:bCs/>
              </w:rPr>
              <w:t xml:space="preserve"> </w:t>
            </w:r>
            <w:r w:rsidRPr="00C838A6">
              <w:rPr>
                <w:b/>
                <w:bCs/>
                <w:u w:val="single"/>
              </w:rPr>
              <w:t>not</w:t>
            </w:r>
            <w:r w:rsidRPr="00C838A6">
              <w:rPr>
                <w:u w:val="single"/>
              </w:rPr>
              <w:t xml:space="preserve"> </w:t>
            </w:r>
            <w:r w:rsidRPr="00C838A6">
              <w:t>considered appropriate for diagnosis of active COVID-19</w:t>
            </w:r>
            <w:r w:rsidRPr="00C838A6">
              <w:rPr>
                <w:spacing w:val="-41"/>
              </w:rPr>
              <w:t xml:space="preserve"> </w:t>
            </w:r>
            <w:r w:rsidRPr="00C838A6">
              <w:t>infection.</w:t>
            </w:r>
          </w:p>
          <w:p w:rsidR="008A002B" w:rsidRPr="00C838A6" w:rsidP="00F801BC" w14:paraId="47682F42" w14:textId="5A9BBF28">
            <w:pPr>
              <w:pStyle w:val="TableParagraph"/>
              <w:spacing w:before="120"/>
              <w:ind w:left="143" w:right="180"/>
              <w:jc w:val="both"/>
            </w:pPr>
            <w:r w:rsidRPr="00C838A6">
              <w:rPr>
                <w:b/>
              </w:rPr>
              <w:t xml:space="preserve">Example: </w:t>
            </w:r>
            <w:r w:rsidRPr="00C838A6">
              <w:t xml:space="preserve">The following SARS-CoV-2 tests and results were documented this week for residents in </w:t>
            </w:r>
            <w:r w:rsidRPr="00C838A6" w:rsidR="002C2C22">
              <w:t xml:space="preserve">a </w:t>
            </w:r>
            <w:r w:rsidRPr="00C838A6">
              <w:t>DHQP Skilled Nursing Facility (counts represent newly positive residents only):</w:t>
            </w:r>
          </w:p>
          <w:p w:rsidR="008A002B" w:rsidRPr="00C838A6" w:rsidP="00281C11" w14:paraId="02E9D936" w14:textId="77777777">
            <w:pPr>
              <w:pStyle w:val="TableParagraph"/>
              <w:numPr>
                <w:ilvl w:val="0"/>
                <w:numId w:val="85"/>
              </w:numPr>
              <w:tabs>
                <w:tab w:val="left" w:pos="505"/>
              </w:tabs>
              <w:spacing w:before="120" w:line="238" w:lineRule="exact"/>
              <w:ind w:right="144"/>
            </w:pPr>
            <w:r w:rsidRPr="00C838A6">
              <w:rPr>
                <w:i/>
              </w:rPr>
              <w:t xml:space="preserve">Monday: </w:t>
            </w:r>
            <w:r w:rsidRPr="00C838A6">
              <w:rPr>
                <w:b/>
              </w:rPr>
              <w:t xml:space="preserve">3 </w:t>
            </w:r>
            <w:r w:rsidRPr="00C838A6">
              <w:t>residents had positive SARS-CoV-2 (COVID-19) viral test</w:t>
            </w:r>
            <w:r w:rsidRPr="00C838A6">
              <w:rPr>
                <w:spacing w:val="-28"/>
              </w:rPr>
              <w:t xml:space="preserve"> </w:t>
            </w:r>
            <w:r w:rsidRPr="00C838A6">
              <w:t>results</w:t>
            </w:r>
          </w:p>
          <w:p w:rsidR="008A002B" w:rsidRPr="00C838A6" w:rsidP="00281C11" w14:paraId="603EA51D" w14:textId="77777777">
            <w:pPr>
              <w:pStyle w:val="TableParagraph"/>
              <w:numPr>
                <w:ilvl w:val="1"/>
                <w:numId w:val="85"/>
              </w:numPr>
              <w:tabs>
                <w:tab w:val="left" w:pos="793"/>
              </w:tabs>
              <w:spacing w:line="355" w:lineRule="exact"/>
            </w:pPr>
            <w:r w:rsidRPr="00C838A6">
              <w:t>Of</w:t>
            </w:r>
            <w:r w:rsidRPr="00C838A6">
              <w:rPr>
                <w:spacing w:val="-3"/>
              </w:rPr>
              <w:t xml:space="preserve"> </w:t>
            </w:r>
            <w:r w:rsidRPr="00C838A6">
              <w:t>the</w:t>
            </w:r>
            <w:r w:rsidRPr="00C838A6">
              <w:rPr>
                <w:spacing w:val="-4"/>
              </w:rPr>
              <w:t xml:space="preserve"> </w:t>
            </w:r>
            <w:r w:rsidRPr="00C838A6">
              <w:rPr>
                <w:b/>
              </w:rPr>
              <w:t>3-positive</w:t>
            </w:r>
            <w:r w:rsidRPr="00C838A6">
              <w:t>,</w:t>
            </w:r>
            <w:r w:rsidRPr="00C838A6">
              <w:rPr>
                <w:spacing w:val="-3"/>
              </w:rPr>
              <w:t xml:space="preserve"> </w:t>
            </w:r>
            <w:r w:rsidRPr="00C838A6">
              <w:t>all</w:t>
            </w:r>
            <w:r w:rsidRPr="00C838A6">
              <w:rPr>
                <w:spacing w:val="-5"/>
              </w:rPr>
              <w:t xml:space="preserve"> </w:t>
            </w:r>
            <w:r w:rsidRPr="00C838A6">
              <w:t>3</w:t>
            </w:r>
            <w:r w:rsidRPr="00C838A6">
              <w:rPr>
                <w:spacing w:val="-3"/>
              </w:rPr>
              <w:t xml:space="preserve"> </w:t>
            </w:r>
            <w:r w:rsidRPr="00C838A6">
              <w:t>residents</w:t>
            </w:r>
            <w:r w:rsidRPr="00C838A6">
              <w:rPr>
                <w:spacing w:val="-3"/>
              </w:rPr>
              <w:t xml:space="preserve"> </w:t>
            </w:r>
            <w:r w:rsidRPr="00C838A6">
              <w:t>had</w:t>
            </w:r>
            <w:r w:rsidRPr="00C838A6">
              <w:rPr>
                <w:spacing w:val="-4"/>
              </w:rPr>
              <w:t xml:space="preserve"> </w:t>
            </w:r>
            <w:r w:rsidRPr="00C838A6">
              <w:t>positive</w:t>
            </w:r>
            <w:r w:rsidRPr="00C838A6">
              <w:rPr>
                <w:spacing w:val="-3"/>
              </w:rPr>
              <w:t xml:space="preserve"> </w:t>
            </w:r>
            <w:r w:rsidRPr="00C838A6">
              <w:t>point-of-care</w:t>
            </w:r>
            <w:r w:rsidRPr="00C838A6">
              <w:rPr>
                <w:spacing w:val="-27"/>
              </w:rPr>
              <w:t xml:space="preserve"> </w:t>
            </w:r>
            <w:r w:rsidRPr="00C838A6">
              <w:t>(POC)</w:t>
            </w:r>
          </w:p>
          <w:p w:rsidR="008A002B" w:rsidRPr="00C838A6" w:rsidP="00F801BC" w14:paraId="5E5121BA" w14:textId="70BDC0DE">
            <w:pPr>
              <w:pStyle w:val="TableParagraph"/>
              <w:spacing w:before="4"/>
              <w:ind w:left="792" w:right="448"/>
              <w:jc w:val="both"/>
            </w:pPr>
            <w:r w:rsidRPr="00C838A6">
              <w:t xml:space="preserve">antigen results. </w:t>
            </w:r>
            <w:r w:rsidRPr="00C838A6">
              <w:rPr>
                <w:b/>
              </w:rPr>
              <w:t xml:space="preserve">2 </w:t>
            </w:r>
            <w:r w:rsidRPr="00C838A6">
              <w:t xml:space="preserve">of the residents had a follow-up negative NAAT (PCR) test result. </w:t>
            </w:r>
            <w:r w:rsidRPr="00C838A6">
              <w:rPr>
                <w:b/>
              </w:rPr>
              <w:t xml:space="preserve">1 </w:t>
            </w:r>
            <w:r w:rsidRPr="00C838A6">
              <w:t xml:space="preserve">of the residents had a follow-up </w:t>
            </w:r>
            <w:r w:rsidRPr="00E97381" w:rsidR="0057598B">
              <w:rPr>
                <w:b/>
                <w:bCs/>
              </w:rPr>
              <w:t>positive</w:t>
            </w:r>
            <w:r w:rsidR="0057598B">
              <w:t xml:space="preserve"> </w:t>
            </w:r>
            <w:r w:rsidRPr="00C838A6">
              <w:t>NAAT result performed on the same day.</w:t>
            </w:r>
          </w:p>
          <w:p w:rsidR="008A002B" w:rsidRPr="00C838A6" w:rsidP="00281C11" w14:paraId="6987C565" w14:textId="77777777">
            <w:pPr>
              <w:pStyle w:val="TableParagraph"/>
              <w:numPr>
                <w:ilvl w:val="0"/>
                <w:numId w:val="85"/>
              </w:numPr>
              <w:tabs>
                <w:tab w:val="left" w:pos="505"/>
              </w:tabs>
              <w:spacing w:before="60" w:line="237" w:lineRule="exact"/>
            </w:pPr>
            <w:r w:rsidRPr="00C838A6">
              <w:rPr>
                <w:i/>
              </w:rPr>
              <w:t xml:space="preserve">Tuesday: </w:t>
            </w:r>
            <w:r w:rsidRPr="00C838A6">
              <w:rPr>
                <w:b/>
              </w:rPr>
              <w:t xml:space="preserve">3 </w:t>
            </w:r>
            <w:r w:rsidRPr="00C838A6">
              <w:t>residents had positive SARS-CoV-2 viral test</w:t>
            </w:r>
            <w:r w:rsidRPr="00C838A6">
              <w:rPr>
                <w:spacing w:val="-25"/>
              </w:rPr>
              <w:t xml:space="preserve"> </w:t>
            </w:r>
            <w:r w:rsidRPr="00C838A6">
              <w:t>results.</w:t>
            </w:r>
          </w:p>
          <w:p w:rsidR="008A002B" w:rsidRPr="00C838A6" w:rsidP="00281C11" w14:paraId="18AC91F4" w14:textId="4A50CDBC">
            <w:pPr>
              <w:pStyle w:val="TableParagraph"/>
              <w:numPr>
                <w:ilvl w:val="1"/>
                <w:numId w:val="85"/>
              </w:numPr>
              <w:tabs>
                <w:tab w:val="left" w:pos="793"/>
              </w:tabs>
              <w:spacing w:line="354" w:lineRule="exact"/>
            </w:pPr>
            <w:r w:rsidRPr="00C838A6">
              <w:t xml:space="preserve">Of the </w:t>
            </w:r>
            <w:r w:rsidRPr="00C838A6">
              <w:rPr>
                <w:b/>
              </w:rPr>
              <w:t xml:space="preserve">3 </w:t>
            </w:r>
            <w:r w:rsidRPr="00C838A6" w:rsidR="00E11F05">
              <w:rPr>
                <w:b/>
              </w:rPr>
              <w:t>positives</w:t>
            </w:r>
            <w:r w:rsidRPr="00C838A6">
              <w:t>, all 3 were antigen positive. No other</w:t>
            </w:r>
            <w:r w:rsidRPr="00C838A6">
              <w:rPr>
                <w:spacing w:val="-35"/>
              </w:rPr>
              <w:t xml:space="preserve"> </w:t>
            </w:r>
            <w:r w:rsidRPr="00C838A6">
              <w:t>testing</w:t>
            </w:r>
          </w:p>
          <w:p w:rsidR="005535CD" w:rsidRPr="00C838A6" w:rsidP="008E3B3E" w14:paraId="3408EC4C" w14:textId="5F6A7EFB">
            <w:pPr>
              <w:pStyle w:val="TableParagraph"/>
              <w:spacing w:before="4"/>
              <w:ind w:left="792" w:right="146"/>
            </w:pPr>
            <w:r w:rsidRPr="00C838A6">
              <w:t xml:space="preserve">performed on two residents. Only one of the three residents had a follow-up </w:t>
            </w:r>
            <w:r w:rsidRPr="002356C0">
              <w:t>negative</w:t>
            </w:r>
            <w:r w:rsidRPr="00C838A6">
              <w:t xml:space="preserve"> PCR, </w:t>
            </w:r>
            <w:r w:rsidR="0057598B">
              <w:t xml:space="preserve">performed </w:t>
            </w:r>
            <w:r w:rsidRPr="00E97381" w:rsidR="0057598B">
              <w:rPr>
                <w:b/>
                <w:bCs/>
              </w:rPr>
              <w:t>4 days later</w:t>
            </w:r>
            <w:r w:rsidR="0057598B">
              <w:rPr>
                <w:b/>
                <w:bCs/>
              </w:rPr>
              <w:t>.</w:t>
            </w:r>
          </w:p>
          <w:p w:rsidR="008A002B" w:rsidRPr="00C838A6" w:rsidP="00281C11" w14:paraId="447F7C34" w14:textId="77777777">
            <w:pPr>
              <w:pStyle w:val="TableParagraph"/>
              <w:numPr>
                <w:ilvl w:val="0"/>
                <w:numId w:val="85"/>
              </w:numPr>
              <w:tabs>
                <w:tab w:val="left" w:pos="505"/>
              </w:tabs>
              <w:spacing w:before="60"/>
              <w:ind w:right="144"/>
            </w:pPr>
            <w:r w:rsidRPr="00C838A6">
              <w:rPr>
                <w:i/>
              </w:rPr>
              <w:t xml:space="preserve">Wednesday: </w:t>
            </w:r>
            <w:r w:rsidRPr="00C838A6">
              <w:rPr>
                <w:b/>
              </w:rPr>
              <w:t xml:space="preserve">1 </w:t>
            </w:r>
            <w:r w:rsidRPr="00C838A6">
              <w:t>resident had a positive SARS-CoV-2 NAAT (PCR) viral test result. No other COVID-19 testing</w:t>
            </w:r>
            <w:r w:rsidRPr="00C838A6">
              <w:rPr>
                <w:spacing w:val="-30"/>
              </w:rPr>
              <w:t xml:space="preserve"> </w:t>
            </w:r>
            <w:r w:rsidRPr="00C838A6">
              <w:t>performed.</w:t>
            </w:r>
          </w:p>
          <w:p w:rsidR="008A002B" w:rsidRPr="00C838A6" w:rsidP="00281C11" w14:paraId="69CCBB38" w14:textId="77777777">
            <w:pPr>
              <w:pStyle w:val="TableParagraph"/>
              <w:numPr>
                <w:ilvl w:val="0"/>
                <w:numId w:val="85"/>
              </w:numPr>
              <w:tabs>
                <w:tab w:val="left" w:pos="505"/>
              </w:tabs>
              <w:spacing w:before="60" w:line="238" w:lineRule="exact"/>
            </w:pPr>
            <w:r w:rsidRPr="00C838A6">
              <w:rPr>
                <w:i/>
              </w:rPr>
              <w:t xml:space="preserve">Thursday:  </w:t>
            </w:r>
            <w:r w:rsidRPr="00C838A6">
              <w:rPr>
                <w:b/>
              </w:rPr>
              <w:t xml:space="preserve">1 </w:t>
            </w:r>
            <w:r w:rsidRPr="00C838A6">
              <w:t>resident had a positive SARS-CoV-2 viral test</w:t>
            </w:r>
            <w:r w:rsidRPr="00C838A6">
              <w:rPr>
                <w:spacing w:val="-30"/>
              </w:rPr>
              <w:t xml:space="preserve"> </w:t>
            </w:r>
            <w:r w:rsidRPr="00C838A6">
              <w:t>result.</w:t>
            </w:r>
          </w:p>
          <w:p w:rsidR="008A002B" w:rsidRPr="00C838A6" w:rsidP="00281C11" w14:paraId="6E37357F" w14:textId="77777777">
            <w:pPr>
              <w:pStyle w:val="TableParagraph"/>
              <w:numPr>
                <w:ilvl w:val="1"/>
                <w:numId w:val="85"/>
              </w:numPr>
              <w:tabs>
                <w:tab w:val="left" w:pos="793"/>
              </w:tabs>
            </w:pPr>
            <w:r w:rsidRPr="00C838A6">
              <w:t>Of</w:t>
            </w:r>
            <w:r w:rsidRPr="00C838A6">
              <w:rPr>
                <w:spacing w:val="-1"/>
              </w:rPr>
              <w:t xml:space="preserve"> </w:t>
            </w:r>
            <w:r w:rsidRPr="00C838A6">
              <w:t>the</w:t>
            </w:r>
            <w:r w:rsidRPr="00C838A6">
              <w:rPr>
                <w:spacing w:val="-3"/>
              </w:rPr>
              <w:t xml:space="preserve"> </w:t>
            </w:r>
            <w:r w:rsidRPr="00C838A6">
              <w:t>1</w:t>
            </w:r>
            <w:r w:rsidRPr="00C838A6">
              <w:rPr>
                <w:spacing w:val="-1"/>
              </w:rPr>
              <w:t xml:space="preserve"> </w:t>
            </w:r>
            <w:r w:rsidRPr="00C838A6">
              <w:t>positive</w:t>
            </w:r>
            <w:r w:rsidRPr="00C838A6">
              <w:rPr>
                <w:spacing w:val="-3"/>
              </w:rPr>
              <w:t xml:space="preserve"> </w:t>
            </w:r>
            <w:r w:rsidRPr="00C838A6">
              <w:t>POC</w:t>
            </w:r>
            <w:r w:rsidRPr="00C838A6">
              <w:rPr>
                <w:spacing w:val="-4"/>
              </w:rPr>
              <w:t xml:space="preserve"> </w:t>
            </w:r>
            <w:r w:rsidRPr="00C838A6">
              <w:t>antigen</w:t>
            </w:r>
            <w:r w:rsidRPr="00C838A6">
              <w:rPr>
                <w:spacing w:val="-1"/>
              </w:rPr>
              <w:t xml:space="preserve"> </w:t>
            </w:r>
            <w:r w:rsidRPr="00C838A6">
              <w:t>test</w:t>
            </w:r>
            <w:r w:rsidRPr="00C838A6">
              <w:rPr>
                <w:spacing w:val="-1"/>
              </w:rPr>
              <w:t xml:space="preserve"> </w:t>
            </w:r>
            <w:r w:rsidRPr="00C838A6">
              <w:t>result,</w:t>
            </w:r>
            <w:r w:rsidRPr="00C838A6">
              <w:rPr>
                <w:spacing w:val="-1"/>
              </w:rPr>
              <w:t xml:space="preserve"> </w:t>
            </w:r>
            <w:r w:rsidRPr="00C838A6">
              <w:t>the</w:t>
            </w:r>
            <w:r w:rsidRPr="00C838A6">
              <w:rPr>
                <w:spacing w:val="-4"/>
              </w:rPr>
              <w:t xml:space="preserve"> </w:t>
            </w:r>
            <w:r w:rsidRPr="00C838A6">
              <w:t>resident</w:t>
            </w:r>
            <w:r w:rsidRPr="00C838A6">
              <w:rPr>
                <w:spacing w:val="-3"/>
              </w:rPr>
              <w:t xml:space="preserve"> </w:t>
            </w:r>
            <w:r w:rsidRPr="00C838A6">
              <w:t>had</w:t>
            </w:r>
            <w:r w:rsidRPr="00C838A6">
              <w:rPr>
                <w:spacing w:val="-2"/>
              </w:rPr>
              <w:t xml:space="preserve"> </w:t>
            </w:r>
            <w:r w:rsidRPr="00C838A6">
              <w:t>no</w:t>
            </w:r>
            <w:r w:rsidRPr="00C838A6">
              <w:rPr>
                <w:spacing w:val="-23"/>
              </w:rPr>
              <w:t xml:space="preserve"> </w:t>
            </w:r>
            <w:r w:rsidRPr="00C838A6">
              <w:t>other</w:t>
            </w:r>
          </w:p>
          <w:p w:rsidR="008A002B" w:rsidRPr="00C838A6" w:rsidP="00244B68" w14:paraId="570C4764" w14:textId="2815DA50">
            <w:pPr>
              <w:pStyle w:val="TableParagraph"/>
              <w:ind w:left="864" w:right="180"/>
              <w:jc w:val="both"/>
            </w:pPr>
            <w:r w:rsidRPr="00C838A6">
              <w:t xml:space="preserve">tests performed. </w:t>
            </w:r>
            <w:r w:rsidRPr="00C838A6" w:rsidR="00663572">
              <w:t xml:space="preserve">The resident </w:t>
            </w:r>
            <w:r w:rsidRPr="00C838A6">
              <w:t xml:space="preserve">did have a laboratory positive COVID-19 test result over 3 months ago and fully recovered. </w:t>
            </w:r>
            <w:r w:rsidRPr="00C838A6" w:rsidR="00663572">
              <w:t xml:space="preserve">The resident </w:t>
            </w:r>
            <w:r w:rsidRPr="00C838A6">
              <w:t xml:space="preserve">developed </w:t>
            </w:r>
            <w:r w:rsidRPr="00C838A6">
              <w:t>fever and loss of smell today, prompting antigen POC testing.</w:t>
            </w:r>
          </w:p>
          <w:p w:rsidR="008A002B" w:rsidRPr="00C838A6" w:rsidP="00281C11" w14:paraId="0D1BA3B8" w14:textId="77777777">
            <w:pPr>
              <w:pStyle w:val="TableParagraph"/>
              <w:numPr>
                <w:ilvl w:val="0"/>
                <w:numId w:val="85"/>
              </w:numPr>
              <w:tabs>
                <w:tab w:val="left" w:pos="505"/>
              </w:tabs>
              <w:spacing w:before="59" w:line="238" w:lineRule="exact"/>
            </w:pPr>
            <w:r w:rsidRPr="00C838A6">
              <w:rPr>
                <w:i/>
              </w:rPr>
              <w:t xml:space="preserve">Friday: </w:t>
            </w:r>
            <w:r w:rsidRPr="00C838A6">
              <w:rPr>
                <w:b/>
              </w:rPr>
              <w:t xml:space="preserve">3 </w:t>
            </w:r>
            <w:r w:rsidRPr="00C838A6">
              <w:t>residents had positive SARS-CoV-2 NAAT/PCR viral test</w:t>
            </w:r>
            <w:r w:rsidRPr="00C838A6">
              <w:rPr>
                <w:spacing w:val="-34"/>
              </w:rPr>
              <w:t xml:space="preserve"> </w:t>
            </w:r>
            <w:r w:rsidRPr="00C838A6">
              <w:t>results.</w:t>
            </w:r>
          </w:p>
          <w:p w:rsidR="008A002B" w:rsidRPr="00C838A6" w:rsidP="00281C11" w14:paraId="78647BE5" w14:textId="77777777">
            <w:pPr>
              <w:pStyle w:val="TableParagraph"/>
              <w:numPr>
                <w:ilvl w:val="1"/>
                <w:numId w:val="85"/>
              </w:numPr>
              <w:tabs>
                <w:tab w:val="left" w:pos="793"/>
              </w:tabs>
              <w:spacing w:line="355" w:lineRule="exact"/>
            </w:pPr>
            <w:r w:rsidRPr="00C838A6">
              <w:t>Of</w:t>
            </w:r>
            <w:r w:rsidRPr="00C838A6">
              <w:rPr>
                <w:spacing w:val="-2"/>
              </w:rPr>
              <w:t xml:space="preserve"> </w:t>
            </w:r>
            <w:r w:rsidRPr="00C838A6">
              <w:t>the</w:t>
            </w:r>
            <w:r w:rsidRPr="00C838A6">
              <w:rPr>
                <w:spacing w:val="-4"/>
              </w:rPr>
              <w:t xml:space="preserve"> </w:t>
            </w:r>
            <w:r w:rsidRPr="00C838A6">
              <w:t>3</w:t>
            </w:r>
            <w:r w:rsidRPr="00C838A6">
              <w:rPr>
                <w:spacing w:val="-2"/>
              </w:rPr>
              <w:t xml:space="preserve"> </w:t>
            </w:r>
            <w:r w:rsidRPr="00C838A6">
              <w:t>residents,</w:t>
            </w:r>
            <w:r w:rsidRPr="00C838A6">
              <w:rPr>
                <w:spacing w:val="-4"/>
              </w:rPr>
              <w:t xml:space="preserve"> </w:t>
            </w:r>
            <w:r w:rsidRPr="00C838A6">
              <w:t>all</w:t>
            </w:r>
            <w:r w:rsidRPr="00C838A6">
              <w:rPr>
                <w:spacing w:val="-2"/>
              </w:rPr>
              <w:t xml:space="preserve"> </w:t>
            </w:r>
            <w:r w:rsidRPr="00C838A6">
              <w:t>had</w:t>
            </w:r>
            <w:r w:rsidRPr="00C838A6">
              <w:rPr>
                <w:spacing w:val="-5"/>
              </w:rPr>
              <w:t xml:space="preserve"> </w:t>
            </w:r>
            <w:r w:rsidRPr="00C838A6">
              <w:t>positive</w:t>
            </w:r>
            <w:r w:rsidRPr="00C838A6">
              <w:rPr>
                <w:spacing w:val="-2"/>
              </w:rPr>
              <w:t xml:space="preserve"> </w:t>
            </w:r>
            <w:r w:rsidRPr="00C838A6">
              <w:t>COVID-19</w:t>
            </w:r>
            <w:r w:rsidRPr="00C838A6">
              <w:rPr>
                <w:spacing w:val="-2"/>
              </w:rPr>
              <w:t xml:space="preserve"> </w:t>
            </w:r>
            <w:r w:rsidRPr="00C838A6">
              <w:t>antigen</w:t>
            </w:r>
            <w:r w:rsidRPr="00C838A6">
              <w:rPr>
                <w:spacing w:val="-5"/>
              </w:rPr>
              <w:t xml:space="preserve"> </w:t>
            </w:r>
            <w:r w:rsidRPr="00C838A6">
              <w:t>test</w:t>
            </w:r>
            <w:r w:rsidRPr="00C838A6">
              <w:rPr>
                <w:spacing w:val="-23"/>
              </w:rPr>
              <w:t xml:space="preserve"> </w:t>
            </w:r>
            <w:r w:rsidRPr="00C838A6">
              <w:t>results</w:t>
            </w:r>
          </w:p>
          <w:p w:rsidR="002B6DC3" w:rsidRPr="00C838A6" w:rsidP="00E97381" w14:paraId="09AB6B3E" w14:textId="21090999">
            <w:pPr>
              <w:pStyle w:val="TableParagraph"/>
              <w:spacing w:before="5"/>
              <w:ind w:left="1224" w:right="387"/>
            </w:pPr>
            <w:r w:rsidRPr="00C838A6">
              <w:t xml:space="preserve">two weeks </w:t>
            </w:r>
            <w:r w:rsidRPr="00C838A6" w:rsidR="00502A40">
              <w:t>ago</w:t>
            </w:r>
            <w:r w:rsidRPr="00C838A6">
              <w:t xml:space="preserve"> and were already submitted to NHSN as</w:t>
            </w:r>
            <w:r>
              <w:t xml:space="preserve"> positive tests </w:t>
            </w:r>
          </w:p>
          <w:p w:rsidR="008A002B" w:rsidRPr="00C838A6" w:rsidP="00E97381" w14:paraId="7834A068" w14:textId="77777777">
            <w:pPr>
              <w:pStyle w:val="TableParagraph"/>
              <w:spacing w:before="5"/>
              <w:ind w:left="1224" w:right="387"/>
            </w:pPr>
            <w:r w:rsidRPr="00C838A6">
              <w:rPr>
                <w:i/>
              </w:rPr>
              <w:t xml:space="preserve">Saturday: </w:t>
            </w:r>
            <w:r w:rsidRPr="00C838A6">
              <w:rPr>
                <w:b/>
              </w:rPr>
              <w:t xml:space="preserve">0 </w:t>
            </w:r>
            <w:r w:rsidRPr="00C838A6">
              <w:t>newly positive test</w:t>
            </w:r>
            <w:r w:rsidRPr="00C838A6">
              <w:rPr>
                <w:spacing w:val="-27"/>
              </w:rPr>
              <w:t xml:space="preserve"> </w:t>
            </w:r>
            <w:r w:rsidRPr="00C838A6">
              <w:t>results.</w:t>
            </w:r>
          </w:p>
          <w:p w:rsidR="008A002B" w:rsidRPr="00C838A6" w:rsidP="00281C11" w14:paraId="15FAAA39" w14:textId="77777777">
            <w:pPr>
              <w:pStyle w:val="TableParagraph"/>
              <w:numPr>
                <w:ilvl w:val="0"/>
                <w:numId w:val="85"/>
              </w:numPr>
              <w:tabs>
                <w:tab w:val="left" w:pos="505"/>
              </w:tabs>
              <w:spacing w:before="60"/>
              <w:ind w:right="149"/>
            </w:pPr>
            <w:r w:rsidRPr="00C838A6">
              <w:rPr>
                <w:i/>
              </w:rPr>
              <w:t xml:space="preserve">Sunday: </w:t>
            </w:r>
            <w:r w:rsidRPr="00C838A6">
              <w:rPr>
                <w:b/>
              </w:rPr>
              <w:t xml:space="preserve">1 </w:t>
            </w:r>
            <w:r w:rsidRPr="00C838A6">
              <w:t>positive SARS-CoV-2 NAAT/PCR viral test results with no other testing</w:t>
            </w:r>
            <w:r w:rsidRPr="00C838A6">
              <w:rPr>
                <w:spacing w:val="-12"/>
              </w:rPr>
              <w:t xml:space="preserve"> </w:t>
            </w:r>
            <w:r w:rsidRPr="00C838A6">
              <w:t>performed.</w:t>
            </w:r>
          </w:p>
          <w:p w:rsidR="008F425F" w:rsidRPr="00C838A6" w:rsidP="00F801BC" w14:paraId="569D50F5" w14:textId="77777777">
            <w:pPr>
              <w:pStyle w:val="TableParagraph"/>
              <w:spacing w:before="58"/>
              <w:ind w:right="395"/>
            </w:pPr>
          </w:p>
          <w:p w:rsidR="00AF7BB4" w:rsidRPr="00C838A6" w:rsidP="00C838A6" w14:paraId="2DB3854A" w14:textId="0A406EA8">
            <w:pPr>
              <w:pStyle w:val="TableParagraph"/>
              <w:spacing w:before="58"/>
              <w:ind w:right="395"/>
              <w:rPr>
                <w:b/>
              </w:rPr>
            </w:pPr>
            <w:r w:rsidRPr="00C838A6">
              <w:t xml:space="preserve">Based on the above information, the following </w:t>
            </w:r>
            <w:r w:rsidRPr="00C838A6">
              <w:rPr>
                <w:i/>
              </w:rPr>
              <w:t xml:space="preserve">Positive Tests </w:t>
            </w:r>
            <w:r w:rsidRPr="00C838A6">
              <w:t>counts were submitted to NHSN:</w:t>
            </w:r>
          </w:p>
          <w:p w:rsidR="008A002B" w:rsidRPr="00C838A6" w:rsidP="00244B68" w14:paraId="41E34AA4" w14:textId="258E451D">
            <w:pPr>
              <w:pStyle w:val="TableParagraph"/>
              <w:spacing w:before="118"/>
              <w:ind w:left="288" w:right="590"/>
            </w:pPr>
            <w:r w:rsidRPr="00C838A6">
              <w:rPr>
                <w:b/>
              </w:rPr>
              <w:t>If Daily Reporting</w:t>
            </w:r>
            <w:r w:rsidRPr="00C838A6">
              <w:t xml:space="preserve">: Monday: </w:t>
            </w:r>
            <w:r w:rsidRPr="00C838A6" w:rsidR="00A0514E">
              <w:t>1</w:t>
            </w:r>
            <w:r w:rsidRPr="00C838A6">
              <w:t xml:space="preserve"> Tuesday:</w:t>
            </w:r>
            <w:r w:rsidRPr="00C838A6" w:rsidR="002F6E6E">
              <w:t xml:space="preserve"> </w:t>
            </w:r>
            <w:r w:rsidRPr="00C838A6">
              <w:t>3; Wednesday:</w:t>
            </w:r>
            <w:r w:rsidRPr="00C838A6" w:rsidR="002F6E6E">
              <w:t xml:space="preserve"> </w:t>
            </w:r>
            <w:r w:rsidRPr="00C838A6">
              <w:t>1; Thursday: 1; Friday: 0; Saturday: 0; Sunday: 1.</w:t>
            </w:r>
          </w:p>
          <w:p w:rsidR="008A002B" w:rsidRPr="00C838A6" w:rsidP="00244B68" w14:paraId="47B34D78" w14:textId="312FC232">
            <w:pPr>
              <w:pStyle w:val="TableParagraph"/>
              <w:spacing w:before="120"/>
              <w:ind w:left="288"/>
            </w:pPr>
            <w:r w:rsidRPr="00C838A6">
              <w:rPr>
                <w:b/>
              </w:rPr>
              <w:t>If Weekly Reporting Only</w:t>
            </w:r>
            <w:r w:rsidRPr="00C838A6">
              <w:t xml:space="preserve">: Total </w:t>
            </w:r>
            <w:r w:rsidRPr="00C838A6">
              <w:rPr>
                <w:i/>
              </w:rPr>
              <w:t xml:space="preserve">Positive Tests </w:t>
            </w:r>
            <w:r w:rsidRPr="00C838A6">
              <w:t xml:space="preserve">for the reporting week: </w:t>
            </w:r>
            <w:r w:rsidRPr="00C838A6" w:rsidR="00697B72">
              <w:t>7</w:t>
            </w:r>
          </w:p>
          <w:p w:rsidR="008A002B" w:rsidP="00F801BC" w14:paraId="615CC719" w14:textId="77777777">
            <w:pPr>
              <w:pStyle w:val="TableParagraph"/>
              <w:spacing w:before="120"/>
              <w:ind w:left="143" w:right="180"/>
              <w:jc w:val="both"/>
            </w:pPr>
            <w:r w:rsidRPr="00C838A6">
              <w:rPr>
                <w:b/>
              </w:rPr>
              <w:t xml:space="preserve">Important: </w:t>
            </w:r>
            <w:r w:rsidRPr="00C838A6">
              <w:t xml:space="preserve">If reporting daily </w:t>
            </w:r>
            <w:r w:rsidRPr="00C838A6">
              <w:rPr>
                <w:i/>
              </w:rPr>
              <w:t xml:space="preserve">Positive Tests </w:t>
            </w:r>
            <w:r w:rsidRPr="00C838A6">
              <w:t>counts to NHSN (specifically residents with newly positive viral tests results), do not also report a total weekly count since duplicate reporting will result in falsely inflated counts.</w:t>
            </w:r>
          </w:p>
          <w:p w:rsidR="003E0336" w:rsidRPr="00C838A6" w:rsidP="00F801BC" w14:paraId="44AFD0E8" w14:textId="018834C3">
            <w:pPr>
              <w:pStyle w:val="TableParagraph"/>
              <w:spacing w:before="120"/>
              <w:ind w:left="143" w:right="180"/>
              <w:jc w:val="both"/>
            </w:pPr>
          </w:p>
        </w:tc>
      </w:tr>
      <w:tr w14:paraId="4D365275" w14:textId="77777777" w:rsidTr="00D500A8">
        <w:tblPrEx>
          <w:tblW w:w="10255" w:type="dxa"/>
          <w:jc w:val="center"/>
          <w:tblLayout w:type="fixed"/>
          <w:tblCellMar>
            <w:left w:w="0" w:type="dxa"/>
            <w:right w:w="0" w:type="dxa"/>
          </w:tblCellMar>
          <w:tblLook w:val="01E0"/>
        </w:tblPrEx>
        <w:trPr>
          <w:jc w:val="center"/>
        </w:trPr>
        <w:tc>
          <w:tcPr>
            <w:tcW w:w="10255" w:type="dxa"/>
            <w:gridSpan w:val="2"/>
            <w:tcBorders>
              <w:top w:val="single" w:sz="4" w:space="0" w:color="auto"/>
              <w:bottom w:val="single" w:sz="4" w:space="0" w:color="auto"/>
            </w:tcBorders>
            <w:shd w:val="clear" w:color="auto" w:fill="B8CCE4" w:themeFill="accent1" w:themeFillTint="66"/>
          </w:tcPr>
          <w:p w:rsidR="008A002B" w:rsidRPr="00C838A6" w:rsidP="00F801BC" w14:paraId="762A3B6A" w14:textId="77777777">
            <w:pPr>
              <w:pStyle w:val="TableParagraph"/>
              <w:spacing w:before="57"/>
              <w:ind w:right="241"/>
              <w:jc w:val="center"/>
              <w:rPr>
                <w:i/>
              </w:rPr>
            </w:pPr>
            <w:r w:rsidRPr="00C838A6">
              <w:rPr>
                <w:b/>
                <w:bCs/>
                <w:iCs/>
              </w:rPr>
              <w:t>Vaccination Status of Residents with a Newly Confirmed SARS-CoV-2 Viral Test Result</w:t>
            </w:r>
          </w:p>
        </w:tc>
      </w:tr>
      <w:tr w14:paraId="6ACB409D" w14:textId="77777777" w:rsidTr="00D500A8">
        <w:tblPrEx>
          <w:tblW w:w="10255" w:type="dxa"/>
          <w:jc w:val="center"/>
          <w:tblLayout w:type="fixed"/>
          <w:tblCellMar>
            <w:left w:w="0" w:type="dxa"/>
            <w:right w:w="0" w:type="dxa"/>
          </w:tblCellMar>
          <w:tblLook w:val="01E0"/>
        </w:tblPrEx>
        <w:trPr>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02B" w:rsidRPr="00C838A6" w:rsidP="00F801BC" w14:paraId="38064392" w14:textId="77777777">
            <w:pPr>
              <w:pStyle w:val="TableParagraph"/>
              <w:spacing w:before="47"/>
              <w:rPr>
                <w:b/>
              </w:rPr>
            </w:pPr>
            <w:r w:rsidRPr="00C838A6">
              <w:rPr>
                <w:b/>
              </w:rPr>
              <w:t xml:space="preserve">** VACCINATION STATUS </w:t>
            </w:r>
          </w:p>
          <w:p w:rsidR="008A002B" w:rsidP="00F801BC" w14:paraId="635B158C" w14:textId="77777777">
            <w:pPr>
              <w:pStyle w:val="TableParagraph"/>
              <w:spacing w:before="120" w:after="120"/>
              <w:ind w:right="56"/>
            </w:pPr>
            <w:r w:rsidRPr="00C838A6">
              <w:t>For the newly positive residents, indicate how many received COVID-19 vaccination</w:t>
            </w:r>
            <w:r w:rsidRPr="00C838A6">
              <w:rPr>
                <w:b/>
                <w:bCs/>
              </w:rPr>
              <w:t xml:space="preserve"> 14 days or more</w:t>
            </w:r>
            <w:r w:rsidRPr="00C838A6">
              <w:t xml:space="preserve"> before the specimen collection date. </w:t>
            </w:r>
          </w:p>
          <w:p w:rsidR="00F45039" w:rsidRPr="00E97381" w:rsidP="00F801BC" w14:paraId="7C586750" w14:textId="7C7DCE35">
            <w:pPr>
              <w:pStyle w:val="TableParagraph"/>
              <w:spacing w:before="120" w:after="120"/>
              <w:ind w:right="56"/>
              <w:rPr>
                <w:b/>
                <w:bCs/>
              </w:rPr>
            </w:pPr>
            <w:r w:rsidRPr="00E97381">
              <w:rPr>
                <w:b/>
                <w:bCs/>
              </w:rPr>
              <w:t xml:space="preserve">The </w:t>
            </w:r>
            <w:r w:rsidRPr="00A61B79" w:rsidR="00A61B79">
              <w:rPr>
                <w:b/>
                <w:bCs/>
              </w:rPr>
              <w:t>14-day</w:t>
            </w:r>
            <w:r w:rsidRPr="00E97381">
              <w:rPr>
                <w:b/>
                <w:bCs/>
              </w:rPr>
              <w:t xml:space="preserve"> window </w:t>
            </w:r>
            <w:r w:rsidRPr="00E97381">
              <w:rPr>
                <w:b/>
                <w:bCs/>
                <w:u w:val="single"/>
              </w:rPr>
              <w:t>ONLY</w:t>
            </w:r>
            <w:r w:rsidRPr="00E97381">
              <w:rPr>
                <w:b/>
                <w:bCs/>
              </w:rPr>
              <w:t xml:space="preserve"> applies </w:t>
            </w:r>
            <w:r w:rsidRPr="00E97381" w:rsidR="00A61B79">
              <w:rPr>
                <w:b/>
                <w:bCs/>
              </w:rPr>
              <w:t xml:space="preserve">for data reported to the RIFC </w:t>
            </w:r>
            <w:r w:rsidRPr="00A61B79" w:rsidR="00A61B79">
              <w:rPr>
                <w:b/>
                <w:bCs/>
              </w:rPr>
              <w:t>Pathway</w:t>
            </w:r>
          </w:p>
          <w:p w:rsidR="008A002B" w:rsidRPr="00C838A6" w:rsidP="00F801BC" w14:paraId="38569013" w14:textId="77777777">
            <w:pPr>
              <w:pStyle w:val="TableParagraph"/>
              <w:spacing w:before="120" w:after="120"/>
              <w:ind w:left="0" w:right="56"/>
              <w:rPr>
                <w:b/>
              </w:rPr>
            </w:pPr>
          </w:p>
          <w:p w:rsidR="008A002B" w:rsidRPr="00C838A6" w:rsidP="00F801BC" w14:paraId="6BE1F82D" w14:textId="77777777">
            <w:pPr>
              <w:pStyle w:val="TableParagraph"/>
              <w:spacing w:before="48"/>
              <w:ind w:right="56"/>
              <w:rPr>
                <w:b/>
              </w:rPr>
            </w:pPr>
          </w:p>
          <w:p w:rsidR="008A002B" w:rsidRPr="00C838A6" w:rsidP="00F801BC" w14:paraId="56FAB6EE" w14:textId="77777777">
            <w:pPr>
              <w:pStyle w:val="TableParagraph"/>
              <w:spacing w:before="48"/>
              <w:ind w:right="56"/>
              <w:rPr>
                <w:b/>
              </w:rPr>
            </w:pPr>
          </w:p>
          <w:p w:rsidR="008A002B" w:rsidRPr="00C838A6" w:rsidP="00F801BC" w14:paraId="6B48A78B" w14:textId="77777777">
            <w:pPr>
              <w:pStyle w:val="TableParagraph"/>
              <w:spacing w:before="48"/>
              <w:ind w:right="56"/>
              <w:rPr>
                <w:b/>
              </w:rPr>
            </w:pPr>
          </w:p>
          <w:p w:rsidR="008A002B" w:rsidRPr="00C838A6" w:rsidP="00F801BC" w14:paraId="5D506C97" w14:textId="77777777">
            <w:pPr>
              <w:pStyle w:val="TableParagraph"/>
              <w:spacing w:before="48"/>
              <w:ind w:right="56"/>
              <w:rPr>
                <w:b/>
              </w:rPr>
            </w:pPr>
          </w:p>
          <w:p w:rsidR="008A002B" w:rsidRPr="00C838A6" w:rsidP="00F801BC" w14:paraId="7162C8AD" w14:textId="77777777">
            <w:pPr>
              <w:pStyle w:val="TableParagraph"/>
              <w:spacing w:before="48"/>
              <w:ind w:right="56"/>
              <w:rPr>
                <w:b/>
              </w:rPr>
            </w:pPr>
          </w:p>
          <w:p w:rsidR="008A002B" w:rsidRPr="00C838A6" w:rsidP="00F801BC" w14:paraId="75B97D4B" w14:textId="77777777">
            <w:pPr>
              <w:pStyle w:val="TableParagraph"/>
              <w:spacing w:before="48"/>
              <w:ind w:right="56"/>
              <w:rPr>
                <w:b/>
              </w:rPr>
            </w:pPr>
          </w:p>
          <w:p w:rsidR="008A002B" w:rsidRPr="00C838A6" w:rsidP="00F801BC" w14:paraId="6808AE8A" w14:textId="77777777">
            <w:pPr>
              <w:pStyle w:val="TableParagraph"/>
              <w:spacing w:before="48"/>
              <w:ind w:right="56"/>
              <w:rPr>
                <w:b/>
              </w:rPr>
            </w:pPr>
          </w:p>
          <w:p w:rsidR="008A002B" w:rsidRPr="00C838A6" w:rsidP="00F801BC" w14:paraId="301CCD8F" w14:textId="77777777">
            <w:pPr>
              <w:pStyle w:val="TableParagraph"/>
              <w:spacing w:before="48"/>
              <w:ind w:right="56"/>
              <w:rPr>
                <w:b/>
              </w:rPr>
            </w:pPr>
          </w:p>
          <w:p w:rsidR="008A002B" w:rsidRPr="00C838A6" w:rsidP="00F801BC" w14:paraId="5C06B03A" w14:textId="77777777">
            <w:pPr>
              <w:pStyle w:val="TableParagraph"/>
              <w:spacing w:before="48"/>
              <w:ind w:right="56"/>
              <w:rPr>
                <w:b/>
              </w:rPr>
            </w:pPr>
          </w:p>
          <w:p w:rsidR="008A002B" w:rsidRPr="00C838A6" w:rsidP="00F801BC" w14:paraId="07A393A4" w14:textId="77777777">
            <w:pPr>
              <w:pStyle w:val="TableParagraph"/>
              <w:spacing w:before="48"/>
              <w:ind w:right="56"/>
              <w:rPr>
                <w:b/>
              </w:rPr>
            </w:pPr>
          </w:p>
          <w:p w:rsidR="008A002B" w:rsidRPr="00C838A6" w:rsidP="00F801BC" w14:paraId="2963A3A4" w14:textId="77777777">
            <w:pPr>
              <w:pStyle w:val="TableParagraph"/>
              <w:spacing w:before="48"/>
              <w:ind w:right="56"/>
              <w:rPr>
                <w:b/>
              </w:rPr>
            </w:pPr>
          </w:p>
          <w:p w:rsidR="008A002B" w:rsidRPr="00C838A6" w:rsidP="00F801BC" w14:paraId="6E8992BB" w14:textId="77777777">
            <w:pPr>
              <w:pStyle w:val="TableParagraph"/>
              <w:spacing w:before="48"/>
              <w:ind w:right="56"/>
              <w:rPr>
                <w:b/>
              </w:rPr>
            </w:pPr>
          </w:p>
          <w:p w:rsidR="008A002B" w:rsidRPr="00C838A6" w:rsidP="00F801BC" w14:paraId="2ECF0D11" w14:textId="77777777">
            <w:pPr>
              <w:pStyle w:val="TableParagraph"/>
              <w:spacing w:before="48"/>
              <w:ind w:right="56"/>
              <w:rPr>
                <w:b/>
              </w:rPr>
            </w:pPr>
          </w:p>
          <w:p w:rsidR="008A002B" w:rsidRPr="00C838A6" w:rsidP="00F801BC" w14:paraId="583505D6" w14:textId="77777777">
            <w:pPr>
              <w:pStyle w:val="TableParagraph"/>
              <w:spacing w:before="48"/>
              <w:ind w:right="56"/>
              <w:rPr>
                <w:b/>
              </w:rPr>
            </w:pPr>
          </w:p>
          <w:p w:rsidR="008A002B" w:rsidRPr="00C838A6" w:rsidP="00F801BC" w14:paraId="052DD995" w14:textId="77777777">
            <w:pPr>
              <w:pStyle w:val="TableParagraph"/>
              <w:spacing w:before="48"/>
              <w:ind w:right="56"/>
              <w:rPr>
                <w:b/>
              </w:rPr>
            </w:pPr>
          </w:p>
          <w:p w:rsidR="008A002B" w:rsidRPr="00C838A6" w:rsidP="00F801BC" w14:paraId="4B00DFC0" w14:textId="77777777">
            <w:pPr>
              <w:pStyle w:val="TableParagraph"/>
              <w:spacing w:before="48"/>
              <w:ind w:right="56"/>
              <w:rPr>
                <w:b/>
              </w:rPr>
            </w:pPr>
          </w:p>
          <w:p w:rsidR="008A002B" w:rsidRPr="00C838A6" w:rsidP="00F801BC" w14:paraId="7B94B28C" w14:textId="77777777">
            <w:pPr>
              <w:pStyle w:val="TableParagraph"/>
              <w:spacing w:before="48"/>
              <w:ind w:right="56"/>
              <w:rPr>
                <w:b/>
              </w:rPr>
            </w:pPr>
          </w:p>
          <w:p w:rsidR="008A002B" w:rsidRPr="00C838A6" w:rsidP="00F801BC" w14:paraId="129290FC" w14:textId="77777777">
            <w:pPr>
              <w:pStyle w:val="TableParagraph"/>
              <w:spacing w:before="48"/>
              <w:ind w:right="56"/>
              <w:rPr>
                <w:b/>
              </w:rPr>
            </w:pPr>
          </w:p>
          <w:p w:rsidR="008A002B" w:rsidRPr="00C838A6" w:rsidP="00F801BC" w14:paraId="1BD0CB39" w14:textId="77777777">
            <w:pPr>
              <w:pStyle w:val="TableParagraph"/>
              <w:spacing w:before="48"/>
              <w:ind w:right="56"/>
              <w:rPr>
                <w:b/>
              </w:rPr>
            </w:pPr>
          </w:p>
          <w:p w:rsidR="008A002B" w:rsidRPr="00C838A6" w:rsidP="00F801BC" w14:paraId="3410FB9C" w14:textId="77777777">
            <w:pPr>
              <w:pStyle w:val="TableParagraph"/>
              <w:spacing w:before="48"/>
              <w:ind w:right="56"/>
              <w:rPr>
                <w:b/>
              </w:rPr>
            </w:pPr>
          </w:p>
          <w:p w:rsidR="008A002B" w:rsidRPr="00C838A6" w:rsidP="00F801BC" w14:paraId="0A916877" w14:textId="77777777">
            <w:pPr>
              <w:pStyle w:val="TableParagraph"/>
              <w:spacing w:before="48"/>
              <w:ind w:right="56"/>
              <w:rPr>
                <w:b/>
              </w:rPr>
            </w:pPr>
          </w:p>
          <w:p w:rsidR="008A002B" w:rsidRPr="00C838A6" w:rsidP="00F801BC" w14:paraId="07615A13" w14:textId="77777777">
            <w:pPr>
              <w:pStyle w:val="TableParagraph"/>
              <w:spacing w:before="48"/>
              <w:ind w:right="56"/>
              <w:rPr>
                <w:b/>
              </w:rPr>
            </w:pPr>
          </w:p>
          <w:p w:rsidR="008A002B" w:rsidRPr="00C838A6" w:rsidP="00F801BC" w14:paraId="3CC95143" w14:textId="77777777">
            <w:pPr>
              <w:pStyle w:val="TableParagraph"/>
              <w:spacing w:before="48"/>
              <w:ind w:right="56"/>
              <w:rPr>
                <w:b/>
              </w:rPr>
            </w:pPr>
          </w:p>
          <w:p w:rsidR="008A002B" w:rsidRPr="00C838A6" w:rsidP="00F801BC" w14:paraId="123F4053" w14:textId="77777777">
            <w:pPr>
              <w:pStyle w:val="TableParagraph"/>
              <w:spacing w:before="48"/>
              <w:ind w:right="56"/>
              <w:rPr>
                <w:b/>
              </w:rPr>
            </w:pPr>
          </w:p>
          <w:p w:rsidR="008A002B" w:rsidRPr="00C838A6" w:rsidP="00F801BC" w14:paraId="1F93607C" w14:textId="77777777">
            <w:pPr>
              <w:pStyle w:val="TableParagraph"/>
              <w:spacing w:before="48"/>
              <w:ind w:right="56"/>
              <w:rPr>
                <w:b/>
              </w:rPr>
            </w:pPr>
          </w:p>
          <w:p w:rsidR="008A002B" w:rsidRPr="00C838A6" w:rsidP="00F801BC" w14:paraId="73E92E97" w14:textId="77777777">
            <w:pPr>
              <w:pStyle w:val="TableParagraph"/>
              <w:spacing w:before="37" w:line="258" w:lineRule="exact"/>
              <w:ind w:left="0"/>
              <w:jc w:val="both"/>
              <w:rPr>
                <w:b/>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02B" w:rsidRPr="00C838A6" w:rsidP="00F801BC" w14:paraId="53AD43E0" w14:textId="16D9BA23">
            <w:pPr>
              <w:ind w:left="144" w:right="144"/>
            </w:pPr>
            <w:r w:rsidRPr="00C838A6">
              <w:rPr>
                <w:i/>
                <w:iCs/>
              </w:rPr>
              <w:t xml:space="preserve">Vaccination Status: </w:t>
            </w:r>
            <w:r w:rsidRPr="00C838A6">
              <w:t>The occurrence</w:t>
            </w:r>
            <w:r w:rsidR="00535E96">
              <w:t>,</w:t>
            </w:r>
            <w:r w:rsidRPr="00C838A6">
              <w:t xml:space="preserve"> or lack thereof</w:t>
            </w:r>
            <w:r w:rsidR="00535E96">
              <w:t>,</w:t>
            </w:r>
            <w:r w:rsidRPr="00C838A6">
              <w:t xml:space="preserve"> receiving </w:t>
            </w:r>
            <w:r w:rsidR="00896C36">
              <w:t>a dose(s)</w:t>
            </w:r>
            <w:r w:rsidRPr="00C838A6">
              <w:t xml:space="preserve"> of the COVID-19 vaccine</w:t>
            </w:r>
            <w:r w:rsidRPr="00E97381">
              <w:rPr>
                <w:b/>
                <w:bCs/>
              </w:rPr>
              <w:t>. The vaccination status pertains to residents with a newly positive SARS-CoV-2 viral test for the reporting week</w:t>
            </w:r>
            <w:r w:rsidRPr="00C838A6">
              <w:t>. The vaccination status is contingent upon if the resident has received the most recent dose of the COVID-19 vaccine</w:t>
            </w:r>
            <w:r w:rsidRPr="00C838A6">
              <w:rPr>
                <w:b/>
                <w:bCs/>
              </w:rPr>
              <w:t xml:space="preserve"> 14 days</w:t>
            </w:r>
            <w:r w:rsidRPr="00C838A6">
              <w:t xml:space="preserve"> </w:t>
            </w:r>
            <w:r w:rsidRPr="00C838A6">
              <w:rPr>
                <w:b/>
                <w:bCs/>
              </w:rPr>
              <w:t>or more</w:t>
            </w:r>
            <w:r w:rsidRPr="00C838A6">
              <w:t xml:space="preserve"> before the specimen collection date of the newly positive SARS-CoV-2 Viral test.  The date vaccine was received is considered as Day 1. Include residents who received the vaccine while in the LTCF or outside of the LTCF.</w:t>
            </w:r>
          </w:p>
          <w:p w:rsidR="008A002B" w:rsidRPr="00C838A6" w:rsidP="00F801BC" w14:paraId="3911CD4E" w14:textId="77777777">
            <w:pPr>
              <w:pStyle w:val="TableParagraph"/>
              <w:spacing w:before="57"/>
            </w:pPr>
          </w:p>
          <w:p w:rsidR="008A002B" w:rsidP="00F801BC" w14:paraId="7AFDF682" w14:textId="1039C126">
            <w:pPr>
              <w:pStyle w:val="TableParagraph"/>
              <w:spacing w:before="1"/>
            </w:pPr>
            <w:r w:rsidRPr="00C838A6">
              <w:rPr>
                <w:b/>
              </w:rPr>
              <w:t xml:space="preserve">Conditional. </w:t>
            </w:r>
            <w:r w:rsidRPr="00C838A6">
              <w:t xml:space="preserve">If the number of reported </w:t>
            </w:r>
            <w:r w:rsidRPr="00C838A6">
              <w:rPr>
                <w:i/>
              </w:rPr>
              <w:t xml:space="preserve">Positive Tests </w:t>
            </w:r>
            <w:r w:rsidRPr="00C838A6">
              <w:t xml:space="preserve">is greater than “0” for the reporting period, indicate the vaccination status of residents included in the </w:t>
            </w:r>
            <w:r w:rsidRPr="00C838A6" w:rsidR="008760F1">
              <w:t>positive test count</w:t>
            </w:r>
            <w:r w:rsidRPr="00C838A6">
              <w:t xml:space="preserve">. </w:t>
            </w:r>
          </w:p>
          <w:p w:rsidR="00BE17F9" w:rsidP="00F801BC" w14:paraId="24C1FF00" w14:textId="77777777">
            <w:pPr>
              <w:pStyle w:val="TableParagraph"/>
              <w:spacing w:before="1"/>
            </w:pPr>
          </w:p>
          <w:p w:rsidR="00EC4397" w14:paraId="30647CDB" w14:textId="77777777">
            <w:pPr>
              <w:pStyle w:val="TableParagraph"/>
              <w:spacing w:before="1"/>
              <w:ind w:right="144"/>
            </w:pPr>
            <w:r w:rsidRPr="00C838A6">
              <w:rPr>
                <w:b/>
                <w:bCs/>
              </w:rPr>
              <w:t>Note:</w:t>
            </w:r>
            <w:r w:rsidRPr="00C838A6">
              <w:t xml:space="preserve"> </w:t>
            </w:r>
          </w:p>
          <w:p w:rsidR="00EC4397" w:rsidP="00E97381" w14:paraId="314985B9" w14:textId="301C8291">
            <w:pPr>
              <w:pStyle w:val="TableParagraph"/>
              <w:numPr>
                <w:ilvl w:val="0"/>
                <w:numId w:val="85"/>
              </w:numPr>
              <w:spacing w:before="1"/>
              <w:ind w:right="144"/>
            </w:pPr>
            <w:r w:rsidRPr="00EC4397">
              <w:t xml:space="preserve">The RIFC pathway collects </w:t>
            </w:r>
            <w:r w:rsidR="6D9DB3C5">
              <w:t xml:space="preserve">COVID-19 </w:t>
            </w:r>
            <w:r w:rsidR="25C104D6">
              <w:t>vaccination</w:t>
            </w:r>
            <w:r w:rsidR="00E97381">
              <w:t xml:space="preserve"> status</w:t>
            </w:r>
            <w:r w:rsidRPr="00EC4397">
              <w:t xml:space="preserve"> </w:t>
            </w:r>
            <w:r w:rsidRPr="00E97381">
              <w:rPr>
                <w:b/>
                <w:bCs/>
              </w:rPr>
              <w:t xml:space="preserve">ONLY </w:t>
            </w:r>
            <w:r w:rsidRPr="00EC4397">
              <w:t xml:space="preserve">for residents included in the </w:t>
            </w:r>
            <w:r w:rsidRPr="00E97381">
              <w:rPr>
                <w:b/>
                <w:bCs/>
              </w:rPr>
              <w:t>Positive Test count.</w:t>
            </w:r>
          </w:p>
          <w:p w:rsidR="00BE17F9" w:rsidP="00E97381" w14:paraId="33792657" w14:textId="39C68E62">
            <w:pPr>
              <w:pStyle w:val="TableParagraph"/>
              <w:numPr>
                <w:ilvl w:val="0"/>
                <w:numId w:val="85"/>
              </w:numPr>
              <w:spacing w:before="1"/>
              <w:ind w:right="144"/>
            </w:pPr>
            <w:r>
              <w:t xml:space="preserve">COVID-19 </w:t>
            </w:r>
            <w:r w:rsidR="4FDCE0E4">
              <w:t>v</w:t>
            </w:r>
            <w:r w:rsidR="7A41FFCD">
              <w:t>accination</w:t>
            </w:r>
            <w:r w:rsidRPr="00C838A6">
              <w:t xml:space="preserve"> status is not reported for residents with a positive SARS-CoV-2 antigen test and negative SARS-CoV-2 NAAT (PCR). </w:t>
            </w:r>
          </w:p>
          <w:p w:rsidR="00CE5E55" w:rsidRPr="00CE5E55" w:rsidP="00E97381" w14:paraId="42AEA60C" w14:textId="4C964A4E">
            <w:pPr>
              <w:pStyle w:val="TableParagraph"/>
              <w:spacing w:before="1"/>
              <w:ind w:left="0" w:right="144"/>
            </w:pPr>
          </w:p>
          <w:p w:rsidR="007A0E1C" w:rsidRPr="00C838A6" w:rsidP="00E97381" w14:paraId="6218B5EB" w14:textId="77777777">
            <w:pPr>
              <w:pStyle w:val="TableParagraph"/>
              <w:spacing w:before="1"/>
              <w:ind w:left="0"/>
            </w:pPr>
          </w:p>
          <w:p w:rsidR="008A002B" w:rsidRPr="00C838A6" w:rsidP="00F801BC" w14:paraId="7BE6DCDF" w14:textId="63D9DDA4">
            <w:pPr>
              <w:pStyle w:val="TableParagraph"/>
              <w:spacing w:before="1"/>
              <w:rPr>
                <w:b/>
                <w:bCs/>
              </w:rPr>
            </w:pPr>
            <w:r w:rsidRPr="00C838A6">
              <w:rPr>
                <w:b/>
                <w:bCs/>
              </w:rPr>
              <w:t xml:space="preserve">To report </w:t>
            </w:r>
            <w:r w:rsidRPr="00C838A6">
              <w:rPr>
                <w:b/>
                <w:bCs/>
                <w:i/>
                <w:iCs/>
              </w:rPr>
              <w:t>Vaccination Status</w:t>
            </w:r>
            <w:r w:rsidRPr="00C838A6">
              <w:rPr>
                <w:b/>
                <w:bCs/>
              </w:rPr>
              <w:t>:</w:t>
            </w:r>
          </w:p>
          <w:p w:rsidR="008A002B" w:rsidRPr="00C838A6" w:rsidP="00E97381" w14:paraId="7F371DD5" w14:textId="18D87446">
            <w:pPr>
              <w:pStyle w:val="TableParagraph"/>
              <w:spacing w:before="1"/>
              <w:ind w:left="720" w:right="144"/>
            </w:pPr>
            <w:r>
              <w:t>I</w:t>
            </w:r>
            <w:r w:rsidRPr="00C838A6">
              <w:t xml:space="preserve">ndicate the </w:t>
            </w:r>
            <w:r w:rsidRPr="00C838A6" w:rsidR="0099290E">
              <w:t>corresponding</w:t>
            </w:r>
            <w:r w:rsidRPr="00C838A6">
              <w:t xml:space="preserve"> count</w:t>
            </w:r>
            <w:r w:rsidRPr="00C838A6">
              <w:rPr>
                <w:i/>
                <w:iCs/>
              </w:rPr>
              <w:t xml:space="preserve"> </w:t>
            </w:r>
            <w:r w:rsidRPr="00C838A6" w:rsidR="001400FF">
              <w:t>of resident</w:t>
            </w:r>
            <w:r w:rsidRPr="00C838A6" w:rsidR="008F425F">
              <w:t>s</w:t>
            </w:r>
            <w:r w:rsidRPr="00C838A6">
              <w:t xml:space="preserve"> with a newly positive SARS-CoV-2 viral test result. </w:t>
            </w:r>
          </w:p>
          <w:p w:rsidR="007E5153" w:rsidP="00E97381" w14:paraId="0BF9BB9B" w14:textId="121EFBB1">
            <w:pPr>
              <w:pStyle w:val="TableParagraph"/>
              <w:spacing w:before="1"/>
              <w:ind w:left="1440" w:right="144"/>
            </w:pPr>
            <w:r>
              <w:rPr>
                <w:b/>
                <w:bCs/>
              </w:rPr>
              <w:t>COVID-19</w:t>
            </w:r>
            <w:r w:rsidRPr="00C838A6" w:rsidR="00FE2BF3">
              <w:rPr>
                <w:b/>
                <w:bCs/>
              </w:rPr>
              <w:t xml:space="preserve"> Vaccination options</w:t>
            </w:r>
          </w:p>
          <w:p w:rsidR="003E0336" w14:paraId="18C26663" w14:textId="2C4B4BE5">
            <w:pPr>
              <w:pStyle w:val="TableParagraph"/>
              <w:numPr>
                <w:ilvl w:val="0"/>
                <w:numId w:val="90"/>
              </w:numPr>
              <w:spacing w:before="1"/>
              <w:ind w:right="144"/>
            </w:pPr>
            <w:r>
              <w:t>Up to Date</w:t>
            </w:r>
          </w:p>
          <w:p w:rsidR="00BE17F9" w:rsidRPr="00C838A6" w:rsidP="00E97381" w14:paraId="252F88A8" w14:textId="3962B4A7">
            <w:pPr>
              <w:pStyle w:val="TableParagraph"/>
              <w:numPr>
                <w:ilvl w:val="0"/>
                <w:numId w:val="90"/>
              </w:numPr>
              <w:spacing w:before="1"/>
              <w:ind w:right="144"/>
            </w:pPr>
            <w:r>
              <w:t>Not Up to Date (</w:t>
            </w:r>
            <w:r>
              <w:t>auto-populated</w:t>
            </w:r>
            <w:r>
              <w:t xml:space="preserve"> by the system)</w:t>
            </w:r>
          </w:p>
          <w:p w:rsidR="00505A4A" w:rsidRPr="00C838A6" w:rsidP="00E97381" w14:paraId="3BA44C55" w14:textId="4A4F71C6">
            <w:pPr>
              <w:pStyle w:val="TableParagraph"/>
              <w:spacing w:before="1"/>
              <w:ind w:right="144"/>
            </w:pPr>
            <w:r w:rsidRPr="00E97381">
              <w:rPr>
                <w:b/>
                <w:bCs/>
              </w:rPr>
              <w:t>N</w:t>
            </w:r>
            <w:r w:rsidRPr="00E97381" w:rsidR="00407B0E">
              <w:rPr>
                <w:b/>
                <w:bCs/>
              </w:rPr>
              <w:t>ote:</w:t>
            </w:r>
            <w:r w:rsidR="00407B0E">
              <w:t xml:space="preserve"> </w:t>
            </w:r>
            <w:r w:rsidRPr="002B6DC3" w:rsidR="000116C3">
              <w:t>The</w:t>
            </w:r>
            <w:r w:rsidR="00407B0E">
              <w:t xml:space="preserve"> </w:t>
            </w:r>
            <w:r w:rsidRPr="00E97381" w:rsidR="00407B0E">
              <w:rPr>
                <w:i/>
                <w:iCs/>
              </w:rPr>
              <w:t>Not Up to Date</w:t>
            </w:r>
            <w:r w:rsidRPr="002B6DC3" w:rsidR="000116C3">
              <w:t xml:space="preserve"> category is </w:t>
            </w:r>
            <w:r w:rsidRPr="002B6DC3" w:rsidR="00145561">
              <w:t>populated based on the counts entered for</w:t>
            </w:r>
            <w:r w:rsidR="00407B0E">
              <w:t xml:space="preserve"> </w:t>
            </w:r>
            <w:r w:rsidRPr="00E97381" w:rsidR="00407B0E">
              <w:rPr>
                <w:i/>
                <w:iCs/>
              </w:rPr>
              <w:t>Up to date</w:t>
            </w:r>
            <w:r w:rsidRPr="00E97381" w:rsidR="00145561">
              <w:rPr>
                <w:i/>
                <w:iCs/>
              </w:rPr>
              <w:t>.</w:t>
            </w:r>
            <w:r w:rsidRPr="002B6DC3" w:rsidR="00145561">
              <w:t xml:space="preserve"> To edit this category, </w:t>
            </w:r>
            <w:r w:rsidRPr="002B6DC3" w:rsidR="002B3904">
              <w:t>please</w:t>
            </w:r>
            <w:r w:rsidRPr="002B6DC3" w:rsidR="00145561">
              <w:t xml:space="preserve"> </w:t>
            </w:r>
            <w:r w:rsidRPr="002B6DC3" w:rsidR="0077536F">
              <w:t>update/change the counts entered for</w:t>
            </w:r>
            <w:r w:rsidR="00407B0E">
              <w:t xml:space="preserve"> </w:t>
            </w:r>
            <w:r w:rsidRPr="00E97381" w:rsidR="00407B0E">
              <w:rPr>
                <w:i/>
                <w:iCs/>
              </w:rPr>
              <w:t>Up to Date.</w:t>
            </w:r>
          </w:p>
          <w:p w:rsidR="008A002B" w:rsidRPr="00C838A6" w:rsidP="00F801BC" w14:paraId="5CD1352F" w14:textId="5AAB5002">
            <w:pPr>
              <w:pStyle w:val="TableParagraph"/>
              <w:spacing w:before="120"/>
              <w:ind w:left="0" w:right="144"/>
              <w:rPr>
                <w:b/>
              </w:rPr>
            </w:pPr>
            <w:r w:rsidRPr="00C838A6">
              <w:rPr>
                <w:b/>
              </w:rPr>
              <w:t>Vaccination Status Definitions:</w:t>
            </w:r>
          </w:p>
          <w:p w:rsidR="008E4363" w:rsidRPr="00C838A6" w:rsidP="00E97381" w14:paraId="50481A6B" w14:textId="4F457E3B">
            <w:pPr>
              <w:pStyle w:val="TableParagraph"/>
              <w:numPr>
                <w:ilvl w:val="0"/>
                <w:numId w:val="11"/>
              </w:numPr>
              <w:tabs>
                <w:tab w:val="left" w:pos="504"/>
                <w:tab w:val="left" w:pos="505"/>
              </w:tabs>
              <w:spacing w:before="57"/>
              <w:ind w:right="144"/>
            </w:pPr>
            <w:r>
              <w:rPr>
                <w:b/>
              </w:rPr>
              <w:t>Up to Date:</w:t>
            </w:r>
            <w:r>
              <w:t xml:space="preserve"> </w:t>
            </w:r>
            <w:r w:rsidR="00E17D3C">
              <w:t xml:space="preserve">include residents who meet the CDC recommendations for up to date with COVID-19 vaccines and the most recent dose was received </w:t>
            </w:r>
            <w:r w:rsidRPr="00E97381" w:rsidR="00E17D3C">
              <w:rPr>
                <w:b/>
                <w:bCs/>
              </w:rPr>
              <w:t>14 days or more before</w:t>
            </w:r>
            <w:r w:rsidR="00E17D3C">
              <w:t xml:space="preserve"> the specimen collection of the newly positive SARS-CoV-2 viral test result</w:t>
            </w:r>
            <w:r>
              <w:t xml:space="preserve">. </w:t>
            </w:r>
            <w:r w:rsidRPr="00C838A6">
              <w:t>(</w:t>
            </w:r>
            <w:r w:rsidRPr="00C838A6">
              <w:t>the</w:t>
            </w:r>
            <w:r w:rsidRPr="00C838A6">
              <w:t xml:space="preserve"> vaccination status of the resident 14 days before they tested positive).</w:t>
            </w:r>
          </w:p>
          <w:p w:rsidR="008E4363" w:rsidRPr="00C838A6" w:rsidP="008E4363" w14:paraId="792A5A54" w14:textId="77777777">
            <w:pPr>
              <w:pStyle w:val="TableParagraph"/>
              <w:tabs>
                <w:tab w:val="left" w:pos="504"/>
                <w:tab w:val="left" w:pos="505"/>
              </w:tabs>
              <w:spacing w:before="1"/>
              <w:ind w:right="144"/>
            </w:pPr>
          </w:p>
          <w:p w:rsidR="008E4363" w:rsidP="008E4363" w14:paraId="178F723C" w14:textId="274B66E5">
            <w:pPr>
              <w:pStyle w:val="TableParagraph"/>
              <w:tabs>
                <w:tab w:val="left" w:pos="504"/>
                <w:tab w:val="left" w:pos="505"/>
              </w:tabs>
              <w:spacing w:before="1"/>
              <w:ind w:left="504" w:right="144"/>
              <w:rPr>
                <w:color w:val="0000FF"/>
                <w:u w:val="single"/>
              </w:rPr>
            </w:pPr>
            <w:r w:rsidRPr="00C838A6">
              <w:rPr>
                <w:b/>
                <w:bCs/>
              </w:rPr>
              <w:t xml:space="preserve">Note: </w:t>
            </w:r>
            <w:r w:rsidRPr="00C838A6">
              <w:t xml:space="preserve">This data elements requires residents who are considered up to date per </w:t>
            </w:r>
            <w:r w:rsidR="00C20C33">
              <w:t xml:space="preserve">the NHSN surveillance definition </w:t>
            </w:r>
            <w:r w:rsidRPr="00C838A6">
              <w:t xml:space="preserve">to have received the most recent COVID-19 vaccine </w:t>
            </w:r>
            <w:r w:rsidRPr="00C838A6">
              <w:rPr>
                <w:b/>
                <w:bCs/>
              </w:rPr>
              <w:t>14 days or more before</w:t>
            </w:r>
            <w:r w:rsidRPr="00C838A6">
              <w:t xml:space="preserve"> the specimen collection of the newly positive SARS-CoV-2 viral test result. Because</w:t>
            </w:r>
            <w:r w:rsidRPr="00C838A6">
              <w:rPr>
                <w:b/>
                <w:bCs/>
              </w:rPr>
              <w:t xml:space="preserve"> </w:t>
            </w:r>
            <w:r w:rsidRPr="00C838A6">
              <w:t>this is a surveillance data element, it is designed to assess vaccine effectiveness in promoting an immune response to SARS-CoV-2 (COVID-19). Therefore, surveillance case reporting requirements may differ from CDC’s clinical considerations guidance document. Please review th</w:t>
            </w:r>
            <w:r w:rsidR="00654FF7">
              <w:t xml:space="preserve">e </w:t>
            </w:r>
            <w:hyperlink r:id="rId12" w:history="1">
              <w:r w:rsidRPr="00654FF7" w:rsidR="00654FF7">
                <w:rPr>
                  <w:rStyle w:val="Hyperlink"/>
                </w:rPr>
                <w:t>NHSN Surveillance Definition.</w:t>
              </w:r>
            </w:hyperlink>
            <w:r w:rsidR="00654FF7">
              <w:t xml:space="preserve"> </w:t>
            </w:r>
          </w:p>
          <w:p w:rsidR="00D570B5" w:rsidP="00D570B5" w14:paraId="7754461E" w14:textId="77777777">
            <w:pPr>
              <w:pStyle w:val="TableParagraph"/>
              <w:tabs>
                <w:tab w:val="left" w:pos="504"/>
                <w:tab w:val="left" w:pos="505"/>
              </w:tabs>
              <w:spacing w:before="1"/>
              <w:ind w:left="0" w:right="144"/>
            </w:pPr>
          </w:p>
          <w:p w:rsidR="00ED18AB" w:rsidP="00ED18AB" w14:paraId="5BD4DFE1" w14:textId="3808746D">
            <w:pPr>
              <w:pStyle w:val="ListParagraph"/>
              <w:numPr>
                <w:ilvl w:val="0"/>
                <w:numId w:val="92"/>
              </w:numPr>
            </w:pPr>
            <w:r w:rsidRPr="00E97381">
              <w:rPr>
                <w:b/>
                <w:bCs/>
              </w:rPr>
              <w:t>Not Up to Date:</w:t>
            </w:r>
            <w:r w:rsidRPr="00407B0E">
              <w:t xml:space="preserve"> </w:t>
            </w:r>
            <w:r>
              <w:t xml:space="preserve">Based on the counts entered for </w:t>
            </w:r>
            <w:r w:rsidR="003E1F44">
              <w:rPr>
                <w:i/>
                <w:iCs/>
              </w:rPr>
              <w:t>P</w:t>
            </w:r>
            <w:r w:rsidRPr="00E97381" w:rsidR="003E1F44">
              <w:rPr>
                <w:i/>
                <w:iCs/>
              </w:rPr>
              <w:t xml:space="preserve">ositive </w:t>
            </w:r>
            <w:r w:rsidR="003E1F44">
              <w:rPr>
                <w:i/>
                <w:iCs/>
              </w:rPr>
              <w:t>T</w:t>
            </w:r>
            <w:r w:rsidRPr="00E97381" w:rsidR="003E1F44">
              <w:rPr>
                <w:i/>
                <w:iCs/>
              </w:rPr>
              <w:t>ests</w:t>
            </w:r>
            <w:r w:rsidR="003E1F44">
              <w:t xml:space="preserve"> </w:t>
            </w:r>
            <w:r>
              <w:t xml:space="preserve">and </w:t>
            </w:r>
            <w:r w:rsidR="003E1F44">
              <w:rPr>
                <w:i/>
                <w:iCs/>
              </w:rPr>
              <w:t>U</w:t>
            </w:r>
            <w:r w:rsidRPr="00E97381" w:rsidR="003E1F44">
              <w:rPr>
                <w:i/>
                <w:iCs/>
              </w:rPr>
              <w:t xml:space="preserve">p to </w:t>
            </w:r>
            <w:r w:rsidR="003E1F44">
              <w:rPr>
                <w:i/>
                <w:iCs/>
              </w:rPr>
              <w:t>D</w:t>
            </w:r>
            <w:r w:rsidRPr="00E97381" w:rsidR="003E1F44">
              <w:rPr>
                <w:i/>
                <w:iCs/>
              </w:rPr>
              <w:t>ate</w:t>
            </w:r>
            <w:r>
              <w:t xml:space="preserve">, the count for residents who are NOT considered up to date based on the </w:t>
            </w:r>
            <w:hyperlink r:id="rId12" w:history="1">
              <w:r w:rsidRPr="00543CAB">
                <w:rPr>
                  <w:rStyle w:val="Hyperlink"/>
                </w:rPr>
                <w:t>NHSN Surveillance definition</w:t>
              </w:r>
            </w:hyperlink>
            <w:r>
              <w:t xml:space="preserve"> has been calculated. </w:t>
            </w:r>
          </w:p>
          <w:p w:rsidR="003E1F44" w:rsidP="00ED18AB" w14:paraId="5335777D" w14:textId="77777777">
            <w:pPr>
              <w:pStyle w:val="ListParagraph"/>
              <w:ind w:left="504"/>
              <w:rPr>
                <w:b/>
                <w:bCs/>
              </w:rPr>
            </w:pPr>
          </w:p>
          <w:p w:rsidR="0012718D" w:rsidP="00ED18AB" w14:paraId="317A6113" w14:textId="77777777">
            <w:pPr>
              <w:pStyle w:val="ListParagraph"/>
              <w:ind w:left="504"/>
            </w:pPr>
            <w:r w:rsidRPr="00E97381">
              <w:rPr>
                <w:b/>
                <w:bCs/>
              </w:rPr>
              <w:t>Note:</w:t>
            </w:r>
            <w:r>
              <w:t xml:space="preserve"> </w:t>
            </w:r>
          </w:p>
          <w:p w:rsidR="00407B0E" w:rsidP="00E97381" w14:paraId="40AD9553" w14:textId="1858622F">
            <w:pPr>
              <w:pStyle w:val="ListParagraph"/>
              <w:numPr>
                <w:ilvl w:val="0"/>
                <w:numId w:val="93"/>
              </w:numPr>
              <w:ind w:right="144"/>
              <w:rPr>
                <w:i/>
                <w:iCs/>
              </w:rPr>
            </w:pPr>
            <w:r>
              <w:t>This count is not editable</w:t>
            </w:r>
            <w:r w:rsidR="003E1F44">
              <w:t xml:space="preserve"> by the user</w:t>
            </w:r>
            <w:r>
              <w:t xml:space="preserve">, to edit </w:t>
            </w:r>
            <w:r w:rsidR="003E1F44">
              <w:t xml:space="preserve">this count </w:t>
            </w:r>
            <w:r>
              <w:t xml:space="preserve">please update the count entered for </w:t>
            </w:r>
            <w:r w:rsidR="003E1F44">
              <w:rPr>
                <w:i/>
                <w:iCs/>
              </w:rPr>
              <w:t>U</w:t>
            </w:r>
            <w:r w:rsidRPr="00E97381" w:rsidR="003E1F44">
              <w:rPr>
                <w:i/>
                <w:iCs/>
              </w:rPr>
              <w:t xml:space="preserve">p to </w:t>
            </w:r>
            <w:r w:rsidR="003E1F44">
              <w:rPr>
                <w:i/>
                <w:iCs/>
              </w:rPr>
              <w:t>D</w:t>
            </w:r>
            <w:r w:rsidRPr="00E97381" w:rsidR="003E1F44">
              <w:rPr>
                <w:i/>
                <w:iCs/>
              </w:rPr>
              <w:t>ate</w:t>
            </w:r>
            <w:r w:rsidR="00543CAB">
              <w:rPr>
                <w:i/>
                <w:iCs/>
              </w:rPr>
              <w:t xml:space="preserve"> </w:t>
            </w:r>
            <w:r w:rsidR="00543CAB">
              <w:t xml:space="preserve">and/or </w:t>
            </w:r>
            <w:r w:rsidR="00543CAB">
              <w:rPr>
                <w:i/>
                <w:iCs/>
              </w:rPr>
              <w:t>Positive Tests</w:t>
            </w:r>
            <w:r w:rsidR="00163C0E">
              <w:rPr>
                <w:i/>
                <w:iCs/>
              </w:rPr>
              <w:t>.</w:t>
            </w:r>
          </w:p>
          <w:p w:rsidR="0012718D" w:rsidRPr="00E97381" w:rsidP="00E97381" w14:paraId="7497B0B9" w14:textId="0227CC84">
            <w:pPr>
              <w:pStyle w:val="ListParagraph"/>
              <w:numPr>
                <w:ilvl w:val="1"/>
                <w:numId w:val="92"/>
              </w:numPr>
              <w:ind w:right="144"/>
            </w:pPr>
            <w:r>
              <w:t xml:space="preserve">This count is calculated by subtracting the count entered for </w:t>
            </w:r>
            <w:r w:rsidRPr="00E97381">
              <w:rPr>
                <w:i/>
                <w:iCs/>
              </w:rPr>
              <w:t>Up to Date</w:t>
            </w:r>
            <w:r>
              <w:t xml:space="preserve"> from the count entered for </w:t>
            </w:r>
            <w:r w:rsidRPr="00E97381">
              <w:rPr>
                <w:i/>
                <w:iCs/>
              </w:rPr>
              <w:t>Positive Tests</w:t>
            </w:r>
            <w:r w:rsidR="00F14531">
              <w:rPr>
                <w:i/>
                <w:iCs/>
              </w:rPr>
              <w:t xml:space="preserve"> (Positive Tests – Up to Date = Not Up to Date)</w:t>
            </w:r>
          </w:p>
          <w:p w:rsidR="00407B0E" w:rsidRPr="00D570B5" w:rsidP="00E97381" w14:paraId="1C55557B" w14:textId="37B36D18">
            <w:pPr>
              <w:pStyle w:val="ListParagraph"/>
              <w:numPr>
                <w:ilvl w:val="1"/>
                <w:numId w:val="92"/>
              </w:numPr>
              <w:ind w:right="144"/>
            </w:pPr>
            <w:r>
              <w:t xml:space="preserve">If a resident with a newly positive COVID-19 test </w:t>
            </w:r>
            <w:r w:rsidR="00D1597B">
              <w:t xml:space="preserve">is to be included in the </w:t>
            </w:r>
            <w:r w:rsidRPr="00E97381" w:rsidR="00D1597B">
              <w:rPr>
                <w:i/>
                <w:iCs/>
              </w:rPr>
              <w:t>Not Up to Date</w:t>
            </w:r>
            <w:r w:rsidR="00D1597B">
              <w:t xml:space="preserve"> category, that count will</w:t>
            </w:r>
            <w:r w:rsidR="00163C0E">
              <w:t xml:space="preserve"> be</w:t>
            </w:r>
            <w:r w:rsidR="00D1597B">
              <w:t xml:space="preserve"> automatically included once the counts for </w:t>
            </w:r>
            <w:r w:rsidRPr="00E97381" w:rsidR="00D1597B">
              <w:rPr>
                <w:i/>
                <w:iCs/>
              </w:rPr>
              <w:t>Positive Tests</w:t>
            </w:r>
            <w:r w:rsidR="00D1597B">
              <w:t xml:space="preserve"> and </w:t>
            </w:r>
            <w:r w:rsidRPr="00E97381" w:rsidR="00D1597B">
              <w:rPr>
                <w:i/>
                <w:iCs/>
              </w:rPr>
              <w:t>Up to Date</w:t>
            </w:r>
            <w:r w:rsidR="00D1597B">
              <w:t xml:space="preserve"> have been entered. </w:t>
            </w:r>
          </w:p>
          <w:p w:rsidR="008E4363" w:rsidRPr="00C838A6" w:rsidP="00E97381" w14:paraId="18E0907B" w14:textId="77777777">
            <w:pPr>
              <w:pStyle w:val="TableParagraph"/>
              <w:tabs>
                <w:tab w:val="left" w:pos="504"/>
                <w:tab w:val="left" w:pos="505"/>
              </w:tabs>
              <w:spacing w:before="57"/>
              <w:ind w:right="144"/>
            </w:pPr>
          </w:p>
          <w:p w:rsidR="00C00E26" w:rsidP="00792C1E" w14:paraId="0C00ED46" w14:textId="5EE77B00">
            <w:pPr>
              <w:pStyle w:val="TableParagraph"/>
              <w:ind w:left="143" w:right="180"/>
              <w:jc w:val="both"/>
            </w:pPr>
            <w:r w:rsidRPr="00C838A6">
              <w:rPr>
                <w:b/>
              </w:rPr>
              <w:t xml:space="preserve">Example: </w:t>
            </w:r>
            <w:r w:rsidRPr="00C838A6">
              <w:t xml:space="preserve">Of the </w:t>
            </w:r>
            <w:r w:rsidRPr="00C838A6" w:rsidR="004110EB">
              <w:t>reported</w:t>
            </w:r>
            <w:r w:rsidRPr="00C838A6">
              <w:t xml:space="preserve"> </w:t>
            </w:r>
            <w:r w:rsidR="001B6234">
              <w:t xml:space="preserve">newly </w:t>
            </w:r>
            <w:r w:rsidRPr="00C838A6">
              <w:t>pos</w:t>
            </w:r>
            <w:r w:rsidRPr="00C838A6" w:rsidR="004110EB">
              <w:t xml:space="preserve">itive </w:t>
            </w:r>
            <w:r w:rsidRPr="00C838A6">
              <w:t>SARS-CoV-2</w:t>
            </w:r>
            <w:r w:rsidR="001B6234">
              <w:t xml:space="preserve"> viral</w:t>
            </w:r>
            <w:r w:rsidRPr="00C838A6">
              <w:t xml:space="preserve"> tests results</w:t>
            </w:r>
            <w:r w:rsidRPr="00C838A6" w:rsidR="004110EB">
              <w:t xml:space="preserve">, the </w:t>
            </w:r>
            <w:r w:rsidRPr="00C838A6" w:rsidR="00DD306C">
              <w:t xml:space="preserve">residents were documented to have the following vaccination status </w:t>
            </w:r>
            <w:r w:rsidRPr="00C838A6">
              <w:t>in DHQP Skilled Nursing Facility (counts represent newly positive residents only)</w:t>
            </w:r>
            <w:r w:rsidRPr="00C838A6" w:rsidR="00F25C65">
              <w:t>.</w:t>
            </w:r>
          </w:p>
          <w:p w:rsidR="00792C1E" w:rsidRPr="00C838A6" w:rsidP="00E97381" w14:paraId="69384E09" w14:textId="77777777">
            <w:pPr>
              <w:pStyle w:val="TableParagraph"/>
              <w:ind w:left="143" w:right="180"/>
              <w:jc w:val="both"/>
            </w:pPr>
          </w:p>
          <w:p w:rsidR="005C15B3" w:rsidRPr="00C838A6" w:rsidP="00E97381" w14:paraId="280B5030" w14:textId="40719D23">
            <w:pPr>
              <w:pStyle w:val="TableParagraph"/>
              <w:numPr>
                <w:ilvl w:val="0"/>
                <w:numId w:val="20"/>
              </w:numPr>
              <w:tabs>
                <w:tab w:val="left" w:pos="505"/>
              </w:tabs>
              <w:ind w:right="144"/>
            </w:pPr>
            <w:r w:rsidRPr="00C838A6">
              <w:rPr>
                <w:i/>
              </w:rPr>
              <w:t xml:space="preserve">Monday: </w:t>
            </w:r>
            <w:r w:rsidRPr="00C838A6">
              <w:rPr>
                <w:b/>
              </w:rPr>
              <w:t xml:space="preserve">3 </w:t>
            </w:r>
            <w:r w:rsidRPr="00C838A6">
              <w:t xml:space="preserve">residents had </w:t>
            </w:r>
            <w:r w:rsidR="0075679F">
              <w:t xml:space="preserve">newly </w:t>
            </w:r>
            <w:r w:rsidRPr="00C838A6">
              <w:t>positive SARS-CoV-2 (COVID-19) viral test</w:t>
            </w:r>
            <w:r w:rsidRPr="00C838A6">
              <w:rPr>
                <w:spacing w:val="-28"/>
              </w:rPr>
              <w:t xml:space="preserve"> </w:t>
            </w:r>
            <w:r w:rsidRPr="00C838A6">
              <w:t>results</w:t>
            </w:r>
            <w:r w:rsidRPr="00C838A6" w:rsidR="00F25C65">
              <w:t>.</w:t>
            </w:r>
          </w:p>
          <w:p w:rsidR="005C15B3" w:rsidP="00E97381" w14:paraId="662CC1E0" w14:textId="1A838B71">
            <w:pPr>
              <w:pStyle w:val="TableParagraph"/>
              <w:numPr>
                <w:ilvl w:val="1"/>
                <w:numId w:val="20"/>
              </w:numPr>
              <w:tabs>
                <w:tab w:val="left" w:pos="793"/>
              </w:tabs>
            </w:pPr>
            <w:r w:rsidRPr="00C838A6">
              <w:t>One resident</w:t>
            </w:r>
            <w:r w:rsidRPr="00C838A6" w:rsidR="00CF4B3A">
              <w:t xml:space="preserve"> </w:t>
            </w:r>
            <w:r w:rsidR="00F262E6">
              <w:t>has not received any COVID-19 Vaccination</w:t>
            </w:r>
            <w:r w:rsidRPr="00C838A6" w:rsidR="00F25C65">
              <w:t>.</w:t>
            </w:r>
            <w:r w:rsidRPr="00C838A6" w:rsidR="00CF4B3A">
              <w:t xml:space="preserve"> </w:t>
            </w:r>
          </w:p>
          <w:p w:rsidR="00D6536A" w:rsidRPr="00C838A6" w:rsidP="00E97381" w14:paraId="66363A24" w14:textId="43893695">
            <w:pPr>
              <w:pStyle w:val="TableParagraph"/>
              <w:numPr>
                <w:ilvl w:val="2"/>
                <w:numId w:val="20"/>
              </w:numPr>
              <w:tabs>
                <w:tab w:val="left" w:pos="793"/>
              </w:tabs>
            </w:pPr>
            <w:r>
              <w:t xml:space="preserve">This resident would be </w:t>
            </w:r>
            <w:r w:rsidR="00E91E5B">
              <w:t xml:space="preserve">included in the </w:t>
            </w:r>
            <w:r w:rsidRPr="00E97381">
              <w:rPr>
                <w:b/>
              </w:rPr>
              <w:t>Not Up to Date</w:t>
            </w:r>
            <w:r w:rsidR="00E91E5B">
              <w:t xml:space="preserve"> category</w:t>
            </w:r>
            <w:r w:rsidR="00044014">
              <w:t>. Y</w:t>
            </w:r>
            <w:r>
              <w:t xml:space="preserve">ou will not have to </w:t>
            </w:r>
            <w:r w:rsidR="00044014">
              <w:t>enter a count for this resident, it will be populated by the system</w:t>
            </w:r>
            <w:r w:rsidR="0099113F">
              <w:t>.</w:t>
            </w:r>
          </w:p>
          <w:p w:rsidR="004D6854" w:rsidP="00E97381" w14:paraId="14718E86" w14:textId="01FFC561">
            <w:pPr>
              <w:pStyle w:val="TableParagraph"/>
              <w:numPr>
                <w:ilvl w:val="1"/>
                <w:numId w:val="20"/>
              </w:numPr>
              <w:tabs>
                <w:tab w:val="left" w:pos="793"/>
              </w:tabs>
            </w:pPr>
            <w:r w:rsidRPr="00C838A6">
              <w:t xml:space="preserve">2 </w:t>
            </w:r>
            <w:r w:rsidRPr="00C838A6" w:rsidR="00892801">
              <w:t>residents</w:t>
            </w:r>
            <w:r w:rsidRPr="00C838A6">
              <w:t xml:space="preserve"> </w:t>
            </w:r>
            <w:r w:rsidR="00F262E6">
              <w:t>received the</w:t>
            </w:r>
            <w:r w:rsidR="005C5E85">
              <w:t xml:space="preserve"> bivalent</w:t>
            </w:r>
            <w:r w:rsidRPr="00C838A6">
              <w:t xml:space="preserve"> COVID-19 vaccine</w:t>
            </w:r>
            <w:r w:rsidR="005C5E85">
              <w:t xml:space="preserve"> </w:t>
            </w:r>
            <w:r w:rsidR="0075679F">
              <w:t>3 months prior to the positive COVID-19 test</w:t>
            </w:r>
            <w:r w:rsidRPr="00C838A6" w:rsidR="00F25C65">
              <w:t>.</w:t>
            </w:r>
          </w:p>
          <w:p w:rsidR="00792C1E" w:rsidRPr="00C838A6" w:rsidP="00E97381" w14:paraId="3B3B07F7" w14:textId="4C43C625">
            <w:pPr>
              <w:pStyle w:val="TableParagraph"/>
              <w:numPr>
                <w:ilvl w:val="2"/>
                <w:numId w:val="20"/>
              </w:numPr>
              <w:tabs>
                <w:tab w:val="left" w:pos="793"/>
              </w:tabs>
            </w:pPr>
            <w:r>
              <w:t xml:space="preserve">These </w:t>
            </w:r>
            <w:r>
              <w:t>residents</w:t>
            </w:r>
            <w:r>
              <w:t xml:space="preserve"> would be </w:t>
            </w:r>
            <w:r w:rsidR="00A86BFE">
              <w:t>included</w:t>
            </w:r>
            <w:r>
              <w:t xml:space="preserve"> in the </w:t>
            </w:r>
            <w:r w:rsidRPr="00E97381" w:rsidR="005C5E85">
              <w:rPr>
                <w:b/>
                <w:bCs/>
              </w:rPr>
              <w:t>Up to Date</w:t>
            </w:r>
            <w:r w:rsidR="005C5E85">
              <w:t xml:space="preserve"> category</w:t>
            </w:r>
            <w:r w:rsidR="0099113F">
              <w:t>.</w:t>
            </w:r>
          </w:p>
          <w:p w:rsidR="004C1119" w:rsidRPr="00C838A6" w:rsidP="00E97381" w14:paraId="76DCA305" w14:textId="2E02A474">
            <w:pPr>
              <w:pStyle w:val="TableParagraph"/>
              <w:tabs>
                <w:tab w:val="left" w:pos="793"/>
              </w:tabs>
              <w:ind w:left="1453"/>
            </w:pPr>
          </w:p>
          <w:p w:rsidR="005C15B3" w:rsidRPr="00C838A6" w:rsidP="00E97381" w14:paraId="5E16A86F" w14:textId="443BCAA5">
            <w:pPr>
              <w:pStyle w:val="TableParagraph"/>
              <w:numPr>
                <w:ilvl w:val="0"/>
                <w:numId w:val="20"/>
              </w:numPr>
              <w:tabs>
                <w:tab w:val="left" w:pos="505"/>
              </w:tabs>
            </w:pPr>
            <w:r w:rsidRPr="00C838A6">
              <w:rPr>
                <w:i/>
              </w:rPr>
              <w:t xml:space="preserve">Tuesday: </w:t>
            </w:r>
            <w:r w:rsidRPr="00C838A6">
              <w:rPr>
                <w:b/>
              </w:rPr>
              <w:t xml:space="preserve">3 </w:t>
            </w:r>
            <w:r w:rsidRPr="00C838A6">
              <w:t>residents had</w:t>
            </w:r>
            <w:r w:rsidR="0075679F">
              <w:t xml:space="preserve"> newly</w:t>
            </w:r>
            <w:r w:rsidRPr="00C838A6">
              <w:t xml:space="preserve"> positive SARS-CoV-2 viral test</w:t>
            </w:r>
            <w:r w:rsidRPr="00C838A6">
              <w:rPr>
                <w:spacing w:val="-25"/>
              </w:rPr>
              <w:t xml:space="preserve"> </w:t>
            </w:r>
            <w:r w:rsidRPr="00C838A6">
              <w:t>results.</w:t>
            </w:r>
          </w:p>
          <w:p w:rsidR="004D6854" w:rsidRPr="00C838A6" w:rsidP="00E97381" w14:paraId="50A7A69D" w14:textId="06CFE645">
            <w:pPr>
              <w:pStyle w:val="TableParagraph"/>
              <w:numPr>
                <w:ilvl w:val="1"/>
                <w:numId w:val="20"/>
              </w:numPr>
              <w:tabs>
                <w:tab w:val="left" w:pos="505"/>
              </w:tabs>
            </w:pPr>
            <w:r>
              <w:t>All 3</w:t>
            </w:r>
            <w:r w:rsidRPr="00C838A6">
              <w:t xml:space="preserve"> resident</w:t>
            </w:r>
            <w:r w:rsidRPr="00C838A6" w:rsidR="00DE3494">
              <w:t>s</w:t>
            </w:r>
            <w:r w:rsidRPr="00C838A6">
              <w:t xml:space="preserve"> received </w:t>
            </w:r>
            <w:r>
              <w:t xml:space="preserve">the </w:t>
            </w:r>
            <w:r w:rsidR="00E91E5B">
              <w:t>Primary</w:t>
            </w:r>
            <w:r w:rsidRPr="00C838A6" w:rsidR="00EA5E30">
              <w:t xml:space="preserve"> </w:t>
            </w:r>
            <w:r w:rsidR="00E91E5B">
              <w:t>S</w:t>
            </w:r>
            <w:r w:rsidRPr="00C838A6" w:rsidR="00EA5E30">
              <w:t>eries vaccine</w:t>
            </w:r>
            <w:r w:rsidR="00E91E5B">
              <w:t xml:space="preserve"> </w:t>
            </w:r>
            <w:r w:rsidR="00E91E5B">
              <w:t>and also</w:t>
            </w:r>
            <w:r w:rsidR="00E91E5B">
              <w:t xml:space="preserve"> the Bivalent vaccine 6 months ago</w:t>
            </w:r>
            <w:r w:rsidRPr="00C838A6" w:rsidR="00F25C65">
              <w:t>.</w:t>
            </w:r>
          </w:p>
          <w:p w:rsidR="00A222B1" w:rsidP="00792C1E" w14:paraId="63106AA4" w14:textId="4D5C45CC">
            <w:pPr>
              <w:pStyle w:val="TableParagraph"/>
              <w:numPr>
                <w:ilvl w:val="2"/>
                <w:numId w:val="20"/>
              </w:numPr>
              <w:tabs>
                <w:tab w:val="left" w:pos="793"/>
              </w:tabs>
            </w:pPr>
            <w:r>
              <w:t>All</w:t>
            </w:r>
            <w:r>
              <w:t xml:space="preserve"> residents would be</w:t>
            </w:r>
            <w:r w:rsidR="00A86BFE">
              <w:t xml:space="preserve"> included</w:t>
            </w:r>
            <w:r w:rsidR="00E91E5B">
              <w:t xml:space="preserve"> in the</w:t>
            </w:r>
            <w:r>
              <w:t xml:space="preserve"> </w:t>
            </w:r>
            <w:r w:rsidRPr="00E97381">
              <w:rPr>
                <w:b/>
                <w:bCs/>
              </w:rPr>
              <w:t>Up to Date</w:t>
            </w:r>
            <w:r w:rsidR="00E91E5B">
              <w:rPr>
                <w:b/>
                <w:bCs/>
              </w:rPr>
              <w:t xml:space="preserve"> </w:t>
            </w:r>
            <w:r w:rsidR="00E91E5B">
              <w:t>category</w:t>
            </w:r>
            <w:r>
              <w:t xml:space="preserve">. </w:t>
            </w:r>
          </w:p>
          <w:p w:rsidR="00792C1E" w:rsidRPr="00C838A6" w:rsidP="00E97381" w14:paraId="5456F03D" w14:textId="77777777">
            <w:pPr>
              <w:pStyle w:val="TableParagraph"/>
              <w:tabs>
                <w:tab w:val="left" w:pos="793"/>
              </w:tabs>
              <w:ind w:left="1813"/>
            </w:pPr>
          </w:p>
          <w:p w:rsidR="005C15B3" w:rsidRPr="00C838A6" w:rsidP="00E97381" w14:paraId="2A8C93DE" w14:textId="350BDDE3">
            <w:pPr>
              <w:pStyle w:val="TableParagraph"/>
              <w:numPr>
                <w:ilvl w:val="0"/>
                <w:numId w:val="20"/>
              </w:numPr>
              <w:tabs>
                <w:tab w:val="left" w:pos="505"/>
              </w:tabs>
              <w:ind w:right="144"/>
            </w:pPr>
            <w:r w:rsidRPr="00C838A6">
              <w:rPr>
                <w:i/>
              </w:rPr>
              <w:t xml:space="preserve">Wednesday: </w:t>
            </w:r>
            <w:r w:rsidRPr="00C838A6">
              <w:rPr>
                <w:b/>
              </w:rPr>
              <w:t xml:space="preserve">1 </w:t>
            </w:r>
            <w:r w:rsidRPr="00C838A6">
              <w:t>resident had a</w:t>
            </w:r>
            <w:r w:rsidR="00E91E5B">
              <w:t xml:space="preserve"> newly</w:t>
            </w:r>
            <w:r w:rsidRPr="00C838A6">
              <w:t xml:space="preserve"> positive SARS-CoV-2 viral test result. </w:t>
            </w:r>
          </w:p>
          <w:p w:rsidR="00BB7273" w:rsidRPr="00A222B1" w:rsidP="00E97381" w14:paraId="59E5CB82" w14:textId="58D68C4C">
            <w:pPr>
              <w:pStyle w:val="TableParagraph"/>
              <w:numPr>
                <w:ilvl w:val="1"/>
                <w:numId w:val="20"/>
              </w:numPr>
              <w:tabs>
                <w:tab w:val="left" w:pos="505"/>
              </w:tabs>
              <w:ind w:right="144"/>
            </w:pPr>
            <w:r w:rsidRPr="00C838A6">
              <w:rPr>
                <w:iCs/>
              </w:rPr>
              <w:t>Resident received dose 1 and 2</w:t>
            </w:r>
            <w:r w:rsidRPr="00C838A6" w:rsidR="007B40F0">
              <w:rPr>
                <w:iCs/>
              </w:rPr>
              <w:t xml:space="preserve"> of </w:t>
            </w:r>
            <w:r w:rsidRPr="00C838A6" w:rsidR="00373269">
              <w:rPr>
                <w:iCs/>
              </w:rPr>
              <w:t xml:space="preserve">a 2-dose </w:t>
            </w:r>
            <w:r w:rsidRPr="00C838A6" w:rsidR="00756858">
              <w:rPr>
                <w:iCs/>
              </w:rPr>
              <w:t>series</w:t>
            </w:r>
            <w:r w:rsidRPr="00C838A6" w:rsidR="00B23D04">
              <w:rPr>
                <w:iCs/>
              </w:rPr>
              <w:t xml:space="preserve"> COV</w:t>
            </w:r>
            <w:r w:rsidRPr="00C838A6" w:rsidR="003C585C">
              <w:rPr>
                <w:iCs/>
              </w:rPr>
              <w:t>I</w:t>
            </w:r>
            <w:r w:rsidRPr="00C838A6" w:rsidR="00B23D04">
              <w:rPr>
                <w:iCs/>
              </w:rPr>
              <w:t>D-19 vaccine</w:t>
            </w:r>
            <w:r w:rsidR="00D371A2">
              <w:rPr>
                <w:iCs/>
              </w:rPr>
              <w:t xml:space="preserve"> 1 year </w:t>
            </w:r>
            <w:r w:rsidR="00D371A2">
              <w:rPr>
                <w:iCs/>
              </w:rPr>
              <w:t>ago</w:t>
            </w:r>
          </w:p>
          <w:p w:rsidR="00A222B1" w:rsidP="00792C1E" w14:paraId="69C5988A" w14:textId="1039448D">
            <w:pPr>
              <w:pStyle w:val="TableParagraph"/>
              <w:numPr>
                <w:ilvl w:val="2"/>
                <w:numId w:val="20"/>
              </w:numPr>
              <w:tabs>
                <w:tab w:val="left" w:pos="793"/>
              </w:tabs>
            </w:pPr>
            <w:r>
              <w:t xml:space="preserve">This resident would be </w:t>
            </w:r>
            <w:r w:rsidR="00D371A2">
              <w:t>included in the</w:t>
            </w:r>
            <w:r>
              <w:t xml:space="preserve"> </w:t>
            </w:r>
            <w:r w:rsidRPr="00E97381">
              <w:rPr>
                <w:b/>
                <w:bCs/>
              </w:rPr>
              <w:t>Not Up to Date</w:t>
            </w:r>
            <w:r w:rsidR="00D371A2">
              <w:t xml:space="preserve"> category</w:t>
            </w:r>
            <w:r>
              <w:t>. You will not have to enter a count for this resident, it will be populated by the syste</w:t>
            </w:r>
            <w:r w:rsidR="00792C1E">
              <w:t>m</w:t>
            </w:r>
            <w:r w:rsidR="0099113F">
              <w:t>.</w:t>
            </w:r>
          </w:p>
          <w:p w:rsidR="00792C1E" w:rsidRPr="00C838A6" w:rsidP="00E97381" w14:paraId="009E1624" w14:textId="77777777">
            <w:pPr>
              <w:pStyle w:val="TableParagraph"/>
              <w:tabs>
                <w:tab w:val="left" w:pos="793"/>
              </w:tabs>
              <w:ind w:left="1813"/>
            </w:pPr>
          </w:p>
          <w:p w:rsidR="005C15B3" w:rsidRPr="00C838A6" w:rsidP="00E97381" w14:paraId="6E116544" w14:textId="39D12669">
            <w:pPr>
              <w:pStyle w:val="TableParagraph"/>
              <w:numPr>
                <w:ilvl w:val="0"/>
                <w:numId w:val="20"/>
              </w:numPr>
              <w:tabs>
                <w:tab w:val="left" w:pos="505"/>
              </w:tabs>
            </w:pPr>
            <w:r w:rsidRPr="00C838A6">
              <w:rPr>
                <w:i/>
              </w:rPr>
              <w:t xml:space="preserve">Thursday:  </w:t>
            </w:r>
            <w:r w:rsidR="00946D97">
              <w:rPr>
                <w:b/>
              </w:rPr>
              <w:t>2</w:t>
            </w:r>
            <w:r w:rsidRPr="00C838A6">
              <w:rPr>
                <w:b/>
              </w:rPr>
              <w:t xml:space="preserve"> </w:t>
            </w:r>
            <w:r w:rsidRPr="00C838A6">
              <w:t>resident</w:t>
            </w:r>
            <w:r w:rsidR="00946D97">
              <w:t>s</w:t>
            </w:r>
            <w:r w:rsidRPr="00C838A6">
              <w:t xml:space="preserve"> had a</w:t>
            </w:r>
            <w:r w:rsidR="00D371A2">
              <w:t xml:space="preserve"> newly</w:t>
            </w:r>
            <w:r w:rsidRPr="00C838A6">
              <w:t xml:space="preserve"> positive SARS-CoV-2 viral test</w:t>
            </w:r>
            <w:r w:rsidRPr="00C838A6">
              <w:rPr>
                <w:spacing w:val="-30"/>
              </w:rPr>
              <w:t xml:space="preserve"> </w:t>
            </w:r>
            <w:r w:rsidRPr="00C838A6">
              <w:t>result.</w:t>
            </w:r>
          </w:p>
          <w:p w:rsidR="005C15B3" w:rsidP="00E97381" w14:paraId="2C66D5B2" w14:textId="5C2DFE40">
            <w:pPr>
              <w:pStyle w:val="TableParagraph"/>
              <w:numPr>
                <w:ilvl w:val="1"/>
                <w:numId w:val="20"/>
              </w:numPr>
              <w:tabs>
                <w:tab w:val="left" w:pos="793"/>
              </w:tabs>
            </w:pPr>
            <w:r>
              <w:t>One r</w:t>
            </w:r>
            <w:r w:rsidRPr="00C838A6" w:rsidR="00B23D04">
              <w:t xml:space="preserve">esident received </w:t>
            </w:r>
            <w:r w:rsidR="007E449C">
              <w:t xml:space="preserve">the </w:t>
            </w:r>
            <w:r w:rsidR="00D371A2">
              <w:t>B</w:t>
            </w:r>
            <w:r w:rsidR="007E449C">
              <w:t xml:space="preserve">ivalent dose 2 months </w:t>
            </w:r>
            <w:r w:rsidR="007E449C">
              <w:t>ago</w:t>
            </w:r>
          </w:p>
          <w:p w:rsidR="007E449C" w:rsidP="00E97381" w14:paraId="73B57AD9" w14:textId="2CCACA70">
            <w:pPr>
              <w:pStyle w:val="TableParagraph"/>
              <w:numPr>
                <w:ilvl w:val="2"/>
                <w:numId w:val="20"/>
              </w:numPr>
              <w:tabs>
                <w:tab w:val="left" w:pos="793"/>
              </w:tabs>
            </w:pPr>
            <w:r>
              <w:t xml:space="preserve">This resident would be </w:t>
            </w:r>
            <w:r w:rsidR="00B64D45">
              <w:t>included</w:t>
            </w:r>
            <w:r>
              <w:t xml:space="preserve"> in the </w:t>
            </w:r>
            <w:r w:rsidRPr="00E97381">
              <w:rPr>
                <w:b/>
                <w:bCs/>
              </w:rPr>
              <w:t>Up to Date</w:t>
            </w:r>
            <w:r>
              <w:t xml:space="preserve"> category</w:t>
            </w:r>
          </w:p>
          <w:p w:rsidR="00946D97" w:rsidP="00E97381" w14:paraId="40FBE3F5" w14:textId="1B538ABA">
            <w:pPr>
              <w:pStyle w:val="TableParagraph"/>
              <w:numPr>
                <w:ilvl w:val="1"/>
                <w:numId w:val="20"/>
              </w:numPr>
              <w:tabs>
                <w:tab w:val="left" w:pos="793"/>
              </w:tabs>
            </w:pPr>
            <w:r>
              <w:t xml:space="preserve">One resident received the </w:t>
            </w:r>
            <w:r w:rsidR="00D371A2">
              <w:t>B</w:t>
            </w:r>
            <w:r>
              <w:t xml:space="preserve">ivalent dose 10 days prior to the specimen collection </w:t>
            </w:r>
            <w:r>
              <w:t>date</w:t>
            </w:r>
          </w:p>
          <w:p w:rsidR="00946D97" w:rsidP="00792C1E" w14:paraId="18B80A52" w14:textId="266F45E5">
            <w:pPr>
              <w:pStyle w:val="TableParagraph"/>
              <w:numPr>
                <w:ilvl w:val="2"/>
                <w:numId w:val="20"/>
              </w:numPr>
              <w:tabs>
                <w:tab w:val="left" w:pos="793"/>
              </w:tabs>
            </w:pPr>
            <w:r>
              <w:t>This resident would be</w:t>
            </w:r>
            <w:r w:rsidR="00D371A2">
              <w:t xml:space="preserve"> included in</w:t>
            </w:r>
            <w:r w:rsidR="00B64D45">
              <w:t xml:space="preserve"> the</w:t>
            </w:r>
            <w:r>
              <w:t xml:space="preserve"> </w:t>
            </w:r>
            <w:r w:rsidRPr="00E97381">
              <w:rPr>
                <w:b/>
                <w:bCs/>
              </w:rPr>
              <w:t>Not Up to Date</w:t>
            </w:r>
            <w:r w:rsidR="00D371A2">
              <w:t xml:space="preserve"> category</w:t>
            </w:r>
            <w:r>
              <w:t xml:space="preserve"> because they received the updated booster 13 days or less before the specimen collection date. You will not have to enter a count for this resident, it will be populated by the system</w:t>
            </w:r>
            <w:r w:rsidR="003F4F71">
              <w:t>.</w:t>
            </w:r>
          </w:p>
          <w:p w:rsidR="003F4F71" w:rsidRPr="00C838A6" w:rsidP="00E97381" w14:paraId="6F965390" w14:textId="77777777">
            <w:pPr>
              <w:pStyle w:val="TableParagraph"/>
              <w:tabs>
                <w:tab w:val="left" w:pos="793"/>
              </w:tabs>
              <w:ind w:left="1813"/>
            </w:pPr>
          </w:p>
          <w:p w:rsidR="005C15B3" w:rsidRPr="00C838A6" w:rsidP="00E97381" w14:paraId="04A6C7DB" w14:textId="4B6992EA">
            <w:pPr>
              <w:pStyle w:val="TableParagraph"/>
              <w:numPr>
                <w:ilvl w:val="0"/>
                <w:numId w:val="20"/>
              </w:numPr>
              <w:tabs>
                <w:tab w:val="left" w:pos="505"/>
              </w:tabs>
            </w:pPr>
            <w:r w:rsidRPr="00C838A6">
              <w:rPr>
                <w:i/>
              </w:rPr>
              <w:t xml:space="preserve">Friday: </w:t>
            </w:r>
            <w:r w:rsidRPr="00C838A6">
              <w:rPr>
                <w:b/>
              </w:rPr>
              <w:t xml:space="preserve">3 </w:t>
            </w:r>
            <w:r w:rsidRPr="00C838A6">
              <w:t>residents had</w:t>
            </w:r>
            <w:r w:rsidR="00D546AD">
              <w:t xml:space="preserve"> newly</w:t>
            </w:r>
            <w:r w:rsidRPr="00C838A6">
              <w:t xml:space="preserve"> positive SARS-CoV-2 viral test</w:t>
            </w:r>
            <w:r w:rsidRPr="00C838A6">
              <w:rPr>
                <w:spacing w:val="-34"/>
              </w:rPr>
              <w:t xml:space="preserve"> </w:t>
            </w:r>
            <w:r w:rsidRPr="00C838A6">
              <w:t>results.</w:t>
            </w:r>
          </w:p>
          <w:p w:rsidR="000A6EF2" w:rsidP="00E97381" w14:paraId="61CE95AB" w14:textId="5EE62F48">
            <w:pPr>
              <w:pStyle w:val="TableParagraph"/>
              <w:numPr>
                <w:ilvl w:val="1"/>
                <w:numId w:val="20"/>
              </w:numPr>
              <w:tabs>
                <w:tab w:val="left" w:pos="505"/>
              </w:tabs>
              <w:rPr>
                <w:iCs/>
              </w:rPr>
            </w:pPr>
            <w:r w:rsidRPr="00C838A6">
              <w:rPr>
                <w:iCs/>
              </w:rPr>
              <w:t xml:space="preserve">2 residents received the </w:t>
            </w:r>
            <w:r w:rsidR="00A1619A">
              <w:rPr>
                <w:iCs/>
              </w:rPr>
              <w:t>p</w:t>
            </w:r>
            <w:r w:rsidR="00D546AD">
              <w:rPr>
                <w:iCs/>
              </w:rPr>
              <w:t xml:space="preserve">rimary </w:t>
            </w:r>
            <w:r w:rsidR="00A1619A">
              <w:rPr>
                <w:iCs/>
              </w:rPr>
              <w:t>s</w:t>
            </w:r>
            <w:r w:rsidR="00D546AD">
              <w:rPr>
                <w:iCs/>
              </w:rPr>
              <w:t>eries</w:t>
            </w:r>
            <w:r w:rsidR="00A1619A">
              <w:rPr>
                <w:iCs/>
              </w:rPr>
              <w:t xml:space="preserve"> COVID-19 vaccine</w:t>
            </w:r>
            <w:r w:rsidR="00D546AD">
              <w:rPr>
                <w:iCs/>
              </w:rPr>
              <w:t xml:space="preserve"> </w:t>
            </w:r>
            <w:r w:rsidR="00A1619A">
              <w:rPr>
                <w:iCs/>
              </w:rPr>
              <w:t xml:space="preserve">2 years ago and a monovalent booster dose 1 year </w:t>
            </w:r>
            <w:r w:rsidR="00A1619A">
              <w:rPr>
                <w:iCs/>
              </w:rPr>
              <w:t>ago</w:t>
            </w:r>
          </w:p>
          <w:p w:rsidR="003529AB" w:rsidRPr="003529AB" w:rsidP="00E97381" w14:paraId="57D27EB2" w14:textId="588A75D2">
            <w:pPr>
              <w:pStyle w:val="TableParagraph"/>
              <w:numPr>
                <w:ilvl w:val="2"/>
                <w:numId w:val="20"/>
              </w:numPr>
              <w:tabs>
                <w:tab w:val="left" w:pos="793"/>
              </w:tabs>
            </w:pPr>
            <w:r>
              <w:t>Both of these</w:t>
            </w:r>
            <w:r>
              <w:t xml:space="preserve"> residents would be </w:t>
            </w:r>
            <w:r w:rsidR="00A1619A">
              <w:t xml:space="preserve">included in the </w:t>
            </w:r>
            <w:r w:rsidRPr="00E97381">
              <w:rPr>
                <w:b/>
                <w:bCs/>
              </w:rPr>
              <w:t>Not Up to Date</w:t>
            </w:r>
            <w:r w:rsidR="00A1619A">
              <w:rPr>
                <w:b/>
                <w:bCs/>
              </w:rPr>
              <w:t xml:space="preserve"> category</w:t>
            </w:r>
            <w:r>
              <w:t xml:space="preserve">. You will not have to enter a count for these residents, it will be populated by the </w:t>
            </w:r>
            <w:r>
              <w:t>system</w:t>
            </w:r>
          </w:p>
          <w:p w:rsidR="00F45ED6" w:rsidRPr="003529AB" w:rsidP="00E97381" w14:paraId="29496F6C" w14:textId="3FB0CF33">
            <w:pPr>
              <w:pStyle w:val="TableParagraph"/>
              <w:numPr>
                <w:ilvl w:val="1"/>
                <w:numId w:val="20"/>
              </w:numPr>
              <w:tabs>
                <w:tab w:val="left" w:pos="505"/>
              </w:tabs>
            </w:pPr>
            <w:r w:rsidRPr="00C838A6">
              <w:rPr>
                <w:iCs/>
              </w:rPr>
              <w:t xml:space="preserve">One resident received </w:t>
            </w:r>
            <w:r w:rsidR="00A1619A">
              <w:rPr>
                <w:iCs/>
              </w:rPr>
              <w:t>the Bivalent</w:t>
            </w:r>
            <w:r w:rsidRPr="00C838A6" w:rsidR="00FF3836">
              <w:rPr>
                <w:iCs/>
              </w:rPr>
              <w:t xml:space="preserve"> vaccine</w:t>
            </w:r>
            <w:r w:rsidR="00A1619A">
              <w:rPr>
                <w:iCs/>
              </w:rPr>
              <w:t xml:space="preserve"> dose</w:t>
            </w:r>
            <w:r w:rsidRPr="00C838A6" w:rsidR="00FF3836">
              <w:rPr>
                <w:iCs/>
              </w:rPr>
              <w:t xml:space="preserve"> 14 days or more before the </w:t>
            </w:r>
            <w:r w:rsidRPr="00C838A6" w:rsidR="008114E9">
              <w:rPr>
                <w:iCs/>
              </w:rPr>
              <w:t>specimen</w:t>
            </w:r>
            <w:r w:rsidRPr="00C838A6" w:rsidR="00FF3836">
              <w:rPr>
                <w:iCs/>
              </w:rPr>
              <w:t xml:space="preserve"> collection date</w:t>
            </w:r>
            <w:r w:rsidRPr="00C838A6" w:rsidR="00266C09">
              <w:rPr>
                <w:iCs/>
              </w:rPr>
              <w:t>.</w:t>
            </w:r>
          </w:p>
          <w:p w:rsidR="003529AB" w:rsidP="00792C1E" w14:paraId="795541FE" w14:textId="2E6B22C4">
            <w:pPr>
              <w:pStyle w:val="TableParagraph"/>
              <w:numPr>
                <w:ilvl w:val="2"/>
                <w:numId w:val="20"/>
              </w:numPr>
              <w:tabs>
                <w:tab w:val="left" w:pos="793"/>
              </w:tabs>
            </w:pPr>
            <w:r>
              <w:t>This resident would be c</w:t>
            </w:r>
            <w:r w:rsidR="00A1619A">
              <w:t>ounted in the</w:t>
            </w:r>
            <w:r>
              <w:t xml:space="preserve"> </w:t>
            </w:r>
            <w:r w:rsidRPr="00E97381">
              <w:rPr>
                <w:b/>
                <w:bCs/>
              </w:rPr>
              <w:t>Up to Date</w:t>
            </w:r>
            <w:r w:rsidR="00A1619A">
              <w:t xml:space="preserve"> category</w:t>
            </w:r>
            <w:r>
              <w:t xml:space="preserve">. </w:t>
            </w:r>
          </w:p>
          <w:p w:rsidR="003F4F71" w:rsidRPr="00C838A6" w:rsidP="00E97381" w14:paraId="224136F6" w14:textId="77777777">
            <w:pPr>
              <w:pStyle w:val="TableParagraph"/>
              <w:tabs>
                <w:tab w:val="left" w:pos="793"/>
              </w:tabs>
              <w:ind w:left="1813"/>
            </w:pPr>
          </w:p>
          <w:p w:rsidR="005C15B3" w:rsidP="00792C1E" w14:paraId="633C3C39" w14:textId="77777777">
            <w:pPr>
              <w:pStyle w:val="TableParagraph"/>
              <w:numPr>
                <w:ilvl w:val="0"/>
                <w:numId w:val="20"/>
              </w:numPr>
              <w:tabs>
                <w:tab w:val="left" w:pos="505"/>
              </w:tabs>
            </w:pPr>
            <w:r w:rsidRPr="00C838A6">
              <w:rPr>
                <w:i/>
              </w:rPr>
              <w:t xml:space="preserve">Saturday: </w:t>
            </w:r>
            <w:r w:rsidRPr="00C838A6">
              <w:rPr>
                <w:b/>
              </w:rPr>
              <w:t xml:space="preserve">0 </w:t>
            </w:r>
            <w:r w:rsidRPr="00C838A6">
              <w:t>newly positive test</w:t>
            </w:r>
            <w:r w:rsidRPr="00C838A6">
              <w:rPr>
                <w:spacing w:val="-27"/>
              </w:rPr>
              <w:t xml:space="preserve"> </w:t>
            </w:r>
            <w:r w:rsidRPr="00C838A6">
              <w:t>results.</w:t>
            </w:r>
          </w:p>
          <w:p w:rsidR="003F4F71" w:rsidRPr="00C838A6" w:rsidP="00E97381" w14:paraId="478214A9" w14:textId="77777777">
            <w:pPr>
              <w:pStyle w:val="TableParagraph"/>
              <w:tabs>
                <w:tab w:val="left" w:pos="505"/>
              </w:tabs>
              <w:ind w:left="504"/>
            </w:pPr>
          </w:p>
          <w:p w:rsidR="005C15B3" w:rsidRPr="00C838A6" w:rsidP="00E97381" w14:paraId="18DF47ED" w14:textId="150E3814">
            <w:pPr>
              <w:pStyle w:val="TableParagraph"/>
              <w:numPr>
                <w:ilvl w:val="0"/>
                <w:numId w:val="20"/>
              </w:numPr>
              <w:tabs>
                <w:tab w:val="left" w:pos="505"/>
              </w:tabs>
              <w:ind w:right="149"/>
            </w:pPr>
            <w:r w:rsidRPr="00C838A6">
              <w:rPr>
                <w:i/>
              </w:rPr>
              <w:t xml:space="preserve">Sunday: </w:t>
            </w:r>
            <w:r w:rsidRPr="00C838A6" w:rsidR="00073902">
              <w:rPr>
                <w:b/>
              </w:rPr>
              <w:t xml:space="preserve">1 </w:t>
            </w:r>
            <w:r w:rsidRPr="00C838A6" w:rsidR="00073902">
              <w:t>resident had a</w:t>
            </w:r>
            <w:r w:rsidR="00073902">
              <w:t xml:space="preserve"> newly</w:t>
            </w:r>
            <w:r w:rsidRPr="00C838A6" w:rsidR="00073902">
              <w:t xml:space="preserve"> positive SARS-CoV-2 viral test </w:t>
            </w:r>
            <w:r w:rsidRPr="00C838A6" w:rsidR="00073902">
              <w:t>result</w:t>
            </w:r>
          </w:p>
          <w:p w:rsidR="00BC3581" w:rsidRPr="00E66A06" w:rsidP="00E97381" w14:paraId="3C9CB433" w14:textId="13B3EDBC">
            <w:pPr>
              <w:pStyle w:val="TableParagraph"/>
              <w:numPr>
                <w:ilvl w:val="1"/>
                <w:numId w:val="20"/>
              </w:numPr>
              <w:tabs>
                <w:tab w:val="left" w:pos="505"/>
              </w:tabs>
              <w:ind w:right="149"/>
            </w:pPr>
            <w:r w:rsidRPr="00C838A6">
              <w:rPr>
                <w:iCs/>
              </w:rPr>
              <w:t xml:space="preserve">Resident received </w:t>
            </w:r>
            <w:r w:rsidR="003529AB">
              <w:rPr>
                <w:iCs/>
              </w:rPr>
              <w:t xml:space="preserve">the </w:t>
            </w:r>
            <w:r w:rsidR="00073902">
              <w:rPr>
                <w:iCs/>
              </w:rPr>
              <w:t>B</w:t>
            </w:r>
            <w:r w:rsidR="003529AB">
              <w:rPr>
                <w:iCs/>
              </w:rPr>
              <w:t xml:space="preserve">ivalent dose </w:t>
            </w:r>
            <w:r w:rsidR="00E66A06">
              <w:rPr>
                <w:iCs/>
              </w:rPr>
              <w:t xml:space="preserve">15 days before the specimen collection </w:t>
            </w:r>
            <w:r w:rsidR="00E66A06">
              <w:rPr>
                <w:iCs/>
              </w:rPr>
              <w:t>date</w:t>
            </w:r>
          </w:p>
          <w:p w:rsidR="00E66A06" w:rsidP="00792C1E" w14:paraId="0AB0B3A9" w14:textId="6728F7DF">
            <w:pPr>
              <w:pStyle w:val="TableParagraph"/>
              <w:numPr>
                <w:ilvl w:val="2"/>
                <w:numId w:val="20"/>
              </w:numPr>
              <w:tabs>
                <w:tab w:val="left" w:pos="793"/>
              </w:tabs>
            </w:pPr>
            <w:r>
              <w:t xml:space="preserve">This resident would be counted in the </w:t>
            </w:r>
            <w:r w:rsidRPr="00E97381">
              <w:rPr>
                <w:b/>
                <w:bCs/>
              </w:rPr>
              <w:t>Up to Date</w:t>
            </w:r>
            <w:r>
              <w:t xml:space="preserve"> category</w:t>
            </w:r>
            <w:r w:rsidR="00073902">
              <w:t>.</w:t>
            </w:r>
          </w:p>
          <w:p w:rsidR="00361EA7" w:rsidP="00E97381" w14:paraId="23D42488" w14:textId="77777777">
            <w:pPr>
              <w:pStyle w:val="TableParagraph"/>
              <w:ind w:left="0" w:right="395"/>
            </w:pPr>
          </w:p>
          <w:p w:rsidR="00361EA7" w:rsidP="00E97381" w14:paraId="7663216C" w14:textId="04B1FFA6">
            <w:pPr>
              <w:pStyle w:val="TableParagraph"/>
              <w:ind w:right="395"/>
              <w:rPr>
                <w:b/>
                <w:u w:val="single"/>
              </w:rPr>
            </w:pPr>
            <w:r w:rsidRPr="00C838A6">
              <w:t>Based on the above information, the following</w:t>
            </w:r>
            <w:r w:rsidR="00407B0E">
              <w:t xml:space="preserve"> vaccination status</w:t>
            </w:r>
            <w:r w:rsidRPr="00C838A6">
              <w:t xml:space="preserve"> counts were submitted to NHSN:</w:t>
            </w:r>
          </w:p>
          <w:p w:rsidR="00361EA7" w:rsidP="00792C1E" w14:paraId="34B1C361" w14:textId="77777777">
            <w:pPr>
              <w:pStyle w:val="TableParagraph"/>
              <w:ind w:left="288" w:right="588"/>
              <w:rPr>
                <w:b/>
                <w:u w:val="single"/>
              </w:rPr>
            </w:pPr>
          </w:p>
          <w:p w:rsidR="00540FDA" w:rsidRPr="00C838A6" w:rsidP="00E97381" w14:paraId="0ACF3C30" w14:textId="64A8A43E">
            <w:pPr>
              <w:pStyle w:val="TableParagraph"/>
              <w:ind w:left="288" w:right="588"/>
              <w:rPr>
                <w:u w:val="single"/>
              </w:rPr>
            </w:pPr>
            <w:r w:rsidRPr="00C838A6">
              <w:rPr>
                <w:b/>
                <w:u w:val="single"/>
              </w:rPr>
              <w:t>If Daily Reporting</w:t>
            </w:r>
            <w:r w:rsidRPr="00C838A6">
              <w:rPr>
                <w:u w:val="single"/>
              </w:rPr>
              <w:t>:</w:t>
            </w:r>
          </w:p>
          <w:p w:rsidR="00540FDA" w:rsidRPr="00C838A6" w:rsidP="00E97381" w14:paraId="3EAD2693" w14:textId="0B5415F2">
            <w:pPr>
              <w:pStyle w:val="TableParagraph"/>
              <w:ind w:left="288" w:right="588"/>
            </w:pPr>
            <w:r w:rsidRPr="00C838A6">
              <w:t xml:space="preserve">Monday: </w:t>
            </w:r>
            <w:r w:rsidRPr="00C838A6" w:rsidR="2A508E32">
              <w:t xml:space="preserve">2 </w:t>
            </w:r>
            <w:r w:rsidR="0075679F">
              <w:t>Up to Date</w:t>
            </w:r>
            <w:r w:rsidR="00B30E82">
              <w:t>, 1 Not Up to Date (populated by the system)</w:t>
            </w:r>
          </w:p>
          <w:p w:rsidR="00540FDA" w:rsidRPr="00C838A6" w:rsidP="00E97381" w14:paraId="2666259F" w14:textId="4FA29E98">
            <w:pPr>
              <w:pStyle w:val="TableParagraph"/>
              <w:ind w:left="288" w:right="588"/>
            </w:pPr>
            <w:r w:rsidRPr="00C838A6">
              <w:t>Tuesday:</w:t>
            </w:r>
            <w:r w:rsidRPr="00C838A6">
              <w:t xml:space="preserve"> </w:t>
            </w:r>
            <w:r w:rsidR="00513C19">
              <w:t xml:space="preserve">3 Up to Date </w:t>
            </w:r>
          </w:p>
          <w:p w:rsidR="00513C19" w:rsidRPr="00C838A6" w:rsidP="00513C19" w14:paraId="32FAE034" w14:textId="77777777">
            <w:pPr>
              <w:pStyle w:val="TableParagraph"/>
              <w:ind w:left="288" w:right="588"/>
            </w:pPr>
            <w:r w:rsidRPr="00C838A6">
              <w:t xml:space="preserve">Wednesday: </w:t>
            </w:r>
            <w:r>
              <w:t>1 Not Up to Date (populated by the system)</w:t>
            </w:r>
          </w:p>
          <w:p w:rsidR="00540FDA" w:rsidRPr="00C838A6" w:rsidP="00E97381" w14:paraId="3743FB30" w14:textId="7C779CAE">
            <w:pPr>
              <w:pStyle w:val="TableParagraph"/>
              <w:ind w:left="288" w:right="588"/>
            </w:pPr>
            <w:r w:rsidRPr="00C838A6">
              <w:t xml:space="preserve">Thursday: </w:t>
            </w:r>
            <w:r w:rsidRPr="00C838A6" w:rsidR="005C77A0">
              <w:t xml:space="preserve">1 </w:t>
            </w:r>
            <w:r w:rsidR="00513C19">
              <w:t>Up to Date, 1 Not Up to Date (populated by the system)</w:t>
            </w:r>
          </w:p>
          <w:p w:rsidR="00540FDA" w:rsidRPr="00C838A6" w:rsidP="00E97381" w14:paraId="455A1FD6" w14:textId="13C2BA8C">
            <w:pPr>
              <w:pStyle w:val="TableParagraph"/>
              <w:ind w:left="288" w:right="588"/>
            </w:pPr>
            <w:r w:rsidRPr="00C838A6">
              <w:t xml:space="preserve">Friday: </w:t>
            </w:r>
            <w:r w:rsidR="00073902">
              <w:t xml:space="preserve">1 Up to Date, 2 </w:t>
            </w:r>
            <w:r w:rsidR="00513C19">
              <w:t>Not Up to Date (populated by the system)</w:t>
            </w:r>
          </w:p>
          <w:p w:rsidR="00540FDA" w:rsidRPr="00C838A6" w:rsidP="00E97381" w14:paraId="40F952F3" w14:textId="30D1B37C">
            <w:pPr>
              <w:pStyle w:val="TableParagraph"/>
              <w:ind w:left="288" w:right="588"/>
            </w:pPr>
            <w:r w:rsidRPr="00C838A6">
              <w:t>Saturday: 0</w:t>
            </w:r>
          </w:p>
          <w:p w:rsidR="005C15B3" w:rsidRPr="00C838A6" w:rsidP="00E97381" w14:paraId="7E2E14AE" w14:textId="69F6A966">
            <w:pPr>
              <w:pStyle w:val="TableParagraph"/>
              <w:ind w:left="288" w:right="588"/>
            </w:pPr>
            <w:r w:rsidRPr="00C838A6">
              <w:t>Sunday: 1</w:t>
            </w:r>
            <w:r w:rsidR="00513C19">
              <w:t xml:space="preserve"> Up to Date</w:t>
            </w:r>
          </w:p>
          <w:p w:rsidR="00361EA7" w:rsidP="00792C1E" w14:paraId="32F71233" w14:textId="429A0EA3">
            <w:pPr>
              <w:pStyle w:val="TableParagraph"/>
              <w:ind w:left="288"/>
              <w:rPr>
                <w:b/>
                <w:u w:val="single"/>
              </w:rPr>
            </w:pPr>
          </w:p>
          <w:p w:rsidR="005C15B3" w:rsidRPr="00C838A6" w:rsidP="00E97381" w14:paraId="48DC4D99" w14:textId="1A7A7F59">
            <w:pPr>
              <w:pStyle w:val="TableParagraph"/>
              <w:ind w:left="288"/>
              <w:rPr>
                <w:u w:val="single"/>
              </w:rPr>
            </w:pPr>
            <w:r w:rsidRPr="00C838A6">
              <w:rPr>
                <w:b/>
                <w:u w:val="single"/>
              </w:rPr>
              <w:t>If Weekly Reporting</w:t>
            </w:r>
            <w:r w:rsidRPr="00C838A6">
              <w:rPr>
                <w:u w:val="single"/>
              </w:rPr>
              <w:t>:</w:t>
            </w:r>
          </w:p>
          <w:p w:rsidR="003475A2" w:rsidRPr="00C838A6" w:rsidP="00E97381" w14:paraId="484BD7DC" w14:textId="79387943">
            <w:pPr>
              <w:pStyle w:val="TableParagraph"/>
              <w:ind w:left="288"/>
            </w:pPr>
            <w:r>
              <w:t>Up to Date</w:t>
            </w:r>
            <w:r w:rsidRPr="00C838A6">
              <w:t xml:space="preserve">: </w:t>
            </w:r>
            <w:r w:rsidR="00073902">
              <w:t>8</w:t>
            </w:r>
          </w:p>
          <w:p w:rsidR="00A31FA9" w:rsidP="00792C1E" w14:paraId="313F88C8" w14:textId="02E06B9C">
            <w:pPr>
              <w:pStyle w:val="TableParagraph"/>
              <w:ind w:left="288"/>
            </w:pPr>
            <w:r>
              <w:t>Not Up to Date (populated by the system)</w:t>
            </w:r>
            <w:r w:rsidRPr="00C838A6" w:rsidR="003475A2">
              <w:t xml:space="preserve">:  </w:t>
            </w:r>
            <w:r w:rsidR="00073902">
              <w:t>5</w:t>
            </w:r>
          </w:p>
          <w:p w:rsidR="00513C19" w:rsidP="00792C1E" w14:paraId="72FB8B18" w14:textId="52453376">
            <w:pPr>
              <w:pStyle w:val="TableParagraph"/>
              <w:ind w:left="288"/>
            </w:pPr>
          </w:p>
          <w:p w:rsidR="00513C19" w:rsidP="00792C1E" w14:paraId="3F761C97" w14:textId="6F961728">
            <w:pPr>
              <w:pStyle w:val="TableParagraph"/>
              <w:ind w:left="288"/>
            </w:pPr>
          </w:p>
          <w:p w:rsidR="00513C19" w:rsidP="00073902" w14:paraId="25C94C30" w14:textId="1B57707F">
            <w:pPr>
              <w:rPr>
                <w:b/>
                <w:bCs/>
              </w:rPr>
            </w:pPr>
            <w:r w:rsidRPr="00C838A6">
              <w:rPr>
                <w:b/>
                <w:bCs/>
              </w:rPr>
              <w:t>When to include a resident in the Up-to-Date count</w:t>
            </w:r>
            <w:r w:rsidR="007A6A47">
              <w:rPr>
                <w:b/>
                <w:bCs/>
              </w:rPr>
              <w:t xml:space="preserve"> </w:t>
            </w:r>
            <w:r w:rsidRPr="00E97381" w:rsidR="007A6A47">
              <w:t xml:space="preserve">(use this decision tree for </w:t>
            </w:r>
            <w:r w:rsidRPr="00E97381" w:rsidR="00757A39">
              <w:t>counts reported</w:t>
            </w:r>
            <w:r w:rsidRPr="00E97381" w:rsidR="00967D0A">
              <w:t xml:space="preserve"> during</w:t>
            </w:r>
            <w:r w:rsidRPr="00E97381" w:rsidR="00757A39">
              <w:t xml:space="preserve"> quarter 3 </w:t>
            </w:r>
            <w:r w:rsidRPr="00E97381" w:rsidR="00967D0A">
              <w:t>and after (June 26</w:t>
            </w:r>
            <w:r w:rsidRPr="00E97381" w:rsidR="00967D0A">
              <w:t xml:space="preserve"> 2023</w:t>
            </w:r>
            <w:r w:rsidR="004369FD">
              <w:t>,</w:t>
            </w:r>
            <w:r w:rsidRPr="00E97381" w:rsidR="00967D0A">
              <w:t xml:space="preserve"> and after))</w:t>
            </w:r>
            <w:r w:rsidR="004369FD">
              <w:t>.</w:t>
            </w:r>
            <w:r w:rsidR="00757A39">
              <w:rPr>
                <w:b/>
                <w:bCs/>
              </w:rPr>
              <w:t xml:space="preserve"> </w:t>
            </w:r>
          </w:p>
          <w:p w:rsidR="00967D0A" w:rsidP="00073902" w14:paraId="34399049" w14:textId="71F60ABC">
            <w:pPr>
              <w:rPr>
                <w:b/>
                <w:bCs/>
              </w:rPr>
            </w:pPr>
            <w:r>
              <w:rPr>
                <w:noProof/>
              </w:rPr>
              <w:drawing>
                <wp:inline distT="0" distB="0" distL="0" distR="0">
                  <wp:extent cx="4730750" cy="1786255"/>
                  <wp:effectExtent l="0" t="0" r="0" b="4445"/>
                  <wp:docPr id="2" name="Picture 2" descr="image of a decision tree for when to included a resident in the Up-to-dat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decision tree for when to included a resident in the Up-to-date count"/>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730750" cy="1786255"/>
                          </a:xfrm>
                          <a:prstGeom prst="rect">
                            <a:avLst/>
                          </a:prstGeom>
                        </pic:spPr>
                      </pic:pic>
                    </a:graphicData>
                  </a:graphic>
                </wp:inline>
              </w:drawing>
            </w:r>
          </w:p>
          <w:p w:rsidR="00967D0A" w:rsidRPr="00E97381" w:rsidP="00E97381" w14:paraId="36C626CC" w14:textId="44D31C6B">
            <w:pPr>
              <w:rPr>
                <w:b/>
                <w:bCs/>
              </w:rPr>
            </w:pPr>
          </w:p>
        </w:tc>
      </w:tr>
      <w:tr w14:paraId="7083DA61" w14:textId="77777777" w:rsidTr="00D500A8">
        <w:tblPrEx>
          <w:tblW w:w="10255" w:type="dxa"/>
          <w:jc w:val="center"/>
          <w:tblLayout w:type="fixed"/>
          <w:tblCellMar>
            <w:left w:w="0" w:type="dxa"/>
            <w:right w:w="0" w:type="dxa"/>
          </w:tblCellMar>
          <w:tblLook w:val="01E0"/>
        </w:tblPrEx>
        <w:trPr>
          <w:jc w:val="center"/>
        </w:trPr>
        <w:tc>
          <w:tcPr>
            <w:tcW w:w="10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D71E29" w:rsidRPr="00E97381" w:rsidP="00D71E29" w14:paraId="1154ED65" w14:textId="32315CBE">
            <w:pPr>
              <w:pStyle w:val="TableParagraph"/>
              <w:tabs>
                <w:tab w:val="left" w:pos="504"/>
                <w:tab w:val="left" w:pos="505"/>
              </w:tabs>
              <w:spacing w:before="1"/>
              <w:ind w:right="144"/>
              <w:rPr>
                <w:rFonts w:asciiTheme="minorHAnsi" w:hAnsiTheme="minorHAnsi" w:cstheme="minorHAnsi"/>
                <w:b/>
              </w:rPr>
            </w:pPr>
            <w:r w:rsidRPr="00E97381">
              <w:rPr>
                <w:rFonts w:asciiTheme="minorHAnsi" w:hAnsiTheme="minorHAnsi" w:cstheme="minorHAnsi"/>
                <w:b/>
              </w:rPr>
              <w:t xml:space="preserve">Hospitalizations </w:t>
            </w:r>
          </w:p>
          <w:p w:rsidR="004E2CA7" w:rsidRPr="00E97381" w:rsidP="007C6AF6" w14:paraId="2963B0D6" w14:textId="2BECFBF6">
            <w:pPr>
              <w:pStyle w:val="TableParagraph"/>
              <w:tabs>
                <w:tab w:val="left" w:pos="504"/>
                <w:tab w:val="left" w:pos="505"/>
              </w:tabs>
              <w:spacing w:before="1"/>
              <w:ind w:right="144"/>
              <w:rPr>
                <w:rFonts w:asciiTheme="minorHAnsi" w:hAnsiTheme="minorHAnsi" w:cstheme="minorHAnsi"/>
                <w:b/>
                <w:bCs/>
              </w:rPr>
            </w:pPr>
            <w:r w:rsidRPr="00E97381">
              <w:rPr>
                <w:rFonts w:asciiTheme="minorHAnsi" w:hAnsiTheme="minorHAnsi" w:cstheme="minorHAnsi"/>
                <w:bCs/>
                <w:i/>
                <w:iCs/>
              </w:rPr>
              <w:t xml:space="preserve">This </w:t>
            </w:r>
            <w:r w:rsidRPr="00E97381">
              <w:rPr>
                <w:rFonts w:asciiTheme="minorHAnsi" w:hAnsiTheme="minorHAnsi" w:cstheme="minorHAnsi"/>
                <w:bCs/>
                <w:i/>
                <w:iCs/>
              </w:rPr>
              <w:t>is not a subset of the “Positive Tests” count. Include</w:t>
            </w:r>
            <w:r w:rsidRPr="00E97381">
              <w:rPr>
                <w:rFonts w:asciiTheme="minorHAnsi" w:hAnsiTheme="minorHAnsi" w:cstheme="minorHAnsi"/>
                <w:i/>
                <w:iCs/>
              </w:rPr>
              <w:t xml:space="preserve"> only the number of new hospitalizations with a positive COVID-19 test since the most recent date data were reported to NHSN.</w:t>
            </w:r>
          </w:p>
        </w:tc>
      </w:tr>
      <w:tr w14:paraId="5650DACF" w14:textId="77777777" w:rsidTr="00D500A8">
        <w:tblPrEx>
          <w:tblW w:w="10255" w:type="dxa"/>
          <w:jc w:val="center"/>
          <w:tblLayout w:type="fixed"/>
          <w:tblCellMar>
            <w:left w:w="0" w:type="dxa"/>
            <w:right w:w="0" w:type="dxa"/>
          </w:tblCellMar>
          <w:tblLook w:val="01E0"/>
        </w:tblPrEx>
        <w:trPr>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96A" w:rsidRPr="00C838A6" w:rsidP="00C838A6" w14:paraId="52334DA2" w14:textId="7D68EC1D">
            <w:pPr>
              <w:pStyle w:val="TableParagraph"/>
              <w:spacing w:before="47"/>
              <w:rPr>
                <w:b/>
              </w:rPr>
            </w:pPr>
            <w:r w:rsidRPr="001F1B1F">
              <w:rPr>
                <w:b/>
              </w:rPr>
              <w:t>Hospitalizations with a positive COVID-19 Test:</w:t>
            </w:r>
            <w:r w:rsidR="00311851">
              <w:rPr>
                <w:b/>
              </w:rPr>
              <w:t xml:space="preserve"> </w:t>
            </w:r>
            <w:r w:rsidRPr="00311851" w:rsidR="00311851">
              <w:rPr>
                <w:bCs/>
              </w:rPr>
              <w:t>Indicate</w:t>
            </w:r>
            <w:r w:rsidRPr="00E97381" w:rsidR="00D71E29">
              <w:rPr>
                <w:bCs/>
              </w:rPr>
              <w:t xml:space="preserve"> the number of residents who have been </w:t>
            </w:r>
            <w:r w:rsidRPr="00311851" w:rsidR="00311851">
              <w:rPr>
                <w:bCs/>
              </w:rPr>
              <w:t>hospitalized</w:t>
            </w:r>
            <w:r w:rsidRPr="00E97381" w:rsidR="00D71E29">
              <w:rPr>
                <w:bCs/>
              </w:rPr>
              <w:t xml:space="preserve"> </w:t>
            </w:r>
            <w:r w:rsidRPr="00E97381" w:rsidR="00311851">
              <w:rPr>
                <w:bCs/>
              </w:rPr>
              <w:t>and have</w:t>
            </w:r>
            <w:r w:rsidR="006D416A">
              <w:rPr>
                <w:bCs/>
              </w:rPr>
              <w:t xml:space="preserve"> had</w:t>
            </w:r>
            <w:r w:rsidRPr="00E97381" w:rsidR="00311851">
              <w:rPr>
                <w:bCs/>
              </w:rPr>
              <w:t xml:space="preserve"> a </w:t>
            </w:r>
            <w:r w:rsidRPr="00311851" w:rsidR="00311851">
              <w:rPr>
                <w:bCs/>
              </w:rPr>
              <w:t>positive</w:t>
            </w:r>
            <w:r w:rsidRPr="00E97381" w:rsidR="00311851">
              <w:rPr>
                <w:bCs/>
              </w:rPr>
              <w:t xml:space="preserve"> COVID-19 test</w:t>
            </w:r>
            <w:r w:rsidR="006D416A">
              <w:rPr>
                <w:bCs/>
              </w:rPr>
              <w:t xml:space="preserve"> in the 10 days prior to the hospitalization</w:t>
            </w:r>
            <w:r w:rsidR="00311851">
              <w:rPr>
                <w:bCs/>
              </w:rPr>
              <w:t>.</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5E6" w:rsidP="00F23424" w14:paraId="2FB66F28" w14:textId="46CA0098">
            <w:pPr>
              <w:pStyle w:val="TableParagraph"/>
              <w:tabs>
                <w:tab w:val="left" w:pos="504"/>
                <w:tab w:val="left" w:pos="505"/>
              </w:tabs>
              <w:spacing w:before="1"/>
              <w:ind w:right="144"/>
              <w:rPr>
                <w:bCs/>
              </w:rPr>
            </w:pPr>
            <w:r w:rsidRPr="00E97381">
              <w:rPr>
                <w:bCs/>
                <w:i/>
                <w:iCs/>
              </w:rPr>
              <w:t>Hospitalizations with a positive COVI-19 Test:</w:t>
            </w:r>
            <w:r>
              <w:rPr>
                <w:b/>
              </w:rPr>
              <w:t xml:space="preserve"> </w:t>
            </w:r>
            <w:r w:rsidR="00466ED3">
              <w:rPr>
                <w:bCs/>
              </w:rPr>
              <w:t xml:space="preserve">This count includes residents who have been newly </w:t>
            </w:r>
            <w:r w:rsidR="0067019B">
              <w:rPr>
                <w:bCs/>
              </w:rPr>
              <w:t>admitted</w:t>
            </w:r>
            <w:r w:rsidR="00466ED3">
              <w:rPr>
                <w:bCs/>
              </w:rPr>
              <w:t xml:space="preserve"> to the hospital since the last date data was reported to NHSN </w:t>
            </w:r>
            <w:r w:rsidRPr="00E97381" w:rsidR="00466ED3">
              <w:rPr>
                <w:b/>
              </w:rPr>
              <w:t>and</w:t>
            </w:r>
            <w:r w:rsidR="00466ED3">
              <w:rPr>
                <w:bCs/>
              </w:rPr>
              <w:t xml:space="preserve"> have also had a positive COVID-19 test </w:t>
            </w:r>
            <w:r>
              <w:rPr>
                <w:bCs/>
              </w:rPr>
              <w:t xml:space="preserve">in the 10 days prior to the hospitalization. </w:t>
            </w:r>
            <w:r w:rsidR="00466ED3">
              <w:rPr>
                <w:bCs/>
              </w:rPr>
              <w:t xml:space="preserve"> </w:t>
            </w:r>
          </w:p>
          <w:p w:rsidR="00D935E6" w:rsidP="00F23424" w14:paraId="5E95B352" w14:textId="444BAB2C">
            <w:pPr>
              <w:pStyle w:val="TableParagraph"/>
              <w:tabs>
                <w:tab w:val="left" w:pos="504"/>
                <w:tab w:val="left" w:pos="505"/>
              </w:tabs>
              <w:spacing w:before="1"/>
              <w:ind w:right="144"/>
            </w:pPr>
            <w:r>
              <w:t>This can include residents who have been counted in the positive test count and those who have not been counted in the positive test count. This is</w:t>
            </w:r>
            <w:r w:rsidR="00A2655A">
              <w:t xml:space="preserve"> </w:t>
            </w:r>
            <w:r w:rsidRPr="00E97381" w:rsidR="00A2655A">
              <w:rPr>
                <w:b/>
                <w:bCs/>
              </w:rPr>
              <w:t>NOT</w:t>
            </w:r>
            <w:r w:rsidR="00A2655A">
              <w:t xml:space="preserve"> </w:t>
            </w:r>
            <w:r>
              <w:t xml:space="preserve">a subset of </w:t>
            </w:r>
            <w:r w:rsidR="0025790E">
              <w:t>the positive test count, meaning this does</w:t>
            </w:r>
            <w:r w:rsidR="00A2655A">
              <w:t xml:space="preserve"> </w:t>
            </w:r>
            <w:r w:rsidRPr="00E97381" w:rsidR="00A2655A">
              <w:rPr>
                <w:b/>
                <w:bCs/>
              </w:rPr>
              <w:t>NOT</w:t>
            </w:r>
            <w:r w:rsidR="00A2655A">
              <w:t xml:space="preserve"> </w:t>
            </w:r>
            <w:r w:rsidRPr="00E97381" w:rsidR="004E3381">
              <w:rPr>
                <w:b/>
                <w:bCs/>
              </w:rPr>
              <w:t>ONLY</w:t>
            </w:r>
            <w:r w:rsidR="0025790E">
              <w:t xml:space="preserve"> include residents who have been counted in the positive test count for this reporting </w:t>
            </w:r>
            <w:r w:rsidR="00CA30BB">
              <w:t xml:space="preserve">period. </w:t>
            </w:r>
          </w:p>
          <w:p w:rsidR="00C97A51" w:rsidP="00F23424" w14:paraId="206398A0" w14:textId="77777777">
            <w:pPr>
              <w:pStyle w:val="TableParagraph"/>
              <w:tabs>
                <w:tab w:val="left" w:pos="504"/>
                <w:tab w:val="left" w:pos="505"/>
              </w:tabs>
              <w:spacing w:before="1"/>
              <w:ind w:right="144"/>
              <w:rPr>
                <w:b/>
                <w:bCs/>
              </w:rPr>
            </w:pPr>
          </w:p>
          <w:p w:rsidR="00A2655A" w:rsidP="00F23424" w14:paraId="505ACC8A" w14:textId="26A43B56">
            <w:pPr>
              <w:pStyle w:val="TableParagraph"/>
              <w:tabs>
                <w:tab w:val="left" w:pos="504"/>
                <w:tab w:val="left" w:pos="505"/>
              </w:tabs>
              <w:spacing w:before="1"/>
              <w:ind w:right="144"/>
            </w:pPr>
            <w:r w:rsidRPr="00E97381">
              <w:rPr>
                <w:b/>
                <w:bCs/>
              </w:rPr>
              <w:t>Note:</w:t>
            </w:r>
            <w:r w:rsidRPr="00A2655A">
              <w:t xml:space="preserve"> Only include residents who have been hospitalized during th</w:t>
            </w:r>
            <w:r w:rsidR="00A158FF">
              <w:t>e</w:t>
            </w:r>
            <w:r w:rsidRPr="00A2655A">
              <w:t xml:space="preserve"> reporting period and had a positive COVID-19 test in the 10 days prior to the hospitalization, date of specimen collection is calendar day 1.</w:t>
            </w:r>
          </w:p>
          <w:p w:rsidR="00C97A51" w:rsidP="00F23424" w14:paraId="3BE28D01" w14:textId="77777777">
            <w:pPr>
              <w:pStyle w:val="TableParagraph"/>
              <w:tabs>
                <w:tab w:val="left" w:pos="504"/>
                <w:tab w:val="left" w:pos="505"/>
              </w:tabs>
              <w:spacing w:before="1"/>
              <w:ind w:right="144"/>
            </w:pPr>
          </w:p>
          <w:p w:rsidR="00C97A51" w:rsidP="00C97A51" w14:paraId="7648C1C5" w14:textId="0AAF4C51">
            <w:pPr>
              <w:pStyle w:val="TableParagraph"/>
              <w:tabs>
                <w:tab w:val="left" w:pos="504"/>
                <w:tab w:val="left" w:pos="505"/>
              </w:tabs>
              <w:spacing w:before="1"/>
              <w:ind w:right="144"/>
            </w:pPr>
            <w:r w:rsidRPr="00E7447C">
              <w:rPr>
                <w:b/>
                <w:bCs/>
              </w:rPr>
              <w:t>Note:</w:t>
            </w:r>
            <w:r>
              <w:t xml:space="preserve"> Admission to the hospital refer</w:t>
            </w:r>
            <w:r w:rsidR="00DB4AF2">
              <w:t>s</w:t>
            </w:r>
            <w:r>
              <w:t xml:space="preserve"> to residents who have been admitted as inpatient to the hospital. This does </w:t>
            </w:r>
            <w:r w:rsidRPr="00E97381">
              <w:rPr>
                <w:b/>
                <w:bCs/>
              </w:rPr>
              <w:t>NOT</w:t>
            </w:r>
            <w:r>
              <w:t xml:space="preserve"> include residents who have only been transferred to the Emergency Department or</w:t>
            </w:r>
            <w:r w:rsidR="00DB4AF2">
              <w:t xml:space="preserve"> transferred to the hospital</w:t>
            </w:r>
            <w:r>
              <w:t xml:space="preserve"> for observation. This count </w:t>
            </w:r>
            <w:r w:rsidRPr="00E97381">
              <w:rPr>
                <w:b/>
                <w:bCs/>
              </w:rPr>
              <w:t>ONLY</w:t>
            </w:r>
            <w:r>
              <w:t xml:space="preserve"> includes resident</w:t>
            </w:r>
            <w:r w:rsidR="007744AB">
              <w:t>s</w:t>
            </w:r>
            <w:r>
              <w:t xml:space="preserve"> who have been officially admitted to the hospital.</w:t>
            </w:r>
          </w:p>
          <w:p w:rsidR="00CA30BB" w:rsidP="00F23424" w14:paraId="7444BAE4" w14:textId="77777777">
            <w:pPr>
              <w:pStyle w:val="TableParagraph"/>
              <w:tabs>
                <w:tab w:val="left" w:pos="504"/>
                <w:tab w:val="left" w:pos="505"/>
              </w:tabs>
              <w:spacing w:before="1"/>
              <w:ind w:right="144"/>
            </w:pPr>
          </w:p>
          <w:p w:rsidR="00014C5D" w:rsidP="00E97381" w14:paraId="146446F4" w14:textId="77777777">
            <w:pPr>
              <w:pStyle w:val="TableParagraph"/>
              <w:tabs>
                <w:tab w:val="left" w:pos="504"/>
                <w:tab w:val="left" w:pos="505"/>
              </w:tabs>
              <w:spacing w:before="1"/>
              <w:ind w:right="144"/>
              <w:rPr>
                <w:b/>
                <w:bCs/>
              </w:rPr>
            </w:pPr>
          </w:p>
          <w:p w:rsidR="00A2655A" w:rsidRPr="00E97381" w:rsidP="00E97381" w14:paraId="3A672E06" w14:textId="214CA50A">
            <w:pPr>
              <w:pStyle w:val="TableParagraph"/>
              <w:tabs>
                <w:tab w:val="left" w:pos="504"/>
                <w:tab w:val="left" w:pos="505"/>
              </w:tabs>
              <w:spacing w:before="1"/>
              <w:ind w:right="144"/>
              <w:rPr>
                <w:b/>
                <w:bCs/>
              </w:rPr>
            </w:pPr>
            <w:r w:rsidRPr="00E97381">
              <w:rPr>
                <w:b/>
                <w:bCs/>
              </w:rPr>
              <w:t xml:space="preserve">To </w:t>
            </w:r>
            <w:r w:rsidR="00C31A40">
              <w:rPr>
                <w:b/>
                <w:bCs/>
              </w:rPr>
              <w:t>calculate the count for</w:t>
            </w:r>
            <w:r w:rsidRPr="00E97381">
              <w:rPr>
                <w:b/>
                <w:bCs/>
              </w:rPr>
              <w:t xml:space="preserve"> </w:t>
            </w:r>
            <w:r w:rsidRPr="001F1B1F" w:rsidR="00C31A40">
              <w:rPr>
                <w:b/>
              </w:rPr>
              <w:t>Hospitalizations with a positive COVID-19 Test</w:t>
            </w:r>
            <w:r w:rsidR="0041616D">
              <w:rPr>
                <w:b/>
              </w:rPr>
              <w:t>,</w:t>
            </w:r>
            <w:r w:rsidR="00B140EC">
              <w:rPr>
                <w:b/>
                <w:bCs/>
              </w:rPr>
              <w:t xml:space="preserve"> </w:t>
            </w:r>
            <w:r w:rsidR="00C31A40">
              <w:rPr>
                <w:b/>
                <w:bCs/>
              </w:rPr>
              <w:t>answer</w:t>
            </w:r>
            <w:r w:rsidR="00C10DA6">
              <w:rPr>
                <w:b/>
                <w:bCs/>
              </w:rPr>
              <w:t xml:space="preserve"> the following</w:t>
            </w:r>
            <w:r w:rsidRPr="00E97381">
              <w:rPr>
                <w:b/>
                <w:bCs/>
              </w:rPr>
              <w:t>:</w:t>
            </w:r>
          </w:p>
          <w:p w:rsidR="005315D4" w:rsidP="005315D4" w14:paraId="2D6FD204" w14:textId="253AD8F3">
            <w:pPr>
              <w:pStyle w:val="TableParagraph"/>
              <w:tabs>
                <w:tab w:val="left" w:pos="504"/>
                <w:tab w:val="left" w:pos="505"/>
              </w:tabs>
              <w:spacing w:before="1"/>
              <w:ind w:left="504" w:right="144"/>
            </w:pPr>
            <w:r>
              <w:t xml:space="preserve">Of the </w:t>
            </w:r>
            <w:r w:rsidR="00191600">
              <w:t>residents</w:t>
            </w:r>
            <w:r>
              <w:t xml:space="preserve"> who were </w:t>
            </w:r>
            <w:r>
              <w:t>admitted</w:t>
            </w:r>
            <w:r>
              <w:t xml:space="preserve"> to </w:t>
            </w:r>
            <w:r w:rsidR="00191600">
              <w:t>the</w:t>
            </w:r>
            <w:r>
              <w:t xml:space="preserve"> hospital during this reporting week, how many of those residents</w:t>
            </w:r>
            <w:r>
              <w:t xml:space="preserve"> have</w:t>
            </w:r>
            <w:r>
              <w:t xml:space="preserve"> also ha</w:t>
            </w:r>
            <w:r>
              <w:t>d</w:t>
            </w:r>
            <w:r>
              <w:t xml:space="preserve"> a positive COVID-19 test </w:t>
            </w:r>
            <w:r w:rsidR="00191600">
              <w:t>in the 10 days prior to the hospitalization</w:t>
            </w:r>
            <w:r w:rsidR="00B140EC">
              <w:t>?</w:t>
            </w:r>
          </w:p>
          <w:p w:rsidR="003C1BF6" w:rsidP="00E97381" w14:paraId="4D89CF95" w14:textId="54FB19C0">
            <w:pPr>
              <w:pStyle w:val="TableParagraph"/>
              <w:tabs>
                <w:tab w:val="left" w:pos="504"/>
                <w:tab w:val="left" w:pos="505"/>
              </w:tabs>
              <w:spacing w:before="1"/>
              <w:ind w:right="144"/>
            </w:pPr>
            <w:r>
              <w:rPr>
                <w:noProof/>
              </w:rPr>
              <w:drawing>
                <wp:inline distT="0" distB="0" distL="0" distR="0">
                  <wp:extent cx="4644798" cy="3063875"/>
                  <wp:effectExtent l="0" t="0" r="3810" b="3175"/>
                  <wp:docPr id="5" name="Picture 5" descr="image of a decision tree of questions on how to calculate the count for hospitalizations with a positive COVID-19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decision tree of questions on how to calculate the count for hospitalizations with a positive COVID-19 test "/>
                          <pic:cNvPicPr/>
                        </pic:nvPicPr>
                        <pic:blipFill>
                          <a:blip xmlns:r="http://schemas.openxmlformats.org/officeDocument/2006/relationships" r:embed="rId14"/>
                          <a:stretch>
                            <a:fillRect/>
                          </a:stretch>
                        </pic:blipFill>
                        <pic:spPr>
                          <a:xfrm>
                            <a:off x="0" y="0"/>
                            <a:ext cx="4646702" cy="3065131"/>
                          </a:xfrm>
                          <a:prstGeom prst="rect">
                            <a:avLst/>
                          </a:prstGeom>
                        </pic:spPr>
                      </pic:pic>
                    </a:graphicData>
                  </a:graphic>
                </wp:inline>
              </w:drawing>
            </w:r>
          </w:p>
          <w:p w:rsidR="005315D4" w:rsidP="005315D4" w14:paraId="0E2ED855" w14:textId="66579B2C">
            <w:pPr>
              <w:pStyle w:val="TableParagraph"/>
              <w:tabs>
                <w:tab w:val="left" w:pos="504"/>
                <w:tab w:val="left" w:pos="505"/>
              </w:tabs>
              <w:spacing w:before="1"/>
              <w:ind w:left="504" w:right="144"/>
            </w:pPr>
          </w:p>
          <w:p w:rsidR="00A06591" w:rsidP="00B140EC" w14:paraId="31E00F9C" w14:textId="5DAB41C3">
            <w:pPr>
              <w:pStyle w:val="TableParagraph"/>
              <w:tabs>
                <w:tab w:val="left" w:pos="504"/>
                <w:tab w:val="left" w:pos="505"/>
              </w:tabs>
              <w:spacing w:before="1"/>
              <w:ind w:right="144"/>
            </w:pPr>
            <w:r w:rsidRPr="00E97381">
              <w:rPr>
                <w:b/>
                <w:bCs/>
              </w:rPr>
              <w:t>Example:</w:t>
            </w:r>
            <w:r>
              <w:t xml:space="preserve"> </w:t>
            </w:r>
            <w:r w:rsidR="005E04AF">
              <w:t xml:space="preserve">Since the last date data were </w:t>
            </w:r>
            <w:r w:rsidR="00E83421">
              <w:t>reported</w:t>
            </w:r>
            <w:r w:rsidR="005E04AF">
              <w:t xml:space="preserve"> to NHSN</w:t>
            </w:r>
            <w:r w:rsidR="000009F3">
              <w:t xml:space="preserve">, </w:t>
            </w:r>
            <w:r w:rsidR="00B6692E">
              <w:t>4</w:t>
            </w:r>
            <w:r w:rsidR="000009F3">
              <w:t xml:space="preserve"> residents have been admitted to the hospital. </w:t>
            </w:r>
          </w:p>
          <w:p w:rsidR="000009F3" w:rsidP="000009F3" w14:paraId="41380454" w14:textId="11B102B3">
            <w:pPr>
              <w:pStyle w:val="TableParagraph"/>
              <w:numPr>
                <w:ilvl w:val="0"/>
                <w:numId w:val="92"/>
              </w:numPr>
              <w:tabs>
                <w:tab w:val="left" w:pos="504"/>
                <w:tab w:val="left" w:pos="505"/>
              </w:tabs>
              <w:spacing w:before="1"/>
              <w:ind w:right="144"/>
            </w:pPr>
            <w:r>
              <w:t xml:space="preserve"> Resident A was transferred to the ER for shortness of breath and fever</w:t>
            </w:r>
            <w:r w:rsidR="00B64126">
              <w:t xml:space="preserve"> and then admitted to the </w:t>
            </w:r>
            <w:r w:rsidR="00A2655A">
              <w:t>4</w:t>
            </w:r>
            <w:r w:rsidRPr="00E97381" w:rsidR="00A2655A">
              <w:rPr>
                <w:vertAlign w:val="superscript"/>
              </w:rPr>
              <w:t>th</w:t>
            </w:r>
            <w:r w:rsidR="00A2655A">
              <w:t xml:space="preserve"> </w:t>
            </w:r>
            <w:r w:rsidR="00B64126">
              <w:t xml:space="preserve">floor. Resident A had a positive COVID-19 test </w:t>
            </w:r>
            <w:r w:rsidR="00F245C1">
              <w:t xml:space="preserve">10 days ago (10 days prior to the hospitalization). </w:t>
            </w:r>
          </w:p>
          <w:p w:rsidR="00F245C1" w:rsidP="00F245C1" w14:paraId="31DA514C" w14:textId="2A539377">
            <w:pPr>
              <w:pStyle w:val="TableParagraph"/>
              <w:numPr>
                <w:ilvl w:val="1"/>
                <w:numId w:val="92"/>
              </w:numPr>
              <w:tabs>
                <w:tab w:val="left" w:pos="504"/>
                <w:tab w:val="left" w:pos="505"/>
              </w:tabs>
              <w:spacing w:before="1"/>
              <w:ind w:right="144"/>
            </w:pPr>
            <w:r>
              <w:t xml:space="preserve">This resident </w:t>
            </w:r>
            <w:r w:rsidRPr="00E97381">
              <w:rPr>
                <w:b/>
                <w:bCs/>
              </w:rPr>
              <w:t>would be</w:t>
            </w:r>
            <w:r>
              <w:t xml:space="preserve"> included in the</w:t>
            </w:r>
            <w:r w:rsidR="00A2655A">
              <w:t xml:space="preserve"> </w:t>
            </w:r>
            <w:r w:rsidRPr="00E97381" w:rsidR="00A2655A">
              <w:rPr>
                <w:i/>
                <w:iCs/>
              </w:rPr>
              <w:t>Hospitalizations with a positive COVID-19 test</w:t>
            </w:r>
            <w:r>
              <w:t xml:space="preserve"> count. </w:t>
            </w:r>
          </w:p>
          <w:p w:rsidR="0020081C" w:rsidP="0020081C" w14:paraId="15E37EFB" w14:textId="09A1206E">
            <w:pPr>
              <w:pStyle w:val="TableParagraph"/>
              <w:numPr>
                <w:ilvl w:val="0"/>
                <w:numId w:val="92"/>
              </w:numPr>
              <w:tabs>
                <w:tab w:val="left" w:pos="504"/>
                <w:tab w:val="left" w:pos="505"/>
              </w:tabs>
              <w:spacing w:before="1"/>
              <w:ind w:right="144"/>
            </w:pPr>
            <w:r>
              <w:t xml:space="preserve">Resident B </w:t>
            </w:r>
            <w:r w:rsidR="002F69E3">
              <w:t xml:space="preserve">was </w:t>
            </w:r>
            <w:r w:rsidR="00E83421">
              <w:t>transferred</w:t>
            </w:r>
            <w:r w:rsidR="002F69E3">
              <w:t xml:space="preserve"> to the ER for </w:t>
            </w:r>
            <w:r w:rsidR="00E83421">
              <w:t>n</w:t>
            </w:r>
            <w:r w:rsidR="002F69E3">
              <w:t xml:space="preserve">ausea and vomiting, </w:t>
            </w:r>
            <w:r w:rsidR="00F54F18">
              <w:t>however,</w:t>
            </w:r>
            <w:r w:rsidR="002F69E3">
              <w:t xml:space="preserve"> was transferred back to the facility the same day after recei</w:t>
            </w:r>
            <w:r w:rsidR="00E83421">
              <w:t>ving</w:t>
            </w:r>
            <w:r w:rsidR="002F69E3">
              <w:t xml:space="preserve"> IV fluids in the ER. </w:t>
            </w:r>
          </w:p>
          <w:p w:rsidR="002F69E3" w14:paraId="08A826D9" w14:textId="0E0E57FF">
            <w:pPr>
              <w:pStyle w:val="TableParagraph"/>
              <w:numPr>
                <w:ilvl w:val="1"/>
                <w:numId w:val="92"/>
              </w:numPr>
              <w:tabs>
                <w:tab w:val="left" w:pos="504"/>
                <w:tab w:val="left" w:pos="505"/>
              </w:tabs>
              <w:spacing w:before="1"/>
              <w:ind w:right="144"/>
            </w:pPr>
            <w:r>
              <w:t>This resident would</w:t>
            </w:r>
            <w:r w:rsidR="00A2655A">
              <w:t xml:space="preserve"> </w:t>
            </w:r>
            <w:r w:rsidRPr="00E97381" w:rsidR="00A2655A">
              <w:rPr>
                <w:b/>
                <w:bCs/>
              </w:rPr>
              <w:t>NOT</w:t>
            </w:r>
            <w:r w:rsidRPr="00E97381">
              <w:rPr>
                <w:b/>
                <w:bCs/>
              </w:rPr>
              <w:t xml:space="preserve"> </w:t>
            </w:r>
            <w:r>
              <w:t xml:space="preserve">be included in the </w:t>
            </w:r>
            <w:r w:rsidRPr="00031348">
              <w:rPr>
                <w:i/>
                <w:iCs/>
              </w:rPr>
              <w:t>Hospitalizations with a positive COVID-19 Test</w:t>
            </w:r>
            <w:r>
              <w:t xml:space="preserve"> count. </w:t>
            </w:r>
          </w:p>
          <w:p w:rsidR="00046B40" w14:paraId="25A09628" w14:textId="6116894B">
            <w:pPr>
              <w:pStyle w:val="TableParagraph"/>
              <w:numPr>
                <w:ilvl w:val="1"/>
                <w:numId w:val="92"/>
              </w:numPr>
              <w:tabs>
                <w:tab w:val="left" w:pos="504"/>
                <w:tab w:val="left" w:pos="505"/>
              </w:tabs>
              <w:spacing w:before="1"/>
              <w:ind w:right="144"/>
            </w:pPr>
            <w:r>
              <w:t xml:space="preserve">This resident was not admitted to the hospital, only transferred to the ER for treatment then transferred back to the </w:t>
            </w:r>
            <w:r>
              <w:t>facility</w:t>
            </w:r>
          </w:p>
          <w:p w:rsidR="00046B40" w:rsidP="00046B40" w14:paraId="390461C5" w14:textId="70472C3F">
            <w:pPr>
              <w:pStyle w:val="TableParagraph"/>
              <w:numPr>
                <w:ilvl w:val="0"/>
                <w:numId w:val="92"/>
              </w:numPr>
              <w:tabs>
                <w:tab w:val="left" w:pos="504"/>
                <w:tab w:val="left" w:pos="505"/>
              </w:tabs>
              <w:spacing w:before="1"/>
              <w:ind w:right="144"/>
            </w:pPr>
            <w:r>
              <w:t xml:space="preserve">Resident C was admitted to the hospital </w:t>
            </w:r>
            <w:r w:rsidR="001B2FB5">
              <w:t xml:space="preserve">on Monday </w:t>
            </w:r>
            <w:r w:rsidR="00D37629">
              <w:t xml:space="preserve">for a </w:t>
            </w:r>
            <w:r w:rsidR="009F450B">
              <w:t>routine</w:t>
            </w:r>
            <w:r w:rsidR="00D37629">
              <w:t xml:space="preserve"> procedure. The resident stayed in the hospital on the </w:t>
            </w:r>
            <w:r w:rsidR="009F450B">
              <w:t>medical/surgical floor for continued observation after the procedure. The resident was then discharged from the hospital and transferred back to the facility later that week</w:t>
            </w:r>
            <w:r w:rsidR="001B2FB5">
              <w:t xml:space="preserve">. </w:t>
            </w:r>
          </w:p>
          <w:p w:rsidR="009F450B" w:rsidP="009F450B" w14:paraId="1B0B20EB" w14:textId="78FB7703">
            <w:pPr>
              <w:pStyle w:val="TableParagraph"/>
              <w:numPr>
                <w:ilvl w:val="1"/>
                <w:numId w:val="92"/>
              </w:numPr>
              <w:tabs>
                <w:tab w:val="left" w:pos="504"/>
                <w:tab w:val="left" w:pos="505"/>
              </w:tabs>
              <w:spacing w:before="1"/>
              <w:ind w:right="144"/>
            </w:pPr>
            <w:r>
              <w:t xml:space="preserve">This resident would </w:t>
            </w:r>
            <w:r w:rsidRPr="00E7447C">
              <w:rPr>
                <w:b/>
                <w:bCs/>
                <w:u w:val="single"/>
              </w:rPr>
              <w:t>NOT</w:t>
            </w:r>
            <w:r>
              <w:t xml:space="preserve"> be included in the </w:t>
            </w:r>
            <w:r w:rsidRPr="00031348">
              <w:rPr>
                <w:i/>
                <w:iCs/>
              </w:rPr>
              <w:t>Hospitalizations with a positive COVID-19 Test</w:t>
            </w:r>
            <w:r>
              <w:t xml:space="preserve"> count. </w:t>
            </w:r>
          </w:p>
          <w:p w:rsidR="009F450B" w:rsidP="009F450B" w14:paraId="3F4E41CA" w14:textId="6F7B3999">
            <w:pPr>
              <w:pStyle w:val="TableParagraph"/>
              <w:numPr>
                <w:ilvl w:val="1"/>
                <w:numId w:val="92"/>
              </w:numPr>
              <w:tabs>
                <w:tab w:val="left" w:pos="504"/>
                <w:tab w:val="left" w:pos="505"/>
              </w:tabs>
              <w:spacing w:before="1"/>
              <w:ind w:right="144"/>
            </w:pPr>
            <w:r>
              <w:t xml:space="preserve">The resident did not have a positive COVID-19 test in the 10 days prior to the </w:t>
            </w:r>
            <w:r w:rsidR="00C13BA5">
              <w:t xml:space="preserve">hospital admission. </w:t>
            </w:r>
          </w:p>
          <w:p w:rsidR="00C13BA5" w:rsidP="00C13BA5" w14:paraId="686EEB6B" w14:textId="02AAC7E8">
            <w:pPr>
              <w:pStyle w:val="TableParagraph"/>
              <w:numPr>
                <w:ilvl w:val="0"/>
                <w:numId w:val="92"/>
              </w:numPr>
              <w:tabs>
                <w:tab w:val="left" w:pos="504"/>
                <w:tab w:val="left" w:pos="505"/>
              </w:tabs>
              <w:spacing w:before="1"/>
              <w:ind w:right="144"/>
            </w:pPr>
            <w:r>
              <w:t xml:space="preserve">Resident D was tested for COVID-19 last week and the </w:t>
            </w:r>
            <w:r w:rsidR="00B8451C">
              <w:t>t</w:t>
            </w:r>
            <w:r>
              <w:t xml:space="preserve">est </w:t>
            </w:r>
            <w:r w:rsidR="00B8451C">
              <w:t xml:space="preserve">result </w:t>
            </w:r>
            <w:r>
              <w:t xml:space="preserve">was positive. </w:t>
            </w:r>
            <w:r w:rsidR="00765910">
              <w:t xml:space="preserve">The positive test was </w:t>
            </w:r>
            <w:r w:rsidR="00D86A73">
              <w:t>reported</w:t>
            </w:r>
            <w:r w:rsidR="00765910">
              <w:t xml:space="preserve"> to NHSN during th</w:t>
            </w:r>
            <w:r w:rsidR="009F34D8">
              <w:t>e previous</w:t>
            </w:r>
            <w:r w:rsidR="00765910">
              <w:t xml:space="preserve"> reporting period</w:t>
            </w:r>
            <w:r w:rsidR="009F34D8">
              <w:t xml:space="preserve"> (last week when the</w:t>
            </w:r>
            <w:r w:rsidR="007605E8">
              <w:t xml:space="preserve"> positive</w:t>
            </w:r>
            <w:r w:rsidR="009F34D8">
              <w:t xml:space="preserve"> result </w:t>
            </w:r>
            <w:r w:rsidR="007605E8">
              <w:t>was received)</w:t>
            </w:r>
            <w:r w:rsidR="00765910">
              <w:t xml:space="preserve">. </w:t>
            </w:r>
            <w:r w:rsidR="00D86A73">
              <w:t xml:space="preserve">This week (8 days from the time the resident tested positive), the resident required higher acuity respiratory care and was admitted to the hospital. </w:t>
            </w:r>
          </w:p>
          <w:p w:rsidR="00D86A73" w:rsidP="00D86A73" w14:paraId="1A900E72" w14:textId="4027565C">
            <w:pPr>
              <w:pStyle w:val="TableParagraph"/>
              <w:numPr>
                <w:ilvl w:val="1"/>
                <w:numId w:val="92"/>
              </w:numPr>
              <w:tabs>
                <w:tab w:val="left" w:pos="504"/>
                <w:tab w:val="left" w:pos="505"/>
              </w:tabs>
              <w:spacing w:before="1"/>
              <w:ind w:right="144"/>
            </w:pPr>
            <w:r>
              <w:t xml:space="preserve">This resident </w:t>
            </w:r>
            <w:r w:rsidRPr="00E97381">
              <w:rPr>
                <w:b/>
                <w:bCs/>
              </w:rPr>
              <w:t>would be</w:t>
            </w:r>
            <w:r>
              <w:t xml:space="preserve"> included in the </w:t>
            </w:r>
            <w:r w:rsidRPr="00E7447C">
              <w:rPr>
                <w:i/>
                <w:iCs/>
              </w:rPr>
              <w:t>Hospitalizations with a positive COVID-19 Test</w:t>
            </w:r>
            <w:r>
              <w:t xml:space="preserve"> count. </w:t>
            </w:r>
          </w:p>
          <w:p w:rsidR="004A56A0" w:rsidRPr="00E97381" w:rsidP="00E97381" w14:paraId="153611AD" w14:textId="67945E60">
            <w:pPr>
              <w:pStyle w:val="TableParagraph"/>
              <w:numPr>
                <w:ilvl w:val="1"/>
                <w:numId w:val="92"/>
              </w:numPr>
              <w:tabs>
                <w:tab w:val="left" w:pos="504"/>
                <w:tab w:val="left" w:pos="505"/>
              </w:tabs>
              <w:spacing w:before="1"/>
              <w:ind w:right="144"/>
            </w:pPr>
            <w:r>
              <w:t xml:space="preserve">The positive test was counted in the previous reporting period, however the hospitalization occurred during this current reporting period. For this reason, this resident was counted during the current reporting week for </w:t>
            </w:r>
            <w:r w:rsidRPr="00031348">
              <w:rPr>
                <w:i/>
                <w:iCs/>
              </w:rPr>
              <w:t>Hospitalizations with a positive COVID-19 Test</w:t>
            </w:r>
            <w:r w:rsidR="009F6F9F">
              <w:rPr>
                <w:i/>
                <w:iCs/>
              </w:rPr>
              <w:t>.</w:t>
            </w:r>
          </w:p>
        </w:tc>
      </w:tr>
      <w:tr w14:paraId="562E0FC9" w14:textId="77777777" w:rsidTr="00D500A8">
        <w:tblPrEx>
          <w:tblW w:w="10255" w:type="dxa"/>
          <w:jc w:val="center"/>
          <w:tblLayout w:type="fixed"/>
          <w:tblCellMar>
            <w:left w:w="0" w:type="dxa"/>
            <w:right w:w="0" w:type="dxa"/>
          </w:tblCellMar>
          <w:tblLook w:val="01E0"/>
        </w:tblPrEx>
        <w:trPr>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788" w:rsidRPr="001F1B1F" w:rsidP="00C838A6" w14:paraId="527C4421" w14:textId="606964A8">
            <w:pPr>
              <w:pStyle w:val="TableParagraph"/>
              <w:spacing w:before="47"/>
              <w:rPr>
                <w:b/>
              </w:rPr>
            </w:pPr>
            <w:r w:rsidRPr="00EA3F8D">
              <w:rPr>
                <w:b/>
              </w:rPr>
              <w:t>Hospitalizations with a positive COVID-19 Test and Up to Date</w:t>
            </w:r>
            <w:r w:rsidRPr="00FB6901">
              <w:rPr>
                <w:bCs/>
              </w:rPr>
              <w:t>:</w:t>
            </w:r>
            <w:r w:rsidRPr="00FB6901" w:rsidR="00014C5D">
              <w:rPr>
                <w:bCs/>
              </w:rPr>
              <w:t xml:space="preserve"> Based on the number reported for “Hospitalizations with a positive COVID-19 Test”, indicate the number of residents who were hospitalized with a positive COVID-19 test </w:t>
            </w:r>
            <w:r w:rsidRPr="00014C5D" w:rsidR="00014C5D">
              <w:rPr>
                <w:b/>
              </w:rPr>
              <w:t>and also</w:t>
            </w:r>
            <w:r w:rsidRPr="00FB6901" w:rsidR="00014C5D">
              <w:rPr>
                <w:bCs/>
              </w:rPr>
              <w:t xml:space="preserve"> up to date with COVID-19 vaccinations at the time of the positive COVID-19 test</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788" w:rsidP="00C15B2A" w14:paraId="380F4BC6" w14:textId="2D89B68B">
            <w:pPr>
              <w:pStyle w:val="TableParagraph"/>
              <w:tabs>
                <w:tab w:val="left" w:pos="504"/>
                <w:tab w:val="left" w:pos="505"/>
              </w:tabs>
              <w:spacing w:before="1"/>
              <w:ind w:right="144"/>
              <w:rPr>
                <w:bCs/>
              </w:rPr>
            </w:pPr>
            <w:r w:rsidRPr="00E97381">
              <w:rPr>
                <w:bCs/>
                <w:i/>
                <w:iCs/>
              </w:rPr>
              <w:t xml:space="preserve">Hospitalizations with a positive COVID-19 Test </w:t>
            </w:r>
            <w:r w:rsidRPr="00E97381">
              <w:rPr>
                <w:i/>
                <w:u w:val="single"/>
              </w:rPr>
              <w:t>and</w:t>
            </w:r>
            <w:r w:rsidRPr="00E97381">
              <w:rPr>
                <w:bCs/>
                <w:i/>
                <w:iCs/>
              </w:rPr>
              <w:t xml:space="preserve"> Up to Date</w:t>
            </w:r>
            <w:r>
              <w:rPr>
                <w:bCs/>
              </w:rPr>
              <w:t xml:space="preserve">: </w:t>
            </w:r>
            <w:r w:rsidR="00C15B2A">
              <w:rPr>
                <w:bCs/>
              </w:rPr>
              <w:t xml:space="preserve">This count includes residents who have been newly admitted to the hospital since the last date data was reported to NHSN, have also had a positive COVID-19 test in the 10 days prior to the hospitalization, </w:t>
            </w:r>
            <w:r w:rsidRPr="00FB6901" w:rsidR="00C15B2A">
              <w:rPr>
                <w:b/>
              </w:rPr>
              <w:t>and</w:t>
            </w:r>
            <w:r w:rsidR="00C15B2A">
              <w:rPr>
                <w:bCs/>
              </w:rPr>
              <w:t xml:space="preserve"> are also up to date with COVID-19 vaccines.  </w:t>
            </w:r>
          </w:p>
          <w:p w:rsidR="00C15B2A" w:rsidP="00C15B2A" w14:paraId="6BC937D4" w14:textId="335ED0FB">
            <w:pPr>
              <w:pStyle w:val="TableParagraph"/>
              <w:tabs>
                <w:tab w:val="left" w:pos="504"/>
                <w:tab w:val="left" w:pos="505"/>
              </w:tabs>
              <w:spacing w:before="1"/>
              <w:ind w:right="144"/>
              <w:rPr>
                <w:bCs/>
                <w:i/>
                <w:iCs/>
              </w:rPr>
            </w:pPr>
            <w:r>
              <w:rPr>
                <w:bCs/>
              </w:rPr>
              <w:t xml:space="preserve">This is a subset of </w:t>
            </w:r>
            <w:r w:rsidRPr="00E7447C">
              <w:rPr>
                <w:bCs/>
                <w:i/>
                <w:iCs/>
              </w:rPr>
              <w:t>Hospitalizations with a positive COVID-19 Test</w:t>
            </w:r>
            <w:r w:rsidR="00AE42C5">
              <w:rPr>
                <w:bCs/>
              </w:rPr>
              <w:t xml:space="preserve">, the count entered for this </w:t>
            </w:r>
            <w:r w:rsidR="00D36FC9">
              <w:rPr>
                <w:bCs/>
              </w:rPr>
              <w:t xml:space="preserve">variable </w:t>
            </w:r>
            <w:r w:rsidR="009F6F9F">
              <w:rPr>
                <w:bCs/>
              </w:rPr>
              <w:t>cannot</w:t>
            </w:r>
            <w:r w:rsidR="00D36FC9">
              <w:rPr>
                <w:bCs/>
              </w:rPr>
              <w:t xml:space="preserve"> exceed the number reported for </w:t>
            </w:r>
            <w:r w:rsidRPr="00E7447C" w:rsidR="00D36FC9">
              <w:rPr>
                <w:bCs/>
                <w:i/>
                <w:iCs/>
              </w:rPr>
              <w:t>Hospitalizations with a positive COVID-19 Test</w:t>
            </w:r>
            <w:r w:rsidR="00D36FC9">
              <w:rPr>
                <w:bCs/>
                <w:i/>
                <w:iCs/>
              </w:rPr>
              <w:t xml:space="preserve">. </w:t>
            </w:r>
          </w:p>
          <w:p w:rsidR="00D36FC9" w:rsidP="00C15B2A" w14:paraId="467BE0D5" w14:textId="77777777">
            <w:pPr>
              <w:pStyle w:val="TableParagraph"/>
              <w:tabs>
                <w:tab w:val="left" w:pos="504"/>
                <w:tab w:val="left" w:pos="505"/>
              </w:tabs>
              <w:spacing w:before="1"/>
              <w:ind w:right="144"/>
              <w:rPr>
                <w:bCs/>
                <w:i/>
                <w:iCs/>
              </w:rPr>
            </w:pPr>
          </w:p>
          <w:p w:rsidR="00D36FC9" w:rsidP="00C15B2A" w14:paraId="7477747E" w14:textId="004EE51A">
            <w:pPr>
              <w:pStyle w:val="TableParagraph"/>
              <w:tabs>
                <w:tab w:val="left" w:pos="504"/>
                <w:tab w:val="left" w:pos="505"/>
              </w:tabs>
              <w:spacing w:before="1"/>
              <w:ind w:right="144"/>
              <w:rPr>
                <w:bCs/>
                <w:i/>
                <w:iCs/>
              </w:rPr>
            </w:pPr>
            <w:r w:rsidRPr="00E97381">
              <w:rPr>
                <w:b/>
              </w:rPr>
              <w:t>Note:</w:t>
            </w:r>
            <w:r>
              <w:rPr>
                <w:bCs/>
              </w:rPr>
              <w:t xml:space="preserve"> </w:t>
            </w:r>
            <w:r>
              <w:rPr>
                <w:bCs/>
              </w:rPr>
              <w:t xml:space="preserve">This count </w:t>
            </w:r>
            <w:r w:rsidR="00780F6F">
              <w:rPr>
                <w:bCs/>
              </w:rPr>
              <w:t xml:space="preserve">must be less than or equal to the count entered for </w:t>
            </w:r>
            <w:r w:rsidRPr="00E7447C" w:rsidR="00780F6F">
              <w:rPr>
                <w:bCs/>
                <w:i/>
                <w:iCs/>
              </w:rPr>
              <w:t>Hospitalizations with a positive COVID-19 Test</w:t>
            </w:r>
            <w:r w:rsidR="00780F6F">
              <w:rPr>
                <w:bCs/>
                <w:i/>
                <w:iCs/>
              </w:rPr>
              <w:t xml:space="preserve">. </w:t>
            </w:r>
          </w:p>
          <w:p w:rsidR="0047369A" w:rsidP="00C15B2A" w14:paraId="45ACDFC3" w14:textId="77777777">
            <w:pPr>
              <w:pStyle w:val="TableParagraph"/>
              <w:tabs>
                <w:tab w:val="left" w:pos="504"/>
                <w:tab w:val="left" w:pos="505"/>
              </w:tabs>
              <w:spacing w:before="1"/>
              <w:ind w:right="144"/>
              <w:rPr>
                <w:bCs/>
              </w:rPr>
            </w:pPr>
          </w:p>
          <w:p w:rsidR="002F45E2" w:rsidRPr="009D28B2" w:rsidP="002F45E2" w14:paraId="3866E664" w14:textId="6B07CED9">
            <w:pPr>
              <w:pStyle w:val="TableParagraph"/>
              <w:tabs>
                <w:tab w:val="left" w:pos="504"/>
                <w:tab w:val="left" w:pos="505"/>
              </w:tabs>
              <w:spacing w:before="1"/>
              <w:ind w:right="144"/>
              <w:rPr>
                <w:b/>
                <w:bCs/>
              </w:rPr>
            </w:pPr>
            <w:r w:rsidRPr="009D28B2">
              <w:rPr>
                <w:b/>
                <w:bCs/>
              </w:rPr>
              <w:t xml:space="preserve">To </w:t>
            </w:r>
            <w:r>
              <w:rPr>
                <w:b/>
                <w:bCs/>
              </w:rPr>
              <w:t>calculate the count for</w:t>
            </w:r>
            <w:r w:rsidRPr="009D28B2">
              <w:rPr>
                <w:b/>
                <w:bCs/>
              </w:rPr>
              <w:t xml:space="preserve"> </w:t>
            </w:r>
            <w:r w:rsidRPr="001F1B1F">
              <w:rPr>
                <w:b/>
              </w:rPr>
              <w:t>Hospitalizations with a positive COVID-19 Test</w:t>
            </w:r>
            <w:r w:rsidRPr="00EA3F8D">
              <w:rPr>
                <w:b/>
              </w:rPr>
              <w:t xml:space="preserve"> and Up to Date</w:t>
            </w:r>
            <w:r>
              <w:rPr>
                <w:b/>
                <w:bCs/>
              </w:rPr>
              <w:t xml:space="preserve"> answer the following</w:t>
            </w:r>
            <w:r w:rsidRPr="009D28B2">
              <w:rPr>
                <w:b/>
                <w:bCs/>
              </w:rPr>
              <w:t>:</w:t>
            </w:r>
          </w:p>
          <w:p w:rsidR="002F45E2" w:rsidP="002F45E2" w14:paraId="7776F58D" w14:textId="43FBEDDF">
            <w:pPr>
              <w:pStyle w:val="TableParagraph"/>
              <w:numPr>
                <w:ilvl w:val="0"/>
                <w:numId w:val="95"/>
              </w:numPr>
              <w:tabs>
                <w:tab w:val="left" w:pos="504"/>
                <w:tab w:val="left" w:pos="505"/>
              </w:tabs>
              <w:spacing w:before="1"/>
              <w:ind w:right="144"/>
              <w:rPr>
                <w:bCs/>
              </w:rPr>
            </w:pPr>
            <w:r w:rsidRPr="005B5A98">
              <w:rPr>
                <w:bCs/>
              </w:rPr>
              <w:t xml:space="preserve">Please review the current NHSN surveillance definition of </w:t>
            </w:r>
            <w:hyperlink r:id="rId12" w:history="1">
              <w:r w:rsidRPr="005B5A98">
                <w:rPr>
                  <w:rStyle w:val="Hyperlink"/>
                  <w:bCs/>
                </w:rPr>
                <w:t>up to date</w:t>
              </w:r>
            </w:hyperlink>
            <w:r w:rsidR="000707D1">
              <w:rPr>
                <w:bCs/>
              </w:rPr>
              <w:t xml:space="preserve"> to determine if the resident should be included in this count. </w:t>
            </w:r>
            <w:r w:rsidR="008A5A24">
              <w:rPr>
                <w:bCs/>
              </w:rPr>
              <w:t xml:space="preserve">Once </w:t>
            </w:r>
            <w:r w:rsidR="00A30A16">
              <w:rPr>
                <w:bCs/>
              </w:rPr>
              <w:t>it has been determined</w:t>
            </w:r>
            <w:r w:rsidR="004813C1">
              <w:rPr>
                <w:bCs/>
              </w:rPr>
              <w:t>,</w:t>
            </w:r>
            <w:r w:rsidR="00A30A16">
              <w:rPr>
                <w:bCs/>
              </w:rPr>
              <w:t xml:space="preserve"> if the resident is up to date based on the </w:t>
            </w:r>
            <w:r w:rsidR="003B60C7">
              <w:rPr>
                <w:bCs/>
              </w:rPr>
              <w:t>surveillance</w:t>
            </w:r>
            <w:r w:rsidR="00A30A16">
              <w:rPr>
                <w:bCs/>
              </w:rPr>
              <w:t xml:space="preserve"> </w:t>
            </w:r>
            <w:r w:rsidR="003B60C7">
              <w:rPr>
                <w:bCs/>
              </w:rPr>
              <w:t>definition</w:t>
            </w:r>
            <w:r w:rsidR="00A30A16">
              <w:rPr>
                <w:bCs/>
              </w:rPr>
              <w:t xml:space="preserve">, there is one more step to </w:t>
            </w:r>
            <w:r w:rsidR="003B60C7">
              <w:rPr>
                <w:bCs/>
              </w:rPr>
              <w:t xml:space="preserve">determine inclusion in this variable. Has it also been 14 days or more </w:t>
            </w:r>
            <w:r w:rsidR="00E67302">
              <w:rPr>
                <w:bCs/>
              </w:rPr>
              <w:t xml:space="preserve">between the time of the </w:t>
            </w:r>
            <w:r w:rsidR="00E67302">
              <w:rPr>
                <w:bCs/>
              </w:rPr>
              <w:t>up to date</w:t>
            </w:r>
            <w:r w:rsidR="00E67302">
              <w:rPr>
                <w:bCs/>
              </w:rPr>
              <w:t xml:space="preserve"> vaccine and the positive COVID-19 test</w:t>
            </w:r>
            <w:r w:rsidR="006655F4">
              <w:rPr>
                <w:bCs/>
              </w:rPr>
              <w:t>?</w:t>
            </w:r>
            <w:r w:rsidR="00E67302">
              <w:rPr>
                <w:bCs/>
              </w:rPr>
              <w:t xml:space="preserve"> </w:t>
            </w:r>
          </w:p>
          <w:p w:rsidR="00E67302" w:rsidP="002F45E2" w14:paraId="385457C4" w14:textId="020D54DF">
            <w:pPr>
              <w:pStyle w:val="TableParagraph"/>
              <w:numPr>
                <w:ilvl w:val="1"/>
                <w:numId w:val="95"/>
              </w:numPr>
              <w:tabs>
                <w:tab w:val="left" w:pos="504"/>
                <w:tab w:val="left" w:pos="505"/>
              </w:tabs>
              <w:spacing w:before="1"/>
              <w:ind w:right="144"/>
              <w:rPr>
                <w:bCs/>
              </w:rPr>
            </w:pPr>
            <w:r>
              <w:rPr>
                <w:bCs/>
                <w:noProof/>
              </w:rPr>
              <w:drawing>
                <wp:anchor distT="0" distB="0" distL="114300" distR="114300" simplePos="0" relativeHeight="251662336" behindDoc="0" locked="0" layoutInCell="1" allowOverlap="1">
                  <wp:simplePos x="0" y="0"/>
                  <wp:positionH relativeFrom="column">
                    <wp:posOffset>407344</wp:posOffset>
                  </wp:positionH>
                  <wp:positionV relativeFrom="page">
                    <wp:posOffset>3601125</wp:posOffset>
                  </wp:positionV>
                  <wp:extent cx="4007795" cy="3292984"/>
                  <wp:effectExtent l="0" t="0" r="0" b="3175"/>
                  <wp:wrapTopAndBottom/>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7795" cy="3292984"/>
                          </a:xfrm>
                          <a:prstGeom prst="rect">
                            <a:avLst/>
                          </a:prstGeom>
                          <a:noFill/>
                        </pic:spPr>
                      </pic:pic>
                    </a:graphicData>
                  </a:graphic>
                  <wp14:sizeRelH relativeFrom="margin">
                    <wp14:pctWidth>0</wp14:pctWidth>
                  </wp14:sizeRelH>
                  <wp14:sizeRelV relativeFrom="margin">
                    <wp14:pctHeight>0</wp14:pctHeight>
                  </wp14:sizeRelV>
                </wp:anchor>
              </w:drawing>
            </w:r>
            <w:r w:rsidRPr="00E97381">
              <w:rPr>
                <w:bCs/>
              </w:rPr>
              <w:t xml:space="preserve">Meaning, </w:t>
            </w:r>
            <w:r w:rsidRPr="00E97381" w:rsidR="00A775D2">
              <w:rPr>
                <w:bCs/>
              </w:rPr>
              <w:t xml:space="preserve">when the resident tested positive </w:t>
            </w:r>
            <w:r w:rsidRPr="00E97381" w:rsidR="00170C82">
              <w:rPr>
                <w:bCs/>
              </w:rPr>
              <w:t>were they considered up to date 14 days prior?</w:t>
            </w:r>
          </w:p>
          <w:p w:rsidR="0079742C" w:rsidP="00FB6901" w14:paraId="01BBC45F" w14:textId="24504872">
            <w:pPr>
              <w:pStyle w:val="TableParagraph"/>
              <w:tabs>
                <w:tab w:val="left" w:pos="504"/>
                <w:tab w:val="left" w:pos="505"/>
              </w:tabs>
              <w:spacing w:before="1"/>
              <w:ind w:left="0" w:right="144"/>
            </w:pPr>
            <w:r w:rsidRPr="00D500A8">
              <w:rPr>
                <w:b/>
              </w:rPr>
              <w:t>E</w:t>
            </w:r>
            <w:r w:rsidRPr="00340DAB">
              <w:rPr>
                <w:b/>
              </w:rPr>
              <w:t>xa</w:t>
            </w:r>
            <w:r w:rsidRPr="00E7447C">
              <w:rPr>
                <w:b/>
                <w:bCs/>
              </w:rPr>
              <w:t>mple:</w:t>
            </w:r>
            <w:r>
              <w:t xml:space="preserve"> Since the last date data were reported to NHSN, 4 residents have been </w:t>
            </w:r>
            <w:r>
              <w:t xml:space="preserve">admitted to the hospital. </w:t>
            </w:r>
          </w:p>
          <w:p w:rsidR="008B5F56" w:rsidP="008B5F56" w14:paraId="29347093" w14:textId="6B7A54E8">
            <w:pPr>
              <w:pStyle w:val="TableParagraph"/>
              <w:numPr>
                <w:ilvl w:val="0"/>
                <w:numId w:val="92"/>
              </w:numPr>
              <w:tabs>
                <w:tab w:val="left" w:pos="504"/>
                <w:tab w:val="left" w:pos="505"/>
              </w:tabs>
              <w:spacing w:before="1"/>
              <w:ind w:right="144"/>
            </w:pPr>
            <w:r>
              <w:t>Resident A was transferred to the ER for shortness of breath and fever and then admitted to the 4</w:t>
            </w:r>
            <w:r w:rsidRPr="004F368C">
              <w:rPr>
                <w:vertAlign w:val="superscript"/>
              </w:rPr>
              <w:t>th</w:t>
            </w:r>
            <w:r>
              <w:t xml:space="preserve"> floor. Resident A had a positive COVID-19 test 10 days ago (10 days prior to the hospitalization)</w:t>
            </w:r>
            <w:r w:rsidR="005033BF">
              <w:t xml:space="preserve"> and received the </w:t>
            </w:r>
            <w:r w:rsidR="00D816C4">
              <w:t>Bivalent booster 4 months ago</w:t>
            </w:r>
            <w:r w:rsidR="00884712">
              <w:t>.</w:t>
            </w:r>
          </w:p>
          <w:p w:rsidR="008B5F56" w:rsidP="008B5F56" w14:paraId="5BCF8627" w14:textId="6272CD38">
            <w:pPr>
              <w:pStyle w:val="TableParagraph"/>
              <w:numPr>
                <w:ilvl w:val="1"/>
                <w:numId w:val="92"/>
              </w:numPr>
              <w:tabs>
                <w:tab w:val="left" w:pos="504"/>
                <w:tab w:val="left" w:pos="505"/>
              </w:tabs>
              <w:spacing w:before="1"/>
              <w:ind w:right="144"/>
            </w:pPr>
            <w:r>
              <w:t xml:space="preserve">This resident </w:t>
            </w:r>
            <w:r w:rsidRPr="004F368C">
              <w:rPr>
                <w:b/>
                <w:bCs/>
              </w:rPr>
              <w:t>would be</w:t>
            </w:r>
            <w:r>
              <w:t xml:space="preserve"> included in the </w:t>
            </w:r>
            <w:r w:rsidRPr="00D816C4" w:rsidR="00D816C4">
              <w:rPr>
                <w:i/>
                <w:iCs/>
              </w:rPr>
              <w:t xml:space="preserve">Hospitalizations with a positive COVID-19 Test and Up to Date </w:t>
            </w:r>
            <w:r>
              <w:t xml:space="preserve">count. </w:t>
            </w:r>
          </w:p>
          <w:p w:rsidR="008B5F56" w:rsidP="008B5F56" w14:paraId="435A5C56" w14:textId="77777777">
            <w:pPr>
              <w:pStyle w:val="TableParagraph"/>
              <w:numPr>
                <w:ilvl w:val="0"/>
                <w:numId w:val="92"/>
              </w:numPr>
              <w:tabs>
                <w:tab w:val="left" w:pos="504"/>
                <w:tab w:val="left" w:pos="505"/>
              </w:tabs>
              <w:spacing w:before="1"/>
              <w:ind w:right="144"/>
            </w:pPr>
            <w:r>
              <w:t xml:space="preserve">Resident B was transferred to the ER for nausea and vomiting, however, was transferred back to the facility the same day after receiving IV fluids in the ER. </w:t>
            </w:r>
          </w:p>
          <w:p w:rsidR="008B5F56" w:rsidP="008B5F56" w14:paraId="7C9524BB" w14:textId="5B70F53E">
            <w:pPr>
              <w:pStyle w:val="TableParagraph"/>
              <w:numPr>
                <w:ilvl w:val="1"/>
                <w:numId w:val="92"/>
              </w:numPr>
              <w:tabs>
                <w:tab w:val="left" w:pos="504"/>
                <w:tab w:val="left" w:pos="505"/>
              </w:tabs>
              <w:spacing w:before="1"/>
              <w:ind w:right="144"/>
            </w:pPr>
            <w:r>
              <w:t xml:space="preserve">This resident would </w:t>
            </w:r>
            <w:r w:rsidRPr="004F368C">
              <w:rPr>
                <w:b/>
                <w:bCs/>
              </w:rPr>
              <w:t xml:space="preserve">NOT </w:t>
            </w:r>
            <w:r>
              <w:t xml:space="preserve">be included in the </w:t>
            </w:r>
            <w:r w:rsidRPr="00732C18" w:rsidR="00732C18">
              <w:rPr>
                <w:i/>
                <w:iCs/>
              </w:rPr>
              <w:t xml:space="preserve">Hospitalizations with a positive COVID-19 Test and Up to Date </w:t>
            </w:r>
            <w:r>
              <w:t xml:space="preserve">count. </w:t>
            </w:r>
          </w:p>
          <w:p w:rsidR="008B5F56" w:rsidP="008B5F56" w14:paraId="00AF23CE" w14:textId="4EEEFF8F">
            <w:pPr>
              <w:pStyle w:val="TableParagraph"/>
              <w:numPr>
                <w:ilvl w:val="1"/>
                <w:numId w:val="92"/>
              </w:numPr>
              <w:tabs>
                <w:tab w:val="left" w:pos="504"/>
                <w:tab w:val="left" w:pos="505"/>
              </w:tabs>
              <w:spacing w:before="1"/>
              <w:ind w:right="144"/>
            </w:pPr>
            <w:r>
              <w:t>This resident was not admitted to the hospital, only transferred to the ER for treatment then transferred back to the facility</w:t>
            </w:r>
            <w:r w:rsidR="00732C18">
              <w:t xml:space="preserve">. Since the resident would not be included in the </w:t>
            </w:r>
            <w:r w:rsidRPr="00E97381" w:rsidR="00732C18">
              <w:rPr>
                <w:i/>
                <w:iCs/>
              </w:rPr>
              <w:t>Hospitalizations with a positive COVID-19 Test</w:t>
            </w:r>
            <w:r w:rsidRPr="00732C18" w:rsidR="00732C18">
              <w:t xml:space="preserve"> count</w:t>
            </w:r>
            <w:r w:rsidR="00732C18">
              <w:t xml:space="preserve"> they will also </w:t>
            </w:r>
            <w:r w:rsidRPr="00E97381" w:rsidR="00732C18">
              <w:rPr>
                <w:b/>
                <w:bCs/>
              </w:rPr>
              <w:t>NOT</w:t>
            </w:r>
            <w:r w:rsidR="00732C18">
              <w:t xml:space="preserve"> be included in the </w:t>
            </w:r>
            <w:r w:rsidRPr="00732C18" w:rsidR="00732C18">
              <w:rPr>
                <w:i/>
                <w:iCs/>
              </w:rPr>
              <w:t xml:space="preserve">Hospitalizations with a positive COVID-19 Test and Up to Date </w:t>
            </w:r>
            <w:r w:rsidR="00732C18">
              <w:t>count.</w:t>
            </w:r>
          </w:p>
          <w:p w:rsidR="008B5F56" w:rsidP="008B5F56" w14:paraId="59FD51B4" w14:textId="77777777">
            <w:pPr>
              <w:pStyle w:val="TableParagraph"/>
              <w:numPr>
                <w:ilvl w:val="0"/>
                <w:numId w:val="92"/>
              </w:numPr>
              <w:tabs>
                <w:tab w:val="left" w:pos="504"/>
                <w:tab w:val="left" w:pos="505"/>
              </w:tabs>
              <w:spacing w:before="1"/>
              <w:ind w:right="144"/>
            </w:pPr>
            <w:r>
              <w:t xml:space="preserve">Resident C was admitted to the hospital on Monday for a routine procedure. The resident stayed in the hospital on the medical/surgical floor for continued observation after the procedure. The resident was then discharged from the hospital and transferred back to the facility later that week. </w:t>
            </w:r>
          </w:p>
          <w:p w:rsidR="008B5F56" w:rsidP="008B5F56" w14:paraId="66344540" w14:textId="77777777">
            <w:pPr>
              <w:pStyle w:val="TableParagraph"/>
              <w:numPr>
                <w:ilvl w:val="1"/>
                <w:numId w:val="92"/>
              </w:numPr>
              <w:tabs>
                <w:tab w:val="left" w:pos="504"/>
                <w:tab w:val="left" w:pos="505"/>
              </w:tabs>
              <w:spacing w:before="1"/>
              <w:ind w:right="144"/>
            </w:pPr>
            <w:r>
              <w:t xml:space="preserve">This resident would </w:t>
            </w:r>
            <w:r w:rsidRPr="00E7447C">
              <w:rPr>
                <w:b/>
                <w:bCs/>
                <w:u w:val="single"/>
              </w:rPr>
              <w:t>NOT</w:t>
            </w:r>
            <w:r>
              <w:t xml:space="preserve"> be included in the </w:t>
            </w:r>
            <w:r w:rsidRPr="00031348">
              <w:rPr>
                <w:i/>
                <w:iCs/>
              </w:rPr>
              <w:t>Hospitalizations with a positive COVID-19 Test</w:t>
            </w:r>
            <w:r>
              <w:t xml:space="preserve"> count. </w:t>
            </w:r>
          </w:p>
          <w:p w:rsidR="008B5F56" w:rsidP="008B5F56" w14:paraId="7E518BE7" w14:textId="2DA142FB">
            <w:pPr>
              <w:pStyle w:val="TableParagraph"/>
              <w:numPr>
                <w:ilvl w:val="1"/>
                <w:numId w:val="92"/>
              </w:numPr>
              <w:tabs>
                <w:tab w:val="left" w:pos="504"/>
                <w:tab w:val="left" w:pos="505"/>
              </w:tabs>
              <w:spacing w:before="1"/>
              <w:ind w:right="144"/>
            </w:pPr>
            <w:r>
              <w:t xml:space="preserve">The resident did not have a positive COVID-19 test in the 10 days prior to the hospital admission. </w:t>
            </w:r>
            <w:r w:rsidR="00ED56B8">
              <w:t xml:space="preserve">Since the resident would not be included in the </w:t>
            </w:r>
            <w:r w:rsidRPr="004F368C" w:rsidR="00ED56B8">
              <w:rPr>
                <w:i/>
                <w:iCs/>
              </w:rPr>
              <w:t>Hospitalizations with a positive COVID-19 Test</w:t>
            </w:r>
            <w:r w:rsidRPr="00732C18" w:rsidR="00ED56B8">
              <w:t xml:space="preserve"> count</w:t>
            </w:r>
            <w:r w:rsidR="00ED56B8">
              <w:t xml:space="preserve"> they will also </w:t>
            </w:r>
            <w:r w:rsidRPr="004F368C" w:rsidR="00ED56B8">
              <w:rPr>
                <w:b/>
                <w:bCs/>
              </w:rPr>
              <w:t>NOT</w:t>
            </w:r>
            <w:r w:rsidR="00ED56B8">
              <w:t xml:space="preserve"> be included in the </w:t>
            </w:r>
            <w:r w:rsidRPr="00732C18" w:rsidR="00ED56B8">
              <w:rPr>
                <w:i/>
                <w:iCs/>
              </w:rPr>
              <w:t xml:space="preserve">Hospitalizations with a positive COVID-19 Test and Up to Date </w:t>
            </w:r>
            <w:r w:rsidR="00ED56B8">
              <w:t>count.</w:t>
            </w:r>
          </w:p>
          <w:p w:rsidR="008B5F56" w:rsidP="008B5F56" w14:paraId="19710D17" w14:textId="1F438B54">
            <w:pPr>
              <w:pStyle w:val="TableParagraph"/>
              <w:numPr>
                <w:ilvl w:val="0"/>
                <w:numId w:val="92"/>
              </w:numPr>
              <w:tabs>
                <w:tab w:val="left" w:pos="504"/>
                <w:tab w:val="left" w:pos="505"/>
              </w:tabs>
              <w:spacing w:before="1"/>
              <w:ind w:right="144"/>
            </w:pPr>
            <w:r>
              <w:t xml:space="preserve">Resident D was tested for COVID-19 last week and the test result was positive. The positive test was reported to NHSN during the previous reporting period (last week when the positive result was received). This week (8 days from the time the resident tested positive), the resident required higher acuity respiratory care and was admitted to the hospital. </w:t>
            </w:r>
            <w:r w:rsidR="000A1E5E">
              <w:t>The resident re</w:t>
            </w:r>
            <w:r w:rsidR="000770B9">
              <w:t>c</w:t>
            </w:r>
            <w:r w:rsidR="00EC29FE">
              <w:t>ei</w:t>
            </w:r>
            <w:r w:rsidR="000A1E5E">
              <w:t xml:space="preserve">ved the </w:t>
            </w:r>
            <w:r w:rsidR="00EC29FE">
              <w:t>Bivalent</w:t>
            </w:r>
            <w:r w:rsidR="000A1E5E">
              <w:t xml:space="preserve"> dose 6 months ago</w:t>
            </w:r>
            <w:r w:rsidR="00EC29FE">
              <w:t>.</w:t>
            </w:r>
          </w:p>
          <w:p w:rsidR="008B5F56" w:rsidP="008B5F56" w14:paraId="210FDBB0" w14:textId="778CE28D">
            <w:pPr>
              <w:pStyle w:val="TableParagraph"/>
              <w:numPr>
                <w:ilvl w:val="1"/>
                <w:numId w:val="92"/>
              </w:numPr>
              <w:tabs>
                <w:tab w:val="left" w:pos="504"/>
                <w:tab w:val="left" w:pos="505"/>
              </w:tabs>
              <w:spacing w:before="1"/>
              <w:ind w:right="144"/>
            </w:pPr>
            <w:r>
              <w:t xml:space="preserve">This resident </w:t>
            </w:r>
            <w:r w:rsidRPr="004F368C">
              <w:rPr>
                <w:b/>
                <w:bCs/>
              </w:rPr>
              <w:t>would be</w:t>
            </w:r>
            <w:r>
              <w:t xml:space="preserve"> included in the </w:t>
            </w:r>
            <w:r w:rsidRPr="00732C18" w:rsidR="004F57C8">
              <w:rPr>
                <w:i/>
                <w:iCs/>
              </w:rPr>
              <w:t>Hospitalizations with a positive COVID-19 Test and Up to Date</w:t>
            </w:r>
            <w:r>
              <w:t xml:space="preserve"> count. </w:t>
            </w:r>
          </w:p>
          <w:p w:rsidR="004F57C8" w:rsidRPr="00E97381" w:rsidP="008B5F56" w14:paraId="2FFDA949" w14:textId="7D44E60F">
            <w:pPr>
              <w:pStyle w:val="TableParagraph"/>
              <w:numPr>
                <w:ilvl w:val="1"/>
                <w:numId w:val="92"/>
              </w:numPr>
              <w:tabs>
                <w:tab w:val="left" w:pos="504"/>
                <w:tab w:val="left" w:pos="505"/>
              </w:tabs>
              <w:spacing w:before="1"/>
              <w:ind w:right="144"/>
              <w:rPr>
                <w:bCs/>
              </w:rPr>
            </w:pPr>
            <w:r>
              <w:t xml:space="preserve">The resident received the Bivalent dose 6 months ago which satisfies the </w:t>
            </w:r>
            <w:r w:rsidR="000504DA">
              <w:t xml:space="preserve">requirement of this variable of having an up to date status (based on the </w:t>
            </w:r>
            <w:hyperlink r:id="rId12" w:history="1">
              <w:r w:rsidRPr="004C183F" w:rsidR="000504DA">
                <w:rPr>
                  <w:rStyle w:val="Hyperlink"/>
                </w:rPr>
                <w:t>NHSN Surveillance definition</w:t>
              </w:r>
            </w:hyperlink>
            <w:r w:rsidR="000504DA">
              <w:t xml:space="preserve">) 14 days prior to testing positive for COVID-19, therefore the resident </w:t>
            </w:r>
            <w:r w:rsidRPr="004F368C" w:rsidR="000504DA">
              <w:rPr>
                <w:b/>
                <w:bCs/>
              </w:rPr>
              <w:t>would be</w:t>
            </w:r>
            <w:r w:rsidR="000504DA">
              <w:t xml:space="preserve"> included in the </w:t>
            </w:r>
            <w:r w:rsidRPr="00732C18" w:rsidR="000504DA">
              <w:rPr>
                <w:i/>
                <w:iCs/>
              </w:rPr>
              <w:t>Hospitalizations with a positive COVID-19 Test and Up to Date</w:t>
            </w:r>
            <w:r w:rsidR="000504DA">
              <w:t xml:space="preserve"> count.</w:t>
            </w:r>
          </w:p>
          <w:p w:rsidR="005033BF" w:rsidRPr="00780F6F" w:rsidP="00E97381" w14:paraId="044E981C" w14:textId="54D1743E">
            <w:pPr>
              <w:pStyle w:val="TableParagraph"/>
              <w:tabs>
                <w:tab w:val="left" w:pos="504"/>
                <w:tab w:val="left" w:pos="505"/>
              </w:tabs>
              <w:spacing w:before="1"/>
              <w:ind w:left="1224" w:right="144"/>
              <w:rPr>
                <w:bCs/>
              </w:rPr>
            </w:pPr>
          </w:p>
        </w:tc>
      </w:tr>
      <w:tr w14:paraId="3FB449B5" w14:textId="77777777" w:rsidTr="00D500A8">
        <w:tblPrEx>
          <w:tblW w:w="10255" w:type="dxa"/>
          <w:jc w:val="center"/>
          <w:tblLayout w:type="fixed"/>
          <w:tblCellMar>
            <w:left w:w="0" w:type="dxa"/>
            <w:right w:w="0" w:type="dxa"/>
          </w:tblCellMar>
          <w:tblLook w:val="01E0"/>
        </w:tblPrEx>
        <w:trPr>
          <w:jc w:val="center"/>
        </w:trPr>
        <w:tc>
          <w:tcPr>
            <w:tcW w:w="10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D0259E" w:rsidP="00D0259E" w14:paraId="6FDDFCF3" w14:textId="77777777">
            <w:pPr>
              <w:pStyle w:val="TableParagraph"/>
              <w:tabs>
                <w:tab w:val="left" w:pos="504"/>
                <w:tab w:val="left" w:pos="505"/>
              </w:tabs>
              <w:spacing w:before="1"/>
              <w:ind w:right="144"/>
              <w:rPr>
                <w:b/>
              </w:rPr>
            </w:pPr>
            <w:r w:rsidRPr="00026F74">
              <w:rPr>
                <w:b/>
              </w:rPr>
              <w:t>Deaths</w:t>
            </w:r>
          </w:p>
          <w:p w:rsidR="00D0259E" w:rsidRPr="00FE5C72" w:rsidP="00D0259E" w14:paraId="336EE0D6" w14:textId="323DFBBA">
            <w:pPr>
              <w:pStyle w:val="TableParagraph"/>
              <w:tabs>
                <w:tab w:val="left" w:pos="504"/>
                <w:tab w:val="left" w:pos="505"/>
              </w:tabs>
              <w:spacing w:before="1"/>
              <w:ind w:right="144"/>
              <w:rPr>
                <w:i/>
                <w:color w:val="2B579A"/>
                <w:shd w:val="clear" w:color="auto" w:fill="E6E6E6"/>
              </w:rPr>
            </w:pPr>
            <w:r>
              <w:rPr>
                <w:bCs/>
                <w:i/>
                <w:iCs/>
              </w:rPr>
              <w:t>Only i</w:t>
            </w:r>
            <w:r w:rsidRPr="00026F74">
              <w:rPr>
                <w:bCs/>
                <w:i/>
                <w:iCs/>
              </w:rPr>
              <w:t>nclude the number of new deaths since the most recent date data were reported to NHSN.</w:t>
            </w:r>
          </w:p>
        </w:tc>
      </w:tr>
      <w:tr w14:paraId="67522C06" w14:textId="77777777" w:rsidTr="00D500A8">
        <w:tblPrEx>
          <w:tblW w:w="10255" w:type="dxa"/>
          <w:jc w:val="center"/>
          <w:tblLayout w:type="fixed"/>
          <w:tblCellMar>
            <w:left w:w="0" w:type="dxa"/>
            <w:right w:w="0" w:type="dxa"/>
          </w:tblCellMar>
          <w:tblLook w:val="01E0"/>
        </w:tblPrEx>
        <w:trPr>
          <w:jc w:val="center"/>
        </w:trPr>
        <w:tc>
          <w:tcPr>
            <w:tcW w:w="2605" w:type="dxa"/>
          </w:tcPr>
          <w:p w:rsidR="00D0259E" w:rsidRPr="00C838A6" w:rsidP="00D0259E" w14:paraId="62D67101" w14:textId="77777777">
            <w:pPr>
              <w:pStyle w:val="TableParagraph"/>
              <w:spacing w:before="49"/>
              <w:rPr>
                <w:b/>
              </w:rPr>
            </w:pPr>
            <w:r w:rsidRPr="00C838A6">
              <w:rPr>
                <w:b/>
              </w:rPr>
              <w:t>*TOTAL DEATHS:</w:t>
            </w:r>
          </w:p>
          <w:p w:rsidR="00D0259E" w:rsidRPr="00C838A6" w:rsidP="00D0259E" w14:paraId="57BA1BE3" w14:textId="77777777">
            <w:pPr>
              <w:pStyle w:val="TableParagraph"/>
              <w:spacing w:before="47" w:line="283" w:lineRule="auto"/>
              <w:ind w:right="107"/>
            </w:pPr>
            <w:r w:rsidRPr="00C838A6">
              <w:t xml:space="preserve">Number of residents who have died for </w:t>
            </w:r>
            <w:r w:rsidRPr="00C838A6">
              <w:rPr>
                <w:i/>
              </w:rPr>
              <w:t xml:space="preserve">any </w:t>
            </w:r>
            <w:r w:rsidRPr="00C838A6">
              <w:t xml:space="preserve">reason in the facility or another </w:t>
            </w:r>
            <w:r w:rsidRPr="00C838A6">
              <w:t>location since the last</w:t>
            </w:r>
            <w:r w:rsidRPr="00C838A6">
              <w:rPr>
                <w:spacing w:val="-8"/>
              </w:rPr>
              <w:t xml:space="preserve"> </w:t>
            </w:r>
            <w:r w:rsidRPr="00C838A6">
              <w:t>date</w:t>
            </w:r>
            <w:r w:rsidRPr="00C838A6">
              <w:rPr>
                <w:i/>
              </w:rPr>
              <w:t xml:space="preserve"> Total Death </w:t>
            </w:r>
            <w:r w:rsidRPr="00C838A6">
              <w:t>counts were reported to NHSN.</w:t>
            </w:r>
          </w:p>
          <w:p w:rsidR="00D0259E" w:rsidRPr="00C838A6" w:rsidP="00D0259E" w14:paraId="19CCBC38" w14:textId="77777777">
            <w:pPr>
              <w:pStyle w:val="TableParagraph"/>
              <w:spacing w:before="37" w:line="258" w:lineRule="exact"/>
              <w:ind w:left="432"/>
              <w:jc w:val="both"/>
              <w:rPr>
                <w:b/>
              </w:rPr>
            </w:pPr>
          </w:p>
        </w:tc>
        <w:tc>
          <w:tcPr>
            <w:tcW w:w="7650" w:type="dxa"/>
          </w:tcPr>
          <w:p w:rsidR="00D0259E" w:rsidRPr="00C838A6" w:rsidP="00D0259E" w14:paraId="5E5D6145" w14:textId="77777777">
            <w:pPr>
              <w:pStyle w:val="TableParagraph"/>
              <w:spacing w:before="59"/>
              <w:ind w:right="189"/>
            </w:pPr>
            <w:r w:rsidRPr="00C838A6">
              <w:rPr>
                <w:i/>
              </w:rPr>
              <w:t xml:space="preserve">Total Deaths </w:t>
            </w:r>
            <w:r w:rsidRPr="00C838A6">
              <w:t xml:space="preserve">is defined by NHSN as residents who have died </w:t>
            </w:r>
            <w:r w:rsidRPr="00C838A6">
              <w:rPr>
                <w:i/>
              </w:rPr>
              <w:t xml:space="preserve">from any cause </w:t>
            </w:r>
            <w:r w:rsidRPr="00C838A6">
              <w:t xml:space="preserve">in the facility or another location, including COVID-19 related and non- COVID-19 related deaths. This count must include only </w:t>
            </w:r>
            <w:r w:rsidRPr="00C838A6">
              <w:rPr>
                <w:b/>
              </w:rPr>
              <w:t xml:space="preserve">new </w:t>
            </w:r>
            <w:r w:rsidRPr="00C838A6">
              <w:t xml:space="preserve">deaths since the last date counts for </w:t>
            </w:r>
            <w:r w:rsidRPr="00C838A6">
              <w:rPr>
                <w:i/>
              </w:rPr>
              <w:t xml:space="preserve">Total Deaths </w:t>
            </w:r>
            <w:r w:rsidRPr="00C838A6">
              <w:t>were reported to</w:t>
            </w:r>
            <w:r w:rsidRPr="00C838A6">
              <w:rPr>
                <w:spacing w:val="-17"/>
              </w:rPr>
              <w:t xml:space="preserve"> </w:t>
            </w:r>
            <w:r w:rsidRPr="00C838A6">
              <w:t>NSHN.</w:t>
            </w:r>
          </w:p>
          <w:p w:rsidR="00D0259E" w:rsidRPr="00C838A6" w:rsidP="00D0259E" w14:paraId="3F69855C" w14:textId="77777777">
            <w:pPr>
              <w:pStyle w:val="TableParagraph"/>
              <w:spacing w:before="120"/>
              <w:rPr>
                <w:b/>
              </w:rPr>
            </w:pPr>
            <w:r w:rsidRPr="00C838A6">
              <w:rPr>
                <w:b/>
              </w:rPr>
              <w:t>Notes:</w:t>
            </w:r>
          </w:p>
          <w:p w:rsidR="00D0259E" w:rsidRPr="00C838A6" w:rsidP="00D0259E" w14:paraId="4E2DE679" w14:textId="77777777">
            <w:pPr>
              <w:pStyle w:val="TableParagraph"/>
              <w:numPr>
                <w:ilvl w:val="0"/>
                <w:numId w:val="9"/>
              </w:numPr>
              <w:tabs>
                <w:tab w:val="left" w:pos="463"/>
                <w:tab w:val="left" w:pos="464"/>
              </w:tabs>
              <w:ind w:right="145" w:hanging="360"/>
            </w:pPr>
            <w:r w:rsidRPr="00C838A6">
              <w:t xml:space="preserve">Include each resident death only once in </w:t>
            </w:r>
            <w:r w:rsidRPr="00C838A6">
              <w:rPr>
                <w:i/>
              </w:rPr>
              <w:t xml:space="preserve">Total Deaths </w:t>
            </w:r>
            <w:r w:rsidRPr="00C838A6">
              <w:t>count, on the date of</w:t>
            </w:r>
            <w:r w:rsidRPr="00C838A6">
              <w:rPr>
                <w:spacing w:val="-4"/>
              </w:rPr>
              <w:t xml:space="preserve"> </w:t>
            </w:r>
            <w:r w:rsidRPr="00C838A6">
              <w:t>death.</w:t>
            </w:r>
          </w:p>
          <w:p w:rsidR="00D0259E" w:rsidRPr="00C838A6" w:rsidP="00D0259E" w14:paraId="51EF97CF" w14:textId="77777777">
            <w:pPr>
              <w:pStyle w:val="TableParagraph"/>
              <w:numPr>
                <w:ilvl w:val="0"/>
                <w:numId w:val="9"/>
              </w:numPr>
              <w:tabs>
                <w:tab w:val="left" w:pos="504"/>
                <w:tab w:val="left" w:pos="505"/>
              </w:tabs>
              <w:ind w:right="564" w:hanging="360"/>
            </w:pPr>
            <w:r w:rsidRPr="00C838A6">
              <w:rPr>
                <w:i/>
              </w:rPr>
              <w:t xml:space="preserve">Total Deaths </w:t>
            </w:r>
            <w:r w:rsidRPr="00C838A6">
              <w:t xml:space="preserve">should NEVER be lower than the </w:t>
            </w:r>
            <w:r w:rsidRPr="00C838A6">
              <w:rPr>
                <w:i/>
              </w:rPr>
              <w:t xml:space="preserve">COVID-19 Deaths </w:t>
            </w:r>
            <w:r w:rsidRPr="00C838A6">
              <w:t>in a reporting</w:t>
            </w:r>
            <w:r w:rsidRPr="00C838A6">
              <w:rPr>
                <w:spacing w:val="-6"/>
              </w:rPr>
              <w:t xml:space="preserve"> </w:t>
            </w:r>
            <w:r w:rsidRPr="00C838A6">
              <w:t>week.</w:t>
            </w:r>
          </w:p>
          <w:p w:rsidR="00D0259E" w:rsidRPr="00C838A6" w:rsidP="00D0259E" w14:paraId="6F9FB098" w14:textId="77777777">
            <w:pPr>
              <w:pStyle w:val="TableParagraph"/>
              <w:numPr>
                <w:ilvl w:val="0"/>
                <w:numId w:val="9"/>
              </w:numPr>
              <w:tabs>
                <w:tab w:val="left" w:pos="504"/>
                <w:tab w:val="left" w:pos="505"/>
              </w:tabs>
              <w:spacing w:before="60"/>
              <w:ind w:hanging="360"/>
            </w:pPr>
            <w:r w:rsidRPr="00C838A6">
              <w:t>Residents discharged from the facility are excluded from</w:t>
            </w:r>
            <w:r w:rsidRPr="00C838A6">
              <w:rPr>
                <w:spacing w:val="-18"/>
              </w:rPr>
              <w:t xml:space="preserve"> </w:t>
            </w:r>
            <w:r w:rsidRPr="00C838A6">
              <w:rPr>
                <w:spacing w:val="2"/>
              </w:rPr>
              <w:t>the count.</w:t>
            </w:r>
          </w:p>
          <w:p w:rsidR="00D0259E" w:rsidRPr="00C838A6" w:rsidP="00D0259E" w14:paraId="5C46B399" w14:textId="77777777">
            <w:pPr>
              <w:pStyle w:val="TableParagraph"/>
              <w:spacing w:before="240" w:after="120"/>
            </w:pPr>
            <w:r w:rsidRPr="00C838A6">
              <w:rPr>
                <w:b/>
              </w:rPr>
              <w:t xml:space="preserve">Example: </w:t>
            </w:r>
            <w:r w:rsidRPr="00C838A6">
              <w:t xml:space="preserve">DHQP SNF documented the following </w:t>
            </w:r>
            <w:r w:rsidRPr="00C838A6">
              <w:rPr>
                <w:i/>
              </w:rPr>
              <w:t xml:space="preserve">Total Deaths </w:t>
            </w:r>
            <w:r w:rsidRPr="00C838A6">
              <w:t>this week:</w:t>
            </w:r>
          </w:p>
          <w:p w:rsidR="00D0259E" w:rsidRPr="00C838A6" w:rsidP="00D0259E" w14:paraId="1F64E281" w14:textId="77777777">
            <w:pPr>
              <w:pStyle w:val="TableParagraph"/>
              <w:numPr>
                <w:ilvl w:val="0"/>
                <w:numId w:val="8"/>
              </w:numPr>
              <w:tabs>
                <w:tab w:val="left" w:pos="505"/>
              </w:tabs>
              <w:spacing w:before="38"/>
              <w:ind w:right="144" w:hanging="360"/>
            </w:pPr>
            <w:r w:rsidRPr="00C838A6">
              <w:rPr>
                <w:i/>
              </w:rPr>
              <w:t xml:space="preserve">Monday: </w:t>
            </w:r>
            <w:r w:rsidRPr="00C838A6">
              <w:rPr>
                <w:b/>
              </w:rPr>
              <w:t xml:space="preserve">2 </w:t>
            </w:r>
            <w:r w:rsidRPr="00C838A6">
              <w:rPr>
                <w:i/>
              </w:rPr>
              <w:t xml:space="preserve">Total Deaths </w:t>
            </w:r>
            <w:r w:rsidRPr="00C838A6">
              <w:t>submitted. Of the two deaths, 1 resident was on transmission-based precautions for COVID-19 and the second resident recovered from COVID-19 last</w:t>
            </w:r>
            <w:r w:rsidRPr="00C838A6">
              <w:rPr>
                <w:spacing w:val="-12"/>
              </w:rPr>
              <w:t xml:space="preserve"> </w:t>
            </w:r>
            <w:r w:rsidRPr="00C838A6">
              <w:t>month.</w:t>
            </w:r>
          </w:p>
          <w:p w:rsidR="00D0259E" w:rsidRPr="00C838A6" w:rsidP="00D0259E" w14:paraId="7C52343E" w14:textId="77777777">
            <w:pPr>
              <w:pStyle w:val="TableParagraph"/>
              <w:numPr>
                <w:ilvl w:val="0"/>
                <w:numId w:val="8"/>
              </w:numPr>
              <w:tabs>
                <w:tab w:val="left" w:pos="505"/>
              </w:tabs>
              <w:spacing w:before="38"/>
              <w:ind w:hanging="360"/>
            </w:pPr>
            <w:r w:rsidRPr="00C838A6">
              <w:rPr>
                <w:i/>
              </w:rPr>
              <w:t>Tuesday</w:t>
            </w:r>
            <w:r w:rsidRPr="00C838A6">
              <w:t xml:space="preserve">: </w:t>
            </w:r>
            <w:r w:rsidRPr="00C838A6">
              <w:rPr>
                <w:b/>
              </w:rPr>
              <w:t xml:space="preserve">0 </w:t>
            </w:r>
            <w:r w:rsidRPr="00C838A6">
              <w:rPr>
                <w:i/>
              </w:rPr>
              <w:t>Total Deaths</w:t>
            </w:r>
            <w:r w:rsidRPr="00C838A6">
              <w:rPr>
                <w:i/>
                <w:spacing w:val="-28"/>
              </w:rPr>
              <w:t xml:space="preserve"> </w:t>
            </w:r>
            <w:r w:rsidRPr="00C838A6">
              <w:t>submitted.</w:t>
            </w:r>
          </w:p>
          <w:p w:rsidR="00D0259E" w:rsidRPr="00C838A6" w:rsidP="00D0259E" w14:paraId="78AB365E" w14:textId="77777777">
            <w:pPr>
              <w:pStyle w:val="TableParagraph"/>
              <w:numPr>
                <w:ilvl w:val="0"/>
                <w:numId w:val="8"/>
              </w:numPr>
              <w:tabs>
                <w:tab w:val="left" w:pos="505"/>
              </w:tabs>
              <w:spacing w:before="40"/>
              <w:ind w:hanging="360"/>
            </w:pPr>
            <w:r w:rsidRPr="00C838A6">
              <w:rPr>
                <w:i/>
              </w:rPr>
              <w:t xml:space="preserve">Wednesday: </w:t>
            </w:r>
            <w:r w:rsidRPr="00C838A6">
              <w:rPr>
                <w:b/>
              </w:rPr>
              <w:t xml:space="preserve">0 </w:t>
            </w:r>
            <w:r w:rsidRPr="00C838A6">
              <w:rPr>
                <w:i/>
              </w:rPr>
              <w:t>Total Deaths</w:t>
            </w:r>
            <w:r w:rsidRPr="00C838A6">
              <w:rPr>
                <w:i/>
                <w:spacing w:val="-29"/>
              </w:rPr>
              <w:t xml:space="preserve"> </w:t>
            </w:r>
            <w:r w:rsidRPr="00C838A6">
              <w:t>submitted.</w:t>
            </w:r>
          </w:p>
          <w:p w:rsidR="00D0259E" w:rsidRPr="00C838A6" w:rsidP="00D0259E" w14:paraId="5B519A20" w14:textId="77777777">
            <w:pPr>
              <w:pStyle w:val="TableParagraph"/>
              <w:numPr>
                <w:ilvl w:val="0"/>
                <w:numId w:val="8"/>
              </w:numPr>
              <w:tabs>
                <w:tab w:val="left" w:pos="505"/>
              </w:tabs>
              <w:spacing w:before="38"/>
              <w:ind w:right="204" w:hanging="360"/>
            </w:pPr>
            <w:r w:rsidRPr="00C838A6">
              <w:rPr>
                <w:i/>
              </w:rPr>
              <w:t xml:space="preserve">Thursday: </w:t>
            </w:r>
            <w:r w:rsidRPr="00C838A6">
              <w:rPr>
                <w:b/>
              </w:rPr>
              <w:t xml:space="preserve">1 </w:t>
            </w:r>
            <w:r w:rsidRPr="00C838A6">
              <w:rPr>
                <w:i/>
              </w:rPr>
              <w:t xml:space="preserve">Total Deaths </w:t>
            </w:r>
            <w:r w:rsidRPr="00C838A6">
              <w:t>submitted. The resident did not have a history or positive COVID-19 test</w:t>
            </w:r>
            <w:r w:rsidRPr="00C838A6">
              <w:rPr>
                <w:spacing w:val="-25"/>
              </w:rPr>
              <w:t xml:space="preserve"> </w:t>
            </w:r>
            <w:r w:rsidRPr="00C838A6">
              <w:t>result.</w:t>
            </w:r>
          </w:p>
          <w:p w:rsidR="00D0259E" w:rsidRPr="00C838A6" w:rsidP="00D0259E" w14:paraId="64929FB4" w14:textId="77777777">
            <w:pPr>
              <w:pStyle w:val="TableParagraph"/>
              <w:numPr>
                <w:ilvl w:val="0"/>
                <w:numId w:val="8"/>
              </w:numPr>
              <w:tabs>
                <w:tab w:val="left" w:pos="505"/>
              </w:tabs>
              <w:spacing w:before="60"/>
              <w:ind w:right="533" w:hanging="360"/>
            </w:pPr>
            <w:r w:rsidRPr="00C838A6">
              <w:rPr>
                <w:i/>
              </w:rPr>
              <w:t xml:space="preserve">Friday: </w:t>
            </w:r>
            <w:r w:rsidRPr="00C838A6">
              <w:rPr>
                <w:b/>
              </w:rPr>
              <w:t xml:space="preserve">0 </w:t>
            </w:r>
            <w:r w:rsidRPr="00C838A6">
              <w:rPr>
                <w:i/>
              </w:rPr>
              <w:t xml:space="preserve">Total Deaths </w:t>
            </w:r>
            <w:r w:rsidRPr="00C838A6">
              <w:t>submitted. A nurse did recognize a previously discharged resident in the obituary of a local</w:t>
            </w:r>
            <w:r w:rsidRPr="00C838A6">
              <w:rPr>
                <w:spacing w:val="-22"/>
              </w:rPr>
              <w:t xml:space="preserve"> </w:t>
            </w:r>
            <w:r w:rsidRPr="00C838A6">
              <w:t>newspaper.</w:t>
            </w:r>
          </w:p>
          <w:p w:rsidR="00D0259E" w:rsidRPr="00C838A6" w:rsidP="00D0259E" w14:paraId="6805B3AD" w14:textId="77777777">
            <w:pPr>
              <w:pStyle w:val="TableParagraph"/>
              <w:numPr>
                <w:ilvl w:val="0"/>
                <w:numId w:val="8"/>
              </w:numPr>
              <w:tabs>
                <w:tab w:val="left" w:pos="505"/>
              </w:tabs>
              <w:spacing w:before="57"/>
              <w:ind w:right="258" w:hanging="360"/>
            </w:pPr>
            <w:r w:rsidRPr="00C838A6">
              <w:rPr>
                <w:i/>
              </w:rPr>
              <w:t xml:space="preserve">Saturday: </w:t>
            </w:r>
            <w:r w:rsidRPr="00C838A6">
              <w:rPr>
                <w:b/>
              </w:rPr>
              <w:t xml:space="preserve">2 </w:t>
            </w:r>
            <w:r w:rsidRPr="00C838A6">
              <w:rPr>
                <w:i/>
              </w:rPr>
              <w:t xml:space="preserve">Total Deaths </w:t>
            </w:r>
            <w:r w:rsidRPr="00C838A6">
              <w:t>submitted. Of these two deaths, one resident had an active COVID-19 infection, and the other resident did not have COVID-19. However, 2 weeks later an autopsy report indicated a positive SARS-CoV-2 (COVID-19) viral test result on the second resident not known to have</w:t>
            </w:r>
            <w:r w:rsidRPr="00C838A6">
              <w:rPr>
                <w:spacing w:val="-18"/>
              </w:rPr>
              <w:t xml:space="preserve"> </w:t>
            </w:r>
            <w:r w:rsidRPr="00C838A6">
              <w:t>COVID-19.</w:t>
            </w:r>
          </w:p>
          <w:p w:rsidR="00D0259E" w:rsidRPr="00C838A6" w:rsidP="00D0259E" w14:paraId="3DCAD448" w14:textId="77777777">
            <w:pPr>
              <w:pStyle w:val="TableParagraph"/>
              <w:numPr>
                <w:ilvl w:val="0"/>
                <w:numId w:val="8"/>
              </w:numPr>
              <w:tabs>
                <w:tab w:val="left" w:pos="505"/>
              </w:tabs>
              <w:spacing w:before="57" w:line="242" w:lineRule="auto"/>
              <w:ind w:right="282" w:hanging="360"/>
              <w:rPr>
                <w:rFonts w:ascii="Times New Roman"/>
              </w:rPr>
            </w:pPr>
            <w:r w:rsidRPr="00C838A6">
              <w:rPr>
                <w:i/>
              </w:rPr>
              <w:t xml:space="preserve">Sunday: </w:t>
            </w:r>
            <w:r w:rsidRPr="00C838A6">
              <w:rPr>
                <w:b/>
              </w:rPr>
              <w:t xml:space="preserve">1 </w:t>
            </w:r>
            <w:r w:rsidRPr="00C838A6">
              <w:rPr>
                <w:i/>
              </w:rPr>
              <w:t xml:space="preserve">Total Deaths </w:t>
            </w:r>
            <w:r w:rsidRPr="00C838A6">
              <w:t>submitted for a resident who died 1 week after being transferred to an acute care facility for treatment of COVID-19 infection.</w:t>
            </w:r>
          </w:p>
          <w:p w:rsidR="00D0259E" w:rsidRPr="00C838A6" w:rsidP="00D0259E" w14:paraId="293E9F3B" w14:textId="77777777">
            <w:pPr>
              <w:pStyle w:val="TableParagraph"/>
              <w:spacing w:before="60" w:after="40"/>
              <w:rPr>
                <w:iCs/>
              </w:rPr>
            </w:pPr>
            <w:r w:rsidRPr="00C838A6">
              <w:rPr>
                <w:iCs/>
              </w:rPr>
              <w:t>The following counts for</w:t>
            </w:r>
            <w:r w:rsidRPr="00C838A6">
              <w:rPr>
                <w:i/>
              </w:rPr>
              <w:t xml:space="preserve"> Total Deaths </w:t>
            </w:r>
            <w:r w:rsidRPr="00C838A6">
              <w:rPr>
                <w:iCs/>
              </w:rPr>
              <w:t>were reported to NHSN:</w:t>
            </w:r>
          </w:p>
          <w:p w:rsidR="005F6EEF" w:rsidP="00D0259E" w14:paraId="1FBDB964" w14:textId="656DF6A1">
            <w:pPr>
              <w:pStyle w:val="TableParagraph"/>
              <w:spacing w:before="40"/>
              <w:ind w:left="432"/>
            </w:pPr>
            <w:r w:rsidRPr="00E97381">
              <w:rPr>
                <w:b/>
                <w:bCs/>
              </w:rPr>
              <w:t>Monday:</w:t>
            </w:r>
            <w:r w:rsidRPr="00C838A6">
              <w:t xml:space="preserve"> </w:t>
            </w:r>
            <w:r w:rsidRPr="00E97381">
              <w:rPr>
                <w:bCs/>
              </w:rPr>
              <w:t>2</w:t>
            </w:r>
            <w:r w:rsidRPr="00C838A6">
              <w:t xml:space="preserve"> </w:t>
            </w:r>
          </w:p>
          <w:p w:rsidR="005F6EEF" w:rsidP="00D0259E" w14:paraId="11419278" w14:textId="4330284E">
            <w:pPr>
              <w:pStyle w:val="TableParagraph"/>
              <w:spacing w:before="40"/>
              <w:ind w:left="432"/>
            </w:pPr>
            <w:r w:rsidRPr="00E97381">
              <w:rPr>
                <w:b/>
                <w:bCs/>
              </w:rPr>
              <w:t>Tuesday:</w:t>
            </w:r>
            <w:r w:rsidRPr="005F6EEF">
              <w:rPr>
                <w:bCs/>
              </w:rPr>
              <w:t xml:space="preserve"> </w:t>
            </w:r>
            <w:r w:rsidRPr="00E97381">
              <w:rPr>
                <w:bCs/>
              </w:rPr>
              <w:t>0</w:t>
            </w:r>
            <w:r w:rsidRPr="00C838A6">
              <w:t xml:space="preserve"> </w:t>
            </w:r>
          </w:p>
          <w:p w:rsidR="005F6EEF" w:rsidRPr="005F6EEF" w:rsidP="00D0259E" w14:paraId="6BE4636D" w14:textId="0E1AF816">
            <w:pPr>
              <w:pStyle w:val="TableParagraph"/>
              <w:spacing w:before="40"/>
              <w:ind w:left="432"/>
              <w:rPr>
                <w:bCs/>
              </w:rPr>
            </w:pPr>
            <w:r w:rsidRPr="00E97381">
              <w:rPr>
                <w:b/>
                <w:bCs/>
              </w:rPr>
              <w:t>Wednesday:</w:t>
            </w:r>
            <w:r w:rsidRPr="00C838A6">
              <w:t xml:space="preserve"> </w:t>
            </w:r>
            <w:r w:rsidRPr="00E97381">
              <w:rPr>
                <w:bCs/>
              </w:rPr>
              <w:t>0</w:t>
            </w:r>
            <w:r w:rsidRPr="005F6EEF">
              <w:rPr>
                <w:bCs/>
              </w:rPr>
              <w:t xml:space="preserve"> </w:t>
            </w:r>
          </w:p>
          <w:p w:rsidR="00D0259E" w:rsidRPr="00C838A6" w:rsidP="00D0259E" w14:paraId="626F6270" w14:textId="5F14CA23">
            <w:pPr>
              <w:pStyle w:val="TableParagraph"/>
              <w:spacing w:before="40"/>
              <w:ind w:left="432"/>
            </w:pPr>
            <w:r w:rsidRPr="00E97381">
              <w:rPr>
                <w:b/>
                <w:bCs/>
              </w:rPr>
              <w:t>Thursday:</w:t>
            </w:r>
            <w:r w:rsidRPr="00C838A6">
              <w:t xml:space="preserve"> </w:t>
            </w:r>
            <w:r w:rsidRPr="00E97381">
              <w:rPr>
                <w:bCs/>
              </w:rPr>
              <w:t>1</w:t>
            </w:r>
          </w:p>
          <w:p w:rsidR="005F6EEF" w:rsidP="00D0259E" w14:paraId="70BC021D" w14:textId="540ED5EF">
            <w:pPr>
              <w:pStyle w:val="TableParagraph"/>
              <w:ind w:left="432"/>
              <w:rPr>
                <w:b/>
              </w:rPr>
            </w:pPr>
            <w:r w:rsidRPr="00E97381">
              <w:rPr>
                <w:b/>
                <w:bCs/>
              </w:rPr>
              <w:t>Friday</w:t>
            </w:r>
            <w:r w:rsidRPr="005F6EEF">
              <w:rPr>
                <w:b/>
                <w:bCs/>
              </w:rPr>
              <w:t>:</w:t>
            </w:r>
            <w:r w:rsidRPr="00C838A6">
              <w:rPr>
                <w:b/>
              </w:rPr>
              <w:t xml:space="preserve"> </w:t>
            </w:r>
            <w:r w:rsidRPr="00E97381">
              <w:rPr>
                <w:bCs/>
              </w:rPr>
              <w:t xml:space="preserve">0 </w:t>
            </w:r>
          </w:p>
          <w:p w:rsidR="005F6EEF" w:rsidP="00D0259E" w14:paraId="3A76C58E" w14:textId="759C3DCA">
            <w:pPr>
              <w:pStyle w:val="TableParagraph"/>
              <w:ind w:left="432"/>
              <w:rPr>
                <w:b/>
              </w:rPr>
            </w:pPr>
            <w:r w:rsidRPr="00E97381">
              <w:rPr>
                <w:b/>
                <w:bCs/>
              </w:rPr>
              <w:t>Saturday:</w:t>
            </w:r>
            <w:r w:rsidRPr="005F6EEF">
              <w:t xml:space="preserve"> </w:t>
            </w:r>
            <w:r w:rsidRPr="00E97381">
              <w:t>2</w:t>
            </w:r>
          </w:p>
          <w:p w:rsidR="00D0259E" w:rsidRPr="00C838A6" w:rsidP="00D0259E" w14:paraId="662051E1" w14:textId="66FC1FB3">
            <w:pPr>
              <w:pStyle w:val="TableParagraph"/>
              <w:ind w:left="432"/>
              <w:rPr>
                <w:b/>
              </w:rPr>
            </w:pPr>
            <w:r w:rsidRPr="00E97381">
              <w:rPr>
                <w:b/>
                <w:bCs/>
              </w:rPr>
              <w:t>Sunday:</w:t>
            </w:r>
            <w:r w:rsidRPr="00C838A6">
              <w:t xml:space="preserve"> </w:t>
            </w:r>
            <w:r w:rsidRPr="00E97381">
              <w:rPr>
                <w:bCs/>
              </w:rPr>
              <w:t>1</w:t>
            </w:r>
          </w:p>
          <w:p w:rsidR="00D0259E" w:rsidRPr="00C838A6" w:rsidP="00D0259E" w14:paraId="00F213DC" w14:textId="77777777">
            <w:pPr>
              <w:pStyle w:val="TableParagraph"/>
              <w:spacing w:before="60"/>
              <w:ind w:left="432"/>
              <w:rPr>
                <w:b/>
              </w:rPr>
            </w:pPr>
            <w:r w:rsidRPr="00C838A6">
              <w:rPr>
                <w:b/>
              </w:rPr>
              <w:t>If Weekly Reporting Only</w:t>
            </w:r>
            <w:r w:rsidRPr="00C838A6">
              <w:t xml:space="preserve">: </w:t>
            </w:r>
            <w:r w:rsidRPr="00C838A6">
              <w:rPr>
                <w:i/>
              </w:rPr>
              <w:t xml:space="preserve">Total Deaths </w:t>
            </w:r>
            <w:r w:rsidRPr="00C838A6">
              <w:t xml:space="preserve">count for the reporting week: </w:t>
            </w:r>
            <w:r w:rsidRPr="00C838A6">
              <w:rPr>
                <w:b/>
              </w:rPr>
              <w:t>6</w:t>
            </w:r>
          </w:p>
          <w:p w:rsidR="00D0259E" w:rsidRPr="00C838A6" w:rsidP="00D0259E" w14:paraId="61F0A0B5" w14:textId="77777777">
            <w:pPr>
              <w:pStyle w:val="TableParagraph"/>
              <w:spacing w:before="57"/>
              <w:ind w:right="241"/>
              <w:rPr>
                <w:i/>
              </w:rPr>
            </w:pPr>
            <w:r w:rsidRPr="00C838A6">
              <w:rPr>
                <w:b/>
              </w:rPr>
              <w:t xml:space="preserve">Important: </w:t>
            </w:r>
            <w:r w:rsidRPr="00C838A6">
              <w:t xml:space="preserve">If reporting daily </w:t>
            </w:r>
            <w:r w:rsidRPr="00C838A6">
              <w:rPr>
                <w:i/>
              </w:rPr>
              <w:t xml:space="preserve">Total Deaths </w:t>
            </w:r>
            <w:r w:rsidRPr="00C838A6">
              <w:t xml:space="preserve">counts to NHSN, do not also report a weekly </w:t>
            </w:r>
            <w:r w:rsidRPr="00C838A6">
              <w:rPr>
                <w:i/>
              </w:rPr>
              <w:t xml:space="preserve">Total Deaths </w:t>
            </w:r>
            <w:r w:rsidRPr="00C838A6">
              <w:t>count since duplicate reporting will result in falsely inflated death counts.</w:t>
            </w:r>
          </w:p>
        </w:tc>
      </w:tr>
      <w:tr w14:paraId="456B0AA0" w14:textId="77777777" w:rsidTr="00D500A8">
        <w:tblPrEx>
          <w:tblW w:w="10255" w:type="dxa"/>
          <w:jc w:val="center"/>
          <w:tblLayout w:type="fixed"/>
          <w:tblCellMar>
            <w:left w:w="0" w:type="dxa"/>
            <w:right w:w="0" w:type="dxa"/>
          </w:tblCellMar>
          <w:tblLook w:val="01E0"/>
        </w:tblPrEx>
        <w:trPr>
          <w:jc w:val="center"/>
        </w:trPr>
        <w:tc>
          <w:tcPr>
            <w:tcW w:w="2605" w:type="dxa"/>
          </w:tcPr>
          <w:p w:rsidR="00D0259E" w:rsidRPr="00C838A6" w:rsidP="00D0259E" w14:paraId="4E1803A5" w14:textId="77777777">
            <w:pPr>
              <w:pStyle w:val="TableParagraph"/>
              <w:spacing w:before="40"/>
              <w:rPr>
                <w:b/>
              </w:rPr>
            </w:pPr>
            <w:r w:rsidRPr="00C838A6">
              <w:rPr>
                <w:b/>
              </w:rPr>
              <w:t>**COVID-19 DEATHS</w:t>
            </w:r>
          </w:p>
          <w:p w:rsidR="00D0259E" w:rsidRPr="00C838A6" w:rsidP="00D0259E" w14:paraId="0A50A9BC" w14:textId="77777777">
            <w:pPr>
              <w:spacing w:before="120"/>
              <w:ind w:left="144"/>
            </w:pPr>
            <w:r w:rsidRPr="00C838A6">
              <w:t xml:space="preserve">Based on the number of reported </w:t>
            </w:r>
            <w:r w:rsidRPr="00C838A6">
              <w:rPr>
                <w:i/>
              </w:rPr>
              <w:t>Total Deaths</w:t>
            </w:r>
            <w:r w:rsidRPr="00C838A6">
              <w:t>, indicate the number of residents with COVID-19 who died in the facility or another location.</w:t>
            </w:r>
          </w:p>
          <w:p w:rsidR="00D0259E" w:rsidRPr="00C838A6" w:rsidP="00D0259E" w14:paraId="538C4E23" w14:textId="77777777">
            <w:pPr>
              <w:pStyle w:val="TableParagraph"/>
              <w:spacing w:before="49"/>
              <w:rPr>
                <w:b/>
              </w:rPr>
            </w:pPr>
          </w:p>
        </w:tc>
        <w:tc>
          <w:tcPr>
            <w:tcW w:w="7650" w:type="dxa"/>
          </w:tcPr>
          <w:p w:rsidR="00D0259E" w:rsidRPr="00C838A6" w:rsidP="00D0259E" w14:paraId="489E8170" w14:textId="77777777">
            <w:pPr>
              <w:pStyle w:val="TableParagraph"/>
              <w:spacing w:before="40"/>
              <w:ind w:left="143" w:right="162"/>
            </w:pPr>
            <w:r w:rsidRPr="00C838A6">
              <w:rPr>
                <w:i/>
              </w:rPr>
              <w:t xml:space="preserve">COVID-19 Deaths: </w:t>
            </w:r>
            <w:r w:rsidRPr="00C838A6">
              <w:t xml:space="preserve">Defined by NHSN as residents who died from SARS-CoV-2 (COVID-19) related complications and includes resident deaths in the facility AND in other locations, such as an acute care facility, in which the resident with COVID-19 was transferred to receive treatment. This count must include only new deaths since the last date counts for </w:t>
            </w:r>
            <w:r w:rsidRPr="00C838A6">
              <w:rPr>
                <w:i/>
              </w:rPr>
              <w:t xml:space="preserve">COVID-19 Deaths </w:t>
            </w:r>
            <w:r w:rsidRPr="00C838A6">
              <w:t>were reported to NSHN.</w:t>
            </w:r>
          </w:p>
          <w:p w:rsidR="00014C5D" w:rsidP="00D0259E" w14:paraId="0A0D3ECC" w14:textId="77777777">
            <w:pPr>
              <w:pStyle w:val="TableParagraph"/>
              <w:spacing w:before="134"/>
              <w:ind w:left="143" w:right="156"/>
              <w:rPr>
                <w:b/>
              </w:rPr>
            </w:pPr>
          </w:p>
          <w:p w:rsidR="00D0259E" w:rsidRPr="00C838A6" w:rsidP="00D0259E" w14:paraId="03D86EAC" w14:textId="2C6A6E11">
            <w:pPr>
              <w:pStyle w:val="TableParagraph"/>
              <w:spacing w:before="134"/>
              <w:ind w:left="143" w:right="156"/>
            </w:pPr>
            <w:r w:rsidRPr="00C838A6">
              <w:rPr>
                <w:b/>
              </w:rPr>
              <w:t xml:space="preserve">Conditional. </w:t>
            </w:r>
            <w:r w:rsidRPr="00C838A6">
              <w:t xml:space="preserve">Based on the number of reported new </w:t>
            </w:r>
            <w:r w:rsidRPr="00C838A6">
              <w:rPr>
                <w:i/>
              </w:rPr>
              <w:t xml:space="preserve">Total Deaths </w:t>
            </w:r>
            <w:r w:rsidRPr="00C838A6">
              <w:t xml:space="preserve">for the reporting period, indicate how many of the deaths were residents with either a positive COVID-19 viral test result, had signs and/or symptoms of COVID-19 as defined by the </w:t>
            </w:r>
            <w:hyperlink r:id="rId16">
              <w:r w:rsidRPr="00C838A6">
                <w:rPr>
                  <w:color w:val="0000FF"/>
                  <w:u w:val="single" w:color="0000FF"/>
                </w:rPr>
                <w:t>CDC</w:t>
              </w:r>
              <w:r w:rsidRPr="00C838A6">
                <w:t>, were on transmission-based precautions</w:t>
              </w:r>
            </w:hyperlink>
            <w:r w:rsidRPr="00C838A6">
              <w:t xml:space="preserve"> </w:t>
            </w:r>
            <w:hyperlink r:id="rId16">
              <w:r w:rsidRPr="00C838A6">
                <w:t>for COVID-19, or who died from ongoing complications related to a previous</w:t>
              </w:r>
            </w:hyperlink>
            <w:r w:rsidRPr="00C838A6">
              <w:t xml:space="preserve"> </w:t>
            </w:r>
            <w:hyperlink r:id="rId16">
              <w:r w:rsidRPr="00C838A6">
                <w:t>COVID-19 infection.</w:t>
              </w:r>
            </w:hyperlink>
          </w:p>
          <w:p w:rsidR="00D0259E" w:rsidRPr="00C838A6" w:rsidP="00D0259E" w14:paraId="211A6CD1" w14:textId="77777777">
            <w:pPr>
              <w:pStyle w:val="TableParagraph"/>
              <w:spacing w:before="133"/>
              <w:rPr>
                <w:b/>
              </w:rPr>
            </w:pPr>
            <w:r w:rsidRPr="00C838A6">
              <w:rPr>
                <w:b/>
              </w:rPr>
              <w:t>Notes:</w:t>
            </w:r>
          </w:p>
          <w:p w:rsidR="00D0259E" w:rsidRPr="00A17B73" w:rsidP="00D0259E" w14:paraId="0DCD4779" w14:textId="77777777">
            <w:pPr>
              <w:pStyle w:val="TableParagraph"/>
              <w:numPr>
                <w:ilvl w:val="0"/>
                <w:numId w:val="28"/>
              </w:numPr>
              <w:tabs>
                <w:tab w:val="left" w:pos="463"/>
                <w:tab w:val="left" w:pos="464"/>
              </w:tabs>
              <w:spacing w:before="60" w:line="252" w:lineRule="auto"/>
              <w:ind w:right="144" w:hanging="360"/>
            </w:pPr>
            <w:r w:rsidRPr="00A17B73">
              <w:t xml:space="preserve">If the facility receives an autopsy result indicating a positive SARS-CoV-2 viral test result for a resident who was not initially included in the </w:t>
            </w:r>
            <w:r w:rsidRPr="00A17B73">
              <w:rPr>
                <w:i/>
              </w:rPr>
              <w:t xml:space="preserve">COVID-19 </w:t>
            </w:r>
            <w:r w:rsidRPr="00A17B73">
              <w:rPr>
                <w:i/>
              </w:rPr>
              <w:t>Deaths</w:t>
            </w:r>
            <w:r w:rsidRPr="00A17B73">
              <w:rPr>
                <w:i/>
              </w:rPr>
              <w:t xml:space="preserve"> </w:t>
            </w:r>
            <w:r w:rsidRPr="00A17B73">
              <w:t xml:space="preserve">count, previously submitted NHSN data must be edited to include the death in the </w:t>
            </w:r>
            <w:r w:rsidRPr="00A17B73">
              <w:rPr>
                <w:i/>
              </w:rPr>
              <w:t xml:space="preserve">COVID-19 Deaths </w:t>
            </w:r>
            <w:r w:rsidRPr="00A17B73">
              <w:t>count. The edited date must reflect the date of</w:t>
            </w:r>
            <w:r w:rsidRPr="00A17B73">
              <w:rPr>
                <w:spacing w:val="-14"/>
              </w:rPr>
              <w:t xml:space="preserve"> </w:t>
            </w:r>
            <w:r w:rsidRPr="00A17B73">
              <w:t>death.</w:t>
            </w:r>
          </w:p>
          <w:p w:rsidR="00D0259E" w:rsidRPr="00C838A6" w:rsidP="00D0259E" w14:paraId="173BB39E" w14:textId="77777777">
            <w:pPr>
              <w:pStyle w:val="TableParagraph"/>
              <w:numPr>
                <w:ilvl w:val="0"/>
                <w:numId w:val="28"/>
              </w:numPr>
              <w:tabs>
                <w:tab w:val="left" w:pos="463"/>
                <w:tab w:val="left" w:pos="464"/>
              </w:tabs>
              <w:spacing w:before="120"/>
              <w:ind w:left="463" w:right="144" w:hanging="319"/>
            </w:pPr>
            <w:r w:rsidRPr="00C838A6">
              <w:t xml:space="preserve">The count for new </w:t>
            </w:r>
            <w:r w:rsidRPr="00C838A6">
              <w:rPr>
                <w:i/>
              </w:rPr>
              <w:t>COVID-19 Deaths</w:t>
            </w:r>
            <w:r w:rsidRPr="00C838A6">
              <w:t xml:space="preserve"> cannot be higher than the count for new </w:t>
            </w:r>
            <w:r w:rsidRPr="00C838A6">
              <w:rPr>
                <w:i/>
              </w:rPr>
              <w:t>Total</w:t>
            </w:r>
            <w:r w:rsidRPr="00C838A6">
              <w:rPr>
                <w:i/>
                <w:spacing w:val="-20"/>
              </w:rPr>
              <w:t xml:space="preserve"> </w:t>
            </w:r>
            <w:r w:rsidRPr="00C838A6">
              <w:rPr>
                <w:i/>
              </w:rPr>
              <w:t xml:space="preserve">Deaths </w:t>
            </w:r>
            <w:r w:rsidRPr="00C838A6">
              <w:t>in a reporting period.</w:t>
            </w:r>
          </w:p>
          <w:p w:rsidR="00D0259E" w:rsidRPr="00C838A6" w:rsidP="00D0259E" w14:paraId="686672E3" w14:textId="77777777">
            <w:pPr>
              <w:pStyle w:val="TableParagraph"/>
              <w:numPr>
                <w:ilvl w:val="0"/>
                <w:numId w:val="28"/>
              </w:numPr>
              <w:tabs>
                <w:tab w:val="left" w:pos="463"/>
                <w:tab w:val="left" w:pos="464"/>
              </w:tabs>
              <w:spacing w:before="60"/>
              <w:ind w:left="463" w:hanging="319"/>
            </w:pPr>
            <w:r w:rsidRPr="00C838A6">
              <w:t xml:space="preserve">Residents </w:t>
            </w:r>
            <w:r w:rsidRPr="00C838A6">
              <w:rPr>
                <w:u w:val="single"/>
              </w:rPr>
              <w:t>discharged</w:t>
            </w:r>
            <w:r w:rsidRPr="00C838A6">
              <w:t xml:space="preserve"> (specifically, not expected to return to the facility) from the facility are excluded from the</w:t>
            </w:r>
            <w:r w:rsidRPr="00C838A6">
              <w:rPr>
                <w:spacing w:val="-27"/>
              </w:rPr>
              <w:t xml:space="preserve"> </w:t>
            </w:r>
            <w:r w:rsidRPr="00C838A6">
              <w:t>count.</w:t>
            </w:r>
          </w:p>
          <w:p w:rsidR="003A3BE5" w:rsidRPr="00C838A6" w:rsidP="003A3BE5" w14:paraId="7D24A82E" w14:textId="72B0B0C8">
            <w:pPr>
              <w:pStyle w:val="TableParagraph"/>
              <w:spacing w:before="40"/>
              <w:ind w:right="144"/>
            </w:pPr>
            <w:r w:rsidRPr="00C838A6">
              <w:rPr>
                <w:b/>
              </w:rPr>
              <w:t xml:space="preserve">Example: </w:t>
            </w:r>
            <w:r w:rsidRPr="00C838A6">
              <w:t xml:space="preserve">The following example is based on the </w:t>
            </w:r>
            <w:hyperlink w:anchor="_bookmark5" w:history="1">
              <w:r w:rsidRPr="00C838A6">
                <w:rPr>
                  <w:i/>
                  <w:iCs/>
                  <w:color w:val="0000FF"/>
                  <w:u w:val="single" w:color="0000FF"/>
                </w:rPr>
                <w:t xml:space="preserve">Total Deaths </w:t>
              </w:r>
            </w:hyperlink>
            <w:r w:rsidRPr="00C838A6">
              <w:t xml:space="preserve">counts reported in the previous example. </w:t>
            </w:r>
          </w:p>
          <w:p w:rsidR="003A3BE5" w:rsidP="003A3BE5" w14:paraId="21C2CC64" w14:textId="3D1A836D">
            <w:pPr>
              <w:pStyle w:val="TableParagraph"/>
              <w:spacing w:before="40"/>
              <w:ind w:left="432"/>
            </w:pPr>
            <w:r w:rsidRPr="009D28B2">
              <w:rPr>
                <w:b/>
                <w:bCs/>
              </w:rPr>
              <w:t>Monday:</w:t>
            </w:r>
            <w:r w:rsidRPr="00C838A6">
              <w:t xml:space="preserve"> </w:t>
            </w:r>
            <w:r>
              <w:rPr>
                <w:bCs/>
              </w:rPr>
              <w:t>1</w:t>
            </w:r>
            <w:r w:rsidRPr="00C838A6">
              <w:t xml:space="preserve"> </w:t>
            </w:r>
          </w:p>
          <w:p w:rsidR="003A3BE5" w:rsidP="003A3BE5" w14:paraId="4927CFED" w14:textId="77777777">
            <w:pPr>
              <w:pStyle w:val="TableParagraph"/>
              <w:spacing w:before="40"/>
              <w:ind w:left="432"/>
            </w:pPr>
            <w:r w:rsidRPr="009D28B2">
              <w:rPr>
                <w:b/>
                <w:bCs/>
              </w:rPr>
              <w:t>Tuesday:</w:t>
            </w:r>
            <w:r w:rsidRPr="005F6EEF">
              <w:rPr>
                <w:bCs/>
              </w:rPr>
              <w:t xml:space="preserve"> </w:t>
            </w:r>
            <w:r w:rsidRPr="009D28B2">
              <w:rPr>
                <w:bCs/>
              </w:rPr>
              <w:t>0</w:t>
            </w:r>
            <w:r w:rsidRPr="00C838A6">
              <w:t xml:space="preserve"> </w:t>
            </w:r>
          </w:p>
          <w:p w:rsidR="003A3BE5" w:rsidRPr="005F6EEF" w:rsidP="003A3BE5" w14:paraId="17608866" w14:textId="77777777">
            <w:pPr>
              <w:pStyle w:val="TableParagraph"/>
              <w:spacing w:before="40"/>
              <w:ind w:left="432"/>
              <w:rPr>
                <w:bCs/>
              </w:rPr>
            </w:pPr>
            <w:r w:rsidRPr="009D28B2">
              <w:rPr>
                <w:b/>
                <w:bCs/>
              </w:rPr>
              <w:t>Wednesday:</w:t>
            </w:r>
            <w:r w:rsidRPr="00C838A6">
              <w:t xml:space="preserve"> </w:t>
            </w:r>
            <w:r w:rsidRPr="009D28B2">
              <w:rPr>
                <w:bCs/>
              </w:rPr>
              <w:t>0</w:t>
            </w:r>
            <w:r w:rsidRPr="005F6EEF">
              <w:rPr>
                <w:bCs/>
              </w:rPr>
              <w:t xml:space="preserve"> </w:t>
            </w:r>
          </w:p>
          <w:p w:rsidR="003A3BE5" w:rsidRPr="00C838A6" w:rsidP="003A3BE5" w14:paraId="6D5D679A" w14:textId="29233832">
            <w:pPr>
              <w:pStyle w:val="TableParagraph"/>
              <w:spacing w:before="40"/>
              <w:ind w:left="432"/>
            </w:pPr>
            <w:r w:rsidRPr="009D28B2">
              <w:rPr>
                <w:b/>
                <w:bCs/>
              </w:rPr>
              <w:t>Thursday:</w:t>
            </w:r>
            <w:r w:rsidRPr="00C838A6">
              <w:t xml:space="preserve"> </w:t>
            </w:r>
            <w:r w:rsidR="008513F5">
              <w:rPr>
                <w:bCs/>
              </w:rPr>
              <w:t>0</w:t>
            </w:r>
          </w:p>
          <w:p w:rsidR="003A3BE5" w:rsidP="003A3BE5" w14:paraId="335C61C7" w14:textId="77777777">
            <w:pPr>
              <w:pStyle w:val="TableParagraph"/>
              <w:ind w:left="432"/>
              <w:rPr>
                <w:b/>
              </w:rPr>
            </w:pPr>
            <w:r w:rsidRPr="009D28B2">
              <w:rPr>
                <w:b/>
                <w:bCs/>
              </w:rPr>
              <w:t>Friday</w:t>
            </w:r>
            <w:r w:rsidRPr="005F6EEF">
              <w:rPr>
                <w:b/>
                <w:bCs/>
              </w:rPr>
              <w:t>:</w:t>
            </w:r>
            <w:r w:rsidRPr="00C838A6">
              <w:rPr>
                <w:b/>
              </w:rPr>
              <w:t xml:space="preserve"> </w:t>
            </w:r>
            <w:r w:rsidRPr="009D28B2">
              <w:rPr>
                <w:bCs/>
              </w:rPr>
              <w:t xml:space="preserve">0 </w:t>
            </w:r>
          </w:p>
          <w:p w:rsidR="003A3BE5" w:rsidP="003A3BE5" w14:paraId="7A1FD93E" w14:textId="06EEE42D">
            <w:pPr>
              <w:pStyle w:val="TableParagraph"/>
              <w:ind w:left="432"/>
              <w:rPr>
                <w:b/>
              </w:rPr>
            </w:pPr>
            <w:r w:rsidRPr="009D28B2">
              <w:rPr>
                <w:b/>
                <w:bCs/>
              </w:rPr>
              <w:t>Saturday:</w:t>
            </w:r>
            <w:r w:rsidRPr="005F6EEF">
              <w:t xml:space="preserve"> </w:t>
            </w:r>
            <w:r w:rsidRPr="009D28B2">
              <w:t>2</w:t>
            </w:r>
            <w:r w:rsidR="008513F5">
              <w:t xml:space="preserve"> </w:t>
            </w:r>
            <w:r w:rsidRPr="00C838A6" w:rsidR="008513F5">
              <w:t>(previously submitted count was updated after receiving autopsy report indicating COVID-19 was cause of death)</w:t>
            </w:r>
          </w:p>
          <w:p w:rsidR="003A3BE5" w:rsidRPr="00C838A6" w:rsidP="00E97381" w14:paraId="0A054082" w14:textId="3B65E6CB">
            <w:pPr>
              <w:pStyle w:val="TableParagraph"/>
              <w:ind w:left="432"/>
              <w:rPr>
                <w:b/>
              </w:rPr>
            </w:pPr>
            <w:r w:rsidRPr="009D28B2">
              <w:rPr>
                <w:b/>
                <w:bCs/>
              </w:rPr>
              <w:t>Sunday:</w:t>
            </w:r>
            <w:r w:rsidRPr="00C838A6">
              <w:t xml:space="preserve"> </w:t>
            </w:r>
            <w:r w:rsidRPr="009D28B2">
              <w:rPr>
                <w:bCs/>
              </w:rPr>
              <w:t>1</w:t>
            </w:r>
          </w:p>
          <w:p w:rsidR="00D0259E" w:rsidRPr="00C838A6" w:rsidP="00D0259E" w14:paraId="63C650C8" w14:textId="77777777">
            <w:pPr>
              <w:pStyle w:val="TableParagraph"/>
              <w:spacing w:before="120" w:after="120"/>
              <w:ind w:left="432" w:right="144"/>
              <w:rPr>
                <w:bCs/>
              </w:rPr>
            </w:pPr>
            <w:r w:rsidRPr="00C838A6">
              <w:rPr>
                <w:b/>
                <w:bCs/>
              </w:rPr>
              <w:t>If Weekly Reporting Only</w:t>
            </w:r>
            <w:r w:rsidRPr="00C838A6">
              <w:t xml:space="preserve">: </w:t>
            </w:r>
            <w:r w:rsidRPr="00C838A6">
              <w:rPr>
                <w:bCs/>
              </w:rPr>
              <w:t>Total</w:t>
            </w:r>
            <w:r w:rsidRPr="00C838A6">
              <w:rPr>
                <w:bCs/>
                <w:i/>
                <w:iCs/>
              </w:rPr>
              <w:t xml:space="preserve"> COVID-19 </w:t>
            </w:r>
            <w:r w:rsidRPr="00C838A6">
              <w:rPr>
                <w:bCs/>
                <w:i/>
              </w:rPr>
              <w:t xml:space="preserve">Deaths </w:t>
            </w:r>
            <w:r w:rsidRPr="00C838A6">
              <w:rPr>
                <w:bCs/>
                <w:iCs/>
              </w:rPr>
              <w:t>count</w:t>
            </w:r>
            <w:r w:rsidRPr="00C838A6">
              <w:rPr>
                <w:bCs/>
                <w:i/>
              </w:rPr>
              <w:t xml:space="preserve"> </w:t>
            </w:r>
            <w:r w:rsidRPr="00C838A6">
              <w:rPr>
                <w:bCs/>
              </w:rPr>
              <w:t xml:space="preserve">for the reporting week- </w:t>
            </w:r>
            <w:r w:rsidRPr="00C838A6">
              <w:rPr>
                <w:b/>
              </w:rPr>
              <w:t>4</w:t>
            </w:r>
          </w:p>
          <w:p w:rsidR="00604BCB" w:rsidRPr="00D500A8" w:rsidP="00604BCB" w14:paraId="4A15E7D1" w14:textId="45D32754">
            <w:pPr>
              <w:pStyle w:val="TableParagraph"/>
              <w:spacing w:before="59"/>
              <w:ind w:right="189"/>
              <w:rPr>
                <w:bCs/>
              </w:rPr>
            </w:pPr>
            <w:r w:rsidRPr="00C838A6">
              <w:rPr>
                <w:b/>
                <w:bCs/>
              </w:rPr>
              <w:t>Important:</w:t>
            </w:r>
            <w:r w:rsidRPr="00C838A6">
              <w:rPr>
                <w:bCs/>
              </w:rPr>
              <w:t xml:space="preserve"> If reporting daily new </w:t>
            </w:r>
            <w:r w:rsidRPr="00C838A6">
              <w:rPr>
                <w:bCs/>
                <w:i/>
                <w:iCs/>
              </w:rPr>
              <w:t>COVID-19 Deaths</w:t>
            </w:r>
            <w:r w:rsidRPr="00C838A6">
              <w:rPr>
                <w:bCs/>
              </w:rPr>
              <w:t xml:space="preserve"> counts to NHSN, do not also report a weekly Total for new</w:t>
            </w:r>
            <w:r w:rsidRPr="00C838A6">
              <w:rPr>
                <w:bCs/>
                <w:i/>
                <w:iCs/>
              </w:rPr>
              <w:t xml:space="preserve"> COVID-19 Deaths</w:t>
            </w:r>
            <w:r w:rsidRPr="00C838A6">
              <w:rPr>
                <w:bCs/>
              </w:rPr>
              <w:t xml:space="preserve"> since duplicate reporting will result in falsely inflated death counts.</w:t>
            </w:r>
          </w:p>
        </w:tc>
      </w:tr>
    </w:tbl>
    <w:p w:rsidR="00AD6C4A" w:rsidP="00F9502F" w14:paraId="0CDB4547" w14:textId="77777777">
      <w:bookmarkStart w:id="3" w:name="_bookmark1"/>
      <w:bookmarkStart w:id="4" w:name="_bookmark2"/>
      <w:bookmarkEnd w:id="3"/>
      <w:bookmarkEnd w:id="4"/>
    </w:p>
    <w:p w:rsidR="009225EC" w:rsidP="00F9502F" w14:paraId="6B891472" w14:textId="77777777"/>
    <w:p w:rsidR="009225EC" w:rsidP="00F9502F" w14:paraId="7D18EAA0" w14:textId="77777777"/>
    <w:p w:rsidR="009225EC" w:rsidP="00F9502F" w14:paraId="44F415E7" w14:textId="77777777"/>
    <w:p w:rsidR="009225EC" w:rsidP="00F9502F" w14:paraId="1D2406B5" w14:textId="77777777"/>
    <w:p w:rsidR="009225EC" w:rsidP="00F9502F" w14:paraId="322750BE" w14:textId="77777777"/>
    <w:p w:rsidR="009225EC" w:rsidP="00F9502F" w14:paraId="161D7B79" w14:textId="77777777"/>
    <w:p w:rsidR="009225EC" w:rsidP="00F9502F" w14:paraId="4694F5F8" w14:textId="77777777"/>
    <w:p w:rsidR="009225EC" w:rsidP="00F9502F" w14:paraId="777442B0" w14:textId="77777777"/>
    <w:p w:rsidR="009225EC" w:rsidP="00F9502F" w14:paraId="0538EDF2" w14:textId="77777777"/>
    <w:p w:rsidR="00340DAB" w:rsidP="00F9502F" w14:paraId="4670AA8C" w14:textId="77777777"/>
    <w:p w:rsidR="00340DAB" w:rsidP="00F9502F" w14:paraId="4E022FD3" w14:textId="77777777"/>
    <w:p w:rsidR="009225EC" w:rsidP="00F9502F" w14:paraId="4C474D53" w14:textId="77777777"/>
    <w:p w:rsidR="009225EC" w:rsidP="00F9502F" w14:paraId="39CF849A" w14:textId="77777777"/>
    <w:p w:rsidR="00340DAB" w:rsidP="00340DAB" w14:paraId="67C3A588" w14:textId="77777777">
      <w:pPr>
        <w:shd w:val="clear" w:color="auto" w:fill="B8CCE4" w:themeFill="accent1" w:themeFillTint="66"/>
        <w:jc w:val="center"/>
        <w:rPr>
          <w:rFonts w:ascii="Times New Roman" w:eastAsia="Arial" w:hAnsi="Times New Roman" w:cs="Times New Roman"/>
          <w:b/>
          <w:bCs/>
        </w:rPr>
      </w:pPr>
    </w:p>
    <w:p w:rsidR="00340DAB" w:rsidP="00340DAB" w14:paraId="0D66A652" w14:textId="46989CC9">
      <w:pPr>
        <w:shd w:val="clear" w:color="auto" w:fill="B8CCE4" w:themeFill="accent1" w:themeFillTint="66"/>
        <w:jc w:val="center"/>
        <w:rPr>
          <w:rFonts w:ascii="Times New Roman" w:eastAsia="Arial" w:hAnsi="Times New Roman" w:cs="Times New Roman"/>
          <w:b/>
          <w:bCs/>
        </w:rPr>
      </w:pPr>
      <w:r w:rsidRPr="00340DAB">
        <w:rPr>
          <w:rFonts w:ascii="Times New Roman" w:eastAsia="Arial" w:hAnsi="Times New Roman" w:cs="Times New Roman"/>
          <w:b/>
          <w:bCs/>
        </w:rPr>
        <w:t xml:space="preserve">Optional Reporting: These data are </w:t>
      </w:r>
      <w:r w:rsidRPr="00340DAB">
        <w:rPr>
          <w:rFonts w:ascii="Times New Roman" w:eastAsia="Arial" w:hAnsi="Times New Roman" w:cs="Times New Roman"/>
          <w:b/>
          <w:bCs/>
          <w:u w:val="single"/>
        </w:rPr>
        <w:t>NOT</w:t>
      </w:r>
      <w:r w:rsidRPr="00340DAB">
        <w:rPr>
          <w:rFonts w:ascii="Times New Roman" w:eastAsia="Arial" w:hAnsi="Times New Roman" w:cs="Times New Roman"/>
          <w:b/>
          <w:bCs/>
        </w:rPr>
        <w:t xml:space="preserve"> </w:t>
      </w:r>
      <w:r w:rsidRPr="00340DAB">
        <w:rPr>
          <w:rFonts w:ascii="Times New Roman" w:eastAsia="Arial" w:hAnsi="Times New Roman" w:cs="Times New Roman"/>
          <w:b/>
          <w:bCs/>
        </w:rPr>
        <w:t>required</w:t>
      </w:r>
    </w:p>
    <w:p w:rsidR="00340DAB" w:rsidRPr="00340DAB" w:rsidP="00340DAB" w14:paraId="49C70E79" w14:textId="77777777">
      <w:pPr>
        <w:shd w:val="clear" w:color="auto" w:fill="B8CCE4" w:themeFill="accent1" w:themeFillTint="66"/>
        <w:jc w:val="center"/>
        <w:rPr>
          <w:rFonts w:ascii="Times New Roman" w:eastAsia="Arial" w:hAnsi="Times New Roman" w:cs="Times New Roman"/>
          <w:b/>
          <w:bCs/>
        </w:rPr>
      </w:pPr>
    </w:p>
    <w:p w:rsidR="00A230E1" w:rsidP="00F9502F" w14:paraId="37F9D6B2" w14:textId="77777777"/>
    <w:p w:rsidR="00A230E1" w:rsidP="00F9502F" w14:paraId="3AE4015D" w14:textId="77777777"/>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5"/>
        <w:gridCol w:w="7650"/>
      </w:tblGrid>
      <w:tr w14:paraId="42BFBC32" w14:textId="77777777" w:rsidTr="0015750E">
        <w:tblPrEx>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jc w:val="center"/>
        </w:trPr>
        <w:tc>
          <w:tcPr>
            <w:tcW w:w="10255" w:type="dxa"/>
            <w:gridSpan w:val="2"/>
            <w:shd w:val="clear" w:color="auto" w:fill="95B3D7" w:themeFill="accent1" w:themeFillTint="99"/>
          </w:tcPr>
          <w:p w:rsidR="009225EC" w:rsidRPr="009225EC" w:rsidP="00D500A8" w14:paraId="682A8867" w14:textId="4F936485">
            <w:pPr>
              <w:jc w:val="center"/>
              <w:rPr>
                <w:b/>
                <w:bCs/>
                <w:iCs/>
              </w:rPr>
            </w:pPr>
            <w:r w:rsidRPr="009225EC">
              <w:rPr>
                <w:b/>
                <w:bCs/>
                <w:iCs/>
              </w:rPr>
              <w:t>Influenza</w:t>
            </w:r>
          </w:p>
        </w:tc>
      </w:tr>
      <w:tr w14:paraId="329AD7BB" w14:textId="77777777" w:rsidTr="0015750E">
        <w:tblPrEx>
          <w:tblW w:w="10255" w:type="dxa"/>
          <w:jc w:val="center"/>
          <w:tblLayout w:type="fixed"/>
          <w:tblCellMar>
            <w:left w:w="0" w:type="dxa"/>
            <w:right w:w="0" w:type="dxa"/>
          </w:tblCellMar>
          <w:tblLook w:val="01E0"/>
        </w:tblPrEx>
        <w:trPr>
          <w:jc w:val="center"/>
        </w:trPr>
        <w:tc>
          <w:tcPr>
            <w:tcW w:w="10255" w:type="dxa"/>
            <w:gridSpan w:val="2"/>
            <w:shd w:val="clear" w:color="auto" w:fill="C6D9F0" w:themeFill="text2" w:themeFillTint="33"/>
          </w:tcPr>
          <w:p w:rsidR="009225EC" w:rsidRPr="009225EC" w:rsidP="009225EC" w14:paraId="50A3AFC4" w14:textId="77777777">
            <w:pPr>
              <w:rPr>
                <w:b/>
              </w:rPr>
            </w:pPr>
            <w:r w:rsidRPr="009225EC">
              <w:rPr>
                <w:b/>
              </w:rPr>
              <w:t>Influenza Positive Tests and Vaccination Status of Newly Positive Residents</w:t>
            </w:r>
          </w:p>
        </w:tc>
      </w:tr>
      <w:tr w14:paraId="2D61D15C" w14:textId="77777777" w:rsidTr="0015750E">
        <w:tblPrEx>
          <w:tblW w:w="10255" w:type="dxa"/>
          <w:jc w:val="center"/>
          <w:tblLayout w:type="fixed"/>
          <w:tblCellMar>
            <w:left w:w="0" w:type="dxa"/>
            <w:right w:w="0" w:type="dxa"/>
          </w:tblCellMar>
          <w:tblLook w:val="01E0"/>
        </w:tblPrEx>
        <w:trPr>
          <w:jc w:val="center"/>
        </w:trPr>
        <w:tc>
          <w:tcPr>
            <w:tcW w:w="2605" w:type="dxa"/>
            <w:tcBorders>
              <w:top w:val="single" w:sz="4" w:space="0" w:color="auto"/>
              <w:bottom w:val="single" w:sz="4" w:space="0" w:color="auto"/>
            </w:tcBorders>
          </w:tcPr>
          <w:p w:rsidR="009225EC" w:rsidRPr="009225EC" w:rsidP="009225EC" w14:paraId="7952FF7D" w14:textId="77777777">
            <w:pPr>
              <w:rPr>
                <w:b/>
              </w:rPr>
            </w:pPr>
            <w:r w:rsidRPr="009225EC">
              <w:rPr>
                <w:b/>
              </w:rPr>
              <w:t>*POSITIVE TESTS</w:t>
            </w:r>
          </w:p>
          <w:p w:rsidR="009225EC" w:rsidRPr="009225EC" w:rsidP="009225EC" w14:paraId="00206775" w14:textId="77777777"/>
          <w:p w:rsidR="009225EC" w:rsidRPr="009225EC" w:rsidP="009225EC" w14:paraId="762DAF85" w14:textId="77777777">
            <w:r w:rsidRPr="009225EC">
              <w:t>Number of residents with a newly positive Influenza test result.</w:t>
            </w:r>
          </w:p>
          <w:p w:rsidR="009225EC" w:rsidRPr="009225EC" w:rsidP="009225EC" w14:paraId="51B36E1D" w14:textId="77777777">
            <w:pPr>
              <w:rPr>
                <w:b/>
              </w:rPr>
            </w:pPr>
            <w:r w:rsidRPr="009225EC">
              <w:rPr>
                <w:b/>
                <w:bCs/>
              </w:rPr>
              <w:t>(</w:t>
            </w:r>
            <w:r w:rsidRPr="009225EC">
              <w:rPr>
                <w:b/>
                <w:bCs/>
              </w:rPr>
              <w:t>numrespostest</w:t>
            </w:r>
            <w:r w:rsidRPr="009225EC">
              <w:rPr>
                <w:b/>
                <w:bCs/>
              </w:rPr>
              <w:t>)</w:t>
            </w:r>
          </w:p>
        </w:tc>
        <w:tc>
          <w:tcPr>
            <w:tcW w:w="7650" w:type="dxa"/>
          </w:tcPr>
          <w:p w:rsidR="009225EC" w:rsidRPr="009225EC" w:rsidP="009225EC" w14:paraId="6B942CDE" w14:textId="77777777">
            <w:r w:rsidRPr="009225EC">
              <w:rPr>
                <w:i/>
              </w:rPr>
              <w:t>Positive Tests</w:t>
            </w:r>
            <w:r w:rsidRPr="009225EC">
              <w:t xml:space="preserve">: Defined by NHSN as a </w:t>
            </w:r>
            <w:r w:rsidRPr="009225EC">
              <w:rPr>
                <w:u w:val="single"/>
              </w:rPr>
              <w:t>new</w:t>
            </w:r>
            <w:r w:rsidRPr="009225EC">
              <w:t xml:space="preserve"> positive influenza test result, also referred to as a positive flu test result. </w:t>
            </w:r>
          </w:p>
          <w:p w:rsidR="009225EC" w:rsidRPr="009225EC" w:rsidP="009225EC" w14:paraId="2E8A34CA" w14:textId="77777777">
            <w:r w:rsidRPr="009225EC">
              <w:t xml:space="preserve">This count </w:t>
            </w:r>
            <w:r w:rsidRPr="009225EC">
              <w:rPr>
                <w:b/>
                <w:bCs/>
              </w:rPr>
              <w:t>ONLY</w:t>
            </w:r>
            <w:r w:rsidRPr="009225EC">
              <w:t xml:space="preserve"> includes current residents of the facility, please do not include Influenza admissions in this count. </w:t>
            </w:r>
          </w:p>
          <w:p w:rsidR="009225EC" w:rsidRPr="009225EC" w:rsidP="009225EC" w14:paraId="0717F1D8" w14:textId="77777777">
            <w:pPr>
              <w:rPr>
                <w:b/>
                <w:bCs/>
              </w:rPr>
            </w:pPr>
            <w:r w:rsidRPr="009225EC">
              <w:rPr>
                <w:b/>
                <w:bCs/>
              </w:rPr>
              <w:t xml:space="preserve">Notes: </w:t>
            </w:r>
          </w:p>
          <w:p w:rsidR="009225EC" w:rsidRPr="009225EC" w:rsidP="009225EC" w14:paraId="3CA59162" w14:textId="77777777">
            <w:pPr>
              <w:numPr>
                <w:ilvl w:val="0"/>
                <w:numId w:val="85"/>
              </w:numPr>
              <w:rPr>
                <w:b/>
              </w:rPr>
            </w:pPr>
            <w:r w:rsidRPr="009225EC">
              <w:t xml:space="preserve">This count </w:t>
            </w:r>
            <w:r w:rsidRPr="009225EC">
              <w:rPr>
                <w:b/>
                <w:bCs/>
              </w:rPr>
              <w:t>ONLY</w:t>
            </w:r>
            <w:r w:rsidRPr="009225EC">
              <w:t xml:space="preserve"> includes current residents of the facility. Any tests that are administered by/in the facility will need to be included in this count. </w:t>
            </w:r>
          </w:p>
          <w:p w:rsidR="009225EC" w:rsidRPr="009225EC" w:rsidP="009225EC" w14:paraId="36C732FF" w14:textId="77777777">
            <w:pPr>
              <w:rPr>
                <w:b/>
              </w:rPr>
            </w:pPr>
          </w:p>
          <w:p w:rsidR="009225EC" w:rsidRPr="009225EC" w:rsidP="009225EC" w14:paraId="12FC24AD" w14:textId="77777777">
            <w:pPr>
              <w:rPr>
                <w:b/>
              </w:rPr>
            </w:pPr>
            <w:r w:rsidRPr="009225EC">
              <w:rPr>
                <w:b/>
              </w:rPr>
              <w:t>Important:</w:t>
            </w:r>
          </w:p>
          <w:p w:rsidR="009225EC" w:rsidRPr="009225EC" w:rsidP="009225EC" w14:paraId="6E17B1A0" w14:textId="77777777">
            <w:pPr>
              <w:numPr>
                <w:ilvl w:val="0"/>
                <w:numId w:val="85"/>
              </w:numPr>
            </w:pPr>
            <w:r w:rsidRPr="009225EC">
              <w:rPr>
                <w:i/>
              </w:rPr>
              <w:t xml:space="preserve">Positive Tests </w:t>
            </w:r>
            <w:r w:rsidRPr="009225EC">
              <w:t xml:space="preserve">is a surveillance method for capturing positive diagnostic results only, clinical decisions should not be made based on this definition. Instead, diagnostic test results should be used in the context of available clinical, resident/patient, epidemiological, and diagnostic information. </w:t>
            </w:r>
          </w:p>
          <w:p w:rsidR="009225EC" w:rsidRPr="009225EC" w:rsidP="009225EC" w14:paraId="1E062A7B" w14:textId="77777777">
            <w:pPr>
              <w:numPr>
                <w:ilvl w:val="0"/>
                <w:numId w:val="85"/>
              </w:numPr>
              <w:rPr>
                <w:b/>
              </w:rPr>
            </w:pPr>
            <w:r w:rsidRPr="009225EC">
              <w:t xml:space="preserve">Report incidence counts only (specifically, residents newly identified in </w:t>
            </w:r>
            <w:r w:rsidRPr="009225EC">
              <w:rPr>
                <w:i/>
              </w:rPr>
              <w:t xml:space="preserve">Positive Tests </w:t>
            </w:r>
            <w:r w:rsidRPr="009225EC">
              <w:t>count) to avoid falsely inflated data. For example, if a facility reports counts to NHSN more than once per week, the facility should report new counts since the last date data were reported to NHSN.</w:t>
            </w:r>
          </w:p>
          <w:p w:rsidR="009225EC" w:rsidRPr="009225EC" w:rsidP="009225EC" w14:paraId="6D988520" w14:textId="77777777">
            <w:pPr>
              <w:numPr>
                <w:ilvl w:val="0"/>
                <w:numId w:val="85"/>
              </w:numPr>
              <w:rPr>
                <w:b/>
              </w:rPr>
            </w:pPr>
            <w:r w:rsidRPr="009225EC">
              <w:rPr>
                <w:i/>
              </w:rPr>
              <w:t xml:space="preserve">Positive Tests </w:t>
            </w:r>
            <w:r w:rsidRPr="009225EC">
              <w:t>are based on the date of specimen collection.</w:t>
            </w:r>
          </w:p>
          <w:p w:rsidR="009225EC" w:rsidRPr="009225EC" w:rsidP="009225EC" w14:paraId="0F3811AB" w14:textId="77777777">
            <w:r w:rsidRPr="009225EC">
              <w:rPr>
                <w:b/>
              </w:rPr>
              <w:t xml:space="preserve"> Important: </w:t>
            </w:r>
            <w:r w:rsidRPr="009225EC">
              <w:t xml:space="preserve">If reporting daily </w:t>
            </w:r>
            <w:r w:rsidRPr="009225EC">
              <w:rPr>
                <w:i/>
              </w:rPr>
              <w:t xml:space="preserve">Positive Tests </w:t>
            </w:r>
            <w:r w:rsidRPr="009225EC">
              <w:t>counts to NHSN (specifically residents with newly positive viral tests results), do not also report a total weekly count since duplicate reporting will result in falsely inflated counts.</w:t>
            </w:r>
          </w:p>
          <w:p w:rsidR="009225EC" w:rsidRPr="009225EC" w:rsidP="009225EC" w14:paraId="750A761B" w14:textId="77777777"/>
        </w:tc>
      </w:tr>
      <w:tr w14:paraId="2400E7E1" w14:textId="77777777" w:rsidTr="0015750E">
        <w:tblPrEx>
          <w:tblW w:w="10255" w:type="dxa"/>
          <w:jc w:val="center"/>
          <w:tblLayout w:type="fixed"/>
          <w:tblCellMar>
            <w:left w:w="0" w:type="dxa"/>
            <w:right w:w="0" w:type="dxa"/>
          </w:tblCellMar>
          <w:tblLook w:val="01E0"/>
        </w:tblPrEx>
        <w:trPr>
          <w:trHeight w:val="12770"/>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1CA99176" w14:textId="77777777">
            <w:pPr>
              <w:rPr>
                <w:b/>
              </w:rPr>
            </w:pPr>
            <w:r w:rsidRPr="009225EC">
              <w:rPr>
                <w:b/>
              </w:rPr>
              <w:t xml:space="preserve">**Up to Date </w:t>
            </w:r>
          </w:p>
          <w:p w:rsidR="009225EC" w:rsidRPr="009225EC" w:rsidP="009225EC" w14:paraId="303E29F2" w14:textId="77777777">
            <w:r w:rsidRPr="009225EC">
              <w:t>For the newly positive residents, indicate how many received Influenza vaccination</w:t>
            </w:r>
            <w:r w:rsidRPr="009225EC">
              <w:rPr>
                <w:b/>
                <w:bCs/>
              </w:rPr>
              <w:t xml:space="preserve"> 14 days or more</w:t>
            </w:r>
            <w:r w:rsidRPr="009225EC">
              <w:t xml:space="preserve"> before the specimen collection date. </w:t>
            </w:r>
          </w:p>
          <w:p w:rsidR="009225EC" w:rsidRPr="009225EC" w:rsidP="009225EC" w14:paraId="5BDBE6BB" w14:textId="77777777">
            <w:pPr>
              <w:rPr>
                <w:b/>
              </w:rPr>
            </w:pPr>
          </w:p>
          <w:p w:rsidR="009225EC" w:rsidRPr="009225EC" w:rsidP="009225EC" w14:paraId="1E2F6828" w14:textId="77777777">
            <w:pPr>
              <w:rPr>
                <w:b/>
              </w:rPr>
            </w:pPr>
          </w:p>
          <w:p w:rsidR="009225EC" w:rsidRPr="009225EC" w:rsidP="009225EC" w14:paraId="1BBB804E" w14:textId="77777777">
            <w:pPr>
              <w:rPr>
                <w:b/>
              </w:rPr>
            </w:pPr>
          </w:p>
          <w:p w:rsidR="009225EC" w:rsidRPr="009225EC" w:rsidP="009225EC" w14:paraId="0335E58A" w14:textId="77777777">
            <w:pPr>
              <w:rPr>
                <w:b/>
              </w:rPr>
            </w:pPr>
          </w:p>
          <w:p w:rsidR="009225EC" w:rsidRPr="009225EC" w:rsidP="009225EC" w14:paraId="45B39143" w14:textId="77777777">
            <w:pPr>
              <w:rPr>
                <w:b/>
              </w:rPr>
            </w:pPr>
          </w:p>
          <w:p w:rsidR="009225EC" w:rsidRPr="009225EC" w:rsidP="009225EC" w14:paraId="14D87EAD" w14:textId="77777777">
            <w:pPr>
              <w:rPr>
                <w:b/>
              </w:rPr>
            </w:pPr>
          </w:p>
          <w:p w:rsidR="009225EC" w:rsidRPr="009225EC" w:rsidP="009225EC" w14:paraId="50807A54" w14:textId="77777777">
            <w:pPr>
              <w:rPr>
                <w:b/>
              </w:rPr>
            </w:pPr>
          </w:p>
          <w:p w:rsidR="009225EC" w:rsidRPr="009225EC" w:rsidP="009225EC" w14:paraId="6BE1CD4B" w14:textId="77777777">
            <w:pPr>
              <w:rPr>
                <w:b/>
              </w:rPr>
            </w:pPr>
          </w:p>
          <w:p w:rsidR="009225EC" w:rsidRPr="009225EC" w:rsidP="009225EC" w14:paraId="508D9BD9" w14:textId="77777777">
            <w:pPr>
              <w:rPr>
                <w:b/>
              </w:rPr>
            </w:pPr>
          </w:p>
          <w:p w:rsidR="009225EC" w:rsidRPr="009225EC" w:rsidP="009225EC" w14:paraId="63A0B95C" w14:textId="77777777">
            <w:pPr>
              <w:rPr>
                <w:b/>
              </w:rPr>
            </w:pPr>
          </w:p>
          <w:p w:rsidR="009225EC" w:rsidRPr="009225EC" w:rsidP="009225EC" w14:paraId="27F3DCFC" w14:textId="77777777">
            <w:pPr>
              <w:rPr>
                <w:b/>
              </w:rPr>
            </w:pPr>
          </w:p>
          <w:p w:rsidR="009225EC" w:rsidRPr="009225EC" w:rsidP="009225EC" w14:paraId="51716BDD" w14:textId="77777777">
            <w:pPr>
              <w:rPr>
                <w:b/>
              </w:rPr>
            </w:pPr>
          </w:p>
          <w:p w:rsidR="009225EC" w:rsidRPr="009225EC" w:rsidP="009225EC" w14:paraId="0743DF98" w14:textId="77777777">
            <w:pPr>
              <w:rPr>
                <w:b/>
              </w:rPr>
            </w:pPr>
          </w:p>
          <w:p w:rsidR="009225EC" w:rsidRPr="009225EC" w:rsidP="009225EC" w14:paraId="51E589AF" w14:textId="77777777">
            <w:pPr>
              <w:rPr>
                <w:b/>
              </w:rPr>
            </w:pPr>
          </w:p>
          <w:p w:rsidR="009225EC" w:rsidRPr="009225EC" w:rsidP="009225EC" w14:paraId="6DDFD2A4" w14:textId="77777777">
            <w:pPr>
              <w:rPr>
                <w:b/>
              </w:rPr>
            </w:pPr>
          </w:p>
          <w:p w:rsidR="009225EC" w:rsidRPr="009225EC" w:rsidP="009225EC" w14:paraId="3EA0D623" w14:textId="77777777">
            <w:pPr>
              <w:rPr>
                <w:b/>
              </w:rPr>
            </w:pPr>
          </w:p>
          <w:p w:rsidR="009225EC" w:rsidRPr="009225EC" w:rsidP="009225EC" w14:paraId="3B43E098" w14:textId="77777777">
            <w:pPr>
              <w:rPr>
                <w:b/>
              </w:rPr>
            </w:pPr>
          </w:p>
          <w:p w:rsidR="009225EC" w:rsidRPr="009225EC" w:rsidP="009225EC" w14:paraId="360C05EE" w14:textId="77777777">
            <w:pPr>
              <w:rPr>
                <w:b/>
              </w:rPr>
            </w:pPr>
          </w:p>
          <w:p w:rsidR="009225EC" w:rsidRPr="009225EC" w:rsidP="009225EC" w14:paraId="064C45B8" w14:textId="77777777">
            <w:pPr>
              <w:rPr>
                <w:b/>
              </w:rPr>
            </w:pPr>
          </w:p>
          <w:p w:rsidR="009225EC" w:rsidRPr="009225EC" w:rsidP="009225EC" w14:paraId="371B578C" w14:textId="77777777">
            <w:pPr>
              <w:rPr>
                <w:b/>
              </w:rPr>
            </w:pPr>
          </w:p>
          <w:p w:rsidR="009225EC" w:rsidRPr="009225EC" w:rsidP="009225EC" w14:paraId="2EFA5613" w14:textId="77777777">
            <w:pPr>
              <w:rPr>
                <w:b/>
              </w:rPr>
            </w:pPr>
          </w:p>
          <w:p w:rsidR="009225EC" w:rsidRPr="009225EC" w:rsidP="009225EC" w14:paraId="54C4E3ED" w14:textId="77777777">
            <w:pPr>
              <w:rPr>
                <w:b/>
              </w:rPr>
            </w:pPr>
          </w:p>
          <w:p w:rsidR="009225EC" w:rsidRPr="009225EC" w:rsidP="009225EC" w14:paraId="2068F0D0" w14:textId="77777777">
            <w:pPr>
              <w:rPr>
                <w:b/>
              </w:rPr>
            </w:pPr>
          </w:p>
          <w:p w:rsidR="009225EC" w:rsidRPr="009225EC" w:rsidP="009225EC" w14:paraId="74EB1CBF" w14:textId="77777777">
            <w:pPr>
              <w:rPr>
                <w:b/>
              </w:rPr>
            </w:pPr>
          </w:p>
          <w:p w:rsidR="009225EC" w:rsidRPr="009225EC" w:rsidP="009225EC" w14:paraId="7ABACCA3" w14:textId="77777777">
            <w:pPr>
              <w:rPr>
                <w:b/>
              </w:rPr>
            </w:pPr>
          </w:p>
          <w:p w:rsidR="009225EC" w:rsidRPr="009225EC" w:rsidP="009225EC" w14:paraId="6B496FCA" w14:textId="77777777">
            <w:pPr>
              <w:rPr>
                <w:b/>
              </w:rPr>
            </w:pPr>
          </w:p>
          <w:p w:rsidR="009225EC" w:rsidRPr="009225EC" w:rsidP="009225EC" w14:paraId="7B528BD8" w14:textId="77777777">
            <w:pPr>
              <w:rPr>
                <w:b/>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28CBDA3A" w14:textId="77777777">
            <w:r w:rsidRPr="009225EC">
              <w:rPr>
                <w:i/>
                <w:iCs/>
              </w:rPr>
              <w:t xml:space="preserve">Vaccination Status: </w:t>
            </w:r>
            <w:r w:rsidRPr="009225EC">
              <w:t>The occurrence, or lack thereof, receiving a dose(s) of the Influenza vaccine</w:t>
            </w:r>
            <w:r w:rsidRPr="009225EC">
              <w:rPr>
                <w:b/>
                <w:bCs/>
              </w:rPr>
              <w:t>. The vaccination status pertains to residents with a newly positive Influenza test for the reporting week</w:t>
            </w:r>
            <w:r w:rsidRPr="009225EC">
              <w:t>. The date vaccine was received is considered as Day 1. Include residents who received the vaccine while in the LTCF or outside of the LTCF.</w:t>
            </w:r>
          </w:p>
          <w:p w:rsidR="009225EC" w:rsidRPr="009225EC" w:rsidP="009225EC" w14:paraId="2F7FA72E" w14:textId="77777777"/>
          <w:p w:rsidR="009225EC" w:rsidRPr="009225EC" w:rsidP="009225EC" w14:paraId="4F3D6DD2" w14:textId="77777777">
            <w:r w:rsidRPr="009225EC">
              <w:rPr>
                <w:b/>
              </w:rPr>
              <w:t xml:space="preserve">Conditional. </w:t>
            </w:r>
            <w:r w:rsidRPr="009225EC">
              <w:t xml:space="preserve">If the number of reported </w:t>
            </w:r>
            <w:r w:rsidRPr="009225EC">
              <w:rPr>
                <w:i/>
              </w:rPr>
              <w:t xml:space="preserve">Positive Tests </w:t>
            </w:r>
            <w:r w:rsidRPr="009225EC">
              <w:t xml:space="preserve">is greater than “0” for the reporting period, indicate the vaccination status of residents included in the positive test count. </w:t>
            </w:r>
          </w:p>
          <w:p w:rsidR="009225EC" w:rsidRPr="009225EC" w:rsidP="009225EC" w14:paraId="02AAF087" w14:textId="77777777"/>
          <w:p w:rsidR="009225EC" w:rsidRPr="009225EC" w:rsidP="009225EC" w14:paraId="72DA1959" w14:textId="77777777">
            <w:r w:rsidRPr="009225EC">
              <w:rPr>
                <w:b/>
                <w:bCs/>
              </w:rPr>
              <w:t>Note:</w:t>
            </w:r>
            <w:r w:rsidRPr="009225EC">
              <w:t xml:space="preserve"> The </w:t>
            </w:r>
            <w:r w:rsidRPr="009225EC">
              <w:rPr>
                <w:i/>
                <w:iCs/>
              </w:rPr>
              <w:t>Not Up to Date</w:t>
            </w:r>
            <w:r w:rsidRPr="009225EC">
              <w:t xml:space="preserve"> category is populated based on the counts entered for </w:t>
            </w:r>
            <w:r w:rsidRPr="009225EC">
              <w:rPr>
                <w:i/>
                <w:iCs/>
              </w:rPr>
              <w:t>Up to date.</w:t>
            </w:r>
            <w:r w:rsidRPr="009225EC">
              <w:t xml:space="preserve"> To edit this category, please update/change the counts entered for </w:t>
            </w:r>
            <w:r w:rsidRPr="009225EC">
              <w:rPr>
                <w:i/>
                <w:iCs/>
              </w:rPr>
              <w:t>Up to Date.</w:t>
            </w:r>
          </w:p>
          <w:p w:rsidR="009225EC" w:rsidRPr="009225EC" w:rsidP="009225EC" w14:paraId="340B4EEA" w14:textId="77777777">
            <w:pPr>
              <w:rPr>
                <w:b/>
              </w:rPr>
            </w:pPr>
            <w:r w:rsidRPr="009225EC">
              <w:rPr>
                <w:b/>
              </w:rPr>
              <w:t>Vaccination Status Definitions:</w:t>
            </w:r>
          </w:p>
          <w:p w:rsidR="009225EC" w:rsidRPr="009225EC" w:rsidP="009225EC" w14:paraId="30DF40D9" w14:textId="77777777">
            <w:pPr>
              <w:numPr>
                <w:ilvl w:val="0"/>
                <w:numId w:val="11"/>
              </w:numPr>
            </w:pPr>
            <w:r w:rsidRPr="009225EC">
              <w:rPr>
                <w:b/>
              </w:rPr>
              <w:t>Up to Date:</w:t>
            </w:r>
            <w:r w:rsidRPr="009225EC">
              <w:t xml:space="preserve"> include residents who meet the CDC recommendations for up to date with Influenza vaccine </w:t>
            </w:r>
            <w:r w:rsidRPr="009225EC">
              <w:rPr>
                <w:b/>
                <w:bCs/>
              </w:rPr>
              <w:t>AND</w:t>
            </w:r>
            <w:r w:rsidRPr="009225EC">
              <w:t xml:space="preserve"> the vaccine was received </w:t>
            </w:r>
            <w:r w:rsidRPr="009225EC">
              <w:rPr>
                <w:b/>
                <w:bCs/>
              </w:rPr>
              <w:t>14 days or more before</w:t>
            </w:r>
            <w:r w:rsidRPr="009225EC">
              <w:t xml:space="preserve"> the specimen collection of the newly positive Influenza test result. (</w:t>
            </w:r>
            <w:r w:rsidRPr="009225EC">
              <w:t>the</w:t>
            </w:r>
            <w:r w:rsidRPr="009225EC">
              <w:t xml:space="preserve"> vaccination status of the resident 14 days before they tested positive).</w:t>
            </w:r>
          </w:p>
          <w:p w:rsidR="009225EC" w:rsidRPr="009225EC" w:rsidP="009225EC" w14:paraId="7FC79680" w14:textId="77777777"/>
          <w:p w:rsidR="009225EC" w:rsidRPr="009225EC" w:rsidP="009225EC" w14:paraId="26E5AC41" w14:textId="77777777">
            <w:pPr>
              <w:numPr>
                <w:ilvl w:val="0"/>
                <w:numId w:val="92"/>
              </w:numPr>
            </w:pPr>
            <w:r w:rsidRPr="009225EC">
              <w:rPr>
                <w:b/>
                <w:bCs/>
              </w:rPr>
              <w:t>Not Up to Date:</w:t>
            </w:r>
            <w:r w:rsidRPr="009225EC">
              <w:t xml:space="preserve"> Based on the counts entered for </w:t>
            </w:r>
            <w:r w:rsidRPr="009225EC">
              <w:rPr>
                <w:i/>
                <w:iCs/>
              </w:rPr>
              <w:t>Positive Tests</w:t>
            </w:r>
            <w:r w:rsidRPr="009225EC">
              <w:t xml:space="preserve"> and </w:t>
            </w:r>
            <w:r w:rsidRPr="009225EC">
              <w:rPr>
                <w:i/>
                <w:iCs/>
              </w:rPr>
              <w:t>Up to Date</w:t>
            </w:r>
            <w:r w:rsidRPr="009225EC">
              <w:t xml:space="preserve">, the count for residents who are NOT considered up to date based on the </w:t>
            </w:r>
            <w:hyperlink r:id="rId12" w:history="1">
              <w:r w:rsidRPr="009225EC">
                <w:rPr>
                  <w:rStyle w:val="Hyperlink"/>
                </w:rPr>
                <w:t>NHSN Surveillance definition</w:t>
              </w:r>
            </w:hyperlink>
            <w:r w:rsidRPr="009225EC">
              <w:t xml:space="preserve"> has been calculated. </w:t>
            </w:r>
          </w:p>
          <w:p w:rsidR="009225EC" w:rsidRPr="009225EC" w:rsidP="009225EC" w14:paraId="540E07EA" w14:textId="77777777">
            <w:pPr>
              <w:rPr>
                <w:b/>
                <w:bCs/>
              </w:rPr>
            </w:pPr>
          </w:p>
          <w:p w:rsidR="009225EC" w:rsidRPr="009225EC" w:rsidP="009225EC" w14:paraId="39526EBB" w14:textId="77777777">
            <w:r w:rsidRPr="009225EC">
              <w:rPr>
                <w:b/>
                <w:bCs/>
              </w:rPr>
              <w:t>Note:</w:t>
            </w:r>
            <w:r w:rsidRPr="009225EC">
              <w:t xml:space="preserve"> </w:t>
            </w:r>
          </w:p>
          <w:p w:rsidR="009225EC" w:rsidRPr="009225EC" w:rsidP="009225EC" w14:paraId="2A6EC3CB" w14:textId="77777777">
            <w:pPr>
              <w:numPr>
                <w:ilvl w:val="0"/>
                <w:numId w:val="93"/>
              </w:numPr>
              <w:rPr>
                <w:i/>
                <w:iCs/>
              </w:rPr>
            </w:pPr>
            <w:r w:rsidRPr="009225EC">
              <w:t xml:space="preserve">This count is not editable by the user, to edit this count please update the count entered for </w:t>
            </w:r>
            <w:r w:rsidRPr="009225EC">
              <w:rPr>
                <w:i/>
                <w:iCs/>
              </w:rPr>
              <w:t xml:space="preserve">Up to Date </w:t>
            </w:r>
            <w:r w:rsidRPr="009225EC">
              <w:t xml:space="preserve">and/or </w:t>
            </w:r>
            <w:r w:rsidRPr="009225EC">
              <w:rPr>
                <w:i/>
                <w:iCs/>
              </w:rPr>
              <w:t>Positive Tests.</w:t>
            </w:r>
          </w:p>
          <w:p w:rsidR="009225EC" w:rsidRPr="009225EC" w:rsidP="009225EC" w14:paraId="7659FDA3" w14:textId="77777777">
            <w:pPr>
              <w:numPr>
                <w:ilvl w:val="1"/>
                <w:numId w:val="92"/>
              </w:numPr>
            </w:pPr>
            <w:r w:rsidRPr="009225EC">
              <w:t xml:space="preserve">This count is calculated by subtracting the count entered for </w:t>
            </w:r>
            <w:r w:rsidRPr="009225EC">
              <w:rPr>
                <w:i/>
                <w:iCs/>
              </w:rPr>
              <w:t>Up to Date</w:t>
            </w:r>
            <w:r w:rsidRPr="009225EC">
              <w:t xml:space="preserve"> from the count entered for </w:t>
            </w:r>
            <w:r w:rsidRPr="009225EC">
              <w:rPr>
                <w:i/>
                <w:iCs/>
              </w:rPr>
              <w:t>Positive Tests (Positive Tests – Up to Date = Not Up to Date)</w:t>
            </w:r>
          </w:p>
          <w:p w:rsidR="009225EC" w:rsidRPr="009225EC" w:rsidP="009225EC" w14:paraId="75644D93" w14:textId="77777777">
            <w:pPr>
              <w:numPr>
                <w:ilvl w:val="1"/>
                <w:numId w:val="92"/>
              </w:numPr>
            </w:pPr>
            <w:r w:rsidRPr="009225EC">
              <w:t xml:space="preserve">If a resident with a newly positive Influenza test is to be included in the </w:t>
            </w:r>
            <w:r w:rsidRPr="009225EC">
              <w:rPr>
                <w:i/>
                <w:iCs/>
              </w:rPr>
              <w:t>Not Up to Date</w:t>
            </w:r>
            <w:r w:rsidRPr="009225EC">
              <w:t xml:space="preserve"> category, that count will be automatically included once the counts for </w:t>
            </w:r>
            <w:r w:rsidRPr="009225EC">
              <w:rPr>
                <w:i/>
                <w:iCs/>
              </w:rPr>
              <w:t>Positive Tests</w:t>
            </w:r>
            <w:r w:rsidRPr="009225EC">
              <w:t xml:space="preserve"> and </w:t>
            </w:r>
            <w:r w:rsidRPr="009225EC">
              <w:rPr>
                <w:i/>
                <w:iCs/>
              </w:rPr>
              <w:t>Up to Date</w:t>
            </w:r>
            <w:r w:rsidRPr="009225EC">
              <w:t xml:space="preserve"> have been entered. </w:t>
            </w:r>
          </w:p>
        </w:tc>
      </w:tr>
      <w:tr w14:paraId="44535D9B" w14:textId="77777777" w:rsidTr="0015750E">
        <w:tblPrEx>
          <w:tblW w:w="10255" w:type="dxa"/>
          <w:jc w:val="center"/>
          <w:tblLayout w:type="fixed"/>
          <w:tblCellMar>
            <w:left w:w="0" w:type="dxa"/>
            <w:right w:w="0" w:type="dxa"/>
          </w:tblCellMar>
          <w:tblLook w:val="01E0"/>
        </w:tblPrEx>
        <w:trPr>
          <w:jc w:val="center"/>
        </w:trPr>
        <w:tc>
          <w:tcPr>
            <w:tcW w:w="10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hemeFill="text2" w:themeFillTint="33"/>
          </w:tcPr>
          <w:p w:rsidR="009225EC" w:rsidRPr="009225EC" w:rsidP="009225EC" w14:paraId="51CC76BB" w14:textId="77777777">
            <w:pPr>
              <w:rPr>
                <w:b/>
              </w:rPr>
            </w:pPr>
            <w:r w:rsidRPr="009225EC">
              <w:rPr>
                <w:b/>
              </w:rPr>
              <w:t xml:space="preserve">Influenza Hospitalizations </w:t>
            </w:r>
          </w:p>
          <w:p w:rsidR="009225EC" w:rsidP="009225EC" w14:paraId="1F7D205B" w14:textId="77777777">
            <w:pPr>
              <w:rPr>
                <w:bCs/>
                <w:i/>
                <w:iCs/>
              </w:rPr>
            </w:pPr>
            <w:r w:rsidRPr="009225EC">
              <w:rPr>
                <w:bCs/>
                <w:i/>
                <w:iCs/>
              </w:rPr>
              <w:t xml:space="preserve">This is not a subset of the Influenza “Positive Tests” count reported above. Include only the number of new </w:t>
            </w:r>
            <w:r w:rsidRPr="009225EC">
              <w:rPr>
                <w:bCs/>
                <w:i/>
                <w:iCs/>
              </w:rPr>
              <w:t>hospitalizations in residents with a positive Influenza test since the most recent date data were reported to NHSN.</w:t>
            </w:r>
          </w:p>
          <w:p w:rsidR="00806DFD" w:rsidRPr="009225EC" w:rsidP="009225EC" w14:paraId="2BF3D587" w14:textId="091FAEAF">
            <w:pPr>
              <w:rPr>
                <w:b/>
                <w:bCs/>
              </w:rPr>
            </w:pPr>
          </w:p>
        </w:tc>
      </w:tr>
      <w:tr w14:paraId="0CD17192" w14:textId="77777777" w:rsidTr="0015750E">
        <w:tblPrEx>
          <w:tblW w:w="10255" w:type="dxa"/>
          <w:jc w:val="center"/>
          <w:tblLayout w:type="fixed"/>
          <w:tblCellMar>
            <w:left w:w="0" w:type="dxa"/>
            <w:right w:w="0" w:type="dxa"/>
          </w:tblCellMar>
          <w:tblLook w:val="01E0"/>
        </w:tblPrEx>
        <w:trPr>
          <w:trHeight w:val="5293"/>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4D3ADAAD" w14:textId="77777777">
            <w:pPr>
              <w:rPr>
                <w:b/>
              </w:rPr>
            </w:pPr>
            <w:r w:rsidRPr="009225EC">
              <w:rPr>
                <w:b/>
              </w:rPr>
              <w:t xml:space="preserve">*Hospitalizations in residents with a positive Influenza Test: </w:t>
            </w:r>
            <w:r w:rsidRPr="009225EC">
              <w:t xml:space="preserve">Number of residents who have been hospitalized </w:t>
            </w:r>
            <w:r w:rsidRPr="009225EC">
              <w:rPr>
                <w:b/>
                <w:bCs/>
              </w:rPr>
              <w:t>with a positive Influenza test.</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65E3F0BE" w14:textId="77777777">
            <w:pPr>
              <w:rPr>
                <w:bCs/>
              </w:rPr>
            </w:pPr>
            <w:r w:rsidRPr="009225EC">
              <w:rPr>
                <w:bCs/>
                <w:i/>
                <w:iCs/>
              </w:rPr>
              <w:t>Hospitalizations in residents with a positive Influenza Test:</w:t>
            </w:r>
            <w:r w:rsidRPr="009225EC">
              <w:rPr>
                <w:b/>
              </w:rPr>
              <w:t xml:space="preserve"> </w:t>
            </w:r>
            <w:r w:rsidRPr="009225EC">
              <w:rPr>
                <w:bCs/>
              </w:rPr>
              <w:t xml:space="preserve">This count includes residents who have been newly admitted to the hospital since the last date data were reported to NHSN </w:t>
            </w:r>
            <w:r w:rsidRPr="009225EC">
              <w:rPr>
                <w:b/>
              </w:rPr>
              <w:t>and</w:t>
            </w:r>
            <w:r w:rsidRPr="009225EC">
              <w:rPr>
                <w:bCs/>
              </w:rPr>
              <w:t xml:space="preserve"> have also had a positive Influenza test in the 10 days prior to the hospitalization.  </w:t>
            </w:r>
          </w:p>
          <w:p w:rsidR="009225EC" w:rsidRPr="009225EC" w:rsidP="009225EC" w14:paraId="74979751" w14:textId="77777777">
            <w:r w:rsidRPr="009225EC">
              <w:t xml:space="preserve">This can include residents who have been counted in the positive test count and those who have not been counted in the positive test count. This is </w:t>
            </w:r>
            <w:r w:rsidRPr="009225EC">
              <w:rPr>
                <w:b/>
                <w:bCs/>
              </w:rPr>
              <w:t>NOT</w:t>
            </w:r>
            <w:r w:rsidRPr="009225EC">
              <w:t xml:space="preserve"> a subset of the positive test count, meaning this does </w:t>
            </w:r>
            <w:r w:rsidRPr="009225EC">
              <w:rPr>
                <w:b/>
                <w:bCs/>
              </w:rPr>
              <w:t>NOT</w:t>
            </w:r>
            <w:r w:rsidRPr="009225EC">
              <w:t xml:space="preserve"> </w:t>
            </w:r>
            <w:r w:rsidRPr="009225EC">
              <w:rPr>
                <w:b/>
                <w:bCs/>
              </w:rPr>
              <w:t>ONLY</w:t>
            </w:r>
            <w:r w:rsidRPr="009225EC">
              <w:t xml:space="preserve"> include residents who have been counted in the positive test count for this reporting period. </w:t>
            </w:r>
          </w:p>
          <w:p w:rsidR="009225EC" w:rsidRPr="009225EC" w:rsidP="009225EC" w14:paraId="7694E6A6" w14:textId="77777777">
            <w:pPr>
              <w:rPr>
                <w:b/>
                <w:bCs/>
              </w:rPr>
            </w:pPr>
          </w:p>
          <w:p w:rsidR="009225EC" w:rsidRPr="009225EC" w:rsidP="009225EC" w14:paraId="4961619E" w14:textId="77777777">
            <w:pPr>
              <w:rPr>
                <w:b/>
                <w:bCs/>
              </w:rPr>
            </w:pPr>
            <w:r w:rsidRPr="009225EC">
              <w:rPr>
                <w:b/>
                <w:bCs/>
              </w:rPr>
              <w:t xml:space="preserve">Note: </w:t>
            </w:r>
            <w:r w:rsidRPr="009225EC">
              <w:t>Only include residents who have been hospitalized during this reporting period and had a positive Influenza test in the 10 days prior to the hospitalization, date of specimen collection is calendar day 1.</w:t>
            </w:r>
            <w:r w:rsidRPr="009225EC">
              <w:rPr>
                <w:b/>
                <w:bCs/>
              </w:rPr>
              <w:t xml:space="preserve"> </w:t>
            </w:r>
          </w:p>
          <w:p w:rsidR="009225EC" w:rsidRPr="009225EC" w:rsidP="009225EC" w14:paraId="37EAD938" w14:textId="77777777"/>
          <w:p w:rsidR="009225EC" w:rsidRPr="009225EC" w:rsidP="009225EC" w14:paraId="479C059F" w14:textId="77777777">
            <w:r w:rsidRPr="009225EC">
              <w:rPr>
                <w:b/>
                <w:bCs/>
              </w:rPr>
              <w:t>Note:</w:t>
            </w:r>
            <w:r w:rsidRPr="009225EC">
              <w:t xml:space="preserve"> Admission to the hospital refers to residents who have been admitted as inpatient to the hospital. This does </w:t>
            </w:r>
            <w:r w:rsidRPr="009225EC">
              <w:rPr>
                <w:b/>
                <w:bCs/>
              </w:rPr>
              <w:t>NOT</w:t>
            </w:r>
            <w:r w:rsidRPr="009225EC">
              <w:t xml:space="preserve"> include residents who have only been transferred to the Emergency Department or transferred to the hospital for observation. This count </w:t>
            </w:r>
            <w:r w:rsidRPr="009225EC">
              <w:rPr>
                <w:b/>
                <w:bCs/>
              </w:rPr>
              <w:t>ONLY</w:t>
            </w:r>
            <w:r w:rsidRPr="009225EC">
              <w:t xml:space="preserve"> includes residents who have been officially admitted to the hospital.</w:t>
            </w:r>
          </w:p>
          <w:p w:rsidR="009225EC" w:rsidRPr="009225EC" w:rsidP="009225EC" w14:paraId="47907B27" w14:textId="77777777"/>
        </w:tc>
      </w:tr>
      <w:tr w14:paraId="277C97BF" w14:textId="77777777" w:rsidTr="0015750E">
        <w:tblPrEx>
          <w:tblW w:w="10255" w:type="dxa"/>
          <w:jc w:val="center"/>
          <w:tblLayout w:type="fixed"/>
          <w:tblCellMar>
            <w:left w:w="0" w:type="dxa"/>
            <w:right w:w="0" w:type="dxa"/>
          </w:tblCellMar>
          <w:tblLook w:val="01E0"/>
        </w:tblPrEx>
        <w:trPr>
          <w:trHeight w:val="3419"/>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59FE9ED1" w14:textId="77777777">
            <w:pPr>
              <w:rPr>
                <w:b/>
                <w:bCs/>
              </w:rPr>
            </w:pPr>
            <w:r w:rsidRPr="009225EC">
              <w:rPr>
                <w:b/>
              </w:rPr>
              <w:t>**Hospitalizations with a positive Influenza Test and Up to Date</w:t>
            </w:r>
            <w:r w:rsidRPr="009225EC">
              <w:rPr>
                <w:b/>
                <w:bCs/>
              </w:rPr>
              <w:t>:</w:t>
            </w:r>
            <w:r w:rsidRPr="009225EC">
              <w:rPr>
                <w:b/>
              </w:rPr>
              <w:t xml:space="preserve">  </w:t>
            </w:r>
            <w:r w:rsidRPr="009225EC">
              <w:rPr>
                <w:bCs/>
              </w:rPr>
              <w:t xml:space="preserve">Based on the number reported for </w:t>
            </w:r>
            <w:r w:rsidRPr="009225EC">
              <w:rPr>
                <w:bCs/>
                <w:i/>
                <w:iCs/>
              </w:rPr>
              <w:t>"Hospitalizations with a positive Influenza Test"</w:t>
            </w:r>
            <w:r w:rsidRPr="009225EC">
              <w:rPr>
                <w:bCs/>
              </w:rPr>
              <w:t xml:space="preserve"> indicate the number of residents who were hospitalized with </w:t>
            </w:r>
            <w:r w:rsidRPr="009225EC">
              <w:rPr>
                <w:b/>
                <w:bCs/>
              </w:rPr>
              <w:t xml:space="preserve">positive Influenza test </w:t>
            </w:r>
            <w:r w:rsidRPr="009225EC">
              <w:rPr>
                <w:b/>
                <w:bCs/>
              </w:rPr>
              <w:t>and also</w:t>
            </w:r>
            <w:r w:rsidRPr="009225EC">
              <w:rPr>
                <w:b/>
                <w:bCs/>
              </w:rPr>
              <w:t xml:space="preserve"> up to date with Influenza vaccine at the time of positive Influenza test</w:t>
            </w:r>
          </w:p>
          <w:p w:rsidR="009225EC" w:rsidRPr="009225EC" w:rsidP="009225EC" w14:paraId="181F9B49" w14:textId="77777777">
            <w:pPr>
              <w:rPr>
                <w:b/>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0F94ED74" w14:textId="77777777">
            <w:pPr>
              <w:rPr>
                <w:bCs/>
              </w:rPr>
            </w:pPr>
            <w:r w:rsidRPr="009225EC">
              <w:rPr>
                <w:bCs/>
                <w:i/>
                <w:iCs/>
              </w:rPr>
              <w:t xml:space="preserve">Hospitalizations with a positive Influenza Test </w:t>
            </w:r>
            <w:r w:rsidRPr="009225EC">
              <w:rPr>
                <w:i/>
                <w:u w:val="single"/>
              </w:rPr>
              <w:t>and</w:t>
            </w:r>
            <w:r w:rsidRPr="009225EC">
              <w:rPr>
                <w:bCs/>
                <w:i/>
                <w:iCs/>
              </w:rPr>
              <w:t xml:space="preserve"> Up to Date</w:t>
            </w:r>
            <w:r w:rsidRPr="009225EC">
              <w:rPr>
                <w:bCs/>
              </w:rPr>
              <w:t xml:space="preserve">: This count includes residents who have been newly admitted to the hospital since the last date data was reported to NHSN, have also had a positive Influenza test in the 10 days prior to the hospitalization, </w:t>
            </w:r>
            <w:r w:rsidRPr="009225EC">
              <w:rPr>
                <w:b/>
              </w:rPr>
              <w:t>and</w:t>
            </w:r>
            <w:r w:rsidRPr="009225EC">
              <w:rPr>
                <w:bCs/>
              </w:rPr>
              <w:t xml:space="preserve"> are also up to date with Influenza vaccine.  </w:t>
            </w:r>
          </w:p>
          <w:p w:rsidR="009225EC" w:rsidRPr="009225EC" w:rsidP="009225EC" w14:paraId="5F663BE1" w14:textId="77777777">
            <w:pPr>
              <w:rPr>
                <w:bCs/>
                <w:i/>
                <w:iCs/>
              </w:rPr>
            </w:pPr>
            <w:r w:rsidRPr="009225EC">
              <w:rPr>
                <w:bCs/>
              </w:rPr>
              <w:t xml:space="preserve">This is a subset of </w:t>
            </w:r>
            <w:r w:rsidRPr="009225EC">
              <w:rPr>
                <w:bCs/>
                <w:i/>
                <w:iCs/>
              </w:rPr>
              <w:t>Hospitalizations with a positive Influenza Test</w:t>
            </w:r>
            <w:r w:rsidRPr="009225EC">
              <w:rPr>
                <w:bCs/>
              </w:rPr>
              <w:t xml:space="preserve">, the count entered for this variable cannot exceed the number reported for </w:t>
            </w:r>
            <w:r w:rsidRPr="009225EC">
              <w:rPr>
                <w:bCs/>
                <w:i/>
                <w:iCs/>
              </w:rPr>
              <w:t xml:space="preserve">Hospitalizations with a positive Influenza Test. </w:t>
            </w:r>
          </w:p>
          <w:p w:rsidR="009225EC" w:rsidRPr="009225EC" w:rsidP="009225EC" w14:paraId="7013FE2D" w14:textId="77777777">
            <w:pPr>
              <w:rPr>
                <w:bCs/>
                <w:i/>
                <w:iCs/>
              </w:rPr>
            </w:pPr>
          </w:p>
          <w:p w:rsidR="009225EC" w:rsidRPr="009225EC" w:rsidP="009225EC" w14:paraId="4A0B0393" w14:textId="77777777">
            <w:pPr>
              <w:rPr>
                <w:bCs/>
                <w:i/>
                <w:iCs/>
              </w:rPr>
            </w:pPr>
            <w:r w:rsidRPr="009225EC">
              <w:rPr>
                <w:b/>
              </w:rPr>
              <w:t>Note:</w:t>
            </w:r>
            <w:r w:rsidRPr="009225EC">
              <w:rPr>
                <w:bCs/>
              </w:rPr>
              <w:t xml:space="preserve"> This count must be less than or equal to the count entered for </w:t>
            </w:r>
            <w:r w:rsidRPr="009225EC">
              <w:rPr>
                <w:bCs/>
                <w:i/>
                <w:iCs/>
              </w:rPr>
              <w:t xml:space="preserve">Hospitalizations with a positive Influenza Test. </w:t>
            </w:r>
          </w:p>
          <w:p w:rsidR="009225EC" w:rsidRPr="009225EC" w:rsidP="009225EC" w14:paraId="239508BA" w14:textId="77777777">
            <w:pPr>
              <w:rPr>
                <w:bCs/>
              </w:rPr>
            </w:pPr>
          </w:p>
        </w:tc>
      </w:tr>
      <w:tr w14:paraId="42B5716B" w14:textId="77777777" w:rsidTr="0015750E">
        <w:tblPrEx>
          <w:tblW w:w="10255" w:type="dxa"/>
          <w:jc w:val="center"/>
          <w:tblLayout w:type="fixed"/>
          <w:tblCellMar>
            <w:left w:w="0" w:type="dxa"/>
            <w:right w:w="0" w:type="dxa"/>
          </w:tblCellMar>
          <w:tblLook w:val="01E0"/>
        </w:tblPrEx>
        <w:trPr>
          <w:jc w:val="center"/>
        </w:trPr>
        <w:tc>
          <w:tcPr>
            <w:tcW w:w="10255" w:type="dxa"/>
            <w:gridSpan w:val="2"/>
            <w:shd w:val="clear" w:color="auto" w:fill="00B050"/>
          </w:tcPr>
          <w:p w:rsidR="009225EC" w:rsidRPr="009225EC" w:rsidP="00D500A8" w14:paraId="71D63B7F" w14:textId="77777777">
            <w:pPr>
              <w:jc w:val="center"/>
              <w:rPr>
                <w:b/>
                <w:bCs/>
                <w:iCs/>
              </w:rPr>
            </w:pPr>
            <w:r w:rsidRPr="009225EC">
              <w:rPr>
                <w:b/>
                <w:bCs/>
                <w:iCs/>
              </w:rPr>
              <w:t>RSV (Respiratory Syncytial Virus)</w:t>
            </w:r>
          </w:p>
        </w:tc>
      </w:tr>
      <w:tr w14:paraId="6498CDD1" w14:textId="77777777" w:rsidTr="0015750E">
        <w:tblPrEx>
          <w:tblW w:w="10255" w:type="dxa"/>
          <w:jc w:val="center"/>
          <w:tblLayout w:type="fixed"/>
          <w:tblCellMar>
            <w:left w:w="0" w:type="dxa"/>
            <w:right w:w="0" w:type="dxa"/>
          </w:tblCellMar>
          <w:tblLook w:val="01E0"/>
        </w:tblPrEx>
        <w:trPr>
          <w:jc w:val="center"/>
        </w:trPr>
        <w:tc>
          <w:tcPr>
            <w:tcW w:w="10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hemeFill="text2" w:themeFillTint="33"/>
          </w:tcPr>
          <w:p w:rsidR="009225EC" w:rsidRPr="009225EC" w:rsidP="009225EC" w14:paraId="45CD007E" w14:textId="77777777">
            <w:pPr>
              <w:rPr>
                <w:i/>
              </w:rPr>
            </w:pPr>
            <w:r w:rsidRPr="009225EC">
              <w:rPr>
                <w:b/>
              </w:rPr>
              <w:t xml:space="preserve">RSV Positive Tests and Vaccination Status of Newly Positive Residents </w:t>
            </w:r>
          </w:p>
        </w:tc>
      </w:tr>
      <w:tr w14:paraId="4A84B3EB" w14:textId="77777777" w:rsidTr="0015750E">
        <w:tblPrEx>
          <w:tblW w:w="10255" w:type="dxa"/>
          <w:jc w:val="center"/>
          <w:tblLayout w:type="fixed"/>
          <w:tblCellMar>
            <w:left w:w="0" w:type="dxa"/>
            <w:right w:w="0" w:type="dxa"/>
          </w:tblCellMar>
          <w:tblLook w:val="01E0"/>
        </w:tblPrEx>
        <w:trPr>
          <w:jc w:val="center"/>
        </w:trPr>
        <w:tc>
          <w:tcPr>
            <w:tcW w:w="2605" w:type="dxa"/>
          </w:tcPr>
          <w:p w:rsidR="009225EC" w:rsidRPr="009225EC" w:rsidP="009225EC" w14:paraId="551CC848" w14:textId="77777777">
            <w:pPr>
              <w:rPr>
                <w:b/>
              </w:rPr>
            </w:pPr>
            <w:r w:rsidRPr="009225EC">
              <w:rPr>
                <w:b/>
              </w:rPr>
              <w:t>*POSITIVE TESTS</w:t>
            </w:r>
          </w:p>
          <w:p w:rsidR="009225EC" w:rsidRPr="009225EC" w:rsidP="009225EC" w14:paraId="4C3C4793" w14:textId="77777777">
            <w:pPr>
              <w:rPr>
                <w:b/>
              </w:rPr>
            </w:pPr>
          </w:p>
          <w:p w:rsidR="009225EC" w:rsidRPr="009225EC" w:rsidP="009225EC" w14:paraId="3F92AEF0" w14:textId="77777777">
            <w:r w:rsidRPr="009225EC">
              <w:t>Number of residents with a newly positive RSV test result.</w:t>
            </w:r>
          </w:p>
          <w:p w:rsidR="009225EC" w:rsidRPr="009225EC" w:rsidP="009225EC" w14:paraId="794E1389" w14:textId="77777777">
            <w:pPr>
              <w:rPr>
                <w:b/>
              </w:rPr>
            </w:pPr>
          </w:p>
        </w:tc>
        <w:tc>
          <w:tcPr>
            <w:tcW w:w="7650" w:type="dxa"/>
          </w:tcPr>
          <w:p w:rsidR="009225EC" w:rsidRPr="009225EC" w:rsidP="009225EC" w14:paraId="4350739E" w14:textId="77777777">
            <w:r w:rsidRPr="009225EC">
              <w:rPr>
                <w:i/>
              </w:rPr>
              <w:t>Positive Tests</w:t>
            </w:r>
            <w:r w:rsidRPr="009225EC">
              <w:t xml:space="preserve">: Defined by NHSN as a </w:t>
            </w:r>
            <w:r w:rsidRPr="009225EC">
              <w:rPr>
                <w:u w:val="single"/>
              </w:rPr>
              <w:t>new</w:t>
            </w:r>
            <w:r w:rsidRPr="009225EC">
              <w:t xml:space="preserve"> positive RSV test result. </w:t>
            </w:r>
          </w:p>
          <w:p w:rsidR="009225EC" w:rsidRPr="009225EC" w:rsidP="009225EC" w14:paraId="00705031" w14:textId="77777777">
            <w:r w:rsidRPr="009225EC">
              <w:t xml:space="preserve">This count </w:t>
            </w:r>
            <w:r w:rsidRPr="009225EC">
              <w:rPr>
                <w:b/>
                <w:bCs/>
              </w:rPr>
              <w:t>ONLY</w:t>
            </w:r>
            <w:r w:rsidRPr="009225EC">
              <w:t xml:space="preserve"> includes current residents of the facility, please do not include RSV admissions in this count. </w:t>
            </w:r>
          </w:p>
          <w:p w:rsidR="009225EC" w:rsidRPr="009225EC" w:rsidP="009225EC" w14:paraId="6FC10878" w14:textId="77777777">
            <w:pPr>
              <w:rPr>
                <w:b/>
                <w:bCs/>
              </w:rPr>
            </w:pPr>
            <w:r w:rsidRPr="009225EC">
              <w:rPr>
                <w:b/>
                <w:bCs/>
              </w:rPr>
              <w:t xml:space="preserve">Notes: </w:t>
            </w:r>
          </w:p>
          <w:p w:rsidR="009225EC" w:rsidRPr="009225EC" w:rsidP="009225EC" w14:paraId="5B6EC4ED" w14:textId="77777777">
            <w:pPr>
              <w:numPr>
                <w:ilvl w:val="0"/>
                <w:numId w:val="85"/>
              </w:numPr>
              <w:rPr>
                <w:b/>
              </w:rPr>
            </w:pPr>
            <w:r w:rsidRPr="009225EC">
              <w:t xml:space="preserve">This count </w:t>
            </w:r>
            <w:r w:rsidRPr="009225EC">
              <w:rPr>
                <w:b/>
                <w:bCs/>
              </w:rPr>
              <w:t>ONLY</w:t>
            </w:r>
            <w:r w:rsidRPr="009225EC">
              <w:t xml:space="preserve"> includes current residents of the facility. Any tests that are administered by/in the facility will need to be included in this count. </w:t>
            </w:r>
          </w:p>
          <w:p w:rsidR="009225EC" w:rsidRPr="009225EC" w:rsidP="009225EC" w14:paraId="43859BAD" w14:textId="77777777">
            <w:pPr>
              <w:rPr>
                <w:b/>
              </w:rPr>
            </w:pPr>
          </w:p>
          <w:p w:rsidR="009225EC" w:rsidRPr="009225EC" w:rsidP="009225EC" w14:paraId="77B2250B" w14:textId="77777777">
            <w:pPr>
              <w:rPr>
                <w:b/>
              </w:rPr>
            </w:pPr>
            <w:r w:rsidRPr="009225EC">
              <w:rPr>
                <w:b/>
              </w:rPr>
              <w:t>Important:</w:t>
            </w:r>
          </w:p>
          <w:p w:rsidR="009225EC" w:rsidRPr="009225EC" w:rsidP="009225EC" w14:paraId="0844181A" w14:textId="77777777">
            <w:pPr>
              <w:numPr>
                <w:ilvl w:val="0"/>
                <w:numId w:val="85"/>
              </w:numPr>
            </w:pPr>
            <w:r w:rsidRPr="009225EC">
              <w:rPr>
                <w:i/>
              </w:rPr>
              <w:t xml:space="preserve">Positive Tests </w:t>
            </w:r>
            <w:r w:rsidRPr="009225EC">
              <w:t xml:space="preserve">is a surveillance method for capturing positive diagnostic results only, clinical decisions should not be made based on this definition. Instead, diagnostic test results should be used in the context of available clinical, </w:t>
            </w:r>
            <w:r w:rsidRPr="009225EC">
              <w:t xml:space="preserve">resident/patient, epidemiological, and diagnostic information. </w:t>
            </w:r>
          </w:p>
          <w:p w:rsidR="009225EC" w:rsidRPr="009225EC" w:rsidP="009225EC" w14:paraId="375D4FB9" w14:textId="77777777">
            <w:pPr>
              <w:numPr>
                <w:ilvl w:val="0"/>
                <w:numId w:val="85"/>
              </w:numPr>
              <w:rPr>
                <w:b/>
              </w:rPr>
            </w:pPr>
            <w:r w:rsidRPr="009225EC">
              <w:t xml:space="preserve">Report incidence counts only (specifically, residents newly identified in </w:t>
            </w:r>
            <w:r w:rsidRPr="009225EC">
              <w:rPr>
                <w:i/>
              </w:rPr>
              <w:t xml:space="preserve">Positive Tests </w:t>
            </w:r>
            <w:r w:rsidRPr="009225EC">
              <w:t>count) to avoid falsely inflated data. For example, if a facility reports counts to NHSN more than once per week, the facility should report new counts since the last date data were reported to NHSN.</w:t>
            </w:r>
          </w:p>
          <w:p w:rsidR="009225EC" w:rsidRPr="00D500A8" w:rsidP="009225EC" w14:paraId="7A75B3A3" w14:textId="77777777">
            <w:pPr>
              <w:numPr>
                <w:ilvl w:val="0"/>
                <w:numId w:val="85"/>
              </w:numPr>
              <w:rPr>
                <w:b/>
              </w:rPr>
            </w:pPr>
            <w:r w:rsidRPr="009225EC">
              <w:rPr>
                <w:i/>
              </w:rPr>
              <w:t xml:space="preserve">Positive Tests </w:t>
            </w:r>
            <w:r w:rsidRPr="009225EC">
              <w:t>are based on the date of specimen collection.</w:t>
            </w:r>
          </w:p>
          <w:p w:rsidR="00806DFD" w:rsidRPr="009225EC" w:rsidP="00D500A8" w14:paraId="11C8417B" w14:textId="444A88FA">
            <w:pPr>
              <w:ind w:left="504"/>
              <w:rPr>
                <w:b/>
              </w:rPr>
            </w:pPr>
          </w:p>
        </w:tc>
      </w:tr>
      <w:tr w14:paraId="54EC8E18" w14:textId="77777777" w:rsidTr="0015750E">
        <w:tblPrEx>
          <w:tblW w:w="10255" w:type="dxa"/>
          <w:jc w:val="center"/>
          <w:tblLayout w:type="fixed"/>
          <w:tblCellMar>
            <w:left w:w="0" w:type="dxa"/>
            <w:right w:w="0" w:type="dxa"/>
          </w:tblCellMar>
          <w:tblLook w:val="01E0"/>
        </w:tblPrEx>
        <w:trPr>
          <w:trHeight w:val="712"/>
          <w:jc w:val="center"/>
        </w:trPr>
        <w:tc>
          <w:tcPr>
            <w:tcW w:w="2605" w:type="dxa"/>
          </w:tcPr>
          <w:p w:rsidR="009225EC" w:rsidRPr="009225EC" w:rsidP="009225EC" w14:paraId="5FF72CF7" w14:textId="77777777">
            <w:pPr>
              <w:rPr>
                <w:b/>
              </w:rPr>
            </w:pPr>
            <w:r w:rsidRPr="009225EC">
              <w:rPr>
                <w:b/>
              </w:rPr>
              <w:t xml:space="preserve">**Up to Date </w:t>
            </w:r>
          </w:p>
          <w:p w:rsidR="009225EC" w:rsidRPr="009225EC" w:rsidP="009225EC" w14:paraId="2884DD78" w14:textId="77777777">
            <w:r w:rsidRPr="009225EC">
              <w:t>For the newly positive residents, indicate how many received RSV vaccination</w:t>
            </w:r>
            <w:r w:rsidRPr="009225EC">
              <w:rPr>
                <w:b/>
                <w:bCs/>
              </w:rPr>
              <w:t xml:space="preserve"> 14 days or more</w:t>
            </w:r>
            <w:r w:rsidRPr="009225EC">
              <w:t xml:space="preserve"> before the specimen collection date. </w:t>
            </w:r>
          </w:p>
          <w:p w:rsidR="009225EC" w:rsidRPr="009225EC" w:rsidP="009225EC" w14:paraId="0C3100FD" w14:textId="77777777">
            <w:pPr>
              <w:rPr>
                <w:b/>
              </w:rPr>
            </w:pPr>
          </w:p>
        </w:tc>
        <w:tc>
          <w:tcPr>
            <w:tcW w:w="7650" w:type="dxa"/>
          </w:tcPr>
          <w:p w:rsidR="009225EC" w:rsidRPr="009225EC" w:rsidP="009225EC" w14:paraId="4EFFACD2" w14:textId="77777777">
            <w:r w:rsidRPr="009225EC">
              <w:rPr>
                <w:i/>
                <w:iCs/>
              </w:rPr>
              <w:t xml:space="preserve">Vaccination Status: </w:t>
            </w:r>
            <w:r w:rsidRPr="009225EC">
              <w:t>The occurrence, or lack thereof, receiving a dose(s) of the RSV vaccine</w:t>
            </w:r>
            <w:r w:rsidRPr="009225EC">
              <w:rPr>
                <w:b/>
                <w:bCs/>
              </w:rPr>
              <w:t>. The vaccination status pertains to residents with a newly positive RSV test for the reporting week</w:t>
            </w:r>
            <w:r w:rsidRPr="009225EC">
              <w:t>. The date vaccine was received is considered as Day 1. Include residents who received the vaccine while in the LTCF or outside of the LTCF.</w:t>
            </w:r>
          </w:p>
          <w:p w:rsidR="009225EC" w:rsidRPr="009225EC" w:rsidP="009225EC" w14:paraId="4195D5FF" w14:textId="77777777"/>
          <w:p w:rsidR="009225EC" w:rsidRPr="009225EC" w:rsidP="009225EC" w14:paraId="2C3F6C15" w14:textId="77777777">
            <w:r w:rsidRPr="009225EC">
              <w:rPr>
                <w:b/>
              </w:rPr>
              <w:t xml:space="preserve">Conditional. </w:t>
            </w:r>
            <w:r w:rsidRPr="009225EC">
              <w:t xml:space="preserve">If the number of reported </w:t>
            </w:r>
            <w:r w:rsidRPr="009225EC">
              <w:rPr>
                <w:i/>
              </w:rPr>
              <w:t xml:space="preserve">Positive Tests </w:t>
            </w:r>
            <w:r w:rsidRPr="009225EC">
              <w:t xml:space="preserve">is greater than “0” for the reporting period, indicate the vaccination status of residents included in the positive test count. </w:t>
            </w:r>
          </w:p>
          <w:p w:rsidR="009225EC" w:rsidRPr="009225EC" w:rsidP="009225EC" w14:paraId="1822304E" w14:textId="77777777"/>
          <w:p w:rsidR="009225EC" w:rsidRPr="009225EC" w:rsidP="009225EC" w14:paraId="72A3EF88" w14:textId="77777777">
            <w:pPr>
              <w:rPr>
                <w:i/>
              </w:rPr>
            </w:pPr>
            <w:r w:rsidRPr="009225EC">
              <w:rPr>
                <w:b/>
                <w:bCs/>
              </w:rPr>
              <w:t>Note:</w:t>
            </w:r>
            <w:r w:rsidRPr="009225EC">
              <w:t xml:space="preserve"> The </w:t>
            </w:r>
            <w:r w:rsidRPr="009225EC">
              <w:rPr>
                <w:i/>
                <w:iCs/>
              </w:rPr>
              <w:t>Not Up to Date</w:t>
            </w:r>
            <w:r w:rsidRPr="009225EC">
              <w:t xml:space="preserve"> category is populated based on the counts entered for </w:t>
            </w:r>
            <w:r w:rsidRPr="009225EC">
              <w:rPr>
                <w:i/>
                <w:iCs/>
              </w:rPr>
              <w:t>Up to date.</w:t>
            </w:r>
            <w:r w:rsidRPr="009225EC">
              <w:t xml:space="preserve"> To edit this category, please update/change the counts entered for </w:t>
            </w:r>
            <w:r w:rsidRPr="009225EC">
              <w:rPr>
                <w:i/>
                <w:iCs/>
              </w:rPr>
              <w:t>Up to Date.</w:t>
            </w:r>
          </w:p>
          <w:p w:rsidR="009225EC" w:rsidRPr="009225EC" w:rsidP="009225EC" w14:paraId="16293463" w14:textId="77777777"/>
          <w:p w:rsidR="009225EC" w:rsidRPr="009225EC" w:rsidP="009225EC" w14:paraId="45CB76BB" w14:textId="77777777">
            <w:pPr>
              <w:rPr>
                <w:b/>
              </w:rPr>
            </w:pPr>
            <w:r w:rsidRPr="009225EC">
              <w:rPr>
                <w:b/>
              </w:rPr>
              <w:t xml:space="preserve"> Vaccination Status Definitions:</w:t>
            </w:r>
          </w:p>
          <w:p w:rsidR="009225EC" w:rsidRPr="009225EC" w:rsidP="009225EC" w14:paraId="2996C9B0" w14:textId="77777777">
            <w:pPr>
              <w:numPr>
                <w:ilvl w:val="0"/>
                <w:numId w:val="92"/>
              </w:numPr>
            </w:pPr>
            <w:r w:rsidRPr="009225EC">
              <w:rPr>
                <w:b/>
              </w:rPr>
              <w:t>Up to Date:</w:t>
            </w:r>
            <w:r w:rsidRPr="009225EC">
              <w:t xml:space="preserve"> include residents who meet the CDC recommendations for up to date with RSV vaccine </w:t>
            </w:r>
            <w:r w:rsidRPr="009225EC">
              <w:rPr>
                <w:b/>
                <w:bCs/>
              </w:rPr>
              <w:t>AND</w:t>
            </w:r>
            <w:r w:rsidRPr="009225EC">
              <w:t xml:space="preserve"> the vaccine was received </w:t>
            </w:r>
            <w:r w:rsidRPr="009225EC">
              <w:rPr>
                <w:b/>
                <w:bCs/>
              </w:rPr>
              <w:t>14 days or more before</w:t>
            </w:r>
            <w:r w:rsidRPr="009225EC">
              <w:t xml:space="preserve"> the specimen collection of the newly positive RSV test result. (</w:t>
            </w:r>
            <w:r w:rsidRPr="009225EC">
              <w:t>the</w:t>
            </w:r>
            <w:r w:rsidRPr="009225EC">
              <w:t xml:space="preserve"> vaccination status of the resident 14 days before they tested positive).</w:t>
            </w:r>
          </w:p>
          <w:p w:rsidR="009225EC" w:rsidRPr="009225EC" w:rsidP="009225EC" w14:paraId="18C4320B" w14:textId="77777777">
            <w:pPr>
              <w:rPr>
                <w:iCs/>
              </w:rPr>
            </w:pPr>
          </w:p>
          <w:p w:rsidR="009225EC" w:rsidRPr="009225EC" w:rsidP="009225EC" w14:paraId="39C07FF3" w14:textId="77777777">
            <w:pPr>
              <w:numPr>
                <w:ilvl w:val="0"/>
                <w:numId w:val="92"/>
              </w:numPr>
            </w:pPr>
            <w:r w:rsidRPr="009225EC">
              <w:rPr>
                <w:b/>
                <w:bCs/>
              </w:rPr>
              <w:t>Not Up to Date:</w:t>
            </w:r>
            <w:r w:rsidRPr="009225EC">
              <w:t xml:space="preserve"> Based on the counts entered for </w:t>
            </w:r>
            <w:r w:rsidRPr="009225EC">
              <w:rPr>
                <w:i/>
                <w:iCs/>
              </w:rPr>
              <w:t>Positive Tests</w:t>
            </w:r>
            <w:r w:rsidRPr="009225EC">
              <w:t xml:space="preserve"> and </w:t>
            </w:r>
            <w:r w:rsidRPr="009225EC">
              <w:rPr>
                <w:i/>
                <w:iCs/>
              </w:rPr>
              <w:t>Up to Date</w:t>
            </w:r>
            <w:r w:rsidRPr="009225EC">
              <w:t xml:space="preserve">, the count for residents who are NOT considered up to date based on the </w:t>
            </w:r>
            <w:hyperlink r:id="rId12" w:history="1">
              <w:r w:rsidRPr="009225EC">
                <w:rPr>
                  <w:rStyle w:val="Hyperlink"/>
                </w:rPr>
                <w:t>NHSN Surveillance definition</w:t>
              </w:r>
            </w:hyperlink>
            <w:r w:rsidRPr="009225EC">
              <w:t xml:space="preserve"> has been calculated. </w:t>
            </w:r>
          </w:p>
          <w:p w:rsidR="009225EC" w:rsidRPr="009225EC" w:rsidP="009225EC" w14:paraId="28F970B5" w14:textId="77777777">
            <w:pPr>
              <w:rPr>
                <w:b/>
                <w:bCs/>
              </w:rPr>
            </w:pPr>
          </w:p>
          <w:p w:rsidR="009225EC" w:rsidRPr="009225EC" w:rsidP="009225EC" w14:paraId="0465AB05" w14:textId="77777777">
            <w:r w:rsidRPr="009225EC">
              <w:rPr>
                <w:b/>
                <w:bCs/>
              </w:rPr>
              <w:t>Note:</w:t>
            </w:r>
            <w:r w:rsidRPr="009225EC">
              <w:t xml:space="preserve"> </w:t>
            </w:r>
          </w:p>
          <w:p w:rsidR="009225EC" w:rsidRPr="009225EC" w:rsidP="009225EC" w14:paraId="4B5E9B6F" w14:textId="77777777">
            <w:pPr>
              <w:numPr>
                <w:ilvl w:val="0"/>
                <w:numId w:val="92"/>
              </w:numPr>
              <w:rPr>
                <w:i/>
                <w:iCs/>
              </w:rPr>
            </w:pPr>
            <w:r w:rsidRPr="009225EC">
              <w:t xml:space="preserve">This count is not editable by the user, to edit this count please update the count entered for </w:t>
            </w:r>
            <w:r w:rsidRPr="009225EC">
              <w:rPr>
                <w:i/>
                <w:iCs/>
              </w:rPr>
              <w:t xml:space="preserve">Up to Date </w:t>
            </w:r>
            <w:r w:rsidRPr="009225EC">
              <w:t xml:space="preserve">and/or </w:t>
            </w:r>
            <w:r w:rsidRPr="009225EC">
              <w:rPr>
                <w:i/>
                <w:iCs/>
              </w:rPr>
              <w:t>Positive Tests.</w:t>
            </w:r>
          </w:p>
          <w:p w:rsidR="009225EC" w:rsidRPr="009225EC" w:rsidP="009225EC" w14:paraId="077DC925" w14:textId="77777777">
            <w:pPr>
              <w:numPr>
                <w:ilvl w:val="1"/>
                <w:numId w:val="92"/>
              </w:numPr>
            </w:pPr>
            <w:r w:rsidRPr="009225EC">
              <w:t xml:space="preserve">This count is calculated by subtracting the count entered for </w:t>
            </w:r>
            <w:r w:rsidRPr="009225EC">
              <w:rPr>
                <w:i/>
                <w:iCs/>
              </w:rPr>
              <w:t>Up to Date</w:t>
            </w:r>
            <w:r w:rsidRPr="009225EC">
              <w:t xml:space="preserve"> from the count entered for </w:t>
            </w:r>
            <w:r w:rsidRPr="009225EC">
              <w:rPr>
                <w:i/>
                <w:iCs/>
              </w:rPr>
              <w:t>Positive Tests (Positive Tests – Up to Date = Not Up to Date)</w:t>
            </w:r>
          </w:p>
          <w:p w:rsidR="009225EC" w:rsidRPr="009225EC" w:rsidP="009225EC" w14:paraId="7F9A3F6B" w14:textId="77777777">
            <w:pPr>
              <w:rPr>
                <w:iCs/>
              </w:rPr>
            </w:pPr>
            <w:r w:rsidRPr="009225EC">
              <w:t xml:space="preserve">If a resident with a newly positive RSV test is to be included in the </w:t>
            </w:r>
            <w:r w:rsidRPr="009225EC">
              <w:rPr>
                <w:i/>
                <w:iCs/>
              </w:rPr>
              <w:t>Not Up to Date</w:t>
            </w:r>
            <w:r w:rsidRPr="009225EC">
              <w:t xml:space="preserve"> category, that count will be automatically included once the counts for </w:t>
            </w:r>
            <w:r w:rsidRPr="009225EC">
              <w:rPr>
                <w:i/>
                <w:iCs/>
              </w:rPr>
              <w:t>Positive Tests</w:t>
            </w:r>
            <w:r w:rsidRPr="009225EC">
              <w:t xml:space="preserve"> and </w:t>
            </w:r>
            <w:r w:rsidRPr="009225EC">
              <w:rPr>
                <w:i/>
                <w:iCs/>
              </w:rPr>
              <w:t>Up to Date</w:t>
            </w:r>
            <w:r w:rsidRPr="009225EC">
              <w:t xml:space="preserve"> have been entered.</w:t>
            </w:r>
          </w:p>
          <w:p w:rsidR="009225EC" w:rsidRPr="009225EC" w:rsidP="009225EC" w14:paraId="5B7FE7CD" w14:textId="77777777">
            <w:pPr>
              <w:rPr>
                <w:iCs/>
              </w:rPr>
            </w:pPr>
          </w:p>
        </w:tc>
      </w:tr>
      <w:tr w14:paraId="2C685B95" w14:textId="77777777" w:rsidTr="0015750E">
        <w:tblPrEx>
          <w:tblW w:w="10255" w:type="dxa"/>
          <w:jc w:val="center"/>
          <w:tblLayout w:type="fixed"/>
          <w:tblCellMar>
            <w:left w:w="0" w:type="dxa"/>
            <w:right w:w="0" w:type="dxa"/>
          </w:tblCellMar>
          <w:tblLook w:val="01E0"/>
        </w:tblPrEx>
        <w:trPr>
          <w:jc w:val="center"/>
        </w:trPr>
        <w:tc>
          <w:tcPr>
            <w:tcW w:w="10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hemeFill="text2" w:themeFillTint="33"/>
          </w:tcPr>
          <w:p w:rsidR="009225EC" w:rsidRPr="009225EC" w:rsidP="009225EC" w14:paraId="12141AC5" w14:textId="77777777">
            <w:pPr>
              <w:rPr>
                <w:b/>
              </w:rPr>
            </w:pPr>
            <w:r w:rsidRPr="009225EC">
              <w:rPr>
                <w:b/>
              </w:rPr>
              <w:t xml:space="preserve">RSV Hospitalizations </w:t>
            </w:r>
          </w:p>
          <w:p w:rsidR="009225EC" w:rsidP="009225EC" w14:paraId="701E8D49" w14:textId="77777777">
            <w:pPr>
              <w:rPr>
                <w:bCs/>
                <w:i/>
                <w:iCs/>
              </w:rPr>
            </w:pPr>
            <w:r w:rsidRPr="009225EC">
              <w:rPr>
                <w:bCs/>
                <w:i/>
                <w:iCs/>
              </w:rPr>
              <w:t>This is not a subset of the RSV “Positive Tests” count reported above. Include only the number of new hospitalizations in residents with a positive RSV test since the most recent date data were reported to NHSN.</w:t>
            </w:r>
          </w:p>
          <w:p w:rsidR="00806DFD" w:rsidRPr="009225EC" w:rsidP="009225EC" w14:paraId="2853A832" w14:textId="292AF5A5">
            <w:pPr>
              <w:rPr>
                <w:b/>
                <w:bCs/>
              </w:rPr>
            </w:pPr>
          </w:p>
        </w:tc>
      </w:tr>
      <w:tr w14:paraId="22E559EA" w14:textId="77777777" w:rsidTr="0015750E">
        <w:tblPrEx>
          <w:tblW w:w="10255" w:type="dxa"/>
          <w:jc w:val="center"/>
          <w:tblLayout w:type="fixed"/>
          <w:tblCellMar>
            <w:left w:w="0" w:type="dxa"/>
            <w:right w:w="0" w:type="dxa"/>
          </w:tblCellMar>
          <w:tblLook w:val="01E0"/>
        </w:tblPrEx>
        <w:trPr>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3A8E3FAA" w14:textId="77777777">
            <w:pPr>
              <w:rPr>
                <w:b/>
              </w:rPr>
            </w:pPr>
            <w:r w:rsidRPr="009225EC">
              <w:rPr>
                <w:b/>
              </w:rPr>
              <w:t xml:space="preserve">*Hospitalizations in residents with a positive RSV Test: </w:t>
            </w:r>
            <w:r w:rsidRPr="009225EC">
              <w:t xml:space="preserve">Number of residents who have been hospitalized </w:t>
            </w:r>
            <w:r w:rsidRPr="009225EC">
              <w:rPr>
                <w:b/>
                <w:bCs/>
              </w:rPr>
              <w:t xml:space="preserve">with a positive </w:t>
            </w:r>
            <w:r w:rsidRPr="009225EC">
              <w:rPr>
                <w:b/>
                <w:bCs/>
              </w:rPr>
              <w:t>RSV test.</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7E2D431B" w14:textId="77777777">
            <w:pPr>
              <w:rPr>
                <w:bCs/>
              </w:rPr>
            </w:pPr>
            <w:r w:rsidRPr="009225EC">
              <w:rPr>
                <w:bCs/>
                <w:i/>
                <w:iCs/>
              </w:rPr>
              <w:t>Hospitalizations in residents with a positive RSV Test:</w:t>
            </w:r>
            <w:r w:rsidRPr="009225EC">
              <w:rPr>
                <w:b/>
              </w:rPr>
              <w:t xml:space="preserve"> </w:t>
            </w:r>
            <w:r w:rsidRPr="009225EC">
              <w:rPr>
                <w:bCs/>
              </w:rPr>
              <w:t xml:space="preserve">This count includes residents who have been newly admitted to the hospital since the last date data was reported to NHSN </w:t>
            </w:r>
            <w:r w:rsidRPr="009225EC">
              <w:rPr>
                <w:b/>
              </w:rPr>
              <w:t>and</w:t>
            </w:r>
            <w:r w:rsidRPr="009225EC">
              <w:rPr>
                <w:bCs/>
              </w:rPr>
              <w:t xml:space="preserve"> have also had a positive RSV test in the 10 days prior to the hospitalization.  </w:t>
            </w:r>
          </w:p>
          <w:p w:rsidR="009225EC" w:rsidRPr="009225EC" w:rsidP="009225EC" w14:paraId="297467A8" w14:textId="77777777">
            <w:r w:rsidRPr="009225EC">
              <w:t xml:space="preserve">This can include residents who have been counted in the positive test count and </w:t>
            </w:r>
            <w:r w:rsidRPr="009225EC">
              <w:t xml:space="preserve">those who have not been counted in the positive test count. This is </w:t>
            </w:r>
            <w:r w:rsidRPr="009225EC">
              <w:rPr>
                <w:b/>
                <w:bCs/>
              </w:rPr>
              <w:t>NOT</w:t>
            </w:r>
            <w:r w:rsidRPr="009225EC">
              <w:t xml:space="preserve"> a subset of the positive test count, meaning this does </w:t>
            </w:r>
            <w:r w:rsidRPr="009225EC">
              <w:rPr>
                <w:b/>
                <w:bCs/>
              </w:rPr>
              <w:t>NOT</w:t>
            </w:r>
            <w:r w:rsidRPr="009225EC">
              <w:t xml:space="preserve"> </w:t>
            </w:r>
            <w:r w:rsidRPr="009225EC">
              <w:rPr>
                <w:b/>
                <w:bCs/>
              </w:rPr>
              <w:t>ONLY</w:t>
            </w:r>
            <w:r w:rsidRPr="009225EC">
              <w:t xml:space="preserve"> include residents who have been counted in the positive test count for this reporting period. </w:t>
            </w:r>
          </w:p>
          <w:p w:rsidR="009225EC" w:rsidRPr="009225EC" w:rsidP="009225EC" w14:paraId="71B973D1" w14:textId="77777777">
            <w:pPr>
              <w:rPr>
                <w:b/>
                <w:bCs/>
              </w:rPr>
            </w:pPr>
          </w:p>
          <w:p w:rsidR="009225EC" w:rsidRPr="009225EC" w:rsidP="009225EC" w14:paraId="729D0651" w14:textId="77777777">
            <w:pPr>
              <w:rPr>
                <w:b/>
                <w:bCs/>
              </w:rPr>
            </w:pPr>
            <w:r w:rsidRPr="009225EC">
              <w:rPr>
                <w:b/>
                <w:bCs/>
              </w:rPr>
              <w:t xml:space="preserve">Note: </w:t>
            </w:r>
            <w:r w:rsidRPr="009225EC">
              <w:t>Only include residents who have been hospitalized during this reporting period and had a positive RSV test in the 10 days prior to the hospitalization, date of specimen collection is calendar day 1.</w:t>
            </w:r>
            <w:r w:rsidRPr="009225EC">
              <w:rPr>
                <w:b/>
                <w:bCs/>
              </w:rPr>
              <w:t xml:space="preserve"> </w:t>
            </w:r>
          </w:p>
          <w:p w:rsidR="009225EC" w:rsidRPr="009225EC" w:rsidP="009225EC" w14:paraId="0D085920" w14:textId="77777777"/>
          <w:p w:rsidR="009225EC" w:rsidRPr="009225EC" w:rsidP="009225EC" w14:paraId="144FD24E" w14:textId="77777777">
            <w:r w:rsidRPr="009225EC">
              <w:rPr>
                <w:b/>
                <w:bCs/>
              </w:rPr>
              <w:t>Note:</w:t>
            </w:r>
            <w:r w:rsidRPr="009225EC">
              <w:t xml:space="preserve"> Admission to the hospital refers to residents who have been admitted as inpatient to the hospital. This does </w:t>
            </w:r>
            <w:r w:rsidRPr="009225EC">
              <w:rPr>
                <w:b/>
                <w:bCs/>
              </w:rPr>
              <w:t>NOT</w:t>
            </w:r>
            <w:r w:rsidRPr="009225EC">
              <w:t xml:space="preserve"> include residents who have only been transferred to the Emergency Department or transferred to the hospital for observation. This count </w:t>
            </w:r>
            <w:r w:rsidRPr="009225EC">
              <w:rPr>
                <w:b/>
                <w:bCs/>
              </w:rPr>
              <w:t>ONLY</w:t>
            </w:r>
            <w:r w:rsidRPr="009225EC">
              <w:t xml:space="preserve"> includes residents who have been officially admitted to the hospital.</w:t>
            </w:r>
          </w:p>
          <w:p w:rsidR="009225EC" w:rsidRPr="009225EC" w:rsidP="009225EC" w14:paraId="5543BE38" w14:textId="77777777"/>
        </w:tc>
      </w:tr>
      <w:tr w14:paraId="50559F5A" w14:textId="77777777" w:rsidTr="0015750E">
        <w:tblPrEx>
          <w:tblW w:w="10255" w:type="dxa"/>
          <w:jc w:val="center"/>
          <w:tblLayout w:type="fixed"/>
          <w:tblCellMar>
            <w:left w:w="0" w:type="dxa"/>
            <w:right w:w="0" w:type="dxa"/>
          </w:tblCellMar>
          <w:tblLook w:val="01E0"/>
        </w:tblPrEx>
        <w:trPr>
          <w:jc w:val="center"/>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53B72B3E" w14:textId="77777777">
            <w:pPr>
              <w:rPr>
                <w:b/>
                <w:bCs/>
              </w:rPr>
            </w:pPr>
            <w:r w:rsidRPr="009225EC">
              <w:rPr>
                <w:b/>
              </w:rPr>
              <w:t>**Hospitalizations with a positive RSV Test and Up to Date</w:t>
            </w:r>
            <w:r w:rsidRPr="009225EC">
              <w:rPr>
                <w:b/>
                <w:bCs/>
              </w:rPr>
              <w:t>:</w:t>
            </w:r>
            <w:r w:rsidRPr="009225EC">
              <w:rPr>
                <w:b/>
              </w:rPr>
              <w:t xml:space="preserve">  </w:t>
            </w:r>
            <w:r w:rsidRPr="009225EC">
              <w:rPr>
                <w:bCs/>
              </w:rPr>
              <w:t xml:space="preserve">Based on the number reported for </w:t>
            </w:r>
            <w:r w:rsidRPr="009225EC">
              <w:rPr>
                <w:bCs/>
                <w:i/>
                <w:iCs/>
              </w:rPr>
              <w:t>"Hospitalizations with a positive RSV Test"</w:t>
            </w:r>
            <w:r w:rsidRPr="009225EC">
              <w:rPr>
                <w:bCs/>
              </w:rPr>
              <w:t xml:space="preserve"> indicate the number of residents who were hospitalized with </w:t>
            </w:r>
            <w:r w:rsidRPr="009225EC">
              <w:rPr>
                <w:b/>
                <w:bCs/>
              </w:rPr>
              <w:t xml:space="preserve">positive RSV test </w:t>
            </w:r>
            <w:r w:rsidRPr="009225EC">
              <w:rPr>
                <w:b/>
                <w:bCs/>
              </w:rPr>
              <w:t>and also</w:t>
            </w:r>
            <w:r w:rsidRPr="009225EC">
              <w:rPr>
                <w:b/>
                <w:bCs/>
              </w:rPr>
              <w:t xml:space="preserve"> up to date with RSV vaccine at the time of positive RSV test</w:t>
            </w:r>
          </w:p>
          <w:p w:rsidR="009225EC" w:rsidRPr="009225EC" w:rsidP="009225EC" w14:paraId="3502BD12" w14:textId="77777777">
            <w:pPr>
              <w:rPr>
                <w:b/>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5EC" w:rsidRPr="009225EC" w:rsidP="009225EC" w14:paraId="451C2352" w14:textId="77777777">
            <w:pPr>
              <w:rPr>
                <w:bCs/>
              </w:rPr>
            </w:pPr>
            <w:r w:rsidRPr="009225EC">
              <w:rPr>
                <w:bCs/>
                <w:i/>
                <w:iCs/>
              </w:rPr>
              <w:t xml:space="preserve">Hospitalizations with a positive RSV Test </w:t>
            </w:r>
            <w:r w:rsidRPr="009225EC">
              <w:rPr>
                <w:i/>
                <w:u w:val="single"/>
              </w:rPr>
              <w:t>and</w:t>
            </w:r>
            <w:r w:rsidRPr="009225EC">
              <w:rPr>
                <w:bCs/>
                <w:i/>
                <w:iCs/>
              </w:rPr>
              <w:t xml:space="preserve"> Up to Date</w:t>
            </w:r>
            <w:r w:rsidRPr="009225EC">
              <w:rPr>
                <w:bCs/>
              </w:rPr>
              <w:t xml:space="preserve">: This count includes residents who have been newly admitted to the hospital since the last date data was reported to NHSN, have also had a positive RSV test in the 10 days prior to the hospitalization, </w:t>
            </w:r>
            <w:r w:rsidRPr="009225EC">
              <w:rPr>
                <w:b/>
              </w:rPr>
              <w:t>and</w:t>
            </w:r>
            <w:r w:rsidRPr="009225EC">
              <w:rPr>
                <w:bCs/>
              </w:rPr>
              <w:t xml:space="preserve"> are also up to date with RSV vaccine.  </w:t>
            </w:r>
          </w:p>
          <w:p w:rsidR="009225EC" w:rsidRPr="009225EC" w:rsidP="009225EC" w14:paraId="6383DB13" w14:textId="77777777">
            <w:pPr>
              <w:rPr>
                <w:bCs/>
                <w:i/>
                <w:iCs/>
              </w:rPr>
            </w:pPr>
            <w:r w:rsidRPr="009225EC">
              <w:rPr>
                <w:bCs/>
              </w:rPr>
              <w:t xml:space="preserve">This is a subset of </w:t>
            </w:r>
            <w:r w:rsidRPr="009225EC">
              <w:rPr>
                <w:bCs/>
                <w:i/>
                <w:iCs/>
              </w:rPr>
              <w:t>Hospitalizations with a positive RSV Test</w:t>
            </w:r>
            <w:r w:rsidRPr="009225EC">
              <w:rPr>
                <w:bCs/>
              </w:rPr>
              <w:t xml:space="preserve">, the count entered for this variable cannot exceed the number reported for </w:t>
            </w:r>
            <w:r w:rsidRPr="009225EC">
              <w:rPr>
                <w:bCs/>
                <w:i/>
                <w:iCs/>
              </w:rPr>
              <w:t xml:space="preserve">Hospitalizations with a positive RSV Test. </w:t>
            </w:r>
          </w:p>
          <w:p w:rsidR="009225EC" w:rsidRPr="009225EC" w:rsidP="009225EC" w14:paraId="54786362" w14:textId="77777777">
            <w:pPr>
              <w:rPr>
                <w:bCs/>
                <w:i/>
                <w:iCs/>
              </w:rPr>
            </w:pPr>
          </w:p>
          <w:p w:rsidR="009225EC" w:rsidRPr="009225EC" w:rsidP="009225EC" w14:paraId="29898DA1" w14:textId="77777777">
            <w:pPr>
              <w:rPr>
                <w:bCs/>
                <w:i/>
                <w:iCs/>
              </w:rPr>
            </w:pPr>
            <w:r w:rsidRPr="009225EC">
              <w:rPr>
                <w:b/>
              </w:rPr>
              <w:t>Note:</w:t>
            </w:r>
            <w:r w:rsidRPr="009225EC">
              <w:rPr>
                <w:bCs/>
              </w:rPr>
              <w:t xml:space="preserve"> This count must be less than or equal to the count entered for </w:t>
            </w:r>
            <w:r w:rsidRPr="009225EC">
              <w:rPr>
                <w:bCs/>
                <w:i/>
                <w:iCs/>
              </w:rPr>
              <w:t xml:space="preserve">Hospitalizations with a positive RSV Test. </w:t>
            </w:r>
          </w:p>
          <w:p w:rsidR="009225EC" w:rsidRPr="009225EC" w:rsidP="009225EC" w14:paraId="1D0B29F7" w14:textId="77777777">
            <w:pPr>
              <w:rPr>
                <w:bCs/>
              </w:rPr>
            </w:pPr>
          </w:p>
        </w:tc>
      </w:tr>
    </w:tbl>
    <w:p w:rsidR="009225EC" w:rsidRPr="009225EC" w:rsidP="009225EC" w14:paraId="7FCF297E" w14:textId="77777777"/>
    <w:p w:rsidR="009225EC" w:rsidP="00F9502F" w14:paraId="519BA650" w14:textId="77777777"/>
    <w:sectPr w:rsidSect="00D500A8">
      <w:headerReference w:type="even" r:id="rId17"/>
      <w:headerReference w:type="default" r:id="rId18"/>
      <w:footerReference w:type="default" r:id="rId19"/>
      <w:pgSz w:w="12240" w:h="15840"/>
      <w:pgMar w:top="1420" w:right="820" w:bottom="1020" w:left="1120" w:header="144"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A32" w14:paraId="71995DE7" w14:textId="7E7F8513">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0288" behindDoc="1" locked="0" layoutInCell="1" allowOverlap="1">
              <wp:simplePos x="0" y="0"/>
              <wp:positionH relativeFrom="page">
                <wp:posOffset>797560</wp:posOffset>
              </wp:positionH>
              <wp:positionV relativeFrom="page">
                <wp:posOffset>9439275</wp:posOffset>
              </wp:positionV>
              <wp:extent cx="6167120" cy="0"/>
              <wp:effectExtent l="9525" t="10160" r="5080" b="889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67120" cy="0"/>
                      </a:xfrm>
                      <a:prstGeom prst="line">
                        <a:avLst/>
                      </a:prstGeom>
                      <a:noFill/>
                      <a:ln w="9525">
                        <a:solidFill>
                          <a:srgbClr val="487CB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2049"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62.8pt,743.25pt" to="548.4pt,743.25pt" strokecolor="#487cb9"/>
          </w:pict>
        </mc:Fallback>
      </mc:AlternateContent>
    </w:r>
    <w:r>
      <w:rPr>
        <w:noProof/>
        <w:color w:val="2B579A"/>
        <w:shd w:val="clear" w:color="auto" w:fill="E6E6E6"/>
      </w:rPr>
      <w:drawing>
        <wp:anchor distT="0" distB="0" distL="0" distR="0" simplePos="0" relativeHeight="251662336" behindDoc="1" locked="0" layoutInCell="1" allowOverlap="1">
          <wp:simplePos x="0" y="0"/>
          <wp:positionH relativeFrom="page">
            <wp:posOffset>6514465</wp:posOffset>
          </wp:positionH>
          <wp:positionV relativeFrom="page">
            <wp:posOffset>9457690</wp:posOffset>
          </wp:positionV>
          <wp:extent cx="662495" cy="389889"/>
          <wp:effectExtent l="0" t="0" r="0" b="0"/>
          <wp:wrapNone/>
          <wp:docPr id="8" name="Pictur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stretch>
                    <a:fillRect/>
                  </a:stretch>
                </pic:blipFill>
                <pic:spPr>
                  <a:xfrm>
                    <a:off x="0" y="0"/>
                    <a:ext cx="662495" cy="389889"/>
                  </a:xfrm>
                  <a:prstGeom prst="rect">
                    <a:avLst/>
                  </a:prstGeom>
                </pic:spPr>
              </pic:pic>
            </a:graphicData>
          </a:graphic>
        </wp:anchor>
      </w:drawing>
    </w: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97560</wp:posOffset>
              </wp:positionH>
              <wp:positionV relativeFrom="page">
                <wp:posOffset>9428480</wp:posOffset>
              </wp:positionV>
              <wp:extent cx="191135" cy="180975"/>
              <wp:effectExtent l="0" t="0" r="1905" b="1270"/>
              <wp:wrapNone/>
              <wp:docPr id="7" name="Text Box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1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5A32" w14:textId="77777777">
                          <w:pPr>
                            <w:spacing w:before="11"/>
                            <w:ind w:left="40"/>
                            <w:rPr>
                              <w:rFonts w:ascii="Times New Roman"/>
                            </w:rPr>
                          </w:pPr>
                          <w:r>
                            <w:rPr>
                              <w:color w:val="2B579A"/>
                              <w:shd w:val="clear" w:color="auto" w:fill="E6E6E6"/>
                            </w:rPr>
                            <w:fldChar w:fldCharType="begin"/>
                          </w:r>
                          <w:r>
                            <w:rPr>
                              <w:rFonts w:ascii="Times New Roman"/>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alt="&quot;&quot;" style="width:15.05pt;height:14.25pt;margin-top:742.4pt;margin-left:6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75A32" w14:paraId="0CA5AA28" w14:textId="77777777">
                    <w:pPr>
                      <w:spacing w:before="11"/>
                      <w:ind w:left="40"/>
                      <w:rPr>
                        <w:rFonts w:ascii="Times New Roman"/>
                      </w:rPr>
                    </w:pPr>
                    <w:r>
                      <w:rPr>
                        <w:color w:val="2B579A"/>
                        <w:shd w:val="clear" w:color="auto" w:fill="E6E6E6"/>
                      </w:rPr>
                      <w:fldChar w:fldCharType="begin"/>
                    </w:r>
                    <w:r>
                      <w:rPr>
                        <w:rFonts w:ascii="Times New Roman"/>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F83" w14:paraId="62F5C086" w14:textId="7F81A925">
    <w:pPr>
      <w:pStyle w:val="Header"/>
    </w:pPr>
    <w:r>
      <w:t xml:space="preserve">NHSN LTCF COVID-19 Module: Resident Impact and Facility Capacity Form Instructions CDC 57.144 </w:t>
    </w:r>
    <w:sdt>
      <w:sdtPr>
        <w:rPr>
          <w:color w:val="2B579A"/>
          <w:shd w:val="clear" w:color="auto" w:fill="E6E6E6"/>
        </w:rPr>
        <w:id w:val="968752352"/>
        <w:placeholder>
          <w:docPart w:val="69D946728A4448CB82E1A36342C471E9"/>
        </w:placeholder>
        <w:showingPlcHdr/>
        <w:richText/>
        <w:temporary/>
        <w15:appearance w15:val="hidden"/>
      </w:sdtPr>
      <w:sdtEndPr>
        <w:rPr>
          <w:color w:val="auto"/>
          <w:shd w:val="clear" w:color="auto" w:fill="auto"/>
        </w:rPr>
      </w:sdtEndPr>
      <w:sdtContent>
        <w:r>
          <w:t>[Type here]</w:t>
        </w:r>
      </w:sdtContent>
    </w:sdt>
  </w:p>
  <w:p w:rsidR="00EB3F83" w14:paraId="0ED9EB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9C3" w:rsidP="00C569C3" w14:paraId="5FC8BD85" w14:textId="77777777">
    <w:pPr>
      <w:pStyle w:val="Header"/>
      <w:jc w:val="right"/>
    </w:pPr>
    <w:r>
      <w:tab/>
    </w:r>
    <w:r w:rsidR="00F57F53">
      <w:t xml:space="preserve">       </w:t>
    </w:r>
    <w:r>
      <w:tab/>
    </w:r>
  </w:p>
  <w:p w:rsidR="00C569C3" w:rsidP="00C569C3" w14:paraId="3760625E" w14:textId="48C68BD7">
    <w:pPr>
      <w:pStyle w:val="Header"/>
      <w:jc w:val="right"/>
    </w:pPr>
    <w:r>
      <w:rPr>
        <w:noProof/>
        <w:color w:val="2B579A"/>
        <w:shd w:val="clear" w:color="auto" w:fill="E6E6E6"/>
      </w:rPr>
      <w:drawing>
        <wp:anchor distT="0" distB="0" distL="0" distR="0" simplePos="0" relativeHeight="251658240" behindDoc="0" locked="0" layoutInCell="1" allowOverlap="1">
          <wp:simplePos x="0" y="0"/>
          <wp:positionH relativeFrom="page">
            <wp:posOffset>711200</wp:posOffset>
          </wp:positionH>
          <wp:positionV relativeFrom="paragraph">
            <wp:posOffset>-635</wp:posOffset>
          </wp:positionV>
          <wp:extent cx="1462531" cy="531495"/>
          <wp:effectExtent l="0" t="0" r="0" b="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stretch>
                    <a:fillRect/>
                  </a:stretch>
                </pic:blipFill>
                <pic:spPr>
                  <a:xfrm>
                    <a:off x="0" y="0"/>
                    <a:ext cx="1462531" cy="531495"/>
                  </a:xfrm>
                  <a:prstGeom prst="rect">
                    <a:avLst/>
                  </a:prstGeom>
                </pic:spPr>
              </pic:pic>
            </a:graphicData>
          </a:graphic>
        </wp:anchor>
      </w:drawing>
    </w:r>
  </w:p>
  <w:p w:rsidR="00EB3F83" w14:paraId="078B9C64" w14:textId="1481171D">
    <w:pPr>
      <w:pStyle w:val="Header"/>
      <w:jc w:val="right"/>
    </w:pPr>
    <w:r>
      <w:t>NHSN LTCF COVID-19 Module: Resident Impact and Facility</w:t>
    </w:r>
  </w:p>
  <w:p w:rsidR="00EB3F83" w14:paraId="386AF2AC" w14:textId="77777777">
    <w:pPr>
      <w:pStyle w:val="Header"/>
      <w:jc w:val="right"/>
    </w:pPr>
    <w:r>
      <w:tab/>
    </w:r>
    <w:r>
      <w:tab/>
    </w:r>
    <w:r w:rsidR="00F57F53">
      <w:t xml:space="preserve">        </w:t>
    </w:r>
    <w:r>
      <w:t>Capacity Form Instructions CDC 57.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17F"/>
    <w:multiLevelType w:val="hybridMultilevel"/>
    <w:tmpl w:val="C7A8206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020E7570"/>
    <w:multiLevelType w:val="hybridMultilevel"/>
    <w:tmpl w:val="5A168D9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410362"/>
    <w:multiLevelType w:val="hybridMultilevel"/>
    <w:tmpl w:val="CAAA6800"/>
    <w:lvl w:ilvl="0">
      <w:start w:val="0"/>
      <w:numFmt w:val="bullet"/>
      <w:lvlText w:val="□"/>
      <w:lvlJc w:val="left"/>
      <w:pPr>
        <w:ind w:left="463" w:hanging="360"/>
      </w:pPr>
      <w:rPr>
        <w:rFonts w:ascii="Arial" w:eastAsia="Arial" w:hAnsi="Arial" w:cs="Arial" w:hint="default"/>
        <w:w w:val="98"/>
        <w:sz w:val="36"/>
        <w:szCs w:val="36"/>
      </w:rPr>
    </w:lvl>
    <w:lvl w:ilvl="1">
      <w:start w:val="0"/>
      <w:numFmt w:val="bullet"/>
      <w:lvlText w:val="•"/>
      <w:lvlJc w:val="left"/>
      <w:pPr>
        <w:ind w:left="763" w:hanging="360"/>
      </w:pPr>
      <w:rPr>
        <w:rFonts w:hint="default"/>
      </w:rPr>
    </w:lvl>
    <w:lvl w:ilvl="2">
      <w:start w:val="0"/>
      <w:numFmt w:val="bullet"/>
      <w:lvlText w:val="•"/>
      <w:lvlJc w:val="left"/>
      <w:pPr>
        <w:ind w:left="1067" w:hanging="360"/>
      </w:pPr>
      <w:rPr>
        <w:rFonts w:hint="default"/>
      </w:rPr>
    </w:lvl>
    <w:lvl w:ilvl="3">
      <w:start w:val="0"/>
      <w:numFmt w:val="bullet"/>
      <w:lvlText w:val="•"/>
      <w:lvlJc w:val="left"/>
      <w:pPr>
        <w:ind w:left="1370" w:hanging="360"/>
      </w:pPr>
      <w:rPr>
        <w:rFonts w:hint="default"/>
      </w:rPr>
    </w:lvl>
    <w:lvl w:ilvl="4">
      <w:start w:val="0"/>
      <w:numFmt w:val="bullet"/>
      <w:lvlText w:val="•"/>
      <w:lvlJc w:val="left"/>
      <w:pPr>
        <w:ind w:left="1673" w:hanging="360"/>
      </w:pPr>
      <w:rPr>
        <w:rFonts w:hint="default"/>
      </w:rPr>
    </w:lvl>
    <w:lvl w:ilvl="5">
      <w:start w:val="0"/>
      <w:numFmt w:val="bullet"/>
      <w:lvlText w:val="•"/>
      <w:lvlJc w:val="left"/>
      <w:pPr>
        <w:ind w:left="1977" w:hanging="360"/>
      </w:pPr>
      <w:rPr>
        <w:rFonts w:hint="default"/>
      </w:rPr>
    </w:lvl>
    <w:lvl w:ilvl="6">
      <w:start w:val="0"/>
      <w:numFmt w:val="bullet"/>
      <w:lvlText w:val="•"/>
      <w:lvlJc w:val="left"/>
      <w:pPr>
        <w:ind w:left="2280" w:hanging="360"/>
      </w:pPr>
      <w:rPr>
        <w:rFonts w:hint="default"/>
      </w:rPr>
    </w:lvl>
    <w:lvl w:ilvl="7">
      <w:start w:val="0"/>
      <w:numFmt w:val="bullet"/>
      <w:lvlText w:val="•"/>
      <w:lvlJc w:val="left"/>
      <w:pPr>
        <w:ind w:left="2584" w:hanging="360"/>
      </w:pPr>
      <w:rPr>
        <w:rFonts w:hint="default"/>
      </w:rPr>
    </w:lvl>
    <w:lvl w:ilvl="8">
      <w:start w:val="0"/>
      <w:numFmt w:val="bullet"/>
      <w:lvlText w:val="•"/>
      <w:lvlJc w:val="left"/>
      <w:pPr>
        <w:ind w:left="2887" w:hanging="360"/>
      </w:pPr>
      <w:rPr>
        <w:rFonts w:hint="default"/>
      </w:rPr>
    </w:lvl>
  </w:abstractNum>
  <w:abstractNum w:abstractNumId="3">
    <w:nsid w:val="06075CA8"/>
    <w:multiLevelType w:val="hybridMultilevel"/>
    <w:tmpl w:val="B4B28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4E780D"/>
    <w:multiLevelType w:val="hybridMultilevel"/>
    <w:tmpl w:val="AB068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D75177"/>
    <w:multiLevelType w:val="hybridMultilevel"/>
    <w:tmpl w:val="5A168D9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EE1E3F"/>
    <w:multiLevelType w:val="hybridMultilevel"/>
    <w:tmpl w:val="C2409CCE"/>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7">
    <w:nsid w:val="0AE06014"/>
    <w:multiLevelType w:val="hybridMultilevel"/>
    <w:tmpl w:val="3676D8E2"/>
    <w:lvl w:ilvl="0">
      <w:start w:val="0"/>
      <w:numFmt w:val="bullet"/>
      <w:lvlText w:val="□"/>
      <w:lvlJc w:val="left"/>
      <w:pPr>
        <w:ind w:left="504" w:hanging="361"/>
      </w:pPr>
      <w:rPr>
        <w:rFonts w:ascii="Arial" w:eastAsia="Arial" w:hAnsi="Arial" w:cs="Arial" w:hint="default"/>
        <w:w w:val="96"/>
        <w:sz w:val="28"/>
        <w:szCs w:val="28"/>
      </w:rPr>
    </w:lvl>
    <w:lvl w:ilvl="1">
      <w:start w:val="0"/>
      <w:numFmt w:val="bullet"/>
      <w:lvlText w:val=""/>
      <w:lvlJc w:val="left"/>
      <w:pPr>
        <w:ind w:left="648" w:hanging="360"/>
      </w:pPr>
      <w:rPr>
        <w:rFonts w:ascii="Symbol" w:eastAsia="Symbol" w:hAnsi="Symbol" w:cs="Symbol" w:hint="default"/>
        <w:w w:val="100"/>
        <w:sz w:val="22"/>
        <w:szCs w:val="22"/>
      </w:rPr>
    </w:lvl>
    <w:lvl w:ilvl="2">
      <w:start w:val="0"/>
      <w:numFmt w:val="bullet"/>
      <w:lvlText w:val="•"/>
      <w:lvlJc w:val="left"/>
      <w:pPr>
        <w:ind w:left="980" w:hanging="360"/>
      </w:pPr>
      <w:rPr>
        <w:rFonts w:hint="default"/>
      </w:rPr>
    </w:lvl>
    <w:lvl w:ilvl="3">
      <w:start w:val="0"/>
      <w:numFmt w:val="bullet"/>
      <w:lvlText w:val="•"/>
      <w:lvlJc w:val="left"/>
      <w:pPr>
        <w:ind w:left="1746" w:hanging="360"/>
      </w:pPr>
      <w:rPr>
        <w:rFonts w:hint="default"/>
      </w:rPr>
    </w:lvl>
    <w:lvl w:ilvl="4">
      <w:start w:val="0"/>
      <w:numFmt w:val="bullet"/>
      <w:lvlText w:val="•"/>
      <w:lvlJc w:val="left"/>
      <w:pPr>
        <w:ind w:left="2513" w:hanging="360"/>
      </w:pPr>
      <w:rPr>
        <w:rFonts w:hint="default"/>
      </w:rPr>
    </w:lvl>
    <w:lvl w:ilvl="5">
      <w:start w:val="0"/>
      <w:numFmt w:val="bullet"/>
      <w:lvlText w:val="•"/>
      <w:lvlJc w:val="left"/>
      <w:pPr>
        <w:ind w:left="3279" w:hanging="360"/>
      </w:pPr>
      <w:rPr>
        <w:rFonts w:hint="default"/>
      </w:rPr>
    </w:lvl>
    <w:lvl w:ilvl="6">
      <w:start w:val="0"/>
      <w:numFmt w:val="bullet"/>
      <w:lvlText w:val="•"/>
      <w:lvlJc w:val="left"/>
      <w:pPr>
        <w:ind w:left="4046" w:hanging="360"/>
      </w:pPr>
      <w:rPr>
        <w:rFonts w:hint="default"/>
      </w:rPr>
    </w:lvl>
    <w:lvl w:ilvl="7">
      <w:start w:val="0"/>
      <w:numFmt w:val="bullet"/>
      <w:lvlText w:val="•"/>
      <w:lvlJc w:val="left"/>
      <w:pPr>
        <w:ind w:left="4813" w:hanging="360"/>
      </w:pPr>
      <w:rPr>
        <w:rFonts w:hint="default"/>
      </w:rPr>
    </w:lvl>
    <w:lvl w:ilvl="8">
      <w:start w:val="0"/>
      <w:numFmt w:val="bullet"/>
      <w:lvlText w:val="•"/>
      <w:lvlJc w:val="left"/>
      <w:pPr>
        <w:ind w:left="5579" w:hanging="360"/>
      </w:pPr>
      <w:rPr>
        <w:rFonts w:hint="default"/>
      </w:rPr>
    </w:lvl>
  </w:abstractNum>
  <w:abstractNum w:abstractNumId="8">
    <w:nsid w:val="0B2830EC"/>
    <w:multiLevelType w:val="hybridMultilevel"/>
    <w:tmpl w:val="12CEA61C"/>
    <w:lvl w:ilvl="0">
      <w:start w:val="0"/>
      <w:numFmt w:val="bullet"/>
      <w:lvlText w:val="•"/>
      <w:lvlJc w:val="left"/>
      <w:pPr>
        <w:ind w:left="463" w:hanging="360"/>
      </w:pPr>
      <w:rPr>
        <w:rFonts w:ascii="Calibri" w:eastAsia="Calibri" w:hAnsi="Calibri" w:cs="Calibri" w:hint="default"/>
        <w:spacing w:val="-4"/>
        <w:w w:val="99"/>
        <w:sz w:val="24"/>
        <w:szCs w:val="24"/>
      </w:rPr>
    </w:lvl>
    <w:lvl w:ilvl="1">
      <w:start w:val="0"/>
      <w:numFmt w:val="bullet"/>
      <w:lvlText w:val="•"/>
      <w:lvlJc w:val="left"/>
      <w:pPr>
        <w:ind w:left="1062" w:hanging="360"/>
      </w:pPr>
      <w:rPr>
        <w:rFonts w:hint="default"/>
      </w:rPr>
    </w:lvl>
    <w:lvl w:ilvl="2">
      <w:start w:val="0"/>
      <w:numFmt w:val="bullet"/>
      <w:lvlText w:val="•"/>
      <w:lvlJc w:val="left"/>
      <w:pPr>
        <w:ind w:left="1665" w:hanging="360"/>
      </w:pPr>
      <w:rPr>
        <w:rFonts w:hint="default"/>
      </w:rPr>
    </w:lvl>
    <w:lvl w:ilvl="3">
      <w:start w:val="0"/>
      <w:numFmt w:val="bullet"/>
      <w:lvlText w:val="•"/>
      <w:lvlJc w:val="left"/>
      <w:pPr>
        <w:ind w:left="2267" w:hanging="360"/>
      </w:pPr>
      <w:rPr>
        <w:rFonts w:hint="default"/>
      </w:rPr>
    </w:lvl>
    <w:lvl w:ilvl="4">
      <w:start w:val="0"/>
      <w:numFmt w:val="bullet"/>
      <w:lvlText w:val="•"/>
      <w:lvlJc w:val="left"/>
      <w:pPr>
        <w:ind w:left="2870" w:hanging="360"/>
      </w:pPr>
      <w:rPr>
        <w:rFonts w:hint="default"/>
      </w:rPr>
    </w:lvl>
    <w:lvl w:ilvl="5">
      <w:start w:val="0"/>
      <w:numFmt w:val="bullet"/>
      <w:lvlText w:val="•"/>
      <w:lvlJc w:val="left"/>
      <w:pPr>
        <w:ind w:left="3472" w:hanging="360"/>
      </w:pPr>
      <w:rPr>
        <w:rFonts w:hint="default"/>
      </w:rPr>
    </w:lvl>
    <w:lvl w:ilvl="6">
      <w:start w:val="0"/>
      <w:numFmt w:val="bullet"/>
      <w:lvlText w:val="•"/>
      <w:lvlJc w:val="left"/>
      <w:pPr>
        <w:ind w:left="4075" w:hanging="360"/>
      </w:pPr>
      <w:rPr>
        <w:rFonts w:hint="default"/>
      </w:rPr>
    </w:lvl>
    <w:lvl w:ilvl="7">
      <w:start w:val="0"/>
      <w:numFmt w:val="bullet"/>
      <w:lvlText w:val="•"/>
      <w:lvlJc w:val="left"/>
      <w:pPr>
        <w:ind w:left="4678" w:hanging="360"/>
      </w:pPr>
      <w:rPr>
        <w:rFonts w:hint="default"/>
      </w:rPr>
    </w:lvl>
    <w:lvl w:ilvl="8">
      <w:start w:val="0"/>
      <w:numFmt w:val="bullet"/>
      <w:lvlText w:val="•"/>
      <w:lvlJc w:val="left"/>
      <w:pPr>
        <w:ind w:left="5280" w:hanging="360"/>
      </w:pPr>
      <w:rPr>
        <w:rFonts w:hint="default"/>
      </w:rPr>
    </w:lvl>
  </w:abstractNum>
  <w:abstractNum w:abstractNumId="9">
    <w:nsid w:val="0BB71F97"/>
    <w:multiLevelType w:val="hybridMultilevel"/>
    <w:tmpl w:val="1D42CB00"/>
    <w:lvl w:ilvl="0">
      <w:start w:val="1"/>
      <w:numFmt w:val="bullet"/>
      <w:lvlText w:val="o"/>
      <w:lvlJc w:val="left"/>
      <w:pPr>
        <w:ind w:left="1224" w:hanging="360"/>
      </w:pPr>
      <w:rPr>
        <w:rFonts w:ascii="Courier New" w:hAnsi="Courier New" w:cs="Courier New"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0">
    <w:nsid w:val="0D007DFB"/>
    <w:multiLevelType w:val="hybridMultilevel"/>
    <w:tmpl w:val="D0444A5E"/>
    <w:lvl w:ilvl="0">
      <w:start w:val="1"/>
      <w:numFmt w:val="decimal"/>
      <w:lvlText w:val="%1."/>
      <w:lvlJc w:val="left"/>
      <w:pPr>
        <w:ind w:left="504" w:hanging="360"/>
      </w:pPr>
      <w:rPr>
        <w:rFonts w:ascii="Calibri" w:eastAsia="Calibri" w:hAnsi="Calibri" w:cs="Calibri"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11">
    <w:nsid w:val="0E3A030D"/>
    <w:multiLevelType w:val="hybridMultilevel"/>
    <w:tmpl w:val="8C52A650"/>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12">
    <w:nsid w:val="0E940743"/>
    <w:multiLevelType w:val="hybridMultilevel"/>
    <w:tmpl w:val="9DBCCE0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0EA336A1"/>
    <w:multiLevelType w:val="hybridMultilevel"/>
    <w:tmpl w:val="E8188AD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142B58EB"/>
    <w:multiLevelType w:val="hybridMultilevel"/>
    <w:tmpl w:val="058AC5D6"/>
    <w:lvl w:ilvl="0">
      <w:start w:val="0"/>
      <w:numFmt w:val="bullet"/>
      <w:lvlText w:val=""/>
      <w:lvlJc w:val="left"/>
      <w:pPr>
        <w:ind w:left="503" w:hanging="360"/>
      </w:pPr>
      <w:rPr>
        <w:rFonts w:ascii="Symbol" w:eastAsia="Symbol" w:hAnsi="Symbol" w:cs="Symbol" w:hint="default"/>
        <w:w w:val="100"/>
        <w:sz w:val="22"/>
        <w:szCs w:val="22"/>
      </w:rPr>
    </w:lvl>
    <w:lvl w:ilvl="1" w:tentative="1">
      <w:start w:val="1"/>
      <w:numFmt w:val="bullet"/>
      <w:lvlText w:val="o"/>
      <w:lvlJc w:val="left"/>
      <w:pPr>
        <w:ind w:left="1223" w:hanging="360"/>
      </w:pPr>
      <w:rPr>
        <w:rFonts w:ascii="Courier New" w:hAnsi="Courier New" w:cs="Courier New" w:hint="default"/>
      </w:rPr>
    </w:lvl>
    <w:lvl w:ilvl="2" w:tentative="1">
      <w:start w:val="1"/>
      <w:numFmt w:val="bullet"/>
      <w:lvlText w:val=""/>
      <w:lvlJc w:val="left"/>
      <w:pPr>
        <w:ind w:left="1943" w:hanging="360"/>
      </w:pPr>
      <w:rPr>
        <w:rFonts w:ascii="Wingdings" w:hAnsi="Wingdings" w:hint="default"/>
      </w:rPr>
    </w:lvl>
    <w:lvl w:ilvl="3" w:tentative="1">
      <w:start w:val="1"/>
      <w:numFmt w:val="bullet"/>
      <w:lvlText w:val=""/>
      <w:lvlJc w:val="left"/>
      <w:pPr>
        <w:ind w:left="2663" w:hanging="360"/>
      </w:pPr>
      <w:rPr>
        <w:rFonts w:ascii="Symbol" w:hAnsi="Symbol" w:hint="default"/>
      </w:rPr>
    </w:lvl>
    <w:lvl w:ilvl="4" w:tentative="1">
      <w:start w:val="1"/>
      <w:numFmt w:val="bullet"/>
      <w:lvlText w:val="o"/>
      <w:lvlJc w:val="left"/>
      <w:pPr>
        <w:ind w:left="3383" w:hanging="360"/>
      </w:pPr>
      <w:rPr>
        <w:rFonts w:ascii="Courier New" w:hAnsi="Courier New" w:cs="Courier New" w:hint="default"/>
      </w:rPr>
    </w:lvl>
    <w:lvl w:ilvl="5" w:tentative="1">
      <w:start w:val="1"/>
      <w:numFmt w:val="bullet"/>
      <w:lvlText w:val=""/>
      <w:lvlJc w:val="left"/>
      <w:pPr>
        <w:ind w:left="4103" w:hanging="360"/>
      </w:pPr>
      <w:rPr>
        <w:rFonts w:ascii="Wingdings" w:hAnsi="Wingdings" w:hint="default"/>
      </w:rPr>
    </w:lvl>
    <w:lvl w:ilvl="6" w:tentative="1">
      <w:start w:val="1"/>
      <w:numFmt w:val="bullet"/>
      <w:lvlText w:val=""/>
      <w:lvlJc w:val="left"/>
      <w:pPr>
        <w:ind w:left="4823" w:hanging="360"/>
      </w:pPr>
      <w:rPr>
        <w:rFonts w:ascii="Symbol" w:hAnsi="Symbol" w:hint="default"/>
      </w:rPr>
    </w:lvl>
    <w:lvl w:ilvl="7" w:tentative="1">
      <w:start w:val="1"/>
      <w:numFmt w:val="bullet"/>
      <w:lvlText w:val="o"/>
      <w:lvlJc w:val="left"/>
      <w:pPr>
        <w:ind w:left="5543" w:hanging="360"/>
      </w:pPr>
      <w:rPr>
        <w:rFonts w:ascii="Courier New" w:hAnsi="Courier New" w:cs="Courier New" w:hint="default"/>
      </w:rPr>
    </w:lvl>
    <w:lvl w:ilvl="8" w:tentative="1">
      <w:start w:val="1"/>
      <w:numFmt w:val="bullet"/>
      <w:lvlText w:val=""/>
      <w:lvlJc w:val="left"/>
      <w:pPr>
        <w:ind w:left="6263" w:hanging="360"/>
      </w:pPr>
      <w:rPr>
        <w:rFonts w:ascii="Wingdings" w:hAnsi="Wingdings" w:hint="default"/>
      </w:rPr>
    </w:lvl>
  </w:abstractNum>
  <w:abstractNum w:abstractNumId="15">
    <w:nsid w:val="179D04BE"/>
    <w:multiLevelType w:val="hybridMultilevel"/>
    <w:tmpl w:val="3C90C944"/>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6">
    <w:nsid w:val="18EA0ECB"/>
    <w:multiLevelType w:val="hybridMultilevel"/>
    <w:tmpl w:val="76FCFB8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7">
    <w:nsid w:val="19186BB3"/>
    <w:multiLevelType w:val="hybridMultilevel"/>
    <w:tmpl w:val="E8DE1872"/>
    <w:lvl w:ilvl="0">
      <w:start w:val="0"/>
      <w:numFmt w:val="bullet"/>
      <w:lvlText w:val="□"/>
      <w:lvlJc w:val="left"/>
      <w:pPr>
        <w:ind w:left="460" w:hanging="360"/>
      </w:pPr>
      <w:rPr>
        <w:rFonts w:ascii="Arial" w:eastAsia="Arial" w:hAnsi="Arial" w:cs="Arial" w:hint="default"/>
        <w:w w:val="98"/>
        <w:sz w:val="36"/>
        <w:szCs w:val="36"/>
      </w:rPr>
    </w:lvl>
    <w:lvl w:ilvl="1">
      <w:start w:val="0"/>
      <w:numFmt w:val="bullet"/>
      <w:lvlText w:val="•"/>
      <w:lvlJc w:val="left"/>
      <w:pPr>
        <w:ind w:left="737" w:hanging="360"/>
      </w:pPr>
      <w:rPr>
        <w:rFonts w:hint="default"/>
      </w:rPr>
    </w:lvl>
    <w:lvl w:ilvl="2">
      <w:start w:val="0"/>
      <w:numFmt w:val="bullet"/>
      <w:lvlText w:val="•"/>
      <w:lvlJc w:val="left"/>
      <w:pPr>
        <w:ind w:left="1014" w:hanging="360"/>
      </w:pPr>
      <w:rPr>
        <w:rFonts w:hint="default"/>
      </w:rPr>
    </w:lvl>
    <w:lvl w:ilvl="3">
      <w:start w:val="0"/>
      <w:numFmt w:val="bullet"/>
      <w:lvlText w:val="•"/>
      <w:lvlJc w:val="left"/>
      <w:pPr>
        <w:ind w:left="1291" w:hanging="360"/>
      </w:pPr>
      <w:rPr>
        <w:rFonts w:hint="default"/>
      </w:rPr>
    </w:lvl>
    <w:lvl w:ilvl="4">
      <w:start w:val="0"/>
      <w:numFmt w:val="bullet"/>
      <w:lvlText w:val="•"/>
      <w:lvlJc w:val="left"/>
      <w:pPr>
        <w:ind w:left="1568" w:hanging="360"/>
      </w:pPr>
      <w:rPr>
        <w:rFonts w:hint="default"/>
      </w:rPr>
    </w:lvl>
    <w:lvl w:ilvl="5">
      <w:start w:val="0"/>
      <w:numFmt w:val="bullet"/>
      <w:lvlText w:val="•"/>
      <w:lvlJc w:val="left"/>
      <w:pPr>
        <w:ind w:left="1845" w:hanging="360"/>
      </w:pPr>
      <w:rPr>
        <w:rFonts w:hint="default"/>
      </w:rPr>
    </w:lvl>
    <w:lvl w:ilvl="6">
      <w:start w:val="0"/>
      <w:numFmt w:val="bullet"/>
      <w:lvlText w:val="•"/>
      <w:lvlJc w:val="left"/>
      <w:pPr>
        <w:ind w:left="2122" w:hanging="360"/>
      </w:pPr>
      <w:rPr>
        <w:rFonts w:hint="default"/>
      </w:rPr>
    </w:lvl>
    <w:lvl w:ilvl="7">
      <w:start w:val="0"/>
      <w:numFmt w:val="bullet"/>
      <w:lvlText w:val="•"/>
      <w:lvlJc w:val="left"/>
      <w:pPr>
        <w:ind w:left="2399" w:hanging="360"/>
      </w:pPr>
      <w:rPr>
        <w:rFonts w:hint="default"/>
      </w:rPr>
    </w:lvl>
    <w:lvl w:ilvl="8">
      <w:start w:val="0"/>
      <w:numFmt w:val="bullet"/>
      <w:lvlText w:val="•"/>
      <w:lvlJc w:val="left"/>
      <w:pPr>
        <w:ind w:left="2676" w:hanging="360"/>
      </w:pPr>
      <w:rPr>
        <w:rFonts w:hint="default"/>
      </w:rPr>
    </w:lvl>
  </w:abstractNum>
  <w:abstractNum w:abstractNumId="18">
    <w:nsid w:val="1D341951"/>
    <w:multiLevelType w:val="hybridMultilevel"/>
    <w:tmpl w:val="F8767E0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9">
    <w:nsid w:val="1EA2530C"/>
    <w:multiLevelType w:val="hybridMultilevel"/>
    <w:tmpl w:val="63BA6CCE"/>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205" w:hanging="361"/>
      </w:pPr>
      <w:rPr>
        <w:rFonts w:hint="default"/>
      </w:rPr>
    </w:lvl>
    <w:lvl w:ilvl="2">
      <w:start w:val="0"/>
      <w:numFmt w:val="bullet"/>
      <w:lvlText w:val="•"/>
      <w:lvlJc w:val="left"/>
      <w:pPr>
        <w:ind w:left="1910" w:hanging="361"/>
      </w:pPr>
      <w:rPr>
        <w:rFonts w:hint="default"/>
      </w:rPr>
    </w:lvl>
    <w:lvl w:ilvl="3">
      <w:start w:val="0"/>
      <w:numFmt w:val="bullet"/>
      <w:lvlText w:val="•"/>
      <w:lvlJc w:val="left"/>
      <w:pPr>
        <w:ind w:left="2615" w:hanging="361"/>
      </w:pPr>
      <w:rPr>
        <w:rFonts w:hint="default"/>
      </w:rPr>
    </w:lvl>
    <w:lvl w:ilvl="4">
      <w:start w:val="0"/>
      <w:numFmt w:val="bullet"/>
      <w:lvlText w:val="•"/>
      <w:lvlJc w:val="left"/>
      <w:pPr>
        <w:ind w:left="3320" w:hanging="361"/>
      </w:pPr>
      <w:rPr>
        <w:rFonts w:hint="default"/>
      </w:rPr>
    </w:lvl>
    <w:lvl w:ilvl="5">
      <w:start w:val="0"/>
      <w:numFmt w:val="bullet"/>
      <w:lvlText w:val="•"/>
      <w:lvlJc w:val="left"/>
      <w:pPr>
        <w:ind w:left="4026" w:hanging="361"/>
      </w:pPr>
      <w:rPr>
        <w:rFonts w:hint="default"/>
      </w:rPr>
    </w:lvl>
    <w:lvl w:ilvl="6">
      <w:start w:val="0"/>
      <w:numFmt w:val="bullet"/>
      <w:lvlText w:val="•"/>
      <w:lvlJc w:val="left"/>
      <w:pPr>
        <w:ind w:left="4731" w:hanging="361"/>
      </w:pPr>
      <w:rPr>
        <w:rFonts w:hint="default"/>
      </w:rPr>
    </w:lvl>
    <w:lvl w:ilvl="7">
      <w:start w:val="0"/>
      <w:numFmt w:val="bullet"/>
      <w:lvlText w:val="•"/>
      <w:lvlJc w:val="left"/>
      <w:pPr>
        <w:ind w:left="5436" w:hanging="361"/>
      </w:pPr>
      <w:rPr>
        <w:rFonts w:hint="default"/>
      </w:rPr>
    </w:lvl>
    <w:lvl w:ilvl="8">
      <w:start w:val="0"/>
      <w:numFmt w:val="bullet"/>
      <w:lvlText w:val="•"/>
      <w:lvlJc w:val="left"/>
      <w:pPr>
        <w:ind w:left="6141" w:hanging="361"/>
      </w:pPr>
      <w:rPr>
        <w:rFonts w:hint="default"/>
      </w:rPr>
    </w:lvl>
  </w:abstractNum>
  <w:abstractNum w:abstractNumId="20">
    <w:nsid w:val="1F2A4D6E"/>
    <w:multiLevelType w:val="hybridMultilevel"/>
    <w:tmpl w:val="12A00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193C8D"/>
    <w:multiLevelType w:val="hybridMultilevel"/>
    <w:tmpl w:val="4BFA48FA"/>
    <w:lvl w:ilvl="0">
      <w:start w:val="0"/>
      <w:numFmt w:val="bullet"/>
      <w:lvlText w:val="□"/>
      <w:lvlJc w:val="left"/>
      <w:pPr>
        <w:ind w:left="820" w:hanging="360"/>
      </w:pPr>
      <w:rPr>
        <w:rFonts w:ascii="Arial" w:eastAsia="Arial" w:hAnsi="Arial" w:cs="Arial" w:hint="default"/>
        <w:w w:val="98"/>
        <w:sz w:val="36"/>
        <w:szCs w:val="36"/>
      </w:rPr>
    </w:lvl>
    <w:lvl w:ilvl="1">
      <w:start w:val="0"/>
      <w:numFmt w:val="bullet"/>
      <w:lvlText w:val="•"/>
      <w:lvlJc w:val="left"/>
      <w:pPr>
        <w:ind w:left="1061" w:hanging="360"/>
      </w:pPr>
      <w:rPr>
        <w:rFonts w:hint="default"/>
      </w:rPr>
    </w:lvl>
    <w:lvl w:ilvl="2">
      <w:start w:val="0"/>
      <w:numFmt w:val="bullet"/>
      <w:lvlText w:val="•"/>
      <w:lvlJc w:val="left"/>
      <w:pPr>
        <w:ind w:left="1302" w:hanging="360"/>
      </w:pPr>
      <w:rPr>
        <w:rFonts w:hint="default"/>
      </w:rPr>
    </w:lvl>
    <w:lvl w:ilvl="3">
      <w:start w:val="0"/>
      <w:numFmt w:val="bullet"/>
      <w:lvlText w:val="•"/>
      <w:lvlJc w:val="left"/>
      <w:pPr>
        <w:ind w:left="1543" w:hanging="360"/>
      </w:pPr>
      <w:rPr>
        <w:rFonts w:hint="default"/>
      </w:rPr>
    </w:lvl>
    <w:lvl w:ilvl="4">
      <w:start w:val="0"/>
      <w:numFmt w:val="bullet"/>
      <w:lvlText w:val="•"/>
      <w:lvlJc w:val="left"/>
      <w:pPr>
        <w:ind w:left="1784" w:hanging="360"/>
      </w:pPr>
      <w:rPr>
        <w:rFonts w:hint="default"/>
      </w:rPr>
    </w:lvl>
    <w:lvl w:ilvl="5">
      <w:start w:val="0"/>
      <w:numFmt w:val="bullet"/>
      <w:lvlText w:val="•"/>
      <w:lvlJc w:val="left"/>
      <w:pPr>
        <w:ind w:left="2025" w:hanging="360"/>
      </w:pPr>
      <w:rPr>
        <w:rFonts w:hint="default"/>
      </w:rPr>
    </w:lvl>
    <w:lvl w:ilvl="6">
      <w:start w:val="0"/>
      <w:numFmt w:val="bullet"/>
      <w:lvlText w:val="•"/>
      <w:lvlJc w:val="left"/>
      <w:pPr>
        <w:ind w:left="2266" w:hanging="360"/>
      </w:pPr>
      <w:rPr>
        <w:rFonts w:hint="default"/>
      </w:rPr>
    </w:lvl>
    <w:lvl w:ilvl="7">
      <w:start w:val="0"/>
      <w:numFmt w:val="bullet"/>
      <w:lvlText w:val="•"/>
      <w:lvlJc w:val="left"/>
      <w:pPr>
        <w:ind w:left="2507" w:hanging="360"/>
      </w:pPr>
      <w:rPr>
        <w:rFonts w:hint="default"/>
      </w:rPr>
    </w:lvl>
    <w:lvl w:ilvl="8">
      <w:start w:val="0"/>
      <w:numFmt w:val="bullet"/>
      <w:lvlText w:val="•"/>
      <w:lvlJc w:val="left"/>
      <w:pPr>
        <w:ind w:left="2748" w:hanging="360"/>
      </w:pPr>
      <w:rPr>
        <w:rFonts w:hint="default"/>
      </w:rPr>
    </w:lvl>
  </w:abstractNum>
  <w:abstractNum w:abstractNumId="22">
    <w:nsid w:val="26665312"/>
    <w:multiLevelType w:val="hybridMultilevel"/>
    <w:tmpl w:val="3258E00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3">
    <w:nsid w:val="2BD8462C"/>
    <w:multiLevelType w:val="hybridMultilevel"/>
    <w:tmpl w:val="6F02240E"/>
    <w:lvl w:ilvl="0">
      <w:start w:val="0"/>
      <w:numFmt w:val="bullet"/>
      <w:lvlText w:val=""/>
      <w:lvlJc w:val="left"/>
      <w:pPr>
        <w:ind w:left="720" w:hanging="360"/>
      </w:pPr>
      <w:rPr>
        <w:rFonts w:ascii="Symbol" w:eastAsia="Symbol" w:hAnsi="Symbol" w:cs="Symbol" w:hint="default"/>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386767"/>
    <w:multiLevelType w:val="hybridMultilevel"/>
    <w:tmpl w:val="58CCDC66"/>
    <w:lvl w:ilvl="0">
      <w:start w:val="0"/>
      <w:numFmt w:val="bullet"/>
      <w:lvlText w:val=""/>
      <w:lvlJc w:val="left"/>
      <w:pPr>
        <w:ind w:left="460" w:hanging="360"/>
      </w:pPr>
      <w:rPr>
        <w:rFonts w:ascii="Symbol" w:eastAsia="Symbol" w:hAnsi="Symbol" w:cs="Symbol" w:hint="default"/>
        <w:w w:val="100"/>
        <w:sz w:val="22"/>
        <w:szCs w:val="22"/>
      </w:rPr>
    </w:lvl>
    <w:lvl w:ilvl="1">
      <w:start w:val="0"/>
      <w:numFmt w:val="bullet"/>
      <w:lvlText w:val="•"/>
      <w:lvlJc w:val="left"/>
      <w:pPr>
        <w:ind w:left="1061" w:hanging="360"/>
      </w:pPr>
      <w:rPr>
        <w:rFonts w:hint="default"/>
      </w:rPr>
    </w:lvl>
    <w:lvl w:ilvl="2">
      <w:start w:val="0"/>
      <w:numFmt w:val="bullet"/>
      <w:lvlText w:val="•"/>
      <w:lvlJc w:val="left"/>
      <w:pPr>
        <w:ind w:left="1663" w:hanging="360"/>
      </w:pPr>
      <w:rPr>
        <w:rFonts w:hint="default"/>
      </w:rPr>
    </w:lvl>
    <w:lvl w:ilvl="3">
      <w:start w:val="0"/>
      <w:numFmt w:val="bullet"/>
      <w:lvlText w:val="•"/>
      <w:lvlJc w:val="left"/>
      <w:pPr>
        <w:ind w:left="2264" w:hanging="360"/>
      </w:pPr>
      <w:rPr>
        <w:rFonts w:hint="default"/>
      </w:rPr>
    </w:lvl>
    <w:lvl w:ilvl="4">
      <w:start w:val="0"/>
      <w:numFmt w:val="bullet"/>
      <w:lvlText w:val="•"/>
      <w:lvlJc w:val="left"/>
      <w:pPr>
        <w:ind w:left="2866" w:hanging="360"/>
      </w:pPr>
      <w:rPr>
        <w:rFonts w:hint="default"/>
      </w:rPr>
    </w:lvl>
    <w:lvl w:ilvl="5">
      <w:start w:val="0"/>
      <w:numFmt w:val="bullet"/>
      <w:lvlText w:val="•"/>
      <w:lvlJc w:val="left"/>
      <w:pPr>
        <w:ind w:left="3468" w:hanging="360"/>
      </w:pPr>
      <w:rPr>
        <w:rFonts w:hint="default"/>
      </w:rPr>
    </w:lvl>
    <w:lvl w:ilvl="6">
      <w:start w:val="0"/>
      <w:numFmt w:val="bullet"/>
      <w:lvlText w:val="•"/>
      <w:lvlJc w:val="left"/>
      <w:pPr>
        <w:ind w:left="4069" w:hanging="360"/>
      </w:pPr>
      <w:rPr>
        <w:rFonts w:hint="default"/>
      </w:rPr>
    </w:lvl>
    <w:lvl w:ilvl="7">
      <w:start w:val="0"/>
      <w:numFmt w:val="bullet"/>
      <w:lvlText w:val="•"/>
      <w:lvlJc w:val="left"/>
      <w:pPr>
        <w:ind w:left="4671" w:hanging="360"/>
      </w:pPr>
      <w:rPr>
        <w:rFonts w:hint="default"/>
      </w:rPr>
    </w:lvl>
    <w:lvl w:ilvl="8">
      <w:start w:val="0"/>
      <w:numFmt w:val="bullet"/>
      <w:lvlText w:val="•"/>
      <w:lvlJc w:val="left"/>
      <w:pPr>
        <w:ind w:left="5272" w:hanging="360"/>
      </w:pPr>
      <w:rPr>
        <w:rFonts w:hint="default"/>
      </w:rPr>
    </w:lvl>
  </w:abstractNum>
  <w:abstractNum w:abstractNumId="25">
    <w:nsid w:val="2DB64A8C"/>
    <w:multiLevelType w:val="hybridMultilevel"/>
    <w:tmpl w:val="1F82159E"/>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6">
    <w:nsid w:val="2FA634FA"/>
    <w:multiLevelType w:val="hybridMultilevel"/>
    <w:tmpl w:val="46C2D53C"/>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27">
    <w:nsid w:val="2FAC0326"/>
    <w:multiLevelType w:val="hybridMultilevel"/>
    <w:tmpl w:val="F75E949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8">
    <w:nsid w:val="2FCD7881"/>
    <w:multiLevelType w:val="hybridMultilevel"/>
    <w:tmpl w:val="7862E784"/>
    <w:lvl w:ilvl="0">
      <w:start w:val="0"/>
      <w:numFmt w:val="bullet"/>
      <w:lvlText w:val="□"/>
      <w:lvlJc w:val="left"/>
      <w:pPr>
        <w:ind w:left="820" w:hanging="360"/>
      </w:pPr>
      <w:rPr>
        <w:rFonts w:ascii="Arial" w:eastAsia="Arial" w:hAnsi="Arial" w:cs="Arial" w:hint="default"/>
        <w:w w:val="98"/>
        <w:sz w:val="36"/>
        <w:szCs w:val="36"/>
      </w:rPr>
    </w:lvl>
    <w:lvl w:ilvl="1">
      <w:start w:val="0"/>
      <w:numFmt w:val="bullet"/>
      <w:lvlText w:val="•"/>
      <w:lvlJc w:val="left"/>
      <w:pPr>
        <w:ind w:left="1061" w:hanging="360"/>
      </w:pPr>
      <w:rPr>
        <w:rFonts w:hint="default"/>
      </w:rPr>
    </w:lvl>
    <w:lvl w:ilvl="2">
      <w:start w:val="0"/>
      <w:numFmt w:val="bullet"/>
      <w:lvlText w:val="•"/>
      <w:lvlJc w:val="left"/>
      <w:pPr>
        <w:ind w:left="1302" w:hanging="360"/>
      </w:pPr>
      <w:rPr>
        <w:rFonts w:hint="default"/>
      </w:rPr>
    </w:lvl>
    <w:lvl w:ilvl="3">
      <w:start w:val="0"/>
      <w:numFmt w:val="bullet"/>
      <w:lvlText w:val="•"/>
      <w:lvlJc w:val="left"/>
      <w:pPr>
        <w:ind w:left="1543" w:hanging="360"/>
      </w:pPr>
      <w:rPr>
        <w:rFonts w:hint="default"/>
      </w:rPr>
    </w:lvl>
    <w:lvl w:ilvl="4">
      <w:start w:val="0"/>
      <w:numFmt w:val="bullet"/>
      <w:lvlText w:val="•"/>
      <w:lvlJc w:val="left"/>
      <w:pPr>
        <w:ind w:left="1784" w:hanging="360"/>
      </w:pPr>
      <w:rPr>
        <w:rFonts w:hint="default"/>
      </w:rPr>
    </w:lvl>
    <w:lvl w:ilvl="5">
      <w:start w:val="0"/>
      <w:numFmt w:val="bullet"/>
      <w:lvlText w:val="•"/>
      <w:lvlJc w:val="left"/>
      <w:pPr>
        <w:ind w:left="2025" w:hanging="360"/>
      </w:pPr>
      <w:rPr>
        <w:rFonts w:hint="default"/>
      </w:rPr>
    </w:lvl>
    <w:lvl w:ilvl="6">
      <w:start w:val="0"/>
      <w:numFmt w:val="bullet"/>
      <w:lvlText w:val="•"/>
      <w:lvlJc w:val="left"/>
      <w:pPr>
        <w:ind w:left="2266" w:hanging="360"/>
      </w:pPr>
      <w:rPr>
        <w:rFonts w:hint="default"/>
      </w:rPr>
    </w:lvl>
    <w:lvl w:ilvl="7">
      <w:start w:val="0"/>
      <w:numFmt w:val="bullet"/>
      <w:lvlText w:val="•"/>
      <w:lvlJc w:val="left"/>
      <w:pPr>
        <w:ind w:left="2507" w:hanging="360"/>
      </w:pPr>
      <w:rPr>
        <w:rFonts w:hint="default"/>
      </w:rPr>
    </w:lvl>
    <w:lvl w:ilvl="8">
      <w:start w:val="0"/>
      <w:numFmt w:val="bullet"/>
      <w:lvlText w:val="•"/>
      <w:lvlJc w:val="left"/>
      <w:pPr>
        <w:ind w:left="2748" w:hanging="360"/>
      </w:pPr>
      <w:rPr>
        <w:rFonts w:hint="default"/>
      </w:rPr>
    </w:lvl>
  </w:abstractNum>
  <w:abstractNum w:abstractNumId="29">
    <w:nsid w:val="30655D49"/>
    <w:multiLevelType w:val="hybridMultilevel"/>
    <w:tmpl w:val="7AF45DF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31D8770C"/>
    <w:multiLevelType w:val="hybridMultilevel"/>
    <w:tmpl w:val="B0C6336C"/>
    <w:lvl w:ilvl="0">
      <w:start w:val="0"/>
      <w:numFmt w:val="bullet"/>
      <w:lvlText w:val="□"/>
      <w:lvlJc w:val="left"/>
      <w:pPr>
        <w:ind w:left="460" w:hanging="360"/>
      </w:pPr>
      <w:rPr>
        <w:rFonts w:ascii="Arial" w:eastAsia="Arial" w:hAnsi="Arial" w:cs="Arial" w:hint="default"/>
        <w:w w:val="98"/>
        <w:sz w:val="36"/>
        <w:szCs w:val="36"/>
      </w:rPr>
    </w:lvl>
    <w:lvl w:ilvl="1">
      <w:start w:val="0"/>
      <w:numFmt w:val="bullet"/>
      <w:lvlText w:val="•"/>
      <w:lvlJc w:val="left"/>
      <w:pPr>
        <w:ind w:left="737" w:hanging="360"/>
      </w:pPr>
      <w:rPr>
        <w:rFonts w:hint="default"/>
      </w:rPr>
    </w:lvl>
    <w:lvl w:ilvl="2">
      <w:start w:val="0"/>
      <w:numFmt w:val="bullet"/>
      <w:lvlText w:val="•"/>
      <w:lvlJc w:val="left"/>
      <w:pPr>
        <w:ind w:left="1014" w:hanging="360"/>
      </w:pPr>
      <w:rPr>
        <w:rFonts w:hint="default"/>
      </w:rPr>
    </w:lvl>
    <w:lvl w:ilvl="3">
      <w:start w:val="0"/>
      <w:numFmt w:val="bullet"/>
      <w:lvlText w:val="•"/>
      <w:lvlJc w:val="left"/>
      <w:pPr>
        <w:ind w:left="1291" w:hanging="360"/>
      </w:pPr>
      <w:rPr>
        <w:rFonts w:hint="default"/>
      </w:rPr>
    </w:lvl>
    <w:lvl w:ilvl="4">
      <w:start w:val="0"/>
      <w:numFmt w:val="bullet"/>
      <w:lvlText w:val="•"/>
      <w:lvlJc w:val="left"/>
      <w:pPr>
        <w:ind w:left="1568" w:hanging="360"/>
      </w:pPr>
      <w:rPr>
        <w:rFonts w:hint="default"/>
      </w:rPr>
    </w:lvl>
    <w:lvl w:ilvl="5">
      <w:start w:val="0"/>
      <w:numFmt w:val="bullet"/>
      <w:lvlText w:val="•"/>
      <w:lvlJc w:val="left"/>
      <w:pPr>
        <w:ind w:left="1845" w:hanging="360"/>
      </w:pPr>
      <w:rPr>
        <w:rFonts w:hint="default"/>
      </w:rPr>
    </w:lvl>
    <w:lvl w:ilvl="6">
      <w:start w:val="0"/>
      <w:numFmt w:val="bullet"/>
      <w:lvlText w:val="•"/>
      <w:lvlJc w:val="left"/>
      <w:pPr>
        <w:ind w:left="2122" w:hanging="360"/>
      </w:pPr>
      <w:rPr>
        <w:rFonts w:hint="default"/>
      </w:rPr>
    </w:lvl>
    <w:lvl w:ilvl="7">
      <w:start w:val="0"/>
      <w:numFmt w:val="bullet"/>
      <w:lvlText w:val="•"/>
      <w:lvlJc w:val="left"/>
      <w:pPr>
        <w:ind w:left="2399" w:hanging="360"/>
      </w:pPr>
      <w:rPr>
        <w:rFonts w:hint="default"/>
      </w:rPr>
    </w:lvl>
    <w:lvl w:ilvl="8">
      <w:start w:val="0"/>
      <w:numFmt w:val="bullet"/>
      <w:lvlText w:val="•"/>
      <w:lvlJc w:val="left"/>
      <w:pPr>
        <w:ind w:left="2676" w:hanging="360"/>
      </w:pPr>
      <w:rPr>
        <w:rFonts w:hint="default"/>
      </w:rPr>
    </w:lvl>
  </w:abstractNum>
  <w:abstractNum w:abstractNumId="31">
    <w:nsid w:val="349E4DDA"/>
    <w:multiLevelType w:val="hybridMultilevel"/>
    <w:tmpl w:val="AFB08A7A"/>
    <w:lvl w:ilvl="0">
      <w:start w:val="0"/>
      <w:numFmt w:val="bullet"/>
      <w:lvlText w:val="□"/>
      <w:lvlJc w:val="left"/>
      <w:pPr>
        <w:ind w:left="820" w:hanging="360"/>
      </w:pPr>
      <w:rPr>
        <w:rFonts w:ascii="Arial" w:eastAsia="Arial" w:hAnsi="Arial" w:cs="Arial" w:hint="default"/>
        <w:w w:val="98"/>
        <w:sz w:val="36"/>
        <w:szCs w:val="36"/>
      </w:rPr>
    </w:lvl>
    <w:lvl w:ilvl="1">
      <w:start w:val="0"/>
      <w:numFmt w:val="bullet"/>
      <w:lvlText w:val="•"/>
      <w:lvlJc w:val="left"/>
      <w:pPr>
        <w:ind w:left="1061" w:hanging="360"/>
      </w:pPr>
      <w:rPr>
        <w:rFonts w:hint="default"/>
      </w:rPr>
    </w:lvl>
    <w:lvl w:ilvl="2">
      <w:start w:val="0"/>
      <w:numFmt w:val="bullet"/>
      <w:lvlText w:val="•"/>
      <w:lvlJc w:val="left"/>
      <w:pPr>
        <w:ind w:left="1302" w:hanging="360"/>
      </w:pPr>
      <w:rPr>
        <w:rFonts w:hint="default"/>
      </w:rPr>
    </w:lvl>
    <w:lvl w:ilvl="3">
      <w:start w:val="0"/>
      <w:numFmt w:val="bullet"/>
      <w:lvlText w:val="•"/>
      <w:lvlJc w:val="left"/>
      <w:pPr>
        <w:ind w:left="1543" w:hanging="360"/>
      </w:pPr>
      <w:rPr>
        <w:rFonts w:hint="default"/>
      </w:rPr>
    </w:lvl>
    <w:lvl w:ilvl="4">
      <w:start w:val="0"/>
      <w:numFmt w:val="bullet"/>
      <w:lvlText w:val="•"/>
      <w:lvlJc w:val="left"/>
      <w:pPr>
        <w:ind w:left="1784" w:hanging="360"/>
      </w:pPr>
      <w:rPr>
        <w:rFonts w:hint="default"/>
      </w:rPr>
    </w:lvl>
    <w:lvl w:ilvl="5">
      <w:start w:val="0"/>
      <w:numFmt w:val="bullet"/>
      <w:lvlText w:val="•"/>
      <w:lvlJc w:val="left"/>
      <w:pPr>
        <w:ind w:left="2025" w:hanging="360"/>
      </w:pPr>
      <w:rPr>
        <w:rFonts w:hint="default"/>
      </w:rPr>
    </w:lvl>
    <w:lvl w:ilvl="6">
      <w:start w:val="0"/>
      <w:numFmt w:val="bullet"/>
      <w:lvlText w:val="•"/>
      <w:lvlJc w:val="left"/>
      <w:pPr>
        <w:ind w:left="2266" w:hanging="360"/>
      </w:pPr>
      <w:rPr>
        <w:rFonts w:hint="default"/>
      </w:rPr>
    </w:lvl>
    <w:lvl w:ilvl="7">
      <w:start w:val="0"/>
      <w:numFmt w:val="bullet"/>
      <w:lvlText w:val="•"/>
      <w:lvlJc w:val="left"/>
      <w:pPr>
        <w:ind w:left="2507" w:hanging="360"/>
      </w:pPr>
      <w:rPr>
        <w:rFonts w:hint="default"/>
      </w:rPr>
    </w:lvl>
    <w:lvl w:ilvl="8">
      <w:start w:val="0"/>
      <w:numFmt w:val="bullet"/>
      <w:lvlText w:val="•"/>
      <w:lvlJc w:val="left"/>
      <w:pPr>
        <w:ind w:left="2748" w:hanging="360"/>
      </w:pPr>
      <w:rPr>
        <w:rFonts w:hint="default"/>
      </w:rPr>
    </w:lvl>
  </w:abstractNum>
  <w:abstractNum w:abstractNumId="32">
    <w:nsid w:val="34E27368"/>
    <w:multiLevelType w:val="hybridMultilevel"/>
    <w:tmpl w:val="2E22425C"/>
    <w:lvl w:ilvl="0">
      <w:start w:val="1"/>
      <w:numFmt w:val="bullet"/>
      <w:lvlText w:val="o"/>
      <w:lvlJc w:val="left"/>
      <w:pPr>
        <w:ind w:left="864" w:hanging="360"/>
      </w:pPr>
      <w:rPr>
        <w:rFonts w:ascii="Courier New" w:hAnsi="Courier New" w:cs="Courier New" w:hint="default"/>
      </w:rPr>
    </w:lvl>
    <w:lvl w:ilvl="1">
      <w:start w:val="1"/>
      <w:numFmt w:val="bullet"/>
      <w:lvlText w:val=""/>
      <w:lvlJc w:val="left"/>
      <w:pPr>
        <w:ind w:left="1584" w:hanging="360"/>
      </w:pPr>
      <w:rPr>
        <w:rFonts w:ascii="Symbol" w:hAnsi="Symbol" w:hint="default"/>
      </w:rPr>
    </w:lvl>
    <w:lvl w:ilvl="2">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3">
    <w:nsid w:val="36A51B86"/>
    <w:multiLevelType w:val="hybridMultilevel"/>
    <w:tmpl w:val="1A0804EA"/>
    <w:lvl w:ilvl="0">
      <w:start w:val="1"/>
      <w:numFmt w:val="bullet"/>
      <w:lvlText w:val="o"/>
      <w:lvlJc w:val="left"/>
      <w:pPr>
        <w:ind w:left="360" w:hanging="360"/>
      </w:pPr>
      <w:rPr>
        <w:rFonts w:ascii="Courier New" w:hAnsi="Courier New" w:cs="Courier New"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9553C2A"/>
    <w:multiLevelType w:val="hybridMultilevel"/>
    <w:tmpl w:val="C1BE2E84"/>
    <w:lvl w:ilvl="0">
      <w:start w:val="1"/>
      <w:numFmt w:val="decimal"/>
      <w:lvlText w:val="%1."/>
      <w:lvlJc w:val="left"/>
      <w:pPr>
        <w:ind w:left="504" w:hanging="361"/>
      </w:pPr>
      <w:rPr>
        <w:rFonts w:ascii="Calibri" w:eastAsia="Calibri" w:hAnsi="Calibri" w:cs="Calibri" w:hint="default"/>
        <w:w w:val="100"/>
        <w:sz w:val="22"/>
        <w:szCs w:val="22"/>
      </w:rPr>
    </w:lvl>
    <w:lvl w:ilvl="1">
      <w:start w:val="0"/>
      <w:numFmt w:val="bullet"/>
      <w:lvlText w:val="➢"/>
      <w:lvlJc w:val="left"/>
      <w:pPr>
        <w:ind w:left="792" w:hanging="360"/>
      </w:pPr>
      <w:rPr>
        <w:rFonts w:ascii="Arial Unicode MS" w:eastAsia="Arial Unicode MS" w:hAnsi="Arial Unicode MS" w:cs="Arial Unicode MS" w:hint="default"/>
        <w:w w:val="85"/>
        <w:sz w:val="22"/>
        <w:szCs w:val="22"/>
      </w:rPr>
    </w:lvl>
    <w:lvl w:ilvl="2">
      <w:start w:val="0"/>
      <w:numFmt w:val="bullet"/>
      <w:lvlText w:val="•"/>
      <w:lvlJc w:val="left"/>
      <w:pPr>
        <w:ind w:left="1501" w:hanging="360"/>
      </w:pPr>
      <w:rPr>
        <w:rFonts w:hint="default"/>
      </w:rPr>
    </w:lvl>
    <w:lvl w:ilvl="3">
      <w:start w:val="0"/>
      <w:numFmt w:val="bullet"/>
      <w:lvlText w:val="•"/>
      <w:lvlJc w:val="left"/>
      <w:pPr>
        <w:ind w:left="2202" w:hanging="360"/>
      </w:pPr>
      <w:rPr>
        <w:rFonts w:hint="default"/>
      </w:rPr>
    </w:lvl>
    <w:lvl w:ilvl="4">
      <w:start w:val="0"/>
      <w:numFmt w:val="bullet"/>
      <w:lvlText w:val="•"/>
      <w:lvlJc w:val="left"/>
      <w:pPr>
        <w:ind w:left="2904" w:hanging="360"/>
      </w:pPr>
      <w:rPr>
        <w:rFonts w:hint="default"/>
      </w:rPr>
    </w:lvl>
    <w:lvl w:ilvl="5">
      <w:start w:val="0"/>
      <w:numFmt w:val="bullet"/>
      <w:lvlText w:val="•"/>
      <w:lvlJc w:val="left"/>
      <w:pPr>
        <w:ind w:left="3605" w:hanging="360"/>
      </w:pPr>
      <w:rPr>
        <w:rFonts w:hint="default"/>
      </w:rPr>
    </w:lvl>
    <w:lvl w:ilvl="6">
      <w:start w:val="0"/>
      <w:numFmt w:val="bullet"/>
      <w:lvlText w:val="•"/>
      <w:lvlJc w:val="left"/>
      <w:pPr>
        <w:ind w:left="4307" w:hanging="360"/>
      </w:pPr>
      <w:rPr>
        <w:rFonts w:hint="default"/>
      </w:rPr>
    </w:lvl>
    <w:lvl w:ilvl="7">
      <w:start w:val="0"/>
      <w:numFmt w:val="bullet"/>
      <w:lvlText w:val="•"/>
      <w:lvlJc w:val="left"/>
      <w:pPr>
        <w:ind w:left="5008" w:hanging="360"/>
      </w:pPr>
      <w:rPr>
        <w:rFonts w:hint="default"/>
      </w:rPr>
    </w:lvl>
    <w:lvl w:ilvl="8">
      <w:start w:val="0"/>
      <w:numFmt w:val="bullet"/>
      <w:lvlText w:val="•"/>
      <w:lvlJc w:val="left"/>
      <w:pPr>
        <w:ind w:left="5709" w:hanging="360"/>
      </w:pPr>
      <w:rPr>
        <w:rFonts w:hint="default"/>
      </w:rPr>
    </w:lvl>
  </w:abstractNum>
  <w:abstractNum w:abstractNumId="35">
    <w:nsid w:val="3AFF0437"/>
    <w:multiLevelType w:val="hybridMultilevel"/>
    <w:tmpl w:val="9E00CED2"/>
    <w:lvl w:ilvl="0">
      <w:start w:val="0"/>
      <w:numFmt w:val="bullet"/>
      <w:lvlText w:val="□"/>
      <w:lvlJc w:val="left"/>
      <w:pPr>
        <w:ind w:left="460" w:hanging="360"/>
      </w:pPr>
      <w:rPr>
        <w:rFonts w:ascii="Arial" w:eastAsia="Arial" w:hAnsi="Arial" w:cs="Arial" w:hint="default"/>
        <w:w w:val="98"/>
        <w:sz w:val="36"/>
        <w:szCs w:val="36"/>
      </w:rPr>
    </w:lvl>
    <w:lvl w:ilvl="1">
      <w:start w:val="0"/>
      <w:numFmt w:val="bullet"/>
      <w:lvlText w:val="•"/>
      <w:lvlJc w:val="left"/>
      <w:pPr>
        <w:ind w:left="737" w:hanging="360"/>
      </w:pPr>
      <w:rPr>
        <w:rFonts w:hint="default"/>
      </w:rPr>
    </w:lvl>
    <w:lvl w:ilvl="2">
      <w:start w:val="0"/>
      <w:numFmt w:val="bullet"/>
      <w:lvlText w:val="•"/>
      <w:lvlJc w:val="left"/>
      <w:pPr>
        <w:ind w:left="1014" w:hanging="360"/>
      </w:pPr>
      <w:rPr>
        <w:rFonts w:hint="default"/>
      </w:rPr>
    </w:lvl>
    <w:lvl w:ilvl="3">
      <w:start w:val="0"/>
      <w:numFmt w:val="bullet"/>
      <w:lvlText w:val="•"/>
      <w:lvlJc w:val="left"/>
      <w:pPr>
        <w:ind w:left="1291" w:hanging="360"/>
      </w:pPr>
      <w:rPr>
        <w:rFonts w:hint="default"/>
      </w:rPr>
    </w:lvl>
    <w:lvl w:ilvl="4">
      <w:start w:val="0"/>
      <w:numFmt w:val="bullet"/>
      <w:lvlText w:val="•"/>
      <w:lvlJc w:val="left"/>
      <w:pPr>
        <w:ind w:left="1568" w:hanging="360"/>
      </w:pPr>
      <w:rPr>
        <w:rFonts w:hint="default"/>
      </w:rPr>
    </w:lvl>
    <w:lvl w:ilvl="5">
      <w:start w:val="0"/>
      <w:numFmt w:val="bullet"/>
      <w:lvlText w:val="•"/>
      <w:lvlJc w:val="left"/>
      <w:pPr>
        <w:ind w:left="1845" w:hanging="360"/>
      </w:pPr>
      <w:rPr>
        <w:rFonts w:hint="default"/>
      </w:rPr>
    </w:lvl>
    <w:lvl w:ilvl="6">
      <w:start w:val="0"/>
      <w:numFmt w:val="bullet"/>
      <w:lvlText w:val="•"/>
      <w:lvlJc w:val="left"/>
      <w:pPr>
        <w:ind w:left="2122" w:hanging="360"/>
      </w:pPr>
      <w:rPr>
        <w:rFonts w:hint="default"/>
      </w:rPr>
    </w:lvl>
    <w:lvl w:ilvl="7">
      <w:start w:val="0"/>
      <w:numFmt w:val="bullet"/>
      <w:lvlText w:val="•"/>
      <w:lvlJc w:val="left"/>
      <w:pPr>
        <w:ind w:left="2399" w:hanging="360"/>
      </w:pPr>
      <w:rPr>
        <w:rFonts w:hint="default"/>
      </w:rPr>
    </w:lvl>
    <w:lvl w:ilvl="8">
      <w:start w:val="0"/>
      <w:numFmt w:val="bullet"/>
      <w:lvlText w:val="•"/>
      <w:lvlJc w:val="left"/>
      <w:pPr>
        <w:ind w:left="2676" w:hanging="360"/>
      </w:pPr>
      <w:rPr>
        <w:rFonts w:hint="default"/>
      </w:rPr>
    </w:lvl>
  </w:abstractNum>
  <w:abstractNum w:abstractNumId="36">
    <w:nsid w:val="3E1A3A68"/>
    <w:multiLevelType w:val="hybridMultilevel"/>
    <w:tmpl w:val="F1A4C48A"/>
    <w:lvl w:ilvl="0">
      <w:start w:val="1"/>
      <w:numFmt w:val="decimal"/>
      <w:lvlText w:val="%1."/>
      <w:lvlJc w:val="left"/>
      <w:pPr>
        <w:ind w:left="504" w:hanging="361"/>
      </w:pPr>
      <w:rPr>
        <w:rFonts w:hint="default"/>
        <w:w w:val="100"/>
      </w:rPr>
    </w:lvl>
    <w:lvl w:ilvl="1">
      <w:start w:val="0"/>
      <w:numFmt w:val="bullet"/>
      <w:lvlText w:val="•"/>
      <w:lvlJc w:val="left"/>
      <w:pPr>
        <w:ind w:left="720" w:hanging="361"/>
      </w:pPr>
      <w:rPr>
        <w:rFonts w:hint="default"/>
      </w:rPr>
    </w:lvl>
    <w:lvl w:ilvl="2">
      <w:start w:val="0"/>
      <w:numFmt w:val="bullet"/>
      <w:lvlText w:val="•"/>
      <w:lvlJc w:val="left"/>
      <w:pPr>
        <w:ind w:left="1430" w:hanging="361"/>
      </w:pPr>
      <w:rPr>
        <w:rFonts w:hint="default"/>
      </w:rPr>
    </w:lvl>
    <w:lvl w:ilvl="3">
      <w:start w:val="0"/>
      <w:numFmt w:val="bullet"/>
      <w:lvlText w:val="•"/>
      <w:lvlJc w:val="left"/>
      <w:pPr>
        <w:ind w:left="2140" w:hanging="361"/>
      </w:pPr>
      <w:rPr>
        <w:rFonts w:hint="default"/>
      </w:rPr>
    </w:lvl>
    <w:lvl w:ilvl="4">
      <w:start w:val="0"/>
      <w:numFmt w:val="bullet"/>
      <w:lvlText w:val="•"/>
      <w:lvlJc w:val="left"/>
      <w:pPr>
        <w:ind w:left="2850" w:hanging="361"/>
      </w:pPr>
      <w:rPr>
        <w:rFonts w:hint="default"/>
      </w:rPr>
    </w:lvl>
    <w:lvl w:ilvl="5">
      <w:start w:val="0"/>
      <w:numFmt w:val="bullet"/>
      <w:lvlText w:val="•"/>
      <w:lvlJc w:val="left"/>
      <w:pPr>
        <w:ind w:left="3561" w:hanging="361"/>
      </w:pPr>
      <w:rPr>
        <w:rFonts w:hint="default"/>
      </w:rPr>
    </w:lvl>
    <w:lvl w:ilvl="6">
      <w:start w:val="0"/>
      <w:numFmt w:val="bullet"/>
      <w:lvlText w:val="•"/>
      <w:lvlJc w:val="left"/>
      <w:pPr>
        <w:ind w:left="4271" w:hanging="361"/>
      </w:pPr>
      <w:rPr>
        <w:rFonts w:hint="default"/>
      </w:rPr>
    </w:lvl>
    <w:lvl w:ilvl="7">
      <w:start w:val="0"/>
      <w:numFmt w:val="bullet"/>
      <w:lvlText w:val="•"/>
      <w:lvlJc w:val="left"/>
      <w:pPr>
        <w:ind w:left="4981" w:hanging="361"/>
      </w:pPr>
      <w:rPr>
        <w:rFonts w:hint="default"/>
      </w:rPr>
    </w:lvl>
    <w:lvl w:ilvl="8">
      <w:start w:val="0"/>
      <w:numFmt w:val="bullet"/>
      <w:lvlText w:val="•"/>
      <w:lvlJc w:val="left"/>
      <w:pPr>
        <w:ind w:left="5692" w:hanging="361"/>
      </w:pPr>
      <w:rPr>
        <w:rFonts w:hint="default"/>
      </w:rPr>
    </w:lvl>
  </w:abstractNum>
  <w:abstractNum w:abstractNumId="37">
    <w:nsid w:val="3FE16908"/>
    <w:multiLevelType w:val="hybridMultilevel"/>
    <w:tmpl w:val="5EDEEAE4"/>
    <w:lvl w:ilvl="0">
      <w:start w:val="0"/>
      <w:numFmt w:val="bullet"/>
      <w:lvlText w:val="□"/>
      <w:lvlJc w:val="left"/>
      <w:pPr>
        <w:ind w:left="820" w:hanging="360"/>
      </w:pPr>
      <w:rPr>
        <w:rFonts w:ascii="Arial" w:eastAsia="Arial" w:hAnsi="Arial" w:cs="Arial" w:hint="default"/>
        <w:w w:val="98"/>
        <w:sz w:val="36"/>
        <w:szCs w:val="36"/>
      </w:rPr>
    </w:lvl>
    <w:lvl w:ilvl="1">
      <w:start w:val="0"/>
      <w:numFmt w:val="bullet"/>
      <w:lvlText w:val="•"/>
      <w:lvlJc w:val="left"/>
      <w:pPr>
        <w:ind w:left="1061" w:hanging="360"/>
      </w:pPr>
      <w:rPr>
        <w:rFonts w:hint="default"/>
      </w:rPr>
    </w:lvl>
    <w:lvl w:ilvl="2">
      <w:start w:val="0"/>
      <w:numFmt w:val="bullet"/>
      <w:lvlText w:val="•"/>
      <w:lvlJc w:val="left"/>
      <w:pPr>
        <w:ind w:left="1302" w:hanging="360"/>
      </w:pPr>
      <w:rPr>
        <w:rFonts w:hint="default"/>
      </w:rPr>
    </w:lvl>
    <w:lvl w:ilvl="3">
      <w:start w:val="0"/>
      <w:numFmt w:val="bullet"/>
      <w:lvlText w:val="•"/>
      <w:lvlJc w:val="left"/>
      <w:pPr>
        <w:ind w:left="1543" w:hanging="360"/>
      </w:pPr>
      <w:rPr>
        <w:rFonts w:hint="default"/>
      </w:rPr>
    </w:lvl>
    <w:lvl w:ilvl="4">
      <w:start w:val="0"/>
      <w:numFmt w:val="bullet"/>
      <w:lvlText w:val="•"/>
      <w:lvlJc w:val="left"/>
      <w:pPr>
        <w:ind w:left="1784" w:hanging="360"/>
      </w:pPr>
      <w:rPr>
        <w:rFonts w:hint="default"/>
      </w:rPr>
    </w:lvl>
    <w:lvl w:ilvl="5">
      <w:start w:val="0"/>
      <w:numFmt w:val="bullet"/>
      <w:lvlText w:val="•"/>
      <w:lvlJc w:val="left"/>
      <w:pPr>
        <w:ind w:left="2025" w:hanging="360"/>
      </w:pPr>
      <w:rPr>
        <w:rFonts w:hint="default"/>
      </w:rPr>
    </w:lvl>
    <w:lvl w:ilvl="6">
      <w:start w:val="0"/>
      <w:numFmt w:val="bullet"/>
      <w:lvlText w:val="•"/>
      <w:lvlJc w:val="left"/>
      <w:pPr>
        <w:ind w:left="2266" w:hanging="360"/>
      </w:pPr>
      <w:rPr>
        <w:rFonts w:hint="default"/>
      </w:rPr>
    </w:lvl>
    <w:lvl w:ilvl="7">
      <w:start w:val="0"/>
      <w:numFmt w:val="bullet"/>
      <w:lvlText w:val="•"/>
      <w:lvlJc w:val="left"/>
      <w:pPr>
        <w:ind w:left="2507" w:hanging="360"/>
      </w:pPr>
      <w:rPr>
        <w:rFonts w:hint="default"/>
      </w:rPr>
    </w:lvl>
    <w:lvl w:ilvl="8">
      <w:start w:val="0"/>
      <w:numFmt w:val="bullet"/>
      <w:lvlText w:val="•"/>
      <w:lvlJc w:val="left"/>
      <w:pPr>
        <w:ind w:left="2748" w:hanging="360"/>
      </w:pPr>
      <w:rPr>
        <w:rFonts w:hint="default"/>
      </w:rPr>
    </w:lvl>
  </w:abstractNum>
  <w:abstractNum w:abstractNumId="38">
    <w:nsid w:val="40721E80"/>
    <w:multiLevelType w:val="hybridMultilevel"/>
    <w:tmpl w:val="7368ED1C"/>
    <w:lvl w:ilvl="0">
      <w:start w:val="0"/>
      <w:numFmt w:val="bullet"/>
      <w:lvlText w:val="•"/>
      <w:lvlJc w:val="left"/>
      <w:pPr>
        <w:ind w:left="820" w:hanging="360"/>
      </w:pPr>
      <w:rPr>
        <w:rFonts w:ascii="Calibri" w:eastAsia="Calibri" w:hAnsi="Calibri" w:cs="Calibri" w:hint="default"/>
        <w:w w:val="100"/>
        <w:sz w:val="22"/>
        <w:szCs w:val="22"/>
      </w:rPr>
    </w:lvl>
    <w:lvl w:ilvl="1">
      <w:start w:val="0"/>
      <w:numFmt w:val="bullet"/>
      <w:lvlText w:val="•"/>
      <w:lvlJc w:val="left"/>
      <w:pPr>
        <w:ind w:left="1385" w:hanging="360"/>
      </w:pPr>
      <w:rPr>
        <w:rFonts w:hint="default"/>
      </w:rPr>
    </w:lvl>
    <w:lvl w:ilvl="2">
      <w:start w:val="0"/>
      <w:numFmt w:val="bullet"/>
      <w:lvlText w:val="•"/>
      <w:lvlJc w:val="left"/>
      <w:pPr>
        <w:ind w:left="1951" w:hanging="360"/>
      </w:pPr>
      <w:rPr>
        <w:rFonts w:hint="default"/>
      </w:rPr>
    </w:lvl>
    <w:lvl w:ilvl="3">
      <w:start w:val="0"/>
      <w:numFmt w:val="bullet"/>
      <w:lvlText w:val="•"/>
      <w:lvlJc w:val="left"/>
      <w:pPr>
        <w:ind w:left="2516" w:hanging="360"/>
      </w:pPr>
      <w:rPr>
        <w:rFonts w:hint="default"/>
      </w:rPr>
    </w:lvl>
    <w:lvl w:ilvl="4">
      <w:start w:val="0"/>
      <w:numFmt w:val="bullet"/>
      <w:lvlText w:val="•"/>
      <w:lvlJc w:val="left"/>
      <w:pPr>
        <w:ind w:left="3082" w:hanging="360"/>
      </w:pPr>
      <w:rPr>
        <w:rFonts w:hint="default"/>
      </w:rPr>
    </w:lvl>
    <w:lvl w:ilvl="5">
      <w:start w:val="0"/>
      <w:numFmt w:val="bullet"/>
      <w:lvlText w:val="•"/>
      <w:lvlJc w:val="left"/>
      <w:pPr>
        <w:ind w:left="3648" w:hanging="360"/>
      </w:pPr>
      <w:rPr>
        <w:rFonts w:hint="default"/>
      </w:rPr>
    </w:lvl>
    <w:lvl w:ilvl="6">
      <w:start w:val="0"/>
      <w:numFmt w:val="bullet"/>
      <w:lvlText w:val="•"/>
      <w:lvlJc w:val="left"/>
      <w:pPr>
        <w:ind w:left="4213" w:hanging="360"/>
      </w:pPr>
      <w:rPr>
        <w:rFonts w:hint="default"/>
      </w:rPr>
    </w:lvl>
    <w:lvl w:ilvl="7">
      <w:start w:val="0"/>
      <w:numFmt w:val="bullet"/>
      <w:lvlText w:val="•"/>
      <w:lvlJc w:val="left"/>
      <w:pPr>
        <w:ind w:left="4779" w:hanging="360"/>
      </w:pPr>
      <w:rPr>
        <w:rFonts w:hint="default"/>
      </w:rPr>
    </w:lvl>
    <w:lvl w:ilvl="8">
      <w:start w:val="0"/>
      <w:numFmt w:val="bullet"/>
      <w:lvlText w:val="•"/>
      <w:lvlJc w:val="left"/>
      <w:pPr>
        <w:ind w:left="5344" w:hanging="360"/>
      </w:pPr>
      <w:rPr>
        <w:rFonts w:hint="default"/>
      </w:rPr>
    </w:lvl>
  </w:abstractNum>
  <w:abstractNum w:abstractNumId="39">
    <w:nsid w:val="41CC7C02"/>
    <w:multiLevelType w:val="hybridMultilevel"/>
    <w:tmpl w:val="5D329D1E"/>
    <w:lvl w:ilvl="0">
      <w:start w:val="0"/>
      <w:numFmt w:val="bullet"/>
      <w:lvlText w:val="□"/>
      <w:lvlJc w:val="left"/>
      <w:pPr>
        <w:ind w:left="463" w:hanging="360"/>
      </w:pPr>
      <w:rPr>
        <w:rFonts w:ascii="Arial" w:eastAsia="Arial" w:hAnsi="Arial" w:cs="Arial" w:hint="default"/>
        <w:w w:val="98"/>
        <w:sz w:val="36"/>
        <w:szCs w:val="36"/>
      </w:rPr>
    </w:lvl>
    <w:lvl w:ilvl="1">
      <w:start w:val="0"/>
      <w:numFmt w:val="bullet"/>
      <w:lvlText w:val="•"/>
      <w:lvlJc w:val="left"/>
      <w:pPr>
        <w:ind w:left="763" w:hanging="360"/>
      </w:pPr>
      <w:rPr>
        <w:rFonts w:hint="default"/>
      </w:rPr>
    </w:lvl>
    <w:lvl w:ilvl="2">
      <w:start w:val="0"/>
      <w:numFmt w:val="bullet"/>
      <w:lvlText w:val="•"/>
      <w:lvlJc w:val="left"/>
      <w:pPr>
        <w:ind w:left="1067" w:hanging="360"/>
      </w:pPr>
      <w:rPr>
        <w:rFonts w:hint="default"/>
      </w:rPr>
    </w:lvl>
    <w:lvl w:ilvl="3">
      <w:start w:val="0"/>
      <w:numFmt w:val="bullet"/>
      <w:lvlText w:val="•"/>
      <w:lvlJc w:val="left"/>
      <w:pPr>
        <w:ind w:left="1370" w:hanging="360"/>
      </w:pPr>
      <w:rPr>
        <w:rFonts w:hint="default"/>
      </w:rPr>
    </w:lvl>
    <w:lvl w:ilvl="4">
      <w:start w:val="0"/>
      <w:numFmt w:val="bullet"/>
      <w:lvlText w:val="•"/>
      <w:lvlJc w:val="left"/>
      <w:pPr>
        <w:ind w:left="1673" w:hanging="360"/>
      </w:pPr>
      <w:rPr>
        <w:rFonts w:hint="default"/>
      </w:rPr>
    </w:lvl>
    <w:lvl w:ilvl="5">
      <w:start w:val="0"/>
      <w:numFmt w:val="bullet"/>
      <w:lvlText w:val="•"/>
      <w:lvlJc w:val="left"/>
      <w:pPr>
        <w:ind w:left="1977" w:hanging="360"/>
      </w:pPr>
      <w:rPr>
        <w:rFonts w:hint="default"/>
      </w:rPr>
    </w:lvl>
    <w:lvl w:ilvl="6">
      <w:start w:val="0"/>
      <w:numFmt w:val="bullet"/>
      <w:lvlText w:val="•"/>
      <w:lvlJc w:val="left"/>
      <w:pPr>
        <w:ind w:left="2280" w:hanging="360"/>
      </w:pPr>
      <w:rPr>
        <w:rFonts w:hint="default"/>
      </w:rPr>
    </w:lvl>
    <w:lvl w:ilvl="7">
      <w:start w:val="0"/>
      <w:numFmt w:val="bullet"/>
      <w:lvlText w:val="•"/>
      <w:lvlJc w:val="left"/>
      <w:pPr>
        <w:ind w:left="2584" w:hanging="360"/>
      </w:pPr>
      <w:rPr>
        <w:rFonts w:hint="default"/>
      </w:rPr>
    </w:lvl>
    <w:lvl w:ilvl="8">
      <w:start w:val="0"/>
      <w:numFmt w:val="bullet"/>
      <w:lvlText w:val="•"/>
      <w:lvlJc w:val="left"/>
      <w:pPr>
        <w:ind w:left="2887" w:hanging="360"/>
      </w:pPr>
      <w:rPr>
        <w:rFonts w:hint="default"/>
      </w:rPr>
    </w:lvl>
  </w:abstractNum>
  <w:abstractNum w:abstractNumId="40">
    <w:nsid w:val="42334FDF"/>
    <w:multiLevelType w:val="hybridMultilevel"/>
    <w:tmpl w:val="C2A8408C"/>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41">
    <w:nsid w:val="43E03138"/>
    <w:multiLevelType w:val="hybridMultilevel"/>
    <w:tmpl w:val="20105820"/>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2">
    <w:nsid w:val="43F128EC"/>
    <w:multiLevelType w:val="hybridMultilevel"/>
    <w:tmpl w:val="64FC986E"/>
    <w:lvl w:ilvl="0">
      <w:start w:val="1"/>
      <w:numFmt w:val="decimal"/>
      <w:lvlText w:val="%1."/>
      <w:lvlJc w:val="left"/>
      <w:pPr>
        <w:ind w:left="504" w:hanging="361"/>
      </w:pPr>
      <w:rPr>
        <w:rFonts w:hint="default"/>
        <w:w w:val="100"/>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43">
    <w:nsid w:val="44967DC8"/>
    <w:multiLevelType w:val="hybridMultilevel"/>
    <w:tmpl w:val="6860A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C02E1A"/>
    <w:multiLevelType w:val="hybridMultilevel"/>
    <w:tmpl w:val="A544AA4A"/>
    <w:lvl w:ilvl="0">
      <w:start w:val="0"/>
      <w:numFmt w:val="bullet"/>
      <w:lvlText w:val=""/>
      <w:lvlJc w:val="left"/>
      <w:pPr>
        <w:ind w:left="823" w:hanging="360"/>
      </w:pPr>
      <w:rPr>
        <w:rFonts w:ascii="Symbol" w:eastAsia="Symbol" w:hAnsi="Symbol" w:cs="Symbol" w:hint="default"/>
        <w:w w:val="100"/>
        <w:sz w:val="22"/>
        <w:szCs w:val="22"/>
      </w:rPr>
    </w:lvl>
    <w:lvl w:ilvl="1">
      <w:start w:val="0"/>
      <w:numFmt w:val="bullet"/>
      <w:lvlText w:val="•"/>
      <w:lvlJc w:val="left"/>
      <w:pPr>
        <w:ind w:left="1386" w:hanging="360"/>
      </w:pPr>
      <w:rPr>
        <w:rFonts w:hint="default"/>
      </w:rPr>
    </w:lvl>
    <w:lvl w:ilvl="2">
      <w:start w:val="0"/>
      <w:numFmt w:val="bullet"/>
      <w:lvlText w:val="•"/>
      <w:lvlJc w:val="left"/>
      <w:pPr>
        <w:ind w:left="1953" w:hanging="360"/>
      </w:pPr>
      <w:rPr>
        <w:rFonts w:hint="default"/>
      </w:rPr>
    </w:lvl>
    <w:lvl w:ilvl="3">
      <w:start w:val="0"/>
      <w:numFmt w:val="bullet"/>
      <w:lvlText w:val="•"/>
      <w:lvlJc w:val="left"/>
      <w:pPr>
        <w:ind w:left="2519" w:hanging="360"/>
      </w:pPr>
      <w:rPr>
        <w:rFonts w:hint="default"/>
      </w:rPr>
    </w:lvl>
    <w:lvl w:ilvl="4">
      <w:start w:val="0"/>
      <w:numFmt w:val="bullet"/>
      <w:lvlText w:val="•"/>
      <w:lvlJc w:val="left"/>
      <w:pPr>
        <w:ind w:left="3086" w:hanging="360"/>
      </w:pPr>
      <w:rPr>
        <w:rFonts w:hint="default"/>
      </w:rPr>
    </w:lvl>
    <w:lvl w:ilvl="5">
      <w:start w:val="0"/>
      <w:numFmt w:val="bullet"/>
      <w:lvlText w:val="•"/>
      <w:lvlJc w:val="left"/>
      <w:pPr>
        <w:ind w:left="3652" w:hanging="360"/>
      </w:pPr>
      <w:rPr>
        <w:rFonts w:hint="default"/>
      </w:rPr>
    </w:lvl>
    <w:lvl w:ilvl="6">
      <w:start w:val="0"/>
      <w:numFmt w:val="bullet"/>
      <w:lvlText w:val="•"/>
      <w:lvlJc w:val="left"/>
      <w:pPr>
        <w:ind w:left="4219" w:hanging="360"/>
      </w:pPr>
      <w:rPr>
        <w:rFonts w:hint="default"/>
      </w:rPr>
    </w:lvl>
    <w:lvl w:ilvl="7">
      <w:start w:val="0"/>
      <w:numFmt w:val="bullet"/>
      <w:lvlText w:val="•"/>
      <w:lvlJc w:val="left"/>
      <w:pPr>
        <w:ind w:left="4786" w:hanging="360"/>
      </w:pPr>
      <w:rPr>
        <w:rFonts w:hint="default"/>
      </w:rPr>
    </w:lvl>
    <w:lvl w:ilvl="8">
      <w:start w:val="0"/>
      <w:numFmt w:val="bullet"/>
      <w:lvlText w:val="•"/>
      <w:lvlJc w:val="left"/>
      <w:pPr>
        <w:ind w:left="5352" w:hanging="360"/>
      </w:pPr>
      <w:rPr>
        <w:rFonts w:hint="default"/>
      </w:rPr>
    </w:lvl>
  </w:abstractNum>
  <w:abstractNum w:abstractNumId="45">
    <w:nsid w:val="45EA6A6E"/>
    <w:multiLevelType w:val="hybridMultilevel"/>
    <w:tmpl w:val="93C42A9A"/>
    <w:lvl w:ilvl="0">
      <w:start w:val="0"/>
      <w:numFmt w:val="bullet"/>
      <w:lvlText w:val=""/>
      <w:lvlJc w:val="left"/>
      <w:pPr>
        <w:ind w:left="504" w:hanging="320"/>
      </w:pPr>
      <w:rPr>
        <w:rFonts w:ascii="Symbol" w:eastAsia="Symbol" w:hAnsi="Symbol" w:cs="Symbol" w:hint="default"/>
        <w:w w:val="100"/>
        <w:sz w:val="22"/>
        <w:szCs w:val="22"/>
      </w:rPr>
    </w:lvl>
    <w:lvl w:ilvl="1">
      <w:start w:val="0"/>
      <w:numFmt w:val="bullet"/>
      <w:lvlText w:val="•"/>
      <w:lvlJc w:val="left"/>
      <w:pPr>
        <w:ind w:left="1205" w:hanging="320"/>
      </w:pPr>
      <w:rPr>
        <w:rFonts w:hint="default"/>
      </w:rPr>
    </w:lvl>
    <w:lvl w:ilvl="2">
      <w:start w:val="0"/>
      <w:numFmt w:val="bullet"/>
      <w:lvlText w:val="•"/>
      <w:lvlJc w:val="left"/>
      <w:pPr>
        <w:ind w:left="1910" w:hanging="320"/>
      </w:pPr>
      <w:rPr>
        <w:rFonts w:hint="default"/>
      </w:rPr>
    </w:lvl>
    <w:lvl w:ilvl="3">
      <w:start w:val="0"/>
      <w:numFmt w:val="bullet"/>
      <w:lvlText w:val="•"/>
      <w:lvlJc w:val="left"/>
      <w:pPr>
        <w:ind w:left="2615" w:hanging="320"/>
      </w:pPr>
      <w:rPr>
        <w:rFonts w:hint="default"/>
      </w:rPr>
    </w:lvl>
    <w:lvl w:ilvl="4">
      <w:start w:val="0"/>
      <w:numFmt w:val="bullet"/>
      <w:lvlText w:val="•"/>
      <w:lvlJc w:val="left"/>
      <w:pPr>
        <w:ind w:left="3320" w:hanging="320"/>
      </w:pPr>
      <w:rPr>
        <w:rFonts w:hint="default"/>
      </w:rPr>
    </w:lvl>
    <w:lvl w:ilvl="5">
      <w:start w:val="0"/>
      <w:numFmt w:val="bullet"/>
      <w:lvlText w:val="•"/>
      <w:lvlJc w:val="left"/>
      <w:pPr>
        <w:ind w:left="4026" w:hanging="320"/>
      </w:pPr>
      <w:rPr>
        <w:rFonts w:hint="default"/>
      </w:rPr>
    </w:lvl>
    <w:lvl w:ilvl="6">
      <w:start w:val="0"/>
      <w:numFmt w:val="bullet"/>
      <w:lvlText w:val="•"/>
      <w:lvlJc w:val="left"/>
      <w:pPr>
        <w:ind w:left="4731" w:hanging="320"/>
      </w:pPr>
      <w:rPr>
        <w:rFonts w:hint="default"/>
      </w:rPr>
    </w:lvl>
    <w:lvl w:ilvl="7">
      <w:start w:val="0"/>
      <w:numFmt w:val="bullet"/>
      <w:lvlText w:val="•"/>
      <w:lvlJc w:val="left"/>
      <w:pPr>
        <w:ind w:left="5436" w:hanging="320"/>
      </w:pPr>
      <w:rPr>
        <w:rFonts w:hint="default"/>
      </w:rPr>
    </w:lvl>
    <w:lvl w:ilvl="8">
      <w:start w:val="0"/>
      <w:numFmt w:val="bullet"/>
      <w:lvlText w:val="•"/>
      <w:lvlJc w:val="left"/>
      <w:pPr>
        <w:ind w:left="6141" w:hanging="320"/>
      </w:pPr>
      <w:rPr>
        <w:rFonts w:hint="default"/>
      </w:rPr>
    </w:lvl>
  </w:abstractNum>
  <w:abstractNum w:abstractNumId="46">
    <w:nsid w:val="46A86C52"/>
    <w:multiLevelType w:val="hybridMultilevel"/>
    <w:tmpl w:val="A202B332"/>
    <w:lvl w:ilvl="0">
      <w:start w:val="0"/>
      <w:numFmt w:val="bullet"/>
      <w:lvlText w:val="•"/>
      <w:lvlJc w:val="left"/>
      <w:pPr>
        <w:ind w:left="820" w:hanging="360"/>
      </w:pPr>
      <w:rPr>
        <w:rFonts w:ascii="Calibri" w:eastAsia="Calibri" w:hAnsi="Calibri" w:cs="Calibri" w:hint="default"/>
        <w:w w:val="100"/>
        <w:sz w:val="22"/>
        <w:szCs w:val="22"/>
      </w:rPr>
    </w:lvl>
    <w:lvl w:ilvl="1">
      <w:start w:val="0"/>
      <w:numFmt w:val="bullet"/>
      <w:lvlText w:val="•"/>
      <w:lvlJc w:val="left"/>
      <w:pPr>
        <w:ind w:left="1385" w:hanging="360"/>
      </w:pPr>
      <w:rPr>
        <w:rFonts w:hint="default"/>
      </w:rPr>
    </w:lvl>
    <w:lvl w:ilvl="2">
      <w:start w:val="0"/>
      <w:numFmt w:val="bullet"/>
      <w:lvlText w:val="•"/>
      <w:lvlJc w:val="left"/>
      <w:pPr>
        <w:ind w:left="1951" w:hanging="360"/>
      </w:pPr>
      <w:rPr>
        <w:rFonts w:hint="default"/>
      </w:rPr>
    </w:lvl>
    <w:lvl w:ilvl="3">
      <w:start w:val="0"/>
      <w:numFmt w:val="bullet"/>
      <w:lvlText w:val="•"/>
      <w:lvlJc w:val="left"/>
      <w:pPr>
        <w:ind w:left="2516" w:hanging="360"/>
      </w:pPr>
      <w:rPr>
        <w:rFonts w:hint="default"/>
      </w:rPr>
    </w:lvl>
    <w:lvl w:ilvl="4">
      <w:start w:val="0"/>
      <w:numFmt w:val="bullet"/>
      <w:lvlText w:val="•"/>
      <w:lvlJc w:val="left"/>
      <w:pPr>
        <w:ind w:left="3082" w:hanging="360"/>
      </w:pPr>
      <w:rPr>
        <w:rFonts w:hint="default"/>
      </w:rPr>
    </w:lvl>
    <w:lvl w:ilvl="5">
      <w:start w:val="0"/>
      <w:numFmt w:val="bullet"/>
      <w:lvlText w:val="•"/>
      <w:lvlJc w:val="left"/>
      <w:pPr>
        <w:ind w:left="3648" w:hanging="360"/>
      </w:pPr>
      <w:rPr>
        <w:rFonts w:hint="default"/>
      </w:rPr>
    </w:lvl>
    <w:lvl w:ilvl="6">
      <w:start w:val="0"/>
      <w:numFmt w:val="bullet"/>
      <w:lvlText w:val="•"/>
      <w:lvlJc w:val="left"/>
      <w:pPr>
        <w:ind w:left="4213" w:hanging="360"/>
      </w:pPr>
      <w:rPr>
        <w:rFonts w:hint="default"/>
      </w:rPr>
    </w:lvl>
    <w:lvl w:ilvl="7">
      <w:start w:val="0"/>
      <w:numFmt w:val="bullet"/>
      <w:lvlText w:val="•"/>
      <w:lvlJc w:val="left"/>
      <w:pPr>
        <w:ind w:left="4779" w:hanging="360"/>
      </w:pPr>
      <w:rPr>
        <w:rFonts w:hint="default"/>
      </w:rPr>
    </w:lvl>
    <w:lvl w:ilvl="8">
      <w:start w:val="0"/>
      <w:numFmt w:val="bullet"/>
      <w:lvlText w:val="•"/>
      <w:lvlJc w:val="left"/>
      <w:pPr>
        <w:ind w:left="5344" w:hanging="360"/>
      </w:pPr>
      <w:rPr>
        <w:rFonts w:hint="default"/>
      </w:rPr>
    </w:lvl>
  </w:abstractNum>
  <w:abstractNum w:abstractNumId="47">
    <w:nsid w:val="472238C0"/>
    <w:multiLevelType w:val="hybridMultilevel"/>
    <w:tmpl w:val="DF1E3A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76E18DD"/>
    <w:multiLevelType w:val="hybridMultilevel"/>
    <w:tmpl w:val="148E09C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47F419C0"/>
    <w:multiLevelType w:val="hybridMultilevel"/>
    <w:tmpl w:val="C56ECA40"/>
    <w:lvl w:ilvl="0">
      <w:start w:val="1"/>
      <w:numFmt w:val="bullet"/>
      <w:lvlText w:val=""/>
      <w:lvlJc w:val="left"/>
      <w:pPr>
        <w:ind w:left="1080" w:hanging="360"/>
      </w:pPr>
      <w:rPr>
        <w:rFonts w:ascii="Wingdings" w:hAnsi="Wingdings" w:hint="default"/>
      </w:rPr>
    </w:lvl>
    <w:lvl w:ilvl="1">
      <w:start w:val="0"/>
      <w:numFmt w:val="bullet"/>
      <w:lvlText w:val="•"/>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4A4216D8"/>
    <w:multiLevelType w:val="hybridMultilevel"/>
    <w:tmpl w:val="2A3A3BE2"/>
    <w:lvl w:ilvl="0">
      <w:start w:val="0"/>
      <w:numFmt w:val="bullet"/>
      <w:lvlText w:val=""/>
      <w:lvlJc w:val="left"/>
      <w:pPr>
        <w:ind w:left="504" w:hanging="320"/>
      </w:pPr>
      <w:rPr>
        <w:rFonts w:ascii="Symbol" w:eastAsia="Symbol" w:hAnsi="Symbol" w:cs="Symbol" w:hint="default"/>
        <w:w w:val="100"/>
        <w:sz w:val="22"/>
        <w:szCs w:val="22"/>
      </w:rPr>
    </w:lvl>
    <w:lvl w:ilvl="1">
      <w:start w:val="0"/>
      <w:numFmt w:val="bullet"/>
      <w:lvlText w:val="•"/>
      <w:lvlJc w:val="left"/>
      <w:pPr>
        <w:ind w:left="1161" w:hanging="320"/>
      </w:pPr>
      <w:rPr>
        <w:rFonts w:hint="default"/>
      </w:rPr>
    </w:lvl>
    <w:lvl w:ilvl="2">
      <w:start w:val="0"/>
      <w:numFmt w:val="bullet"/>
      <w:lvlText w:val="•"/>
      <w:lvlJc w:val="left"/>
      <w:pPr>
        <w:ind w:left="1822" w:hanging="320"/>
      </w:pPr>
      <w:rPr>
        <w:rFonts w:hint="default"/>
      </w:rPr>
    </w:lvl>
    <w:lvl w:ilvl="3">
      <w:start w:val="0"/>
      <w:numFmt w:val="bullet"/>
      <w:lvlText w:val="•"/>
      <w:lvlJc w:val="left"/>
      <w:pPr>
        <w:ind w:left="2483" w:hanging="320"/>
      </w:pPr>
      <w:rPr>
        <w:rFonts w:hint="default"/>
      </w:rPr>
    </w:lvl>
    <w:lvl w:ilvl="4">
      <w:start w:val="0"/>
      <w:numFmt w:val="bullet"/>
      <w:lvlText w:val="•"/>
      <w:lvlJc w:val="left"/>
      <w:pPr>
        <w:ind w:left="3144" w:hanging="320"/>
      </w:pPr>
      <w:rPr>
        <w:rFonts w:hint="default"/>
      </w:rPr>
    </w:lvl>
    <w:lvl w:ilvl="5">
      <w:start w:val="0"/>
      <w:numFmt w:val="bullet"/>
      <w:lvlText w:val="•"/>
      <w:lvlJc w:val="left"/>
      <w:pPr>
        <w:ind w:left="3805" w:hanging="320"/>
      </w:pPr>
      <w:rPr>
        <w:rFonts w:hint="default"/>
      </w:rPr>
    </w:lvl>
    <w:lvl w:ilvl="6">
      <w:start w:val="0"/>
      <w:numFmt w:val="bullet"/>
      <w:lvlText w:val="•"/>
      <w:lvlJc w:val="left"/>
      <w:pPr>
        <w:ind w:left="4466" w:hanging="320"/>
      </w:pPr>
      <w:rPr>
        <w:rFonts w:hint="default"/>
      </w:rPr>
    </w:lvl>
    <w:lvl w:ilvl="7">
      <w:start w:val="0"/>
      <w:numFmt w:val="bullet"/>
      <w:lvlText w:val="•"/>
      <w:lvlJc w:val="left"/>
      <w:pPr>
        <w:ind w:left="5127" w:hanging="320"/>
      </w:pPr>
      <w:rPr>
        <w:rFonts w:hint="default"/>
      </w:rPr>
    </w:lvl>
    <w:lvl w:ilvl="8">
      <w:start w:val="0"/>
      <w:numFmt w:val="bullet"/>
      <w:lvlText w:val="•"/>
      <w:lvlJc w:val="left"/>
      <w:pPr>
        <w:ind w:left="5788" w:hanging="320"/>
      </w:pPr>
      <w:rPr>
        <w:rFonts w:hint="default"/>
      </w:rPr>
    </w:lvl>
  </w:abstractNum>
  <w:abstractNum w:abstractNumId="51">
    <w:nsid w:val="4A752D30"/>
    <w:multiLevelType w:val="hybridMultilevel"/>
    <w:tmpl w:val="E74627CA"/>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2">
    <w:nsid w:val="4B750FB6"/>
    <w:multiLevelType w:val="hybridMultilevel"/>
    <w:tmpl w:val="F8C8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C395F08"/>
    <w:multiLevelType w:val="hybridMultilevel"/>
    <w:tmpl w:val="103C2260"/>
    <w:lvl w:ilvl="0">
      <w:start w:val="0"/>
      <w:numFmt w:val="bullet"/>
      <w:lvlText w:val="•"/>
      <w:lvlJc w:val="left"/>
      <w:pPr>
        <w:ind w:left="820" w:hanging="360"/>
      </w:pPr>
      <w:rPr>
        <w:rFonts w:ascii="Calibri" w:eastAsia="Calibri" w:hAnsi="Calibri" w:cs="Calibri" w:hint="default"/>
        <w:w w:val="100"/>
        <w:sz w:val="22"/>
        <w:szCs w:val="22"/>
      </w:rPr>
    </w:lvl>
    <w:lvl w:ilvl="1">
      <w:start w:val="0"/>
      <w:numFmt w:val="bullet"/>
      <w:lvlText w:val="•"/>
      <w:lvlJc w:val="left"/>
      <w:pPr>
        <w:ind w:left="1385" w:hanging="360"/>
      </w:pPr>
      <w:rPr>
        <w:rFonts w:hint="default"/>
      </w:rPr>
    </w:lvl>
    <w:lvl w:ilvl="2">
      <w:start w:val="0"/>
      <w:numFmt w:val="bullet"/>
      <w:lvlText w:val="•"/>
      <w:lvlJc w:val="left"/>
      <w:pPr>
        <w:ind w:left="1951" w:hanging="360"/>
      </w:pPr>
      <w:rPr>
        <w:rFonts w:hint="default"/>
      </w:rPr>
    </w:lvl>
    <w:lvl w:ilvl="3">
      <w:start w:val="0"/>
      <w:numFmt w:val="bullet"/>
      <w:lvlText w:val="•"/>
      <w:lvlJc w:val="left"/>
      <w:pPr>
        <w:ind w:left="2516" w:hanging="360"/>
      </w:pPr>
      <w:rPr>
        <w:rFonts w:hint="default"/>
      </w:rPr>
    </w:lvl>
    <w:lvl w:ilvl="4">
      <w:start w:val="0"/>
      <w:numFmt w:val="bullet"/>
      <w:lvlText w:val="•"/>
      <w:lvlJc w:val="left"/>
      <w:pPr>
        <w:ind w:left="3082" w:hanging="360"/>
      </w:pPr>
      <w:rPr>
        <w:rFonts w:hint="default"/>
      </w:rPr>
    </w:lvl>
    <w:lvl w:ilvl="5">
      <w:start w:val="0"/>
      <w:numFmt w:val="bullet"/>
      <w:lvlText w:val="•"/>
      <w:lvlJc w:val="left"/>
      <w:pPr>
        <w:ind w:left="3648" w:hanging="360"/>
      </w:pPr>
      <w:rPr>
        <w:rFonts w:hint="default"/>
      </w:rPr>
    </w:lvl>
    <w:lvl w:ilvl="6">
      <w:start w:val="0"/>
      <w:numFmt w:val="bullet"/>
      <w:lvlText w:val="•"/>
      <w:lvlJc w:val="left"/>
      <w:pPr>
        <w:ind w:left="4213" w:hanging="360"/>
      </w:pPr>
      <w:rPr>
        <w:rFonts w:hint="default"/>
      </w:rPr>
    </w:lvl>
    <w:lvl w:ilvl="7">
      <w:start w:val="0"/>
      <w:numFmt w:val="bullet"/>
      <w:lvlText w:val="•"/>
      <w:lvlJc w:val="left"/>
      <w:pPr>
        <w:ind w:left="4779" w:hanging="360"/>
      </w:pPr>
      <w:rPr>
        <w:rFonts w:hint="default"/>
      </w:rPr>
    </w:lvl>
    <w:lvl w:ilvl="8">
      <w:start w:val="0"/>
      <w:numFmt w:val="bullet"/>
      <w:lvlText w:val="•"/>
      <w:lvlJc w:val="left"/>
      <w:pPr>
        <w:ind w:left="5344" w:hanging="360"/>
      </w:pPr>
      <w:rPr>
        <w:rFonts w:hint="default"/>
      </w:rPr>
    </w:lvl>
  </w:abstractNum>
  <w:abstractNum w:abstractNumId="54">
    <w:nsid w:val="50DF34C4"/>
    <w:multiLevelType w:val="hybridMultilevel"/>
    <w:tmpl w:val="22407DB8"/>
    <w:lvl w:ilvl="0">
      <w:start w:val="0"/>
      <w:numFmt w:val="bullet"/>
      <w:lvlText w:val=""/>
      <w:lvlJc w:val="left"/>
      <w:pPr>
        <w:ind w:left="463" w:hanging="361"/>
      </w:pPr>
      <w:rPr>
        <w:rFonts w:ascii="Symbol" w:eastAsia="Symbol" w:hAnsi="Symbol" w:cs="Symbol" w:hint="default"/>
        <w:w w:val="100"/>
        <w:sz w:val="22"/>
        <w:szCs w:val="22"/>
      </w:rPr>
    </w:lvl>
    <w:lvl w:ilvl="1">
      <w:start w:val="0"/>
      <w:numFmt w:val="bullet"/>
      <w:lvlText w:val="•"/>
      <w:lvlJc w:val="left"/>
      <w:pPr>
        <w:ind w:left="1116" w:hanging="361"/>
      </w:pPr>
      <w:rPr>
        <w:rFonts w:hint="default"/>
      </w:rPr>
    </w:lvl>
    <w:lvl w:ilvl="2">
      <w:start w:val="0"/>
      <w:numFmt w:val="bullet"/>
      <w:lvlText w:val="•"/>
      <w:lvlJc w:val="left"/>
      <w:pPr>
        <w:ind w:left="1773" w:hanging="361"/>
      </w:pPr>
      <w:rPr>
        <w:rFonts w:hint="default"/>
      </w:rPr>
    </w:lvl>
    <w:lvl w:ilvl="3">
      <w:start w:val="0"/>
      <w:numFmt w:val="bullet"/>
      <w:lvlText w:val="•"/>
      <w:lvlJc w:val="left"/>
      <w:pPr>
        <w:ind w:left="2429" w:hanging="361"/>
      </w:pPr>
      <w:rPr>
        <w:rFonts w:hint="default"/>
      </w:rPr>
    </w:lvl>
    <w:lvl w:ilvl="4">
      <w:start w:val="0"/>
      <w:numFmt w:val="bullet"/>
      <w:lvlText w:val="•"/>
      <w:lvlJc w:val="left"/>
      <w:pPr>
        <w:ind w:left="3086" w:hanging="361"/>
      </w:pPr>
      <w:rPr>
        <w:rFonts w:hint="default"/>
      </w:rPr>
    </w:lvl>
    <w:lvl w:ilvl="5">
      <w:start w:val="0"/>
      <w:numFmt w:val="bullet"/>
      <w:lvlText w:val="•"/>
      <w:lvlJc w:val="left"/>
      <w:pPr>
        <w:ind w:left="3743" w:hanging="361"/>
      </w:pPr>
      <w:rPr>
        <w:rFonts w:hint="default"/>
      </w:rPr>
    </w:lvl>
    <w:lvl w:ilvl="6">
      <w:start w:val="0"/>
      <w:numFmt w:val="bullet"/>
      <w:lvlText w:val="•"/>
      <w:lvlJc w:val="left"/>
      <w:pPr>
        <w:ind w:left="4399" w:hanging="361"/>
      </w:pPr>
      <w:rPr>
        <w:rFonts w:hint="default"/>
      </w:rPr>
    </w:lvl>
    <w:lvl w:ilvl="7">
      <w:start w:val="0"/>
      <w:numFmt w:val="bullet"/>
      <w:lvlText w:val="•"/>
      <w:lvlJc w:val="left"/>
      <w:pPr>
        <w:ind w:left="5056" w:hanging="361"/>
      </w:pPr>
      <w:rPr>
        <w:rFonts w:hint="default"/>
      </w:rPr>
    </w:lvl>
    <w:lvl w:ilvl="8">
      <w:start w:val="0"/>
      <w:numFmt w:val="bullet"/>
      <w:lvlText w:val="•"/>
      <w:lvlJc w:val="left"/>
      <w:pPr>
        <w:ind w:left="5713" w:hanging="361"/>
      </w:pPr>
      <w:rPr>
        <w:rFonts w:hint="default"/>
      </w:rPr>
    </w:lvl>
  </w:abstractNum>
  <w:abstractNum w:abstractNumId="55">
    <w:nsid w:val="50F03CA5"/>
    <w:multiLevelType w:val="hybridMultilevel"/>
    <w:tmpl w:val="AF64329E"/>
    <w:lvl w:ilvl="0">
      <w:start w:val="5"/>
      <w:numFmt w:val="decimal"/>
      <w:lvlText w:val="%1."/>
      <w:lvlJc w:val="left"/>
      <w:pPr>
        <w:ind w:left="504" w:hanging="361"/>
      </w:pPr>
      <w:rPr>
        <w:rFonts w:ascii="Calibri" w:eastAsia="Calibri" w:hAnsi="Calibri" w:cs="Calibri" w:hint="default"/>
        <w:w w:val="100"/>
        <w:sz w:val="22"/>
        <w:szCs w:val="22"/>
      </w:rPr>
    </w:lvl>
    <w:lvl w:ilvl="1">
      <w:start w:val="0"/>
      <w:numFmt w:val="bullet"/>
      <w:lvlText w:val="➢"/>
      <w:lvlJc w:val="left"/>
      <w:pPr>
        <w:ind w:left="792" w:hanging="360"/>
      </w:pPr>
      <w:rPr>
        <w:rFonts w:ascii="Arial Unicode MS" w:eastAsia="Arial Unicode MS" w:hAnsi="Arial Unicode MS" w:cs="Arial Unicode MS" w:hint="default"/>
        <w:w w:val="85"/>
        <w:sz w:val="22"/>
        <w:szCs w:val="22"/>
      </w:rPr>
    </w:lvl>
    <w:lvl w:ilvl="2">
      <w:start w:val="0"/>
      <w:numFmt w:val="bullet"/>
      <w:lvlText w:val="•"/>
      <w:lvlJc w:val="left"/>
      <w:pPr>
        <w:ind w:left="1501" w:hanging="360"/>
      </w:pPr>
      <w:rPr>
        <w:rFonts w:hint="default"/>
      </w:rPr>
    </w:lvl>
    <w:lvl w:ilvl="3">
      <w:start w:val="0"/>
      <w:numFmt w:val="bullet"/>
      <w:lvlText w:val="•"/>
      <w:lvlJc w:val="left"/>
      <w:pPr>
        <w:ind w:left="2202" w:hanging="360"/>
      </w:pPr>
      <w:rPr>
        <w:rFonts w:hint="default"/>
      </w:rPr>
    </w:lvl>
    <w:lvl w:ilvl="4">
      <w:start w:val="0"/>
      <w:numFmt w:val="bullet"/>
      <w:lvlText w:val="•"/>
      <w:lvlJc w:val="left"/>
      <w:pPr>
        <w:ind w:left="2904" w:hanging="360"/>
      </w:pPr>
      <w:rPr>
        <w:rFonts w:hint="default"/>
      </w:rPr>
    </w:lvl>
    <w:lvl w:ilvl="5">
      <w:start w:val="0"/>
      <w:numFmt w:val="bullet"/>
      <w:lvlText w:val="•"/>
      <w:lvlJc w:val="left"/>
      <w:pPr>
        <w:ind w:left="3605" w:hanging="360"/>
      </w:pPr>
      <w:rPr>
        <w:rFonts w:hint="default"/>
      </w:rPr>
    </w:lvl>
    <w:lvl w:ilvl="6">
      <w:start w:val="0"/>
      <w:numFmt w:val="bullet"/>
      <w:lvlText w:val="•"/>
      <w:lvlJc w:val="left"/>
      <w:pPr>
        <w:ind w:left="4307" w:hanging="360"/>
      </w:pPr>
      <w:rPr>
        <w:rFonts w:hint="default"/>
      </w:rPr>
    </w:lvl>
    <w:lvl w:ilvl="7">
      <w:start w:val="0"/>
      <w:numFmt w:val="bullet"/>
      <w:lvlText w:val="•"/>
      <w:lvlJc w:val="left"/>
      <w:pPr>
        <w:ind w:left="5008" w:hanging="360"/>
      </w:pPr>
      <w:rPr>
        <w:rFonts w:hint="default"/>
      </w:rPr>
    </w:lvl>
    <w:lvl w:ilvl="8">
      <w:start w:val="0"/>
      <w:numFmt w:val="bullet"/>
      <w:lvlText w:val="•"/>
      <w:lvlJc w:val="left"/>
      <w:pPr>
        <w:ind w:left="5709" w:hanging="360"/>
      </w:pPr>
      <w:rPr>
        <w:rFonts w:hint="default"/>
      </w:rPr>
    </w:lvl>
  </w:abstractNum>
  <w:abstractNum w:abstractNumId="56">
    <w:nsid w:val="54AD396F"/>
    <w:multiLevelType w:val="hybridMultilevel"/>
    <w:tmpl w:val="0836836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7">
    <w:nsid w:val="54D25656"/>
    <w:multiLevelType w:val="hybridMultilevel"/>
    <w:tmpl w:val="BA421FD8"/>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58">
    <w:nsid w:val="56222250"/>
    <w:multiLevelType w:val="hybridMultilevel"/>
    <w:tmpl w:val="0A7CB73C"/>
    <w:lvl w:ilvl="0">
      <w:start w:val="0"/>
      <w:numFmt w:val="bullet"/>
      <w:lvlText w:val=""/>
      <w:lvlJc w:val="left"/>
      <w:pPr>
        <w:ind w:left="607" w:hanging="360"/>
      </w:pPr>
      <w:rPr>
        <w:rFonts w:ascii="Symbol" w:eastAsia="Symbol" w:hAnsi="Symbol" w:cs="Symbol" w:hint="default"/>
        <w:w w:val="100"/>
        <w:sz w:val="22"/>
        <w:szCs w:val="22"/>
      </w:rPr>
    </w:lvl>
    <w:lvl w:ilvl="1">
      <w:start w:val="0"/>
      <w:numFmt w:val="bullet"/>
      <w:lvlText w:val="•"/>
      <w:lvlJc w:val="left"/>
      <w:pPr>
        <w:ind w:left="1251" w:hanging="360"/>
      </w:pPr>
      <w:rPr>
        <w:rFonts w:hint="default"/>
      </w:rPr>
    </w:lvl>
    <w:lvl w:ilvl="2">
      <w:start w:val="0"/>
      <w:numFmt w:val="bullet"/>
      <w:lvlText w:val="•"/>
      <w:lvlJc w:val="left"/>
      <w:pPr>
        <w:ind w:left="1902" w:hanging="360"/>
      </w:pPr>
      <w:rPr>
        <w:rFonts w:hint="default"/>
      </w:rPr>
    </w:lvl>
    <w:lvl w:ilvl="3">
      <w:start w:val="0"/>
      <w:numFmt w:val="bullet"/>
      <w:lvlText w:val="•"/>
      <w:lvlJc w:val="left"/>
      <w:pPr>
        <w:ind w:left="2553" w:hanging="360"/>
      </w:pPr>
      <w:rPr>
        <w:rFonts w:hint="default"/>
      </w:rPr>
    </w:lvl>
    <w:lvl w:ilvl="4">
      <w:start w:val="0"/>
      <w:numFmt w:val="bullet"/>
      <w:lvlText w:val="•"/>
      <w:lvlJc w:val="left"/>
      <w:pPr>
        <w:ind w:left="3205" w:hanging="360"/>
      </w:pPr>
      <w:rPr>
        <w:rFonts w:hint="default"/>
      </w:rPr>
    </w:lvl>
    <w:lvl w:ilvl="5">
      <w:start w:val="0"/>
      <w:numFmt w:val="bullet"/>
      <w:lvlText w:val="•"/>
      <w:lvlJc w:val="left"/>
      <w:pPr>
        <w:ind w:left="3856" w:hanging="360"/>
      </w:pPr>
      <w:rPr>
        <w:rFonts w:hint="default"/>
      </w:rPr>
    </w:lvl>
    <w:lvl w:ilvl="6">
      <w:start w:val="0"/>
      <w:numFmt w:val="bullet"/>
      <w:lvlText w:val="•"/>
      <w:lvlJc w:val="left"/>
      <w:pPr>
        <w:ind w:left="4507" w:hanging="360"/>
      </w:pPr>
      <w:rPr>
        <w:rFonts w:hint="default"/>
      </w:rPr>
    </w:lvl>
    <w:lvl w:ilvl="7">
      <w:start w:val="0"/>
      <w:numFmt w:val="bullet"/>
      <w:lvlText w:val="•"/>
      <w:lvlJc w:val="left"/>
      <w:pPr>
        <w:ind w:left="5158" w:hanging="360"/>
      </w:pPr>
      <w:rPr>
        <w:rFonts w:hint="default"/>
      </w:rPr>
    </w:lvl>
    <w:lvl w:ilvl="8">
      <w:start w:val="0"/>
      <w:numFmt w:val="bullet"/>
      <w:lvlText w:val="•"/>
      <w:lvlJc w:val="left"/>
      <w:pPr>
        <w:ind w:left="5810" w:hanging="360"/>
      </w:pPr>
      <w:rPr>
        <w:rFonts w:hint="default"/>
      </w:rPr>
    </w:lvl>
  </w:abstractNum>
  <w:abstractNum w:abstractNumId="59">
    <w:nsid w:val="563575E5"/>
    <w:multiLevelType w:val="hybridMultilevel"/>
    <w:tmpl w:val="50F8B8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6357910"/>
    <w:multiLevelType w:val="hybridMultilevel"/>
    <w:tmpl w:val="9D566492"/>
    <w:lvl w:ilvl="0">
      <w:start w:val="0"/>
      <w:numFmt w:val="bullet"/>
      <w:lvlText w:val="•"/>
      <w:lvlJc w:val="left"/>
      <w:pPr>
        <w:ind w:left="503" w:hanging="360"/>
      </w:pPr>
      <w:rPr>
        <w:rFonts w:hint="default"/>
      </w:rPr>
    </w:lvl>
    <w:lvl w:ilvl="1">
      <w:start w:val="1"/>
      <w:numFmt w:val="bullet"/>
      <w:lvlText w:val=""/>
      <w:lvlJc w:val="left"/>
      <w:pPr>
        <w:ind w:left="1223" w:hanging="360"/>
      </w:pPr>
      <w:rPr>
        <w:rFonts w:ascii="Wingdings" w:hAnsi="Wingdings" w:hint="default"/>
      </w:rPr>
    </w:lvl>
    <w:lvl w:ilvl="2" w:tentative="1">
      <w:start w:val="1"/>
      <w:numFmt w:val="bullet"/>
      <w:lvlText w:val=""/>
      <w:lvlJc w:val="left"/>
      <w:pPr>
        <w:ind w:left="1943" w:hanging="360"/>
      </w:pPr>
      <w:rPr>
        <w:rFonts w:ascii="Wingdings" w:hAnsi="Wingdings" w:hint="default"/>
      </w:rPr>
    </w:lvl>
    <w:lvl w:ilvl="3" w:tentative="1">
      <w:start w:val="1"/>
      <w:numFmt w:val="bullet"/>
      <w:lvlText w:val=""/>
      <w:lvlJc w:val="left"/>
      <w:pPr>
        <w:ind w:left="2663" w:hanging="360"/>
      </w:pPr>
      <w:rPr>
        <w:rFonts w:ascii="Symbol" w:hAnsi="Symbol" w:hint="default"/>
      </w:rPr>
    </w:lvl>
    <w:lvl w:ilvl="4" w:tentative="1">
      <w:start w:val="1"/>
      <w:numFmt w:val="bullet"/>
      <w:lvlText w:val="o"/>
      <w:lvlJc w:val="left"/>
      <w:pPr>
        <w:ind w:left="3383" w:hanging="360"/>
      </w:pPr>
      <w:rPr>
        <w:rFonts w:ascii="Courier New" w:hAnsi="Courier New" w:cs="Courier New" w:hint="default"/>
      </w:rPr>
    </w:lvl>
    <w:lvl w:ilvl="5" w:tentative="1">
      <w:start w:val="1"/>
      <w:numFmt w:val="bullet"/>
      <w:lvlText w:val=""/>
      <w:lvlJc w:val="left"/>
      <w:pPr>
        <w:ind w:left="4103" w:hanging="360"/>
      </w:pPr>
      <w:rPr>
        <w:rFonts w:ascii="Wingdings" w:hAnsi="Wingdings" w:hint="default"/>
      </w:rPr>
    </w:lvl>
    <w:lvl w:ilvl="6" w:tentative="1">
      <w:start w:val="1"/>
      <w:numFmt w:val="bullet"/>
      <w:lvlText w:val=""/>
      <w:lvlJc w:val="left"/>
      <w:pPr>
        <w:ind w:left="4823" w:hanging="360"/>
      </w:pPr>
      <w:rPr>
        <w:rFonts w:ascii="Symbol" w:hAnsi="Symbol" w:hint="default"/>
      </w:rPr>
    </w:lvl>
    <w:lvl w:ilvl="7" w:tentative="1">
      <w:start w:val="1"/>
      <w:numFmt w:val="bullet"/>
      <w:lvlText w:val="o"/>
      <w:lvlJc w:val="left"/>
      <w:pPr>
        <w:ind w:left="5543" w:hanging="360"/>
      </w:pPr>
      <w:rPr>
        <w:rFonts w:ascii="Courier New" w:hAnsi="Courier New" w:cs="Courier New" w:hint="default"/>
      </w:rPr>
    </w:lvl>
    <w:lvl w:ilvl="8" w:tentative="1">
      <w:start w:val="1"/>
      <w:numFmt w:val="bullet"/>
      <w:lvlText w:val=""/>
      <w:lvlJc w:val="left"/>
      <w:pPr>
        <w:ind w:left="6263" w:hanging="360"/>
      </w:pPr>
      <w:rPr>
        <w:rFonts w:ascii="Wingdings" w:hAnsi="Wingdings" w:hint="default"/>
      </w:rPr>
    </w:lvl>
  </w:abstractNum>
  <w:abstractNum w:abstractNumId="61">
    <w:nsid w:val="569960A8"/>
    <w:multiLevelType w:val="hybridMultilevel"/>
    <w:tmpl w:val="BB3224AE"/>
    <w:lvl w:ilvl="0">
      <w:start w:val="0"/>
      <w:numFmt w:val="bullet"/>
      <w:lvlText w:val="□"/>
      <w:lvlJc w:val="left"/>
      <w:pPr>
        <w:ind w:left="460" w:hanging="360"/>
      </w:pPr>
      <w:rPr>
        <w:rFonts w:ascii="Arial" w:eastAsia="Arial" w:hAnsi="Arial" w:cs="Arial" w:hint="default"/>
        <w:w w:val="98"/>
        <w:sz w:val="36"/>
        <w:szCs w:val="36"/>
      </w:rPr>
    </w:lvl>
    <w:lvl w:ilvl="1">
      <w:start w:val="0"/>
      <w:numFmt w:val="bullet"/>
      <w:lvlText w:val="•"/>
      <w:lvlJc w:val="left"/>
      <w:pPr>
        <w:ind w:left="737" w:hanging="360"/>
      </w:pPr>
      <w:rPr>
        <w:rFonts w:hint="default"/>
      </w:rPr>
    </w:lvl>
    <w:lvl w:ilvl="2">
      <w:start w:val="0"/>
      <w:numFmt w:val="bullet"/>
      <w:lvlText w:val="•"/>
      <w:lvlJc w:val="left"/>
      <w:pPr>
        <w:ind w:left="1014" w:hanging="360"/>
      </w:pPr>
      <w:rPr>
        <w:rFonts w:hint="default"/>
      </w:rPr>
    </w:lvl>
    <w:lvl w:ilvl="3">
      <w:start w:val="0"/>
      <w:numFmt w:val="bullet"/>
      <w:lvlText w:val="•"/>
      <w:lvlJc w:val="left"/>
      <w:pPr>
        <w:ind w:left="1291" w:hanging="360"/>
      </w:pPr>
      <w:rPr>
        <w:rFonts w:hint="default"/>
      </w:rPr>
    </w:lvl>
    <w:lvl w:ilvl="4">
      <w:start w:val="0"/>
      <w:numFmt w:val="bullet"/>
      <w:lvlText w:val="•"/>
      <w:lvlJc w:val="left"/>
      <w:pPr>
        <w:ind w:left="1568" w:hanging="360"/>
      </w:pPr>
      <w:rPr>
        <w:rFonts w:hint="default"/>
      </w:rPr>
    </w:lvl>
    <w:lvl w:ilvl="5">
      <w:start w:val="0"/>
      <w:numFmt w:val="bullet"/>
      <w:lvlText w:val="•"/>
      <w:lvlJc w:val="left"/>
      <w:pPr>
        <w:ind w:left="1845" w:hanging="360"/>
      </w:pPr>
      <w:rPr>
        <w:rFonts w:hint="default"/>
      </w:rPr>
    </w:lvl>
    <w:lvl w:ilvl="6">
      <w:start w:val="0"/>
      <w:numFmt w:val="bullet"/>
      <w:lvlText w:val="•"/>
      <w:lvlJc w:val="left"/>
      <w:pPr>
        <w:ind w:left="2122" w:hanging="360"/>
      </w:pPr>
      <w:rPr>
        <w:rFonts w:hint="default"/>
      </w:rPr>
    </w:lvl>
    <w:lvl w:ilvl="7">
      <w:start w:val="0"/>
      <w:numFmt w:val="bullet"/>
      <w:lvlText w:val="•"/>
      <w:lvlJc w:val="left"/>
      <w:pPr>
        <w:ind w:left="2399" w:hanging="360"/>
      </w:pPr>
      <w:rPr>
        <w:rFonts w:hint="default"/>
      </w:rPr>
    </w:lvl>
    <w:lvl w:ilvl="8">
      <w:start w:val="0"/>
      <w:numFmt w:val="bullet"/>
      <w:lvlText w:val="•"/>
      <w:lvlJc w:val="left"/>
      <w:pPr>
        <w:ind w:left="2676" w:hanging="360"/>
      </w:pPr>
      <w:rPr>
        <w:rFonts w:hint="default"/>
      </w:rPr>
    </w:lvl>
  </w:abstractNum>
  <w:abstractNum w:abstractNumId="62">
    <w:nsid w:val="57DD7FE1"/>
    <w:multiLevelType w:val="hybridMultilevel"/>
    <w:tmpl w:val="494C6856"/>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080" w:hanging="360"/>
      </w:pPr>
      <w:rPr>
        <w:rFonts w:ascii="Arial Unicode MS" w:eastAsia="Arial Unicode MS" w:hAnsi="Arial Unicode MS" w:cs="Arial Unicode MS" w:hint="default"/>
        <w:w w:val="85"/>
        <w:sz w:val="18"/>
        <w:szCs w:val="18"/>
      </w:rPr>
    </w:lvl>
    <w:lvl w:ilvl="2">
      <w:start w:val="0"/>
      <w:numFmt w:val="bullet"/>
      <w:lvlText w:val="•"/>
      <w:lvlJc w:val="left"/>
      <w:pPr>
        <w:ind w:left="1750" w:hanging="360"/>
      </w:pPr>
      <w:rPr>
        <w:rFonts w:hint="default"/>
      </w:rPr>
    </w:lvl>
    <w:lvl w:ilvl="3">
      <w:start w:val="0"/>
      <w:numFmt w:val="bullet"/>
      <w:lvlText w:val="•"/>
      <w:lvlJc w:val="left"/>
      <w:pPr>
        <w:ind w:left="2420" w:hanging="360"/>
      </w:pPr>
      <w:rPr>
        <w:rFonts w:hint="default"/>
      </w:rPr>
    </w:lvl>
    <w:lvl w:ilvl="4">
      <w:start w:val="0"/>
      <w:numFmt w:val="bullet"/>
      <w:lvlText w:val="•"/>
      <w:lvlJc w:val="left"/>
      <w:pPr>
        <w:ind w:left="3090" w:hanging="360"/>
      </w:pPr>
      <w:rPr>
        <w:rFonts w:hint="default"/>
      </w:rPr>
    </w:lvl>
    <w:lvl w:ilvl="5">
      <w:start w:val="0"/>
      <w:numFmt w:val="bullet"/>
      <w:lvlText w:val="•"/>
      <w:lvlJc w:val="left"/>
      <w:pPr>
        <w:ind w:left="3761" w:hanging="360"/>
      </w:pPr>
      <w:rPr>
        <w:rFonts w:hint="default"/>
      </w:rPr>
    </w:lvl>
    <w:lvl w:ilvl="6">
      <w:start w:val="0"/>
      <w:numFmt w:val="bullet"/>
      <w:lvlText w:val="•"/>
      <w:lvlJc w:val="left"/>
      <w:pPr>
        <w:ind w:left="4431" w:hanging="360"/>
      </w:pPr>
      <w:rPr>
        <w:rFonts w:hint="default"/>
      </w:rPr>
    </w:lvl>
    <w:lvl w:ilvl="7">
      <w:start w:val="0"/>
      <w:numFmt w:val="bullet"/>
      <w:lvlText w:val="•"/>
      <w:lvlJc w:val="left"/>
      <w:pPr>
        <w:ind w:left="5101" w:hanging="360"/>
      </w:pPr>
      <w:rPr>
        <w:rFonts w:hint="default"/>
      </w:rPr>
    </w:lvl>
    <w:lvl w:ilvl="8">
      <w:start w:val="0"/>
      <w:numFmt w:val="bullet"/>
      <w:lvlText w:val="•"/>
      <w:lvlJc w:val="left"/>
      <w:pPr>
        <w:ind w:left="5772" w:hanging="360"/>
      </w:pPr>
      <w:rPr>
        <w:rFonts w:hint="default"/>
      </w:rPr>
    </w:lvl>
  </w:abstractNum>
  <w:abstractNum w:abstractNumId="63">
    <w:nsid w:val="581F561C"/>
    <w:multiLevelType w:val="hybridMultilevel"/>
    <w:tmpl w:val="56D477CA"/>
    <w:lvl w:ilvl="0">
      <w:start w:val="0"/>
      <w:numFmt w:val="bullet"/>
      <w:lvlText w:val=""/>
      <w:lvlJc w:val="left"/>
      <w:pPr>
        <w:ind w:left="504" w:hanging="320"/>
      </w:pPr>
      <w:rPr>
        <w:rFonts w:ascii="Symbol" w:eastAsia="Symbol" w:hAnsi="Symbol" w:cs="Symbol" w:hint="default"/>
        <w:w w:val="100"/>
        <w:sz w:val="22"/>
        <w:szCs w:val="22"/>
      </w:rPr>
    </w:lvl>
    <w:lvl w:ilvl="1">
      <w:start w:val="0"/>
      <w:numFmt w:val="bullet"/>
      <w:lvlText w:val="•"/>
      <w:lvlJc w:val="left"/>
      <w:pPr>
        <w:ind w:left="1161" w:hanging="320"/>
      </w:pPr>
      <w:rPr>
        <w:rFonts w:hint="default"/>
      </w:rPr>
    </w:lvl>
    <w:lvl w:ilvl="2">
      <w:start w:val="0"/>
      <w:numFmt w:val="bullet"/>
      <w:lvlText w:val="•"/>
      <w:lvlJc w:val="left"/>
      <w:pPr>
        <w:ind w:left="1822" w:hanging="320"/>
      </w:pPr>
      <w:rPr>
        <w:rFonts w:hint="default"/>
      </w:rPr>
    </w:lvl>
    <w:lvl w:ilvl="3">
      <w:start w:val="0"/>
      <w:numFmt w:val="bullet"/>
      <w:lvlText w:val="•"/>
      <w:lvlJc w:val="left"/>
      <w:pPr>
        <w:ind w:left="2483" w:hanging="320"/>
      </w:pPr>
      <w:rPr>
        <w:rFonts w:hint="default"/>
      </w:rPr>
    </w:lvl>
    <w:lvl w:ilvl="4">
      <w:start w:val="0"/>
      <w:numFmt w:val="bullet"/>
      <w:lvlText w:val="•"/>
      <w:lvlJc w:val="left"/>
      <w:pPr>
        <w:ind w:left="3145" w:hanging="320"/>
      </w:pPr>
      <w:rPr>
        <w:rFonts w:hint="default"/>
      </w:rPr>
    </w:lvl>
    <w:lvl w:ilvl="5">
      <w:start w:val="0"/>
      <w:numFmt w:val="bullet"/>
      <w:lvlText w:val="•"/>
      <w:lvlJc w:val="left"/>
      <w:pPr>
        <w:ind w:left="3806" w:hanging="320"/>
      </w:pPr>
      <w:rPr>
        <w:rFonts w:hint="default"/>
      </w:rPr>
    </w:lvl>
    <w:lvl w:ilvl="6">
      <w:start w:val="0"/>
      <w:numFmt w:val="bullet"/>
      <w:lvlText w:val="•"/>
      <w:lvlJc w:val="left"/>
      <w:pPr>
        <w:ind w:left="4467" w:hanging="320"/>
      </w:pPr>
      <w:rPr>
        <w:rFonts w:hint="default"/>
      </w:rPr>
    </w:lvl>
    <w:lvl w:ilvl="7">
      <w:start w:val="0"/>
      <w:numFmt w:val="bullet"/>
      <w:lvlText w:val="•"/>
      <w:lvlJc w:val="left"/>
      <w:pPr>
        <w:ind w:left="5128" w:hanging="320"/>
      </w:pPr>
      <w:rPr>
        <w:rFonts w:hint="default"/>
      </w:rPr>
    </w:lvl>
    <w:lvl w:ilvl="8">
      <w:start w:val="0"/>
      <w:numFmt w:val="bullet"/>
      <w:lvlText w:val="•"/>
      <w:lvlJc w:val="left"/>
      <w:pPr>
        <w:ind w:left="5790" w:hanging="320"/>
      </w:pPr>
      <w:rPr>
        <w:rFonts w:hint="default"/>
      </w:rPr>
    </w:lvl>
  </w:abstractNum>
  <w:abstractNum w:abstractNumId="64">
    <w:nsid w:val="59D34527"/>
    <w:multiLevelType w:val="hybridMultilevel"/>
    <w:tmpl w:val="363CE996"/>
    <w:lvl w:ilvl="0">
      <w:start w:val="0"/>
      <w:numFmt w:val="bullet"/>
      <w:lvlText w:val=""/>
      <w:lvlJc w:val="left"/>
      <w:pPr>
        <w:ind w:left="463" w:hanging="360"/>
      </w:pPr>
      <w:rPr>
        <w:rFonts w:ascii="Symbol" w:eastAsia="Symbol" w:hAnsi="Symbol" w:cs="Symbol" w:hint="default"/>
        <w:w w:val="99"/>
        <w:sz w:val="22"/>
        <w:szCs w:val="22"/>
      </w:rPr>
    </w:lvl>
    <w:lvl w:ilvl="1">
      <w:start w:val="0"/>
      <w:numFmt w:val="bullet"/>
      <w:lvlText w:val="•"/>
      <w:lvlJc w:val="left"/>
      <w:pPr>
        <w:ind w:left="1124" w:hanging="360"/>
      </w:pPr>
      <w:rPr>
        <w:rFonts w:hint="default"/>
      </w:rPr>
    </w:lvl>
    <w:lvl w:ilvl="2">
      <w:start w:val="0"/>
      <w:numFmt w:val="bullet"/>
      <w:lvlText w:val="•"/>
      <w:lvlJc w:val="left"/>
      <w:pPr>
        <w:ind w:left="1788" w:hanging="360"/>
      </w:pPr>
      <w:rPr>
        <w:rFonts w:hint="default"/>
      </w:rPr>
    </w:lvl>
    <w:lvl w:ilvl="3">
      <w:start w:val="0"/>
      <w:numFmt w:val="bullet"/>
      <w:lvlText w:val="•"/>
      <w:lvlJc w:val="left"/>
      <w:pPr>
        <w:ind w:left="2452" w:hanging="360"/>
      </w:pPr>
      <w:rPr>
        <w:rFonts w:hint="default"/>
      </w:rPr>
    </w:lvl>
    <w:lvl w:ilvl="4">
      <w:start w:val="0"/>
      <w:numFmt w:val="bullet"/>
      <w:lvlText w:val="•"/>
      <w:lvlJc w:val="left"/>
      <w:pPr>
        <w:ind w:left="3116" w:hanging="360"/>
      </w:pPr>
      <w:rPr>
        <w:rFonts w:hint="default"/>
      </w:rPr>
    </w:lvl>
    <w:lvl w:ilvl="5">
      <w:start w:val="0"/>
      <w:numFmt w:val="bullet"/>
      <w:lvlText w:val="•"/>
      <w:lvlJc w:val="left"/>
      <w:pPr>
        <w:ind w:left="3780" w:hanging="360"/>
      </w:pPr>
      <w:rPr>
        <w:rFonts w:hint="default"/>
      </w:rPr>
    </w:lvl>
    <w:lvl w:ilvl="6">
      <w:start w:val="0"/>
      <w:numFmt w:val="bullet"/>
      <w:lvlText w:val="•"/>
      <w:lvlJc w:val="left"/>
      <w:pPr>
        <w:ind w:left="4444" w:hanging="360"/>
      </w:pPr>
      <w:rPr>
        <w:rFonts w:hint="default"/>
      </w:rPr>
    </w:lvl>
    <w:lvl w:ilvl="7">
      <w:start w:val="0"/>
      <w:numFmt w:val="bullet"/>
      <w:lvlText w:val="•"/>
      <w:lvlJc w:val="left"/>
      <w:pPr>
        <w:ind w:left="5108" w:hanging="360"/>
      </w:pPr>
      <w:rPr>
        <w:rFonts w:hint="default"/>
      </w:rPr>
    </w:lvl>
    <w:lvl w:ilvl="8">
      <w:start w:val="0"/>
      <w:numFmt w:val="bullet"/>
      <w:lvlText w:val="•"/>
      <w:lvlJc w:val="left"/>
      <w:pPr>
        <w:ind w:left="5772" w:hanging="360"/>
      </w:pPr>
      <w:rPr>
        <w:rFonts w:hint="default"/>
      </w:rPr>
    </w:lvl>
  </w:abstractNum>
  <w:abstractNum w:abstractNumId="65">
    <w:nsid w:val="5B5B6E06"/>
    <w:multiLevelType w:val="hybridMultilevel"/>
    <w:tmpl w:val="3C842002"/>
    <w:lvl w:ilvl="0">
      <w:start w:val="0"/>
      <w:numFmt w:val="bullet"/>
      <w:lvlText w:val="◻"/>
      <w:lvlJc w:val="left"/>
      <w:pPr>
        <w:ind w:left="326" w:hanging="183"/>
      </w:pPr>
      <w:rPr>
        <w:rFonts w:ascii="Symbol" w:eastAsia="Symbol" w:hAnsi="Symbol" w:cs="Symbol" w:hint="default"/>
        <w:w w:val="100"/>
        <w:sz w:val="22"/>
        <w:szCs w:val="22"/>
      </w:rPr>
    </w:lvl>
    <w:lvl w:ilvl="1">
      <w:start w:val="0"/>
      <w:numFmt w:val="bullet"/>
      <w:lvlText w:val="•"/>
      <w:lvlJc w:val="left"/>
      <w:pPr>
        <w:ind w:left="552" w:hanging="183"/>
      </w:pPr>
      <w:rPr>
        <w:rFonts w:hint="default"/>
      </w:rPr>
    </w:lvl>
    <w:lvl w:ilvl="2">
      <w:start w:val="0"/>
      <w:numFmt w:val="bullet"/>
      <w:lvlText w:val="•"/>
      <w:lvlJc w:val="left"/>
      <w:pPr>
        <w:ind w:left="785" w:hanging="183"/>
      </w:pPr>
      <w:rPr>
        <w:rFonts w:hint="default"/>
      </w:rPr>
    </w:lvl>
    <w:lvl w:ilvl="3">
      <w:start w:val="0"/>
      <w:numFmt w:val="bullet"/>
      <w:lvlText w:val="•"/>
      <w:lvlJc w:val="left"/>
      <w:pPr>
        <w:ind w:left="1018" w:hanging="183"/>
      </w:pPr>
      <w:rPr>
        <w:rFonts w:hint="default"/>
      </w:rPr>
    </w:lvl>
    <w:lvl w:ilvl="4">
      <w:start w:val="0"/>
      <w:numFmt w:val="bullet"/>
      <w:lvlText w:val="•"/>
      <w:lvlJc w:val="left"/>
      <w:pPr>
        <w:ind w:left="1251" w:hanging="183"/>
      </w:pPr>
      <w:rPr>
        <w:rFonts w:hint="default"/>
      </w:rPr>
    </w:lvl>
    <w:lvl w:ilvl="5">
      <w:start w:val="0"/>
      <w:numFmt w:val="bullet"/>
      <w:lvlText w:val="•"/>
      <w:lvlJc w:val="left"/>
      <w:pPr>
        <w:ind w:left="1483" w:hanging="183"/>
      </w:pPr>
      <w:rPr>
        <w:rFonts w:hint="default"/>
      </w:rPr>
    </w:lvl>
    <w:lvl w:ilvl="6">
      <w:start w:val="0"/>
      <w:numFmt w:val="bullet"/>
      <w:lvlText w:val="•"/>
      <w:lvlJc w:val="left"/>
      <w:pPr>
        <w:ind w:left="1716" w:hanging="183"/>
      </w:pPr>
      <w:rPr>
        <w:rFonts w:hint="default"/>
      </w:rPr>
    </w:lvl>
    <w:lvl w:ilvl="7">
      <w:start w:val="0"/>
      <w:numFmt w:val="bullet"/>
      <w:lvlText w:val="•"/>
      <w:lvlJc w:val="left"/>
      <w:pPr>
        <w:ind w:left="1949" w:hanging="183"/>
      </w:pPr>
      <w:rPr>
        <w:rFonts w:hint="default"/>
      </w:rPr>
    </w:lvl>
    <w:lvl w:ilvl="8">
      <w:start w:val="0"/>
      <w:numFmt w:val="bullet"/>
      <w:lvlText w:val="•"/>
      <w:lvlJc w:val="left"/>
      <w:pPr>
        <w:ind w:left="2182" w:hanging="183"/>
      </w:pPr>
      <w:rPr>
        <w:rFonts w:hint="default"/>
      </w:rPr>
    </w:lvl>
  </w:abstractNum>
  <w:abstractNum w:abstractNumId="66">
    <w:nsid w:val="5C474DFE"/>
    <w:multiLevelType w:val="hybridMultilevel"/>
    <w:tmpl w:val="9428517E"/>
    <w:lvl w:ilvl="0">
      <w:start w:val="0"/>
      <w:numFmt w:val="bullet"/>
      <w:lvlText w:val="•"/>
      <w:lvlJc w:val="left"/>
      <w:pPr>
        <w:ind w:left="823" w:hanging="360"/>
      </w:pPr>
      <w:rPr>
        <w:rFonts w:ascii="Calibri" w:eastAsia="Calibri" w:hAnsi="Calibri" w:cs="Calibri" w:hint="default"/>
        <w:w w:val="100"/>
        <w:sz w:val="22"/>
        <w:szCs w:val="22"/>
      </w:rPr>
    </w:lvl>
    <w:lvl w:ilvl="1">
      <w:start w:val="0"/>
      <w:numFmt w:val="bullet"/>
      <w:lvlText w:val="•"/>
      <w:lvlJc w:val="left"/>
      <w:pPr>
        <w:ind w:left="1386" w:hanging="360"/>
      </w:pPr>
      <w:rPr>
        <w:rFonts w:hint="default"/>
      </w:rPr>
    </w:lvl>
    <w:lvl w:ilvl="2">
      <w:start w:val="0"/>
      <w:numFmt w:val="bullet"/>
      <w:lvlText w:val="•"/>
      <w:lvlJc w:val="left"/>
      <w:pPr>
        <w:ind w:left="1953" w:hanging="360"/>
      </w:pPr>
      <w:rPr>
        <w:rFonts w:hint="default"/>
      </w:rPr>
    </w:lvl>
    <w:lvl w:ilvl="3">
      <w:start w:val="0"/>
      <w:numFmt w:val="bullet"/>
      <w:lvlText w:val="•"/>
      <w:lvlJc w:val="left"/>
      <w:pPr>
        <w:ind w:left="2519" w:hanging="360"/>
      </w:pPr>
      <w:rPr>
        <w:rFonts w:hint="default"/>
      </w:rPr>
    </w:lvl>
    <w:lvl w:ilvl="4">
      <w:start w:val="0"/>
      <w:numFmt w:val="bullet"/>
      <w:lvlText w:val="•"/>
      <w:lvlJc w:val="left"/>
      <w:pPr>
        <w:ind w:left="3086" w:hanging="360"/>
      </w:pPr>
      <w:rPr>
        <w:rFonts w:hint="default"/>
      </w:rPr>
    </w:lvl>
    <w:lvl w:ilvl="5">
      <w:start w:val="0"/>
      <w:numFmt w:val="bullet"/>
      <w:lvlText w:val="•"/>
      <w:lvlJc w:val="left"/>
      <w:pPr>
        <w:ind w:left="3652" w:hanging="360"/>
      </w:pPr>
      <w:rPr>
        <w:rFonts w:hint="default"/>
      </w:rPr>
    </w:lvl>
    <w:lvl w:ilvl="6">
      <w:start w:val="0"/>
      <w:numFmt w:val="bullet"/>
      <w:lvlText w:val="•"/>
      <w:lvlJc w:val="left"/>
      <w:pPr>
        <w:ind w:left="4219" w:hanging="360"/>
      </w:pPr>
      <w:rPr>
        <w:rFonts w:hint="default"/>
      </w:rPr>
    </w:lvl>
    <w:lvl w:ilvl="7">
      <w:start w:val="0"/>
      <w:numFmt w:val="bullet"/>
      <w:lvlText w:val="•"/>
      <w:lvlJc w:val="left"/>
      <w:pPr>
        <w:ind w:left="4786" w:hanging="360"/>
      </w:pPr>
      <w:rPr>
        <w:rFonts w:hint="default"/>
      </w:rPr>
    </w:lvl>
    <w:lvl w:ilvl="8">
      <w:start w:val="0"/>
      <w:numFmt w:val="bullet"/>
      <w:lvlText w:val="•"/>
      <w:lvlJc w:val="left"/>
      <w:pPr>
        <w:ind w:left="5352" w:hanging="360"/>
      </w:pPr>
      <w:rPr>
        <w:rFonts w:hint="default"/>
      </w:rPr>
    </w:lvl>
  </w:abstractNum>
  <w:abstractNum w:abstractNumId="67">
    <w:nsid w:val="5CD81E8C"/>
    <w:multiLevelType w:val="hybridMultilevel"/>
    <w:tmpl w:val="07B89A0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E413C74"/>
    <w:multiLevelType w:val="hybridMultilevel"/>
    <w:tmpl w:val="C79434E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5EDB52BC"/>
    <w:multiLevelType w:val="hybridMultilevel"/>
    <w:tmpl w:val="6AC6A44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5FDD6B83"/>
    <w:multiLevelType w:val="hybridMultilevel"/>
    <w:tmpl w:val="C05AF3F8"/>
    <w:lvl w:ilvl="0">
      <w:start w:val="0"/>
      <w:numFmt w:val="bullet"/>
      <w:lvlText w:val=""/>
      <w:lvlJc w:val="left"/>
      <w:pPr>
        <w:ind w:left="792" w:hanging="360"/>
      </w:pPr>
      <w:rPr>
        <w:rFonts w:ascii="Symbol" w:eastAsia="Symbol" w:hAnsi="Symbol" w:cs="Symbol" w:hint="default"/>
        <w:w w:val="100"/>
        <w:sz w:val="22"/>
        <w:szCs w:val="22"/>
      </w:rPr>
    </w:lvl>
    <w:lvl w:ilvl="1">
      <w:start w:val="0"/>
      <w:numFmt w:val="bullet"/>
      <w:lvlText w:val="•"/>
      <w:lvlJc w:val="left"/>
      <w:pPr>
        <w:ind w:left="1431" w:hanging="360"/>
      </w:pPr>
      <w:rPr>
        <w:rFonts w:hint="default"/>
      </w:rPr>
    </w:lvl>
    <w:lvl w:ilvl="2">
      <w:start w:val="0"/>
      <w:numFmt w:val="bullet"/>
      <w:lvlText w:val="•"/>
      <w:lvlJc w:val="left"/>
      <w:pPr>
        <w:ind w:left="2062" w:hanging="360"/>
      </w:pPr>
      <w:rPr>
        <w:rFonts w:hint="default"/>
      </w:rPr>
    </w:lvl>
    <w:lvl w:ilvl="3">
      <w:start w:val="0"/>
      <w:numFmt w:val="bullet"/>
      <w:lvlText w:val="•"/>
      <w:lvlJc w:val="left"/>
      <w:pPr>
        <w:ind w:left="2693" w:hanging="360"/>
      </w:pPr>
      <w:rPr>
        <w:rFonts w:hint="default"/>
      </w:rPr>
    </w:lvl>
    <w:lvl w:ilvl="4">
      <w:start w:val="0"/>
      <w:numFmt w:val="bullet"/>
      <w:lvlText w:val="•"/>
      <w:lvlJc w:val="left"/>
      <w:pPr>
        <w:ind w:left="3325" w:hanging="360"/>
      </w:pPr>
      <w:rPr>
        <w:rFonts w:hint="default"/>
      </w:rPr>
    </w:lvl>
    <w:lvl w:ilvl="5">
      <w:start w:val="0"/>
      <w:numFmt w:val="bullet"/>
      <w:lvlText w:val="•"/>
      <w:lvlJc w:val="left"/>
      <w:pPr>
        <w:ind w:left="3956" w:hanging="360"/>
      </w:pPr>
      <w:rPr>
        <w:rFonts w:hint="default"/>
      </w:rPr>
    </w:lvl>
    <w:lvl w:ilvl="6">
      <w:start w:val="0"/>
      <w:numFmt w:val="bullet"/>
      <w:lvlText w:val="•"/>
      <w:lvlJc w:val="left"/>
      <w:pPr>
        <w:ind w:left="4587" w:hanging="360"/>
      </w:pPr>
      <w:rPr>
        <w:rFonts w:hint="default"/>
      </w:rPr>
    </w:lvl>
    <w:lvl w:ilvl="7">
      <w:start w:val="0"/>
      <w:numFmt w:val="bullet"/>
      <w:lvlText w:val="•"/>
      <w:lvlJc w:val="left"/>
      <w:pPr>
        <w:ind w:left="5218" w:hanging="360"/>
      </w:pPr>
      <w:rPr>
        <w:rFonts w:hint="default"/>
      </w:rPr>
    </w:lvl>
    <w:lvl w:ilvl="8">
      <w:start w:val="0"/>
      <w:numFmt w:val="bullet"/>
      <w:lvlText w:val="•"/>
      <w:lvlJc w:val="left"/>
      <w:pPr>
        <w:ind w:left="5850" w:hanging="360"/>
      </w:pPr>
      <w:rPr>
        <w:rFonts w:hint="default"/>
      </w:rPr>
    </w:lvl>
  </w:abstractNum>
  <w:abstractNum w:abstractNumId="71">
    <w:nsid w:val="610139DF"/>
    <w:multiLevelType w:val="hybridMultilevel"/>
    <w:tmpl w:val="D4F2E5F6"/>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205" w:hanging="361"/>
      </w:pPr>
      <w:rPr>
        <w:rFonts w:hint="default"/>
      </w:rPr>
    </w:lvl>
    <w:lvl w:ilvl="2">
      <w:start w:val="0"/>
      <w:numFmt w:val="bullet"/>
      <w:lvlText w:val="•"/>
      <w:lvlJc w:val="left"/>
      <w:pPr>
        <w:ind w:left="1910" w:hanging="361"/>
      </w:pPr>
      <w:rPr>
        <w:rFonts w:hint="default"/>
      </w:rPr>
    </w:lvl>
    <w:lvl w:ilvl="3">
      <w:start w:val="0"/>
      <w:numFmt w:val="bullet"/>
      <w:lvlText w:val="•"/>
      <w:lvlJc w:val="left"/>
      <w:pPr>
        <w:ind w:left="2615" w:hanging="361"/>
      </w:pPr>
      <w:rPr>
        <w:rFonts w:hint="default"/>
      </w:rPr>
    </w:lvl>
    <w:lvl w:ilvl="4">
      <w:start w:val="0"/>
      <w:numFmt w:val="bullet"/>
      <w:lvlText w:val="•"/>
      <w:lvlJc w:val="left"/>
      <w:pPr>
        <w:ind w:left="3320" w:hanging="361"/>
      </w:pPr>
      <w:rPr>
        <w:rFonts w:hint="default"/>
      </w:rPr>
    </w:lvl>
    <w:lvl w:ilvl="5">
      <w:start w:val="0"/>
      <w:numFmt w:val="bullet"/>
      <w:lvlText w:val="•"/>
      <w:lvlJc w:val="left"/>
      <w:pPr>
        <w:ind w:left="4026" w:hanging="361"/>
      </w:pPr>
      <w:rPr>
        <w:rFonts w:hint="default"/>
      </w:rPr>
    </w:lvl>
    <w:lvl w:ilvl="6">
      <w:start w:val="0"/>
      <w:numFmt w:val="bullet"/>
      <w:lvlText w:val="•"/>
      <w:lvlJc w:val="left"/>
      <w:pPr>
        <w:ind w:left="4731" w:hanging="361"/>
      </w:pPr>
      <w:rPr>
        <w:rFonts w:hint="default"/>
      </w:rPr>
    </w:lvl>
    <w:lvl w:ilvl="7">
      <w:start w:val="0"/>
      <w:numFmt w:val="bullet"/>
      <w:lvlText w:val="•"/>
      <w:lvlJc w:val="left"/>
      <w:pPr>
        <w:ind w:left="5436" w:hanging="361"/>
      </w:pPr>
      <w:rPr>
        <w:rFonts w:hint="default"/>
      </w:rPr>
    </w:lvl>
    <w:lvl w:ilvl="8">
      <w:start w:val="0"/>
      <w:numFmt w:val="bullet"/>
      <w:lvlText w:val="•"/>
      <w:lvlJc w:val="left"/>
      <w:pPr>
        <w:ind w:left="6141" w:hanging="361"/>
      </w:pPr>
      <w:rPr>
        <w:rFonts w:hint="default"/>
      </w:rPr>
    </w:lvl>
  </w:abstractNum>
  <w:abstractNum w:abstractNumId="72">
    <w:nsid w:val="64E56C87"/>
    <w:multiLevelType w:val="hybridMultilevel"/>
    <w:tmpl w:val="DF5C83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77F2D59"/>
    <w:multiLevelType w:val="hybridMultilevel"/>
    <w:tmpl w:val="BA3AF63E"/>
    <w:lvl w:ilvl="0">
      <w:start w:val="1"/>
      <w:numFmt w:val="bullet"/>
      <w:lvlText w:val="•"/>
      <w:lvlJc w:val="left"/>
      <w:pPr>
        <w:ind w:left="36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tentative="1">
      <w:start w:val="1"/>
      <w:numFmt w:val="bullet"/>
      <w:lvlText w:val=""/>
      <w:lvlJc w:val="left"/>
      <w:pPr>
        <w:ind w:left="2521" w:hanging="360"/>
      </w:pPr>
      <w:rPr>
        <w:rFonts w:ascii="Symbol" w:hAnsi="Symbol" w:hint="default"/>
      </w:rPr>
    </w:lvl>
    <w:lvl w:ilvl="4" w:tentative="1">
      <w:start w:val="1"/>
      <w:numFmt w:val="bullet"/>
      <w:lvlText w:val="o"/>
      <w:lvlJc w:val="left"/>
      <w:pPr>
        <w:ind w:left="3241" w:hanging="360"/>
      </w:pPr>
      <w:rPr>
        <w:rFonts w:ascii="Courier New" w:hAnsi="Courier New" w:cs="Courier New" w:hint="default"/>
      </w:rPr>
    </w:lvl>
    <w:lvl w:ilvl="5" w:tentative="1">
      <w:start w:val="1"/>
      <w:numFmt w:val="bullet"/>
      <w:lvlText w:val=""/>
      <w:lvlJc w:val="left"/>
      <w:pPr>
        <w:ind w:left="3961" w:hanging="360"/>
      </w:pPr>
      <w:rPr>
        <w:rFonts w:ascii="Wingdings" w:hAnsi="Wingdings" w:hint="default"/>
      </w:rPr>
    </w:lvl>
    <w:lvl w:ilvl="6" w:tentative="1">
      <w:start w:val="1"/>
      <w:numFmt w:val="bullet"/>
      <w:lvlText w:val=""/>
      <w:lvlJc w:val="left"/>
      <w:pPr>
        <w:ind w:left="4681" w:hanging="360"/>
      </w:pPr>
      <w:rPr>
        <w:rFonts w:ascii="Symbol" w:hAnsi="Symbol" w:hint="default"/>
      </w:rPr>
    </w:lvl>
    <w:lvl w:ilvl="7" w:tentative="1">
      <w:start w:val="1"/>
      <w:numFmt w:val="bullet"/>
      <w:lvlText w:val="o"/>
      <w:lvlJc w:val="left"/>
      <w:pPr>
        <w:ind w:left="5401" w:hanging="360"/>
      </w:pPr>
      <w:rPr>
        <w:rFonts w:ascii="Courier New" w:hAnsi="Courier New" w:cs="Courier New" w:hint="default"/>
      </w:rPr>
    </w:lvl>
    <w:lvl w:ilvl="8" w:tentative="1">
      <w:start w:val="1"/>
      <w:numFmt w:val="bullet"/>
      <w:lvlText w:val=""/>
      <w:lvlJc w:val="left"/>
      <w:pPr>
        <w:ind w:left="6121" w:hanging="360"/>
      </w:pPr>
      <w:rPr>
        <w:rFonts w:ascii="Wingdings" w:hAnsi="Wingdings" w:hint="default"/>
      </w:rPr>
    </w:lvl>
  </w:abstractNum>
  <w:abstractNum w:abstractNumId="74">
    <w:nsid w:val="6B5F725C"/>
    <w:multiLevelType w:val="hybridMultilevel"/>
    <w:tmpl w:val="075A8562"/>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75">
    <w:nsid w:val="6BCD57A1"/>
    <w:multiLevelType w:val="hybridMultilevel"/>
    <w:tmpl w:val="EFF2A3A6"/>
    <w:lvl w:ilvl="0">
      <w:start w:val="0"/>
      <w:numFmt w:val="bullet"/>
      <w:lvlText w:val="□"/>
      <w:lvlJc w:val="left"/>
      <w:pPr>
        <w:ind w:left="820" w:hanging="360"/>
      </w:pPr>
      <w:rPr>
        <w:rFonts w:ascii="Arial" w:eastAsia="Arial" w:hAnsi="Arial" w:cs="Arial" w:hint="default"/>
        <w:w w:val="98"/>
        <w:sz w:val="36"/>
        <w:szCs w:val="36"/>
      </w:rPr>
    </w:lvl>
    <w:lvl w:ilvl="1">
      <w:start w:val="0"/>
      <w:numFmt w:val="bullet"/>
      <w:lvlText w:val="•"/>
      <w:lvlJc w:val="left"/>
      <w:pPr>
        <w:ind w:left="1061" w:hanging="360"/>
      </w:pPr>
      <w:rPr>
        <w:rFonts w:hint="default"/>
      </w:rPr>
    </w:lvl>
    <w:lvl w:ilvl="2">
      <w:start w:val="0"/>
      <w:numFmt w:val="bullet"/>
      <w:lvlText w:val="•"/>
      <w:lvlJc w:val="left"/>
      <w:pPr>
        <w:ind w:left="1302" w:hanging="360"/>
      </w:pPr>
      <w:rPr>
        <w:rFonts w:hint="default"/>
      </w:rPr>
    </w:lvl>
    <w:lvl w:ilvl="3">
      <w:start w:val="0"/>
      <w:numFmt w:val="bullet"/>
      <w:lvlText w:val="•"/>
      <w:lvlJc w:val="left"/>
      <w:pPr>
        <w:ind w:left="1543" w:hanging="360"/>
      </w:pPr>
      <w:rPr>
        <w:rFonts w:hint="default"/>
      </w:rPr>
    </w:lvl>
    <w:lvl w:ilvl="4">
      <w:start w:val="0"/>
      <w:numFmt w:val="bullet"/>
      <w:lvlText w:val="•"/>
      <w:lvlJc w:val="left"/>
      <w:pPr>
        <w:ind w:left="1784" w:hanging="360"/>
      </w:pPr>
      <w:rPr>
        <w:rFonts w:hint="default"/>
      </w:rPr>
    </w:lvl>
    <w:lvl w:ilvl="5">
      <w:start w:val="0"/>
      <w:numFmt w:val="bullet"/>
      <w:lvlText w:val="•"/>
      <w:lvlJc w:val="left"/>
      <w:pPr>
        <w:ind w:left="2025" w:hanging="360"/>
      </w:pPr>
      <w:rPr>
        <w:rFonts w:hint="default"/>
      </w:rPr>
    </w:lvl>
    <w:lvl w:ilvl="6">
      <w:start w:val="0"/>
      <w:numFmt w:val="bullet"/>
      <w:lvlText w:val="•"/>
      <w:lvlJc w:val="left"/>
      <w:pPr>
        <w:ind w:left="2266" w:hanging="360"/>
      </w:pPr>
      <w:rPr>
        <w:rFonts w:hint="default"/>
      </w:rPr>
    </w:lvl>
    <w:lvl w:ilvl="7">
      <w:start w:val="0"/>
      <w:numFmt w:val="bullet"/>
      <w:lvlText w:val="•"/>
      <w:lvlJc w:val="left"/>
      <w:pPr>
        <w:ind w:left="2507" w:hanging="360"/>
      </w:pPr>
      <w:rPr>
        <w:rFonts w:hint="default"/>
      </w:rPr>
    </w:lvl>
    <w:lvl w:ilvl="8">
      <w:start w:val="0"/>
      <w:numFmt w:val="bullet"/>
      <w:lvlText w:val="•"/>
      <w:lvlJc w:val="left"/>
      <w:pPr>
        <w:ind w:left="2748" w:hanging="360"/>
      </w:pPr>
      <w:rPr>
        <w:rFonts w:hint="default"/>
      </w:rPr>
    </w:lvl>
  </w:abstractNum>
  <w:abstractNum w:abstractNumId="76">
    <w:nsid w:val="6BF67EC4"/>
    <w:multiLevelType w:val="hybridMultilevel"/>
    <w:tmpl w:val="CCCA199E"/>
    <w:lvl w:ilvl="0">
      <w:start w:val="0"/>
      <w:numFmt w:val="bullet"/>
      <w:lvlText w:val=""/>
      <w:lvlJc w:val="left"/>
      <w:pPr>
        <w:ind w:left="504" w:hanging="320"/>
      </w:pPr>
      <w:rPr>
        <w:rFonts w:ascii="Symbol" w:eastAsia="Symbol" w:hAnsi="Symbol" w:cs="Symbol" w:hint="default"/>
        <w:w w:val="100"/>
        <w:sz w:val="22"/>
        <w:szCs w:val="22"/>
      </w:rPr>
    </w:lvl>
    <w:lvl w:ilvl="1">
      <w:start w:val="0"/>
      <w:numFmt w:val="bullet"/>
      <w:lvlText w:val="•"/>
      <w:lvlJc w:val="left"/>
      <w:pPr>
        <w:ind w:left="1161" w:hanging="320"/>
      </w:pPr>
      <w:rPr>
        <w:rFonts w:hint="default"/>
      </w:rPr>
    </w:lvl>
    <w:lvl w:ilvl="2">
      <w:start w:val="0"/>
      <w:numFmt w:val="bullet"/>
      <w:lvlText w:val="•"/>
      <w:lvlJc w:val="left"/>
      <w:pPr>
        <w:ind w:left="1822" w:hanging="320"/>
      </w:pPr>
      <w:rPr>
        <w:rFonts w:hint="default"/>
      </w:rPr>
    </w:lvl>
    <w:lvl w:ilvl="3">
      <w:start w:val="0"/>
      <w:numFmt w:val="bullet"/>
      <w:lvlText w:val="•"/>
      <w:lvlJc w:val="left"/>
      <w:pPr>
        <w:ind w:left="2483" w:hanging="320"/>
      </w:pPr>
      <w:rPr>
        <w:rFonts w:hint="default"/>
      </w:rPr>
    </w:lvl>
    <w:lvl w:ilvl="4">
      <w:start w:val="0"/>
      <w:numFmt w:val="bullet"/>
      <w:lvlText w:val="•"/>
      <w:lvlJc w:val="left"/>
      <w:pPr>
        <w:ind w:left="3145" w:hanging="320"/>
      </w:pPr>
      <w:rPr>
        <w:rFonts w:hint="default"/>
      </w:rPr>
    </w:lvl>
    <w:lvl w:ilvl="5">
      <w:start w:val="0"/>
      <w:numFmt w:val="bullet"/>
      <w:lvlText w:val="•"/>
      <w:lvlJc w:val="left"/>
      <w:pPr>
        <w:ind w:left="3806" w:hanging="320"/>
      </w:pPr>
      <w:rPr>
        <w:rFonts w:hint="default"/>
      </w:rPr>
    </w:lvl>
    <w:lvl w:ilvl="6">
      <w:start w:val="0"/>
      <w:numFmt w:val="bullet"/>
      <w:lvlText w:val="•"/>
      <w:lvlJc w:val="left"/>
      <w:pPr>
        <w:ind w:left="4467" w:hanging="320"/>
      </w:pPr>
      <w:rPr>
        <w:rFonts w:hint="default"/>
      </w:rPr>
    </w:lvl>
    <w:lvl w:ilvl="7">
      <w:start w:val="0"/>
      <w:numFmt w:val="bullet"/>
      <w:lvlText w:val="•"/>
      <w:lvlJc w:val="left"/>
      <w:pPr>
        <w:ind w:left="5128" w:hanging="320"/>
      </w:pPr>
      <w:rPr>
        <w:rFonts w:hint="default"/>
      </w:rPr>
    </w:lvl>
    <w:lvl w:ilvl="8">
      <w:start w:val="0"/>
      <w:numFmt w:val="bullet"/>
      <w:lvlText w:val="•"/>
      <w:lvlJc w:val="left"/>
      <w:pPr>
        <w:ind w:left="5790" w:hanging="320"/>
      </w:pPr>
      <w:rPr>
        <w:rFonts w:hint="default"/>
      </w:rPr>
    </w:lvl>
  </w:abstractNum>
  <w:abstractNum w:abstractNumId="77">
    <w:nsid w:val="6D841CE1"/>
    <w:multiLevelType w:val="hybridMultilevel"/>
    <w:tmpl w:val="19E6CC38"/>
    <w:lvl w:ilvl="0">
      <w:start w:val="0"/>
      <w:numFmt w:val="bullet"/>
      <w:lvlText w:val="•"/>
      <w:lvlJc w:val="left"/>
      <w:pPr>
        <w:ind w:left="820" w:hanging="360"/>
      </w:pPr>
      <w:rPr>
        <w:rFonts w:ascii="Calibri" w:eastAsia="Calibri" w:hAnsi="Calibri" w:cs="Calibri" w:hint="default"/>
        <w:w w:val="100"/>
        <w:sz w:val="22"/>
        <w:szCs w:val="22"/>
      </w:rPr>
    </w:lvl>
    <w:lvl w:ilvl="1">
      <w:start w:val="0"/>
      <w:numFmt w:val="bullet"/>
      <w:lvlText w:val="•"/>
      <w:lvlJc w:val="left"/>
      <w:pPr>
        <w:ind w:left="1385" w:hanging="360"/>
      </w:pPr>
      <w:rPr>
        <w:rFonts w:hint="default"/>
      </w:rPr>
    </w:lvl>
    <w:lvl w:ilvl="2">
      <w:start w:val="0"/>
      <w:numFmt w:val="bullet"/>
      <w:lvlText w:val="•"/>
      <w:lvlJc w:val="left"/>
      <w:pPr>
        <w:ind w:left="1951" w:hanging="360"/>
      </w:pPr>
      <w:rPr>
        <w:rFonts w:hint="default"/>
      </w:rPr>
    </w:lvl>
    <w:lvl w:ilvl="3">
      <w:start w:val="0"/>
      <w:numFmt w:val="bullet"/>
      <w:lvlText w:val="•"/>
      <w:lvlJc w:val="left"/>
      <w:pPr>
        <w:ind w:left="2516" w:hanging="360"/>
      </w:pPr>
      <w:rPr>
        <w:rFonts w:hint="default"/>
      </w:rPr>
    </w:lvl>
    <w:lvl w:ilvl="4">
      <w:start w:val="0"/>
      <w:numFmt w:val="bullet"/>
      <w:lvlText w:val="•"/>
      <w:lvlJc w:val="left"/>
      <w:pPr>
        <w:ind w:left="3082" w:hanging="360"/>
      </w:pPr>
      <w:rPr>
        <w:rFonts w:hint="default"/>
      </w:rPr>
    </w:lvl>
    <w:lvl w:ilvl="5">
      <w:start w:val="0"/>
      <w:numFmt w:val="bullet"/>
      <w:lvlText w:val="•"/>
      <w:lvlJc w:val="left"/>
      <w:pPr>
        <w:ind w:left="3648" w:hanging="360"/>
      </w:pPr>
      <w:rPr>
        <w:rFonts w:hint="default"/>
      </w:rPr>
    </w:lvl>
    <w:lvl w:ilvl="6">
      <w:start w:val="0"/>
      <w:numFmt w:val="bullet"/>
      <w:lvlText w:val="•"/>
      <w:lvlJc w:val="left"/>
      <w:pPr>
        <w:ind w:left="4213" w:hanging="360"/>
      </w:pPr>
      <w:rPr>
        <w:rFonts w:hint="default"/>
      </w:rPr>
    </w:lvl>
    <w:lvl w:ilvl="7">
      <w:start w:val="0"/>
      <w:numFmt w:val="bullet"/>
      <w:lvlText w:val="•"/>
      <w:lvlJc w:val="left"/>
      <w:pPr>
        <w:ind w:left="4779" w:hanging="360"/>
      </w:pPr>
      <w:rPr>
        <w:rFonts w:hint="default"/>
      </w:rPr>
    </w:lvl>
    <w:lvl w:ilvl="8">
      <w:start w:val="0"/>
      <w:numFmt w:val="bullet"/>
      <w:lvlText w:val="•"/>
      <w:lvlJc w:val="left"/>
      <w:pPr>
        <w:ind w:left="5344" w:hanging="360"/>
      </w:pPr>
      <w:rPr>
        <w:rFonts w:hint="default"/>
      </w:rPr>
    </w:lvl>
  </w:abstractNum>
  <w:abstractNum w:abstractNumId="78">
    <w:nsid w:val="6EA5707E"/>
    <w:multiLevelType w:val="hybridMultilevel"/>
    <w:tmpl w:val="BA42F990"/>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79">
    <w:nsid w:val="6EC37E47"/>
    <w:multiLevelType w:val="hybridMultilevel"/>
    <w:tmpl w:val="63F887CE"/>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80">
    <w:nsid w:val="6F590544"/>
    <w:multiLevelType w:val="hybridMultilevel"/>
    <w:tmpl w:val="6DBC3756"/>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81">
    <w:nsid w:val="70BF1293"/>
    <w:multiLevelType w:val="hybridMultilevel"/>
    <w:tmpl w:val="B036A13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2">
    <w:nsid w:val="718D7A69"/>
    <w:multiLevelType w:val="hybridMultilevel"/>
    <w:tmpl w:val="4AB221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36E090E"/>
    <w:multiLevelType w:val="hybridMultilevel"/>
    <w:tmpl w:val="197AB62C"/>
    <w:lvl w:ilvl="0">
      <w:start w:val="0"/>
      <w:numFmt w:val="bullet"/>
      <w:lvlText w:val=""/>
      <w:lvlJc w:val="left"/>
      <w:pPr>
        <w:ind w:left="504" w:hanging="360"/>
      </w:pPr>
      <w:rPr>
        <w:rFonts w:ascii="Symbol" w:eastAsia="Symbol" w:hAnsi="Symbol" w:cs="Symbol" w:hint="default"/>
        <w:w w:val="100"/>
        <w:sz w:val="22"/>
        <w:szCs w:val="22"/>
      </w:rPr>
    </w:lvl>
    <w:lvl w:ilvl="1">
      <w:start w:val="1"/>
      <w:numFmt w:val="bullet"/>
      <w:lvlText w:val=""/>
      <w:lvlJc w:val="left"/>
      <w:pPr>
        <w:ind w:left="1156" w:hanging="360"/>
      </w:pPr>
      <w:rPr>
        <w:rFonts w:ascii="Wingdings" w:hAnsi="Wingding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84">
    <w:nsid w:val="74A70C8B"/>
    <w:multiLevelType w:val="hybridMultilevel"/>
    <w:tmpl w:val="DFCC1498"/>
    <w:lvl w:ilvl="0">
      <w:start w:val="0"/>
      <w:numFmt w:val="bullet"/>
      <w:lvlText w:val=""/>
      <w:lvlJc w:val="left"/>
      <w:pPr>
        <w:ind w:left="720" w:hanging="360"/>
      </w:pPr>
      <w:rPr>
        <w:rFonts w:ascii="Symbol" w:eastAsia="Symbol" w:hAnsi="Symbol" w:cs="Symbol" w:hint="default"/>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63C1E10"/>
    <w:multiLevelType w:val="hybridMultilevel"/>
    <w:tmpl w:val="FA60EEA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6">
    <w:nsid w:val="76991738"/>
    <w:multiLevelType w:val="hybridMultilevel"/>
    <w:tmpl w:val="ECC041E0"/>
    <w:lvl w:ilvl="0">
      <w:start w:val="0"/>
      <w:numFmt w:val="bullet"/>
      <w:lvlText w:val=""/>
      <w:lvlJc w:val="left"/>
      <w:pPr>
        <w:ind w:left="504" w:hanging="360"/>
      </w:pPr>
      <w:rPr>
        <w:rFonts w:ascii="Symbol" w:eastAsia="Symbol" w:hAnsi="Symbol" w:cs="Symbol" w:hint="default"/>
        <w:w w:val="100"/>
        <w:sz w:val="22"/>
        <w:szCs w:val="22"/>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87">
    <w:nsid w:val="794D4FC6"/>
    <w:multiLevelType w:val="hybridMultilevel"/>
    <w:tmpl w:val="38D48C1E"/>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88">
    <w:nsid w:val="7B9B29C3"/>
    <w:multiLevelType w:val="hybridMultilevel"/>
    <w:tmpl w:val="16ECE3B8"/>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7BBE79AE"/>
    <w:multiLevelType w:val="hybridMultilevel"/>
    <w:tmpl w:val="DA5C7C36"/>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0">
    <w:nsid w:val="7BC62C47"/>
    <w:multiLevelType w:val="hybridMultilevel"/>
    <w:tmpl w:val="0A326B1A"/>
    <w:lvl w:ilvl="0">
      <w:start w:val="0"/>
      <w:numFmt w:val="bullet"/>
      <w:lvlText w:val="•"/>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D5902A3"/>
    <w:multiLevelType w:val="hybridMultilevel"/>
    <w:tmpl w:val="2D1C05D4"/>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92">
    <w:nsid w:val="7D5F0155"/>
    <w:multiLevelType w:val="hybridMultilevel"/>
    <w:tmpl w:val="13588996"/>
    <w:lvl w:ilvl="0">
      <w:start w:val="0"/>
      <w:numFmt w:val="bullet"/>
      <w:lvlText w:val=""/>
      <w:lvlJc w:val="left"/>
      <w:pPr>
        <w:ind w:left="504" w:hanging="361"/>
      </w:pPr>
      <w:rPr>
        <w:rFonts w:ascii="Symbol" w:eastAsia="Symbol" w:hAnsi="Symbol" w:cs="Symbol" w:hint="default"/>
        <w:w w:val="100"/>
        <w:sz w:val="22"/>
        <w:szCs w:val="22"/>
      </w:rPr>
    </w:lvl>
    <w:lvl w:ilvl="1">
      <w:start w:val="0"/>
      <w:numFmt w:val="bullet"/>
      <w:lvlText w:val="•"/>
      <w:lvlJc w:val="left"/>
      <w:pPr>
        <w:ind w:left="1161" w:hanging="361"/>
      </w:pPr>
      <w:rPr>
        <w:rFonts w:hint="default"/>
      </w:rPr>
    </w:lvl>
    <w:lvl w:ilvl="2">
      <w:start w:val="0"/>
      <w:numFmt w:val="bullet"/>
      <w:lvlText w:val="•"/>
      <w:lvlJc w:val="left"/>
      <w:pPr>
        <w:ind w:left="1822" w:hanging="361"/>
      </w:pPr>
      <w:rPr>
        <w:rFonts w:hint="default"/>
      </w:rPr>
    </w:lvl>
    <w:lvl w:ilvl="3">
      <w:start w:val="0"/>
      <w:numFmt w:val="bullet"/>
      <w:lvlText w:val="•"/>
      <w:lvlJc w:val="left"/>
      <w:pPr>
        <w:ind w:left="2483" w:hanging="361"/>
      </w:pPr>
      <w:rPr>
        <w:rFonts w:hint="default"/>
      </w:rPr>
    </w:lvl>
    <w:lvl w:ilvl="4">
      <w:start w:val="0"/>
      <w:numFmt w:val="bullet"/>
      <w:lvlText w:val="•"/>
      <w:lvlJc w:val="left"/>
      <w:pPr>
        <w:ind w:left="3145" w:hanging="361"/>
      </w:pPr>
      <w:rPr>
        <w:rFonts w:hint="default"/>
      </w:rPr>
    </w:lvl>
    <w:lvl w:ilvl="5">
      <w:start w:val="0"/>
      <w:numFmt w:val="bullet"/>
      <w:lvlText w:val="•"/>
      <w:lvlJc w:val="left"/>
      <w:pPr>
        <w:ind w:left="3806" w:hanging="361"/>
      </w:pPr>
      <w:rPr>
        <w:rFonts w:hint="default"/>
      </w:rPr>
    </w:lvl>
    <w:lvl w:ilvl="6">
      <w:start w:val="0"/>
      <w:numFmt w:val="bullet"/>
      <w:lvlText w:val="•"/>
      <w:lvlJc w:val="left"/>
      <w:pPr>
        <w:ind w:left="4467" w:hanging="361"/>
      </w:pPr>
      <w:rPr>
        <w:rFonts w:hint="default"/>
      </w:rPr>
    </w:lvl>
    <w:lvl w:ilvl="7">
      <w:start w:val="0"/>
      <w:numFmt w:val="bullet"/>
      <w:lvlText w:val="•"/>
      <w:lvlJc w:val="left"/>
      <w:pPr>
        <w:ind w:left="5128" w:hanging="361"/>
      </w:pPr>
      <w:rPr>
        <w:rFonts w:hint="default"/>
      </w:rPr>
    </w:lvl>
    <w:lvl w:ilvl="8">
      <w:start w:val="0"/>
      <w:numFmt w:val="bullet"/>
      <w:lvlText w:val="•"/>
      <w:lvlJc w:val="left"/>
      <w:pPr>
        <w:ind w:left="5790" w:hanging="361"/>
      </w:pPr>
      <w:rPr>
        <w:rFonts w:hint="default"/>
      </w:rPr>
    </w:lvl>
  </w:abstractNum>
  <w:abstractNum w:abstractNumId="93">
    <w:nsid w:val="7E06718D"/>
    <w:multiLevelType w:val="hybridMultilevel"/>
    <w:tmpl w:val="E8C427BC"/>
    <w:lvl w:ilvl="0">
      <w:start w:val="1"/>
      <w:numFmt w:val="bullet"/>
      <w:lvlText w:val=""/>
      <w:lvlJc w:val="left"/>
      <w:pPr>
        <w:ind w:left="470" w:hanging="183"/>
      </w:pPr>
      <w:rPr>
        <w:rFonts w:ascii="Symbol" w:hAnsi="Symbol" w:hint="default"/>
        <w:w w:val="100"/>
        <w:sz w:val="22"/>
        <w:szCs w:val="22"/>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4">
    <w:nsid w:val="7EB12B61"/>
    <w:multiLevelType w:val="hybridMultilevel"/>
    <w:tmpl w:val="ECFC26D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num w:numId="1" w16cid:durableId="1563710401">
    <w:abstractNumId w:val="7"/>
  </w:num>
  <w:num w:numId="2" w16cid:durableId="660619173">
    <w:abstractNumId w:val="74"/>
  </w:num>
  <w:num w:numId="3" w16cid:durableId="1931543907">
    <w:abstractNumId w:val="65"/>
  </w:num>
  <w:num w:numId="4" w16cid:durableId="365957972">
    <w:abstractNumId w:val="92"/>
  </w:num>
  <w:num w:numId="5" w16cid:durableId="1389647198">
    <w:abstractNumId w:val="58"/>
  </w:num>
  <w:num w:numId="6" w16cid:durableId="1206986268">
    <w:abstractNumId w:val="87"/>
  </w:num>
  <w:num w:numId="7" w16cid:durableId="765151342">
    <w:abstractNumId w:val="63"/>
  </w:num>
  <w:num w:numId="8" w16cid:durableId="1181703676">
    <w:abstractNumId w:val="42"/>
  </w:num>
  <w:num w:numId="9" w16cid:durableId="1632590404">
    <w:abstractNumId w:val="76"/>
  </w:num>
  <w:num w:numId="10" w16cid:durableId="11155261">
    <w:abstractNumId w:val="57"/>
  </w:num>
  <w:num w:numId="11" w16cid:durableId="144322996">
    <w:abstractNumId w:val="78"/>
  </w:num>
  <w:num w:numId="12" w16cid:durableId="1499232095">
    <w:abstractNumId w:val="70"/>
  </w:num>
  <w:num w:numId="13" w16cid:durableId="605887069">
    <w:abstractNumId w:val="40"/>
  </w:num>
  <w:num w:numId="14" w16cid:durableId="1600403653">
    <w:abstractNumId w:val="36"/>
  </w:num>
  <w:num w:numId="15" w16cid:durableId="1648826798">
    <w:abstractNumId w:val="26"/>
  </w:num>
  <w:num w:numId="16" w16cid:durableId="125205865">
    <w:abstractNumId w:val="62"/>
  </w:num>
  <w:num w:numId="17" w16cid:durableId="250164043">
    <w:abstractNumId w:val="55"/>
  </w:num>
  <w:num w:numId="18" w16cid:durableId="648751565">
    <w:abstractNumId w:val="34"/>
  </w:num>
  <w:num w:numId="19" w16cid:durableId="1062941867">
    <w:abstractNumId w:val="11"/>
  </w:num>
  <w:num w:numId="20" w16cid:durableId="1756436129">
    <w:abstractNumId w:val="83"/>
  </w:num>
  <w:num w:numId="21" w16cid:durableId="1149245684">
    <w:abstractNumId w:val="10"/>
  </w:num>
  <w:num w:numId="22" w16cid:durableId="177044420">
    <w:abstractNumId w:val="19"/>
  </w:num>
  <w:num w:numId="23" w16cid:durableId="1388992095">
    <w:abstractNumId w:val="71"/>
  </w:num>
  <w:num w:numId="24" w16cid:durableId="1179852332">
    <w:abstractNumId w:val="45"/>
  </w:num>
  <w:num w:numId="25" w16cid:durableId="848446368">
    <w:abstractNumId w:val="54"/>
  </w:num>
  <w:num w:numId="26" w16cid:durableId="1943298863">
    <w:abstractNumId w:val="93"/>
  </w:num>
  <w:num w:numId="27" w16cid:durableId="507528247">
    <w:abstractNumId w:val="14"/>
  </w:num>
  <w:num w:numId="28" w16cid:durableId="746419782">
    <w:abstractNumId w:val="50"/>
  </w:num>
  <w:num w:numId="29" w16cid:durableId="1820147703">
    <w:abstractNumId w:val="1"/>
  </w:num>
  <w:num w:numId="30" w16cid:durableId="321004318">
    <w:abstractNumId w:val="5"/>
  </w:num>
  <w:num w:numId="31" w16cid:durableId="385420490">
    <w:abstractNumId w:val="81"/>
  </w:num>
  <w:num w:numId="32" w16cid:durableId="1060785369">
    <w:abstractNumId w:val="0"/>
  </w:num>
  <w:num w:numId="33" w16cid:durableId="1129011252">
    <w:abstractNumId w:val="56"/>
  </w:num>
  <w:num w:numId="34" w16cid:durableId="569079219">
    <w:abstractNumId w:val="89"/>
  </w:num>
  <w:num w:numId="35" w16cid:durableId="1760635766">
    <w:abstractNumId w:val="18"/>
  </w:num>
  <w:num w:numId="36" w16cid:durableId="1528329439">
    <w:abstractNumId w:val="64"/>
  </w:num>
  <w:num w:numId="37" w16cid:durableId="4133259">
    <w:abstractNumId w:val="6"/>
  </w:num>
  <w:num w:numId="38" w16cid:durableId="579409695">
    <w:abstractNumId w:val="44"/>
  </w:num>
  <w:num w:numId="39" w16cid:durableId="415638984">
    <w:abstractNumId w:val="39"/>
  </w:num>
  <w:num w:numId="40" w16cid:durableId="19165818">
    <w:abstractNumId w:val="8"/>
  </w:num>
  <w:num w:numId="41" w16cid:durableId="1017462219">
    <w:abstractNumId w:val="66"/>
  </w:num>
  <w:num w:numId="42" w16cid:durableId="1263302760">
    <w:abstractNumId w:val="2"/>
  </w:num>
  <w:num w:numId="43" w16cid:durableId="662700396">
    <w:abstractNumId w:val="17"/>
  </w:num>
  <w:num w:numId="44" w16cid:durableId="1654523452">
    <w:abstractNumId w:val="75"/>
  </w:num>
  <w:num w:numId="45" w16cid:durableId="524365825">
    <w:abstractNumId w:val="24"/>
  </w:num>
  <w:num w:numId="46" w16cid:durableId="824710215">
    <w:abstractNumId w:val="35"/>
  </w:num>
  <w:num w:numId="47" w16cid:durableId="499319233">
    <w:abstractNumId w:val="31"/>
  </w:num>
  <w:num w:numId="48" w16cid:durableId="97600124">
    <w:abstractNumId w:val="38"/>
  </w:num>
  <w:num w:numId="49" w16cid:durableId="1407994661">
    <w:abstractNumId w:val="30"/>
  </w:num>
  <w:num w:numId="50" w16cid:durableId="522324576">
    <w:abstractNumId w:val="21"/>
  </w:num>
  <w:num w:numId="51" w16cid:durableId="1785269058">
    <w:abstractNumId w:val="46"/>
  </w:num>
  <w:num w:numId="52" w16cid:durableId="1576889325">
    <w:abstractNumId w:val="37"/>
  </w:num>
  <w:num w:numId="53" w16cid:durableId="1897469093">
    <w:abstractNumId w:val="77"/>
  </w:num>
  <w:num w:numId="54" w16cid:durableId="1593775785">
    <w:abstractNumId w:val="61"/>
  </w:num>
  <w:num w:numId="55" w16cid:durableId="1087579430">
    <w:abstractNumId w:val="28"/>
  </w:num>
  <w:num w:numId="56" w16cid:durableId="1140031159">
    <w:abstractNumId w:val="53"/>
  </w:num>
  <w:num w:numId="57" w16cid:durableId="173961619">
    <w:abstractNumId w:val="84"/>
  </w:num>
  <w:num w:numId="58" w16cid:durableId="354497955">
    <w:abstractNumId w:val="23"/>
  </w:num>
  <w:num w:numId="59" w16cid:durableId="2142729259">
    <w:abstractNumId w:val="4"/>
  </w:num>
  <w:num w:numId="60" w16cid:durableId="1255671150">
    <w:abstractNumId w:val="86"/>
  </w:num>
  <w:num w:numId="61" w16cid:durableId="743067742">
    <w:abstractNumId w:val="79"/>
  </w:num>
  <w:num w:numId="62" w16cid:durableId="1456826594">
    <w:abstractNumId w:val="60"/>
  </w:num>
  <w:num w:numId="63" w16cid:durableId="1072922184">
    <w:abstractNumId w:val="48"/>
  </w:num>
  <w:num w:numId="64" w16cid:durableId="1453742295">
    <w:abstractNumId w:val="85"/>
  </w:num>
  <w:num w:numId="65" w16cid:durableId="448360152">
    <w:abstractNumId w:val="49"/>
  </w:num>
  <w:num w:numId="66" w16cid:durableId="1379621322">
    <w:abstractNumId w:val="51"/>
  </w:num>
  <w:num w:numId="67" w16cid:durableId="107236007">
    <w:abstractNumId w:val="27"/>
  </w:num>
  <w:num w:numId="68" w16cid:durableId="1357348334">
    <w:abstractNumId w:val="22"/>
  </w:num>
  <w:num w:numId="69" w16cid:durableId="1365248028">
    <w:abstractNumId w:val="94"/>
  </w:num>
  <w:num w:numId="70" w16cid:durableId="176234582">
    <w:abstractNumId w:val="20"/>
  </w:num>
  <w:num w:numId="71" w16cid:durableId="2102096632">
    <w:abstractNumId w:val="88"/>
  </w:num>
  <w:num w:numId="72" w16cid:durableId="1772892322">
    <w:abstractNumId w:val="67"/>
  </w:num>
  <w:num w:numId="73" w16cid:durableId="2083984476">
    <w:abstractNumId w:val="32"/>
  </w:num>
  <w:num w:numId="74" w16cid:durableId="51004557">
    <w:abstractNumId w:val="68"/>
  </w:num>
  <w:num w:numId="75" w16cid:durableId="741561373">
    <w:abstractNumId w:val="43"/>
  </w:num>
  <w:num w:numId="76" w16cid:durableId="1524712519">
    <w:abstractNumId w:val="12"/>
  </w:num>
  <w:num w:numId="77" w16cid:durableId="1340429268">
    <w:abstractNumId w:val="91"/>
  </w:num>
  <w:num w:numId="78" w16cid:durableId="1682275993">
    <w:abstractNumId w:val="72"/>
  </w:num>
  <w:num w:numId="79" w16cid:durableId="1664552221">
    <w:abstractNumId w:val="33"/>
  </w:num>
  <w:num w:numId="80" w16cid:durableId="1808929527">
    <w:abstractNumId w:val="3"/>
  </w:num>
  <w:num w:numId="81" w16cid:durableId="1819958809">
    <w:abstractNumId w:val="82"/>
  </w:num>
  <w:num w:numId="82" w16cid:durableId="2085684049">
    <w:abstractNumId w:val="90"/>
  </w:num>
  <w:num w:numId="83" w16cid:durableId="571431394">
    <w:abstractNumId w:val="73"/>
  </w:num>
  <w:num w:numId="84" w16cid:durableId="1219048225">
    <w:abstractNumId w:val="15"/>
  </w:num>
  <w:num w:numId="85" w16cid:durableId="1020547857">
    <w:abstractNumId w:val="25"/>
  </w:num>
  <w:num w:numId="86" w16cid:durableId="374617724">
    <w:abstractNumId w:val="69"/>
  </w:num>
  <w:num w:numId="87" w16cid:durableId="481702420">
    <w:abstractNumId w:val="59"/>
  </w:num>
  <w:num w:numId="88" w16cid:durableId="573861129">
    <w:abstractNumId w:val="52"/>
  </w:num>
  <w:num w:numId="89" w16cid:durableId="2082605796">
    <w:abstractNumId w:val="13"/>
  </w:num>
  <w:num w:numId="90" w16cid:durableId="448091860">
    <w:abstractNumId w:val="29"/>
  </w:num>
  <w:num w:numId="91" w16cid:durableId="1031565077">
    <w:abstractNumId w:val="47"/>
  </w:num>
  <w:num w:numId="92" w16cid:durableId="599291126">
    <w:abstractNumId w:val="41"/>
  </w:num>
  <w:num w:numId="93" w16cid:durableId="2041931572">
    <w:abstractNumId w:val="9"/>
  </w:num>
  <w:num w:numId="94" w16cid:durableId="213127072">
    <w:abstractNumId w:val="16"/>
  </w:num>
  <w:num w:numId="95" w16cid:durableId="2033335686">
    <w:abstractNumId w:val="8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illions, Molly (CDC/DDID/NCEZID/DHQP)">
    <w15:presenceInfo w15:providerId="AD" w15:userId="S::qsg2@cdc.gov::aca45b92-9de6-4a11-8c3e-1a0200b61d54"/>
  </w15:person>
  <w15:person w15:author="Byers, Hannah (CDC/DDID/NCEZID/DHQP) (CTR)">
    <w15:presenceInfo w15:providerId="AD" w15:userId="S::stx3@cdc.gov::347e2b95-e154-44fe-88e3-35972bbe4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AD"/>
    <w:rsid w:val="000009F3"/>
    <w:rsid w:val="00001BC7"/>
    <w:rsid w:val="00006014"/>
    <w:rsid w:val="000108D5"/>
    <w:rsid w:val="00010BA4"/>
    <w:rsid w:val="00011310"/>
    <w:rsid w:val="000116C3"/>
    <w:rsid w:val="00012084"/>
    <w:rsid w:val="000121CB"/>
    <w:rsid w:val="0001244C"/>
    <w:rsid w:val="0001325C"/>
    <w:rsid w:val="00014C5D"/>
    <w:rsid w:val="0001559B"/>
    <w:rsid w:val="0001592F"/>
    <w:rsid w:val="00015E5B"/>
    <w:rsid w:val="00016701"/>
    <w:rsid w:val="00017309"/>
    <w:rsid w:val="00021587"/>
    <w:rsid w:val="00021CCA"/>
    <w:rsid w:val="0002272B"/>
    <w:rsid w:val="00022D76"/>
    <w:rsid w:val="00022F80"/>
    <w:rsid w:val="00024875"/>
    <w:rsid w:val="00024DD3"/>
    <w:rsid w:val="000255AA"/>
    <w:rsid w:val="00026720"/>
    <w:rsid w:val="0002699A"/>
    <w:rsid w:val="00026F74"/>
    <w:rsid w:val="00030FDF"/>
    <w:rsid w:val="00031348"/>
    <w:rsid w:val="00031B67"/>
    <w:rsid w:val="00031FB1"/>
    <w:rsid w:val="00041207"/>
    <w:rsid w:val="0004264A"/>
    <w:rsid w:val="00043D86"/>
    <w:rsid w:val="00044014"/>
    <w:rsid w:val="00044FCB"/>
    <w:rsid w:val="0004570C"/>
    <w:rsid w:val="00046B40"/>
    <w:rsid w:val="00046DF6"/>
    <w:rsid w:val="000504BF"/>
    <w:rsid w:val="000504DA"/>
    <w:rsid w:val="00053086"/>
    <w:rsid w:val="00053508"/>
    <w:rsid w:val="000570D5"/>
    <w:rsid w:val="00057DF7"/>
    <w:rsid w:val="00064995"/>
    <w:rsid w:val="00065057"/>
    <w:rsid w:val="00067CDD"/>
    <w:rsid w:val="000707D1"/>
    <w:rsid w:val="0007299B"/>
    <w:rsid w:val="00073902"/>
    <w:rsid w:val="000739C1"/>
    <w:rsid w:val="0007601E"/>
    <w:rsid w:val="000761F6"/>
    <w:rsid w:val="000770B9"/>
    <w:rsid w:val="00077146"/>
    <w:rsid w:val="000777DF"/>
    <w:rsid w:val="000814C1"/>
    <w:rsid w:val="00081751"/>
    <w:rsid w:val="00084F86"/>
    <w:rsid w:val="00086346"/>
    <w:rsid w:val="00091123"/>
    <w:rsid w:val="000914EB"/>
    <w:rsid w:val="00092AAF"/>
    <w:rsid w:val="0009323B"/>
    <w:rsid w:val="000947D1"/>
    <w:rsid w:val="00095612"/>
    <w:rsid w:val="000A019B"/>
    <w:rsid w:val="000A1E5E"/>
    <w:rsid w:val="000A2313"/>
    <w:rsid w:val="000A255F"/>
    <w:rsid w:val="000A3BEF"/>
    <w:rsid w:val="000A4553"/>
    <w:rsid w:val="000A46B1"/>
    <w:rsid w:val="000A622D"/>
    <w:rsid w:val="000A6EF2"/>
    <w:rsid w:val="000B069C"/>
    <w:rsid w:val="000B3060"/>
    <w:rsid w:val="000B4557"/>
    <w:rsid w:val="000B65E5"/>
    <w:rsid w:val="000B79A4"/>
    <w:rsid w:val="000C240E"/>
    <w:rsid w:val="000C30DD"/>
    <w:rsid w:val="000C4E4E"/>
    <w:rsid w:val="000C5850"/>
    <w:rsid w:val="000C631D"/>
    <w:rsid w:val="000C6CE1"/>
    <w:rsid w:val="000C6F87"/>
    <w:rsid w:val="000D00E2"/>
    <w:rsid w:val="000D07C6"/>
    <w:rsid w:val="000D1B01"/>
    <w:rsid w:val="000D2A54"/>
    <w:rsid w:val="000D2BDB"/>
    <w:rsid w:val="000D2CE6"/>
    <w:rsid w:val="000D2EC2"/>
    <w:rsid w:val="000D3F72"/>
    <w:rsid w:val="000D4B11"/>
    <w:rsid w:val="000D7CE5"/>
    <w:rsid w:val="000E0103"/>
    <w:rsid w:val="000E71FA"/>
    <w:rsid w:val="000E75E3"/>
    <w:rsid w:val="000E7F5B"/>
    <w:rsid w:val="000F0BDD"/>
    <w:rsid w:val="000F23DD"/>
    <w:rsid w:val="000F2A01"/>
    <w:rsid w:val="000F400E"/>
    <w:rsid w:val="000F4E68"/>
    <w:rsid w:val="000F5A6A"/>
    <w:rsid w:val="000F68E1"/>
    <w:rsid w:val="000F745F"/>
    <w:rsid w:val="001002B5"/>
    <w:rsid w:val="00101A6A"/>
    <w:rsid w:val="00101FD7"/>
    <w:rsid w:val="00101FE8"/>
    <w:rsid w:val="001029A1"/>
    <w:rsid w:val="00107D29"/>
    <w:rsid w:val="00112227"/>
    <w:rsid w:val="00112615"/>
    <w:rsid w:val="00114FC3"/>
    <w:rsid w:val="00116EDD"/>
    <w:rsid w:val="00124098"/>
    <w:rsid w:val="001246E1"/>
    <w:rsid w:val="00125849"/>
    <w:rsid w:val="001258E2"/>
    <w:rsid w:val="0012718D"/>
    <w:rsid w:val="00130842"/>
    <w:rsid w:val="00133389"/>
    <w:rsid w:val="00134107"/>
    <w:rsid w:val="0013548D"/>
    <w:rsid w:val="00136C33"/>
    <w:rsid w:val="001400FF"/>
    <w:rsid w:val="001415B5"/>
    <w:rsid w:val="00142A6C"/>
    <w:rsid w:val="00142EB4"/>
    <w:rsid w:val="001446B4"/>
    <w:rsid w:val="00144C88"/>
    <w:rsid w:val="00145561"/>
    <w:rsid w:val="001473D7"/>
    <w:rsid w:val="00150417"/>
    <w:rsid w:val="00150C95"/>
    <w:rsid w:val="00150E23"/>
    <w:rsid w:val="0015150E"/>
    <w:rsid w:val="00152D4D"/>
    <w:rsid w:val="001542FA"/>
    <w:rsid w:val="00154CC6"/>
    <w:rsid w:val="001550A9"/>
    <w:rsid w:val="00156FE7"/>
    <w:rsid w:val="00157344"/>
    <w:rsid w:val="0015749D"/>
    <w:rsid w:val="00157FB7"/>
    <w:rsid w:val="00161920"/>
    <w:rsid w:val="001626D1"/>
    <w:rsid w:val="00162E81"/>
    <w:rsid w:val="00162F2A"/>
    <w:rsid w:val="00163C0E"/>
    <w:rsid w:val="001651B8"/>
    <w:rsid w:val="00165E6C"/>
    <w:rsid w:val="00166D1B"/>
    <w:rsid w:val="00170121"/>
    <w:rsid w:val="0017023D"/>
    <w:rsid w:val="001702E3"/>
    <w:rsid w:val="00170C82"/>
    <w:rsid w:val="00171745"/>
    <w:rsid w:val="00176070"/>
    <w:rsid w:val="0018131C"/>
    <w:rsid w:val="001819D4"/>
    <w:rsid w:val="001845F7"/>
    <w:rsid w:val="001879B6"/>
    <w:rsid w:val="00190F02"/>
    <w:rsid w:val="0019132C"/>
    <w:rsid w:val="0019135E"/>
    <w:rsid w:val="001914FC"/>
    <w:rsid w:val="00191600"/>
    <w:rsid w:val="00193323"/>
    <w:rsid w:val="0019686F"/>
    <w:rsid w:val="00196B84"/>
    <w:rsid w:val="00197F3D"/>
    <w:rsid w:val="001A0E64"/>
    <w:rsid w:val="001A246E"/>
    <w:rsid w:val="001A2A4A"/>
    <w:rsid w:val="001A303C"/>
    <w:rsid w:val="001A3A09"/>
    <w:rsid w:val="001B0D57"/>
    <w:rsid w:val="001B2D4E"/>
    <w:rsid w:val="001B2FB5"/>
    <w:rsid w:val="001B5FCA"/>
    <w:rsid w:val="001B6234"/>
    <w:rsid w:val="001C5B5A"/>
    <w:rsid w:val="001C73B4"/>
    <w:rsid w:val="001D09F9"/>
    <w:rsid w:val="001D0AC1"/>
    <w:rsid w:val="001D3390"/>
    <w:rsid w:val="001D44C1"/>
    <w:rsid w:val="001D6180"/>
    <w:rsid w:val="001D6A75"/>
    <w:rsid w:val="001D78AB"/>
    <w:rsid w:val="001D79BF"/>
    <w:rsid w:val="001E1BF5"/>
    <w:rsid w:val="001E24F9"/>
    <w:rsid w:val="001E3EA1"/>
    <w:rsid w:val="001E4615"/>
    <w:rsid w:val="001E7BEF"/>
    <w:rsid w:val="001F0B78"/>
    <w:rsid w:val="001F1B1F"/>
    <w:rsid w:val="001F1CB5"/>
    <w:rsid w:val="001F268F"/>
    <w:rsid w:val="001F3553"/>
    <w:rsid w:val="001F3714"/>
    <w:rsid w:val="001F3D89"/>
    <w:rsid w:val="001F7700"/>
    <w:rsid w:val="0020081C"/>
    <w:rsid w:val="00200DAE"/>
    <w:rsid w:val="00205411"/>
    <w:rsid w:val="002073E0"/>
    <w:rsid w:val="002102E0"/>
    <w:rsid w:val="00210D3B"/>
    <w:rsid w:val="00213785"/>
    <w:rsid w:val="00213D21"/>
    <w:rsid w:val="00216D35"/>
    <w:rsid w:val="00216E74"/>
    <w:rsid w:val="00220B40"/>
    <w:rsid w:val="00220D84"/>
    <w:rsid w:val="0022161B"/>
    <w:rsid w:val="00222B2A"/>
    <w:rsid w:val="0022315F"/>
    <w:rsid w:val="00224DBC"/>
    <w:rsid w:val="0022784A"/>
    <w:rsid w:val="002278BB"/>
    <w:rsid w:val="00227B97"/>
    <w:rsid w:val="002301FD"/>
    <w:rsid w:val="00232120"/>
    <w:rsid w:val="00232D9A"/>
    <w:rsid w:val="00234880"/>
    <w:rsid w:val="002352B4"/>
    <w:rsid w:val="002352C9"/>
    <w:rsid w:val="002356C0"/>
    <w:rsid w:val="002411CF"/>
    <w:rsid w:val="00241F3A"/>
    <w:rsid w:val="002421CD"/>
    <w:rsid w:val="0024242A"/>
    <w:rsid w:val="002447D0"/>
    <w:rsid w:val="00244B68"/>
    <w:rsid w:val="00250832"/>
    <w:rsid w:val="002531E0"/>
    <w:rsid w:val="0025554D"/>
    <w:rsid w:val="00257363"/>
    <w:rsid w:val="00257671"/>
    <w:rsid w:val="0025790E"/>
    <w:rsid w:val="00261D98"/>
    <w:rsid w:val="00261FD4"/>
    <w:rsid w:val="002637A8"/>
    <w:rsid w:val="00263A12"/>
    <w:rsid w:val="00264B0E"/>
    <w:rsid w:val="00265CC0"/>
    <w:rsid w:val="00266C09"/>
    <w:rsid w:val="002715AE"/>
    <w:rsid w:val="00271AFA"/>
    <w:rsid w:val="00272B38"/>
    <w:rsid w:val="00273699"/>
    <w:rsid w:val="002742F5"/>
    <w:rsid w:val="00280777"/>
    <w:rsid w:val="00281C11"/>
    <w:rsid w:val="0028234B"/>
    <w:rsid w:val="00283944"/>
    <w:rsid w:val="00283E1B"/>
    <w:rsid w:val="00285E65"/>
    <w:rsid w:val="002919BE"/>
    <w:rsid w:val="00292743"/>
    <w:rsid w:val="00292C5A"/>
    <w:rsid w:val="00295246"/>
    <w:rsid w:val="00295BEA"/>
    <w:rsid w:val="0029655A"/>
    <w:rsid w:val="002965D9"/>
    <w:rsid w:val="00296DDF"/>
    <w:rsid w:val="002A1CFA"/>
    <w:rsid w:val="002A2337"/>
    <w:rsid w:val="002A4346"/>
    <w:rsid w:val="002A67DF"/>
    <w:rsid w:val="002A68DC"/>
    <w:rsid w:val="002A772F"/>
    <w:rsid w:val="002B1083"/>
    <w:rsid w:val="002B3904"/>
    <w:rsid w:val="002B44D7"/>
    <w:rsid w:val="002B5CD9"/>
    <w:rsid w:val="002B6436"/>
    <w:rsid w:val="002B6DC3"/>
    <w:rsid w:val="002C248A"/>
    <w:rsid w:val="002C2C22"/>
    <w:rsid w:val="002C2F58"/>
    <w:rsid w:val="002C2FC2"/>
    <w:rsid w:val="002C6DE5"/>
    <w:rsid w:val="002D0F84"/>
    <w:rsid w:val="002D1554"/>
    <w:rsid w:val="002D2152"/>
    <w:rsid w:val="002D241D"/>
    <w:rsid w:val="002D3FC2"/>
    <w:rsid w:val="002D40BE"/>
    <w:rsid w:val="002D69A3"/>
    <w:rsid w:val="002E0A14"/>
    <w:rsid w:val="002E0DA6"/>
    <w:rsid w:val="002E1FFE"/>
    <w:rsid w:val="002E3CD3"/>
    <w:rsid w:val="002E47F5"/>
    <w:rsid w:val="002E5B1A"/>
    <w:rsid w:val="002E5F64"/>
    <w:rsid w:val="002F15FC"/>
    <w:rsid w:val="002F2C6F"/>
    <w:rsid w:val="002F3182"/>
    <w:rsid w:val="002F374C"/>
    <w:rsid w:val="002F3DDE"/>
    <w:rsid w:val="002F45E2"/>
    <w:rsid w:val="002F694A"/>
    <w:rsid w:val="002F69E3"/>
    <w:rsid w:val="002F6E6E"/>
    <w:rsid w:val="002F72A0"/>
    <w:rsid w:val="002F753B"/>
    <w:rsid w:val="00301B10"/>
    <w:rsid w:val="00303688"/>
    <w:rsid w:val="0030517E"/>
    <w:rsid w:val="0031160F"/>
    <w:rsid w:val="00311851"/>
    <w:rsid w:val="00311F34"/>
    <w:rsid w:val="00312753"/>
    <w:rsid w:val="0031293E"/>
    <w:rsid w:val="00312D02"/>
    <w:rsid w:val="003135E7"/>
    <w:rsid w:val="00314CFD"/>
    <w:rsid w:val="00315C67"/>
    <w:rsid w:val="003170F7"/>
    <w:rsid w:val="003258A8"/>
    <w:rsid w:val="00325C43"/>
    <w:rsid w:val="00331DC6"/>
    <w:rsid w:val="00332004"/>
    <w:rsid w:val="00333244"/>
    <w:rsid w:val="0033653E"/>
    <w:rsid w:val="00336A53"/>
    <w:rsid w:val="00336BF2"/>
    <w:rsid w:val="003407B1"/>
    <w:rsid w:val="00340DAB"/>
    <w:rsid w:val="003410ED"/>
    <w:rsid w:val="00341412"/>
    <w:rsid w:val="00341588"/>
    <w:rsid w:val="00341FE1"/>
    <w:rsid w:val="00344842"/>
    <w:rsid w:val="0034589D"/>
    <w:rsid w:val="0034594E"/>
    <w:rsid w:val="003475A2"/>
    <w:rsid w:val="0035045B"/>
    <w:rsid w:val="003529AB"/>
    <w:rsid w:val="00355368"/>
    <w:rsid w:val="003572D4"/>
    <w:rsid w:val="00361304"/>
    <w:rsid w:val="00361EA7"/>
    <w:rsid w:val="00363199"/>
    <w:rsid w:val="00363BD6"/>
    <w:rsid w:val="00363C64"/>
    <w:rsid w:val="00364A8D"/>
    <w:rsid w:val="00366E2B"/>
    <w:rsid w:val="00367180"/>
    <w:rsid w:val="00371BF2"/>
    <w:rsid w:val="0037288D"/>
    <w:rsid w:val="00373269"/>
    <w:rsid w:val="003741BA"/>
    <w:rsid w:val="003744A9"/>
    <w:rsid w:val="003765D6"/>
    <w:rsid w:val="0037774E"/>
    <w:rsid w:val="00380511"/>
    <w:rsid w:val="00381D4A"/>
    <w:rsid w:val="00383F9A"/>
    <w:rsid w:val="00384747"/>
    <w:rsid w:val="0038542A"/>
    <w:rsid w:val="0038553B"/>
    <w:rsid w:val="00393524"/>
    <w:rsid w:val="00394436"/>
    <w:rsid w:val="00394B05"/>
    <w:rsid w:val="00395BB8"/>
    <w:rsid w:val="00395C34"/>
    <w:rsid w:val="0039673A"/>
    <w:rsid w:val="003970EA"/>
    <w:rsid w:val="00397EC0"/>
    <w:rsid w:val="003A02FE"/>
    <w:rsid w:val="003A0301"/>
    <w:rsid w:val="003A3BE5"/>
    <w:rsid w:val="003A787A"/>
    <w:rsid w:val="003B1FB6"/>
    <w:rsid w:val="003B4842"/>
    <w:rsid w:val="003B525B"/>
    <w:rsid w:val="003B53CE"/>
    <w:rsid w:val="003B60C7"/>
    <w:rsid w:val="003B6145"/>
    <w:rsid w:val="003B660A"/>
    <w:rsid w:val="003C134F"/>
    <w:rsid w:val="003C1BF6"/>
    <w:rsid w:val="003C31D2"/>
    <w:rsid w:val="003C3C9F"/>
    <w:rsid w:val="003C585C"/>
    <w:rsid w:val="003C61DF"/>
    <w:rsid w:val="003C67A0"/>
    <w:rsid w:val="003D0FD8"/>
    <w:rsid w:val="003D10C8"/>
    <w:rsid w:val="003D50C8"/>
    <w:rsid w:val="003D5F0B"/>
    <w:rsid w:val="003D69CE"/>
    <w:rsid w:val="003D7083"/>
    <w:rsid w:val="003D7215"/>
    <w:rsid w:val="003E0336"/>
    <w:rsid w:val="003E195A"/>
    <w:rsid w:val="003E1F44"/>
    <w:rsid w:val="003E2669"/>
    <w:rsid w:val="003E3928"/>
    <w:rsid w:val="003E3ADC"/>
    <w:rsid w:val="003E4ABE"/>
    <w:rsid w:val="003E65E9"/>
    <w:rsid w:val="003E7030"/>
    <w:rsid w:val="003F0514"/>
    <w:rsid w:val="003F0BE4"/>
    <w:rsid w:val="003F2B4C"/>
    <w:rsid w:val="003F4F71"/>
    <w:rsid w:val="004008AC"/>
    <w:rsid w:val="0040348A"/>
    <w:rsid w:val="00407B0E"/>
    <w:rsid w:val="004110EB"/>
    <w:rsid w:val="004130D4"/>
    <w:rsid w:val="004132ED"/>
    <w:rsid w:val="00413FA8"/>
    <w:rsid w:val="00415E79"/>
    <w:rsid w:val="0041616D"/>
    <w:rsid w:val="004214C4"/>
    <w:rsid w:val="0042173B"/>
    <w:rsid w:val="0042292E"/>
    <w:rsid w:val="004241EF"/>
    <w:rsid w:val="0042495C"/>
    <w:rsid w:val="00425097"/>
    <w:rsid w:val="00425FE1"/>
    <w:rsid w:val="00426206"/>
    <w:rsid w:val="004314D0"/>
    <w:rsid w:val="00433B0D"/>
    <w:rsid w:val="0043411C"/>
    <w:rsid w:val="004361A8"/>
    <w:rsid w:val="00436728"/>
    <w:rsid w:val="004369FD"/>
    <w:rsid w:val="00441379"/>
    <w:rsid w:val="004416EE"/>
    <w:rsid w:val="004420CA"/>
    <w:rsid w:val="004423E5"/>
    <w:rsid w:val="004432D5"/>
    <w:rsid w:val="004453A3"/>
    <w:rsid w:val="00446EDF"/>
    <w:rsid w:val="0045136D"/>
    <w:rsid w:val="00451DE4"/>
    <w:rsid w:val="00456152"/>
    <w:rsid w:val="00456F7A"/>
    <w:rsid w:val="004602FA"/>
    <w:rsid w:val="00463862"/>
    <w:rsid w:val="00465F99"/>
    <w:rsid w:val="00466ED3"/>
    <w:rsid w:val="00467B9E"/>
    <w:rsid w:val="00470DC3"/>
    <w:rsid w:val="00470E7B"/>
    <w:rsid w:val="00472065"/>
    <w:rsid w:val="00473023"/>
    <w:rsid w:val="0047369A"/>
    <w:rsid w:val="00474BC1"/>
    <w:rsid w:val="0047677B"/>
    <w:rsid w:val="00477CFB"/>
    <w:rsid w:val="0048122F"/>
    <w:rsid w:val="004813C1"/>
    <w:rsid w:val="004814F0"/>
    <w:rsid w:val="004821EB"/>
    <w:rsid w:val="00490961"/>
    <w:rsid w:val="00491751"/>
    <w:rsid w:val="00491B18"/>
    <w:rsid w:val="00492996"/>
    <w:rsid w:val="00492DCC"/>
    <w:rsid w:val="004934DB"/>
    <w:rsid w:val="0049367E"/>
    <w:rsid w:val="0049551D"/>
    <w:rsid w:val="00497395"/>
    <w:rsid w:val="00497400"/>
    <w:rsid w:val="00497F94"/>
    <w:rsid w:val="004A15F2"/>
    <w:rsid w:val="004A1628"/>
    <w:rsid w:val="004A1B71"/>
    <w:rsid w:val="004A24BC"/>
    <w:rsid w:val="004A2C18"/>
    <w:rsid w:val="004A56A0"/>
    <w:rsid w:val="004A5B4F"/>
    <w:rsid w:val="004B0A67"/>
    <w:rsid w:val="004B5A35"/>
    <w:rsid w:val="004B648C"/>
    <w:rsid w:val="004B6522"/>
    <w:rsid w:val="004C04B3"/>
    <w:rsid w:val="004C1119"/>
    <w:rsid w:val="004C183F"/>
    <w:rsid w:val="004C3634"/>
    <w:rsid w:val="004C503E"/>
    <w:rsid w:val="004C61E6"/>
    <w:rsid w:val="004C65C6"/>
    <w:rsid w:val="004C7EC6"/>
    <w:rsid w:val="004C7F60"/>
    <w:rsid w:val="004D0229"/>
    <w:rsid w:val="004D038C"/>
    <w:rsid w:val="004D2B40"/>
    <w:rsid w:val="004D419A"/>
    <w:rsid w:val="004D45F5"/>
    <w:rsid w:val="004D6854"/>
    <w:rsid w:val="004D7AD5"/>
    <w:rsid w:val="004E18A0"/>
    <w:rsid w:val="004E20B9"/>
    <w:rsid w:val="004E2575"/>
    <w:rsid w:val="004E2CA7"/>
    <w:rsid w:val="004E3381"/>
    <w:rsid w:val="004E3935"/>
    <w:rsid w:val="004E60BE"/>
    <w:rsid w:val="004E6748"/>
    <w:rsid w:val="004F064C"/>
    <w:rsid w:val="004F0F23"/>
    <w:rsid w:val="004F1260"/>
    <w:rsid w:val="004F368C"/>
    <w:rsid w:val="004F57C8"/>
    <w:rsid w:val="004F5A09"/>
    <w:rsid w:val="004F7103"/>
    <w:rsid w:val="00502153"/>
    <w:rsid w:val="005022E4"/>
    <w:rsid w:val="0050283F"/>
    <w:rsid w:val="00502A40"/>
    <w:rsid w:val="005033BF"/>
    <w:rsid w:val="005035DC"/>
    <w:rsid w:val="00505A4A"/>
    <w:rsid w:val="005112EF"/>
    <w:rsid w:val="00511321"/>
    <w:rsid w:val="00512468"/>
    <w:rsid w:val="00513822"/>
    <w:rsid w:val="00513C19"/>
    <w:rsid w:val="00515748"/>
    <w:rsid w:val="00516F6A"/>
    <w:rsid w:val="00521469"/>
    <w:rsid w:val="005222DF"/>
    <w:rsid w:val="005242EB"/>
    <w:rsid w:val="005315D4"/>
    <w:rsid w:val="00533660"/>
    <w:rsid w:val="00535BDB"/>
    <w:rsid w:val="00535E96"/>
    <w:rsid w:val="0053616A"/>
    <w:rsid w:val="005361CB"/>
    <w:rsid w:val="00536650"/>
    <w:rsid w:val="00536A82"/>
    <w:rsid w:val="00540FDA"/>
    <w:rsid w:val="00543CAB"/>
    <w:rsid w:val="00543EC0"/>
    <w:rsid w:val="00544E68"/>
    <w:rsid w:val="00545B3D"/>
    <w:rsid w:val="00545FF2"/>
    <w:rsid w:val="005525AF"/>
    <w:rsid w:val="005535CD"/>
    <w:rsid w:val="0055398C"/>
    <w:rsid w:val="00554CA2"/>
    <w:rsid w:val="0055501B"/>
    <w:rsid w:val="00557204"/>
    <w:rsid w:val="00557B34"/>
    <w:rsid w:val="00557E5E"/>
    <w:rsid w:val="00557E7C"/>
    <w:rsid w:val="00561094"/>
    <w:rsid w:val="005620BC"/>
    <w:rsid w:val="00566B31"/>
    <w:rsid w:val="00567551"/>
    <w:rsid w:val="00567A89"/>
    <w:rsid w:val="00570488"/>
    <w:rsid w:val="00573A35"/>
    <w:rsid w:val="0057587A"/>
    <w:rsid w:val="0057598B"/>
    <w:rsid w:val="00576847"/>
    <w:rsid w:val="0057760A"/>
    <w:rsid w:val="005776C2"/>
    <w:rsid w:val="005829FB"/>
    <w:rsid w:val="005858EA"/>
    <w:rsid w:val="00590718"/>
    <w:rsid w:val="00592464"/>
    <w:rsid w:val="005937BA"/>
    <w:rsid w:val="00593C08"/>
    <w:rsid w:val="00596289"/>
    <w:rsid w:val="00597515"/>
    <w:rsid w:val="0059773F"/>
    <w:rsid w:val="005A3DCB"/>
    <w:rsid w:val="005A50C0"/>
    <w:rsid w:val="005A68EB"/>
    <w:rsid w:val="005B579E"/>
    <w:rsid w:val="005B5A98"/>
    <w:rsid w:val="005B791F"/>
    <w:rsid w:val="005B7CF2"/>
    <w:rsid w:val="005C15B3"/>
    <w:rsid w:val="005C2CD6"/>
    <w:rsid w:val="005C4094"/>
    <w:rsid w:val="005C4AC7"/>
    <w:rsid w:val="005C5E85"/>
    <w:rsid w:val="005C6B93"/>
    <w:rsid w:val="005C71F7"/>
    <w:rsid w:val="005C77A0"/>
    <w:rsid w:val="005D0A70"/>
    <w:rsid w:val="005D0A84"/>
    <w:rsid w:val="005D1BB8"/>
    <w:rsid w:val="005D253E"/>
    <w:rsid w:val="005D2CD7"/>
    <w:rsid w:val="005D4353"/>
    <w:rsid w:val="005D4572"/>
    <w:rsid w:val="005E04AF"/>
    <w:rsid w:val="005E1DD5"/>
    <w:rsid w:val="005E5203"/>
    <w:rsid w:val="005E6027"/>
    <w:rsid w:val="005E6305"/>
    <w:rsid w:val="005E633D"/>
    <w:rsid w:val="005E7745"/>
    <w:rsid w:val="005F3135"/>
    <w:rsid w:val="005F35C0"/>
    <w:rsid w:val="005F6EEF"/>
    <w:rsid w:val="00601E53"/>
    <w:rsid w:val="006032E3"/>
    <w:rsid w:val="00604731"/>
    <w:rsid w:val="00604BCB"/>
    <w:rsid w:val="006130DB"/>
    <w:rsid w:val="00613CAA"/>
    <w:rsid w:val="00616826"/>
    <w:rsid w:val="006203F6"/>
    <w:rsid w:val="00620651"/>
    <w:rsid w:val="0062667A"/>
    <w:rsid w:val="00627BD6"/>
    <w:rsid w:val="00627DDA"/>
    <w:rsid w:val="006312D9"/>
    <w:rsid w:val="00632812"/>
    <w:rsid w:val="00633447"/>
    <w:rsid w:val="006338D6"/>
    <w:rsid w:val="00634157"/>
    <w:rsid w:val="00634B04"/>
    <w:rsid w:val="00635337"/>
    <w:rsid w:val="00636F1B"/>
    <w:rsid w:val="0064043C"/>
    <w:rsid w:val="00641751"/>
    <w:rsid w:val="006418F3"/>
    <w:rsid w:val="00642F37"/>
    <w:rsid w:val="006439C4"/>
    <w:rsid w:val="0065086E"/>
    <w:rsid w:val="00651859"/>
    <w:rsid w:val="00652B46"/>
    <w:rsid w:val="0065304B"/>
    <w:rsid w:val="00654726"/>
    <w:rsid w:val="00654FF7"/>
    <w:rsid w:val="00655E48"/>
    <w:rsid w:val="00656D68"/>
    <w:rsid w:val="00657E0E"/>
    <w:rsid w:val="0066035D"/>
    <w:rsid w:val="00661B48"/>
    <w:rsid w:val="006623EC"/>
    <w:rsid w:val="00663572"/>
    <w:rsid w:val="006655F4"/>
    <w:rsid w:val="00665E96"/>
    <w:rsid w:val="0066622A"/>
    <w:rsid w:val="00666269"/>
    <w:rsid w:val="0066649F"/>
    <w:rsid w:val="00667643"/>
    <w:rsid w:val="00667805"/>
    <w:rsid w:val="00667899"/>
    <w:rsid w:val="00667CDC"/>
    <w:rsid w:val="00667D8A"/>
    <w:rsid w:val="0067019B"/>
    <w:rsid w:val="00670EC2"/>
    <w:rsid w:val="00671605"/>
    <w:rsid w:val="00671CC5"/>
    <w:rsid w:val="00671EA1"/>
    <w:rsid w:val="00672F2E"/>
    <w:rsid w:val="00673BEA"/>
    <w:rsid w:val="00673D82"/>
    <w:rsid w:val="00674973"/>
    <w:rsid w:val="00674FD5"/>
    <w:rsid w:val="00675B5B"/>
    <w:rsid w:val="00675E76"/>
    <w:rsid w:val="00677205"/>
    <w:rsid w:val="006826F2"/>
    <w:rsid w:val="00687AE0"/>
    <w:rsid w:val="00687D29"/>
    <w:rsid w:val="006907EA"/>
    <w:rsid w:val="00691CC6"/>
    <w:rsid w:val="006922D6"/>
    <w:rsid w:val="0069326F"/>
    <w:rsid w:val="00693619"/>
    <w:rsid w:val="006938A7"/>
    <w:rsid w:val="00693BD5"/>
    <w:rsid w:val="00694EFD"/>
    <w:rsid w:val="0069799D"/>
    <w:rsid w:val="00697B72"/>
    <w:rsid w:val="006A06C7"/>
    <w:rsid w:val="006A13B1"/>
    <w:rsid w:val="006A1854"/>
    <w:rsid w:val="006A2FDB"/>
    <w:rsid w:val="006A401A"/>
    <w:rsid w:val="006B01DE"/>
    <w:rsid w:val="006B029E"/>
    <w:rsid w:val="006B0613"/>
    <w:rsid w:val="006B17D0"/>
    <w:rsid w:val="006B23DF"/>
    <w:rsid w:val="006B5264"/>
    <w:rsid w:val="006B5703"/>
    <w:rsid w:val="006B69D2"/>
    <w:rsid w:val="006B6F1E"/>
    <w:rsid w:val="006C1037"/>
    <w:rsid w:val="006C1E91"/>
    <w:rsid w:val="006C4C39"/>
    <w:rsid w:val="006C6019"/>
    <w:rsid w:val="006D15B5"/>
    <w:rsid w:val="006D27C1"/>
    <w:rsid w:val="006D2B17"/>
    <w:rsid w:val="006D32F1"/>
    <w:rsid w:val="006D416A"/>
    <w:rsid w:val="006D464B"/>
    <w:rsid w:val="006E0AB6"/>
    <w:rsid w:val="006E1F85"/>
    <w:rsid w:val="006E3B00"/>
    <w:rsid w:val="006E5D4B"/>
    <w:rsid w:val="006F094A"/>
    <w:rsid w:val="006F207E"/>
    <w:rsid w:val="006F2C59"/>
    <w:rsid w:val="006F33B8"/>
    <w:rsid w:val="006F40E7"/>
    <w:rsid w:val="006F495E"/>
    <w:rsid w:val="006F776F"/>
    <w:rsid w:val="00700876"/>
    <w:rsid w:val="0070110F"/>
    <w:rsid w:val="0070173D"/>
    <w:rsid w:val="007048C7"/>
    <w:rsid w:val="0070494E"/>
    <w:rsid w:val="0070589F"/>
    <w:rsid w:val="00706B8E"/>
    <w:rsid w:val="00710B02"/>
    <w:rsid w:val="00710CCD"/>
    <w:rsid w:val="00710DD3"/>
    <w:rsid w:val="007113A6"/>
    <w:rsid w:val="007126B5"/>
    <w:rsid w:val="00712DFA"/>
    <w:rsid w:val="00713C56"/>
    <w:rsid w:val="00714D7C"/>
    <w:rsid w:val="007207FF"/>
    <w:rsid w:val="0072143A"/>
    <w:rsid w:val="00721712"/>
    <w:rsid w:val="00721758"/>
    <w:rsid w:val="00722CCB"/>
    <w:rsid w:val="00725B74"/>
    <w:rsid w:val="0073114E"/>
    <w:rsid w:val="00731894"/>
    <w:rsid w:val="00732A8C"/>
    <w:rsid w:val="00732C18"/>
    <w:rsid w:val="00735770"/>
    <w:rsid w:val="00735B32"/>
    <w:rsid w:val="00736706"/>
    <w:rsid w:val="00737248"/>
    <w:rsid w:val="00737512"/>
    <w:rsid w:val="00737FF1"/>
    <w:rsid w:val="00740C1D"/>
    <w:rsid w:val="00741C3F"/>
    <w:rsid w:val="007431EA"/>
    <w:rsid w:val="0074330D"/>
    <w:rsid w:val="00744A37"/>
    <w:rsid w:val="007472C1"/>
    <w:rsid w:val="00747817"/>
    <w:rsid w:val="00750B2B"/>
    <w:rsid w:val="00753AC4"/>
    <w:rsid w:val="00754B15"/>
    <w:rsid w:val="00754F1C"/>
    <w:rsid w:val="0075679F"/>
    <w:rsid w:val="00756858"/>
    <w:rsid w:val="00756DBD"/>
    <w:rsid w:val="007579BB"/>
    <w:rsid w:val="00757A39"/>
    <w:rsid w:val="007605E8"/>
    <w:rsid w:val="00763AB0"/>
    <w:rsid w:val="00763F61"/>
    <w:rsid w:val="00765910"/>
    <w:rsid w:val="00766F03"/>
    <w:rsid w:val="007700D1"/>
    <w:rsid w:val="007744AB"/>
    <w:rsid w:val="00774615"/>
    <w:rsid w:val="00774B9D"/>
    <w:rsid w:val="00774F4A"/>
    <w:rsid w:val="0077536F"/>
    <w:rsid w:val="007763F6"/>
    <w:rsid w:val="0077772E"/>
    <w:rsid w:val="00777DC6"/>
    <w:rsid w:val="00780F6F"/>
    <w:rsid w:val="00782223"/>
    <w:rsid w:val="00786A3E"/>
    <w:rsid w:val="007871E9"/>
    <w:rsid w:val="00790B74"/>
    <w:rsid w:val="00791D26"/>
    <w:rsid w:val="00792C1E"/>
    <w:rsid w:val="00793CB0"/>
    <w:rsid w:val="007967C6"/>
    <w:rsid w:val="0079742C"/>
    <w:rsid w:val="007A0DAE"/>
    <w:rsid w:val="007A0E1C"/>
    <w:rsid w:val="007A12BA"/>
    <w:rsid w:val="007A351D"/>
    <w:rsid w:val="007A4B36"/>
    <w:rsid w:val="007A6A47"/>
    <w:rsid w:val="007B1FD3"/>
    <w:rsid w:val="007B3DF5"/>
    <w:rsid w:val="007B40F0"/>
    <w:rsid w:val="007B4D08"/>
    <w:rsid w:val="007B5C98"/>
    <w:rsid w:val="007B7821"/>
    <w:rsid w:val="007C5E8B"/>
    <w:rsid w:val="007C6AF6"/>
    <w:rsid w:val="007D1B30"/>
    <w:rsid w:val="007D24FE"/>
    <w:rsid w:val="007D5895"/>
    <w:rsid w:val="007D5BC6"/>
    <w:rsid w:val="007E0497"/>
    <w:rsid w:val="007E0DDD"/>
    <w:rsid w:val="007E1100"/>
    <w:rsid w:val="007E1600"/>
    <w:rsid w:val="007E31D5"/>
    <w:rsid w:val="007E449C"/>
    <w:rsid w:val="007E4BA0"/>
    <w:rsid w:val="007E5153"/>
    <w:rsid w:val="007E649F"/>
    <w:rsid w:val="007E6947"/>
    <w:rsid w:val="007E707D"/>
    <w:rsid w:val="007E788C"/>
    <w:rsid w:val="007F173E"/>
    <w:rsid w:val="007F1796"/>
    <w:rsid w:val="007F21C4"/>
    <w:rsid w:val="007F243D"/>
    <w:rsid w:val="007F3141"/>
    <w:rsid w:val="007F4D6C"/>
    <w:rsid w:val="007F52E8"/>
    <w:rsid w:val="007F59E4"/>
    <w:rsid w:val="007F6B8D"/>
    <w:rsid w:val="008012B3"/>
    <w:rsid w:val="0080263F"/>
    <w:rsid w:val="008034EE"/>
    <w:rsid w:val="00805874"/>
    <w:rsid w:val="00806DFD"/>
    <w:rsid w:val="008105D6"/>
    <w:rsid w:val="008114E9"/>
    <w:rsid w:val="00811B48"/>
    <w:rsid w:val="00813CF3"/>
    <w:rsid w:val="00815C3F"/>
    <w:rsid w:val="00820BBA"/>
    <w:rsid w:val="00822529"/>
    <w:rsid w:val="00822B17"/>
    <w:rsid w:val="00825C3A"/>
    <w:rsid w:val="008307FE"/>
    <w:rsid w:val="00830B64"/>
    <w:rsid w:val="00830E1C"/>
    <w:rsid w:val="0083101B"/>
    <w:rsid w:val="0083345C"/>
    <w:rsid w:val="008337C1"/>
    <w:rsid w:val="00834185"/>
    <w:rsid w:val="008360D6"/>
    <w:rsid w:val="0083614C"/>
    <w:rsid w:val="00840019"/>
    <w:rsid w:val="00840649"/>
    <w:rsid w:val="00841387"/>
    <w:rsid w:val="008439D7"/>
    <w:rsid w:val="00843ACE"/>
    <w:rsid w:val="008442BA"/>
    <w:rsid w:val="008452F7"/>
    <w:rsid w:val="00851246"/>
    <w:rsid w:val="008513F5"/>
    <w:rsid w:val="00851939"/>
    <w:rsid w:val="00852527"/>
    <w:rsid w:val="00852BA9"/>
    <w:rsid w:val="00852EC6"/>
    <w:rsid w:val="0085416E"/>
    <w:rsid w:val="00854387"/>
    <w:rsid w:val="008560A2"/>
    <w:rsid w:val="00857C37"/>
    <w:rsid w:val="00857C9C"/>
    <w:rsid w:val="00857D03"/>
    <w:rsid w:val="008610E3"/>
    <w:rsid w:val="00867067"/>
    <w:rsid w:val="00867DF4"/>
    <w:rsid w:val="00870F2C"/>
    <w:rsid w:val="00871073"/>
    <w:rsid w:val="00873F1A"/>
    <w:rsid w:val="008760F1"/>
    <w:rsid w:val="008769D7"/>
    <w:rsid w:val="0088057F"/>
    <w:rsid w:val="00880609"/>
    <w:rsid w:val="0088079B"/>
    <w:rsid w:val="00881931"/>
    <w:rsid w:val="00884712"/>
    <w:rsid w:val="008858C7"/>
    <w:rsid w:val="00886F88"/>
    <w:rsid w:val="00890939"/>
    <w:rsid w:val="00892801"/>
    <w:rsid w:val="00892856"/>
    <w:rsid w:val="00895011"/>
    <w:rsid w:val="00896C36"/>
    <w:rsid w:val="00897CB3"/>
    <w:rsid w:val="008A002B"/>
    <w:rsid w:val="008A0813"/>
    <w:rsid w:val="008A1581"/>
    <w:rsid w:val="008A4F92"/>
    <w:rsid w:val="008A5A24"/>
    <w:rsid w:val="008A758D"/>
    <w:rsid w:val="008B1B66"/>
    <w:rsid w:val="008B5F56"/>
    <w:rsid w:val="008B7545"/>
    <w:rsid w:val="008C0693"/>
    <w:rsid w:val="008C2004"/>
    <w:rsid w:val="008C2A04"/>
    <w:rsid w:val="008C3DC2"/>
    <w:rsid w:val="008C5732"/>
    <w:rsid w:val="008C6363"/>
    <w:rsid w:val="008D0CE1"/>
    <w:rsid w:val="008D237A"/>
    <w:rsid w:val="008D5BBA"/>
    <w:rsid w:val="008D67FA"/>
    <w:rsid w:val="008E2568"/>
    <w:rsid w:val="008E28FA"/>
    <w:rsid w:val="008E3706"/>
    <w:rsid w:val="008E3B3E"/>
    <w:rsid w:val="008E4363"/>
    <w:rsid w:val="008E58B2"/>
    <w:rsid w:val="008E64CD"/>
    <w:rsid w:val="008F07E5"/>
    <w:rsid w:val="008F09A0"/>
    <w:rsid w:val="008F2855"/>
    <w:rsid w:val="008F425F"/>
    <w:rsid w:val="008F79D1"/>
    <w:rsid w:val="008F7F26"/>
    <w:rsid w:val="00902C43"/>
    <w:rsid w:val="00903F17"/>
    <w:rsid w:val="00910216"/>
    <w:rsid w:val="009103E9"/>
    <w:rsid w:val="0091085C"/>
    <w:rsid w:val="0091360E"/>
    <w:rsid w:val="00914D76"/>
    <w:rsid w:val="00916B6B"/>
    <w:rsid w:val="00916FE5"/>
    <w:rsid w:val="00917ACA"/>
    <w:rsid w:val="00920419"/>
    <w:rsid w:val="009206F0"/>
    <w:rsid w:val="009225EC"/>
    <w:rsid w:val="00923649"/>
    <w:rsid w:val="0093213C"/>
    <w:rsid w:val="00933FB9"/>
    <w:rsid w:val="0093489A"/>
    <w:rsid w:val="00941988"/>
    <w:rsid w:val="00942BCB"/>
    <w:rsid w:val="00944983"/>
    <w:rsid w:val="0094518B"/>
    <w:rsid w:val="00945E87"/>
    <w:rsid w:val="009460AB"/>
    <w:rsid w:val="00946D97"/>
    <w:rsid w:val="009475AB"/>
    <w:rsid w:val="0095020E"/>
    <w:rsid w:val="0095324C"/>
    <w:rsid w:val="00953DC1"/>
    <w:rsid w:val="009545C5"/>
    <w:rsid w:val="0095469E"/>
    <w:rsid w:val="00954948"/>
    <w:rsid w:val="00954BF9"/>
    <w:rsid w:val="00955540"/>
    <w:rsid w:val="009602FB"/>
    <w:rsid w:val="00960A0F"/>
    <w:rsid w:val="00961400"/>
    <w:rsid w:val="00961C54"/>
    <w:rsid w:val="009632DD"/>
    <w:rsid w:val="00963416"/>
    <w:rsid w:val="0096372A"/>
    <w:rsid w:val="009649F3"/>
    <w:rsid w:val="00965421"/>
    <w:rsid w:val="0096580A"/>
    <w:rsid w:val="00967D0A"/>
    <w:rsid w:val="009728E7"/>
    <w:rsid w:val="009739DF"/>
    <w:rsid w:val="00974ADB"/>
    <w:rsid w:val="00975A32"/>
    <w:rsid w:val="0097687E"/>
    <w:rsid w:val="00977922"/>
    <w:rsid w:val="00980195"/>
    <w:rsid w:val="009806A6"/>
    <w:rsid w:val="0098095F"/>
    <w:rsid w:val="00980EDA"/>
    <w:rsid w:val="00983A15"/>
    <w:rsid w:val="00983DD2"/>
    <w:rsid w:val="00984674"/>
    <w:rsid w:val="0098471E"/>
    <w:rsid w:val="0099113F"/>
    <w:rsid w:val="0099290E"/>
    <w:rsid w:val="00995473"/>
    <w:rsid w:val="00995E2B"/>
    <w:rsid w:val="00997E29"/>
    <w:rsid w:val="009A24DC"/>
    <w:rsid w:val="009A54C8"/>
    <w:rsid w:val="009A6056"/>
    <w:rsid w:val="009A7CF2"/>
    <w:rsid w:val="009B0551"/>
    <w:rsid w:val="009B0BED"/>
    <w:rsid w:val="009B36C0"/>
    <w:rsid w:val="009B4BB9"/>
    <w:rsid w:val="009B51AE"/>
    <w:rsid w:val="009B5D99"/>
    <w:rsid w:val="009C02E6"/>
    <w:rsid w:val="009C0743"/>
    <w:rsid w:val="009C461F"/>
    <w:rsid w:val="009C4B18"/>
    <w:rsid w:val="009C4F1C"/>
    <w:rsid w:val="009C610A"/>
    <w:rsid w:val="009C7488"/>
    <w:rsid w:val="009D077B"/>
    <w:rsid w:val="009D1C0F"/>
    <w:rsid w:val="009D28B2"/>
    <w:rsid w:val="009D309F"/>
    <w:rsid w:val="009D329C"/>
    <w:rsid w:val="009D45F5"/>
    <w:rsid w:val="009E04A0"/>
    <w:rsid w:val="009E5BE4"/>
    <w:rsid w:val="009E5CDC"/>
    <w:rsid w:val="009E6617"/>
    <w:rsid w:val="009E6CBB"/>
    <w:rsid w:val="009F01F6"/>
    <w:rsid w:val="009F10B7"/>
    <w:rsid w:val="009F2FA0"/>
    <w:rsid w:val="009F34D8"/>
    <w:rsid w:val="009F450B"/>
    <w:rsid w:val="009F4A77"/>
    <w:rsid w:val="009F60F5"/>
    <w:rsid w:val="009F6145"/>
    <w:rsid w:val="009F6F9F"/>
    <w:rsid w:val="009F744A"/>
    <w:rsid w:val="009F7816"/>
    <w:rsid w:val="009F7C00"/>
    <w:rsid w:val="00A001FB"/>
    <w:rsid w:val="00A03873"/>
    <w:rsid w:val="00A03B8B"/>
    <w:rsid w:val="00A04E22"/>
    <w:rsid w:val="00A0514E"/>
    <w:rsid w:val="00A06591"/>
    <w:rsid w:val="00A06B5F"/>
    <w:rsid w:val="00A12604"/>
    <w:rsid w:val="00A14BB0"/>
    <w:rsid w:val="00A158FF"/>
    <w:rsid w:val="00A1619A"/>
    <w:rsid w:val="00A1734B"/>
    <w:rsid w:val="00A17B73"/>
    <w:rsid w:val="00A20196"/>
    <w:rsid w:val="00A20997"/>
    <w:rsid w:val="00A222B1"/>
    <w:rsid w:val="00A22478"/>
    <w:rsid w:val="00A22808"/>
    <w:rsid w:val="00A230E1"/>
    <w:rsid w:val="00A2393A"/>
    <w:rsid w:val="00A244BC"/>
    <w:rsid w:val="00A24CEA"/>
    <w:rsid w:val="00A2655A"/>
    <w:rsid w:val="00A302A0"/>
    <w:rsid w:val="00A30A16"/>
    <w:rsid w:val="00A31AD0"/>
    <w:rsid w:val="00A31F1B"/>
    <w:rsid w:val="00A31FA9"/>
    <w:rsid w:val="00A32485"/>
    <w:rsid w:val="00A3371B"/>
    <w:rsid w:val="00A33AEA"/>
    <w:rsid w:val="00A37D4E"/>
    <w:rsid w:val="00A417EB"/>
    <w:rsid w:val="00A4260C"/>
    <w:rsid w:val="00A44F79"/>
    <w:rsid w:val="00A4541A"/>
    <w:rsid w:val="00A45812"/>
    <w:rsid w:val="00A46E66"/>
    <w:rsid w:val="00A542A6"/>
    <w:rsid w:val="00A57A30"/>
    <w:rsid w:val="00A602F9"/>
    <w:rsid w:val="00A61B79"/>
    <w:rsid w:val="00A61F03"/>
    <w:rsid w:val="00A66F6D"/>
    <w:rsid w:val="00A67577"/>
    <w:rsid w:val="00A67BC4"/>
    <w:rsid w:val="00A67FB5"/>
    <w:rsid w:val="00A70582"/>
    <w:rsid w:val="00A720B0"/>
    <w:rsid w:val="00A721F4"/>
    <w:rsid w:val="00A73C38"/>
    <w:rsid w:val="00A74246"/>
    <w:rsid w:val="00A74D95"/>
    <w:rsid w:val="00A7660D"/>
    <w:rsid w:val="00A775D2"/>
    <w:rsid w:val="00A8023F"/>
    <w:rsid w:val="00A80625"/>
    <w:rsid w:val="00A80CC2"/>
    <w:rsid w:val="00A80D89"/>
    <w:rsid w:val="00A834ED"/>
    <w:rsid w:val="00A8470D"/>
    <w:rsid w:val="00A86BFE"/>
    <w:rsid w:val="00A86FFC"/>
    <w:rsid w:val="00A87388"/>
    <w:rsid w:val="00A908E7"/>
    <w:rsid w:val="00A9156E"/>
    <w:rsid w:val="00A92996"/>
    <w:rsid w:val="00A92FB8"/>
    <w:rsid w:val="00A94828"/>
    <w:rsid w:val="00A96060"/>
    <w:rsid w:val="00AA0A9C"/>
    <w:rsid w:val="00AA4F46"/>
    <w:rsid w:val="00AA59CE"/>
    <w:rsid w:val="00AA6A49"/>
    <w:rsid w:val="00AA726F"/>
    <w:rsid w:val="00AA742F"/>
    <w:rsid w:val="00AB37A8"/>
    <w:rsid w:val="00AB616F"/>
    <w:rsid w:val="00AB71C1"/>
    <w:rsid w:val="00AB7337"/>
    <w:rsid w:val="00AC00C4"/>
    <w:rsid w:val="00AC018B"/>
    <w:rsid w:val="00AC0635"/>
    <w:rsid w:val="00AC0CEE"/>
    <w:rsid w:val="00AC2027"/>
    <w:rsid w:val="00AC3152"/>
    <w:rsid w:val="00AC61D7"/>
    <w:rsid w:val="00AC7BAE"/>
    <w:rsid w:val="00AD1EC2"/>
    <w:rsid w:val="00AD30D4"/>
    <w:rsid w:val="00AD599D"/>
    <w:rsid w:val="00AD6014"/>
    <w:rsid w:val="00AD6C4A"/>
    <w:rsid w:val="00AE0BEF"/>
    <w:rsid w:val="00AE3B26"/>
    <w:rsid w:val="00AE401D"/>
    <w:rsid w:val="00AE42C5"/>
    <w:rsid w:val="00AE7E23"/>
    <w:rsid w:val="00AF12E9"/>
    <w:rsid w:val="00AF1771"/>
    <w:rsid w:val="00AF254F"/>
    <w:rsid w:val="00AF5078"/>
    <w:rsid w:val="00AF5DE7"/>
    <w:rsid w:val="00AF7A1B"/>
    <w:rsid w:val="00AF7ACB"/>
    <w:rsid w:val="00AF7BB4"/>
    <w:rsid w:val="00B059E2"/>
    <w:rsid w:val="00B05CEE"/>
    <w:rsid w:val="00B0604A"/>
    <w:rsid w:val="00B0677D"/>
    <w:rsid w:val="00B116A8"/>
    <w:rsid w:val="00B11A7D"/>
    <w:rsid w:val="00B1243F"/>
    <w:rsid w:val="00B13453"/>
    <w:rsid w:val="00B134A5"/>
    <w:rsid w:val="00B140EC"/>
    <w:rsid w:val="00B17D41"/>
    <w:rsid w:val="00B208D7"/>
    <w:rsid w:val="00B226C8"/>
    <w:rsid w:val="00B22D62"/>
    <w:rsid w:val="00B239F1"/>
    <w:rsid w:val="00B23D04"/>
    <w:rsid w:val="00B2419E"/>
    <w:rsid w:val="00B2456A"/>
    <w:rsid w:val="00B24F77"/>
    <w:rsid w:val="00B30E82"/>
    <w:rsid w:val="00B32271"/>
    <w:rsid w:val="00B33DAB"/>
    <w:rsid w:val="00B356F1"/>
    <w:rsid w:val="00B35FCA"/>
    <w:rsid w:val="00B37B75"/>
    <w:rsid w:val="00B404D4"/>
    <w:rsid w:val="00B43991"/>
    <w:rsid w:val="00B44054"/>
    <w:rsid w:val="00B44579"/>
    <w:rsid w:val="00B470FE"/>
    <w:rsid w:val="00B479CC"/>
    <w:rsid w:val="00B47B3B"/>
    <w:rsid w:val="00B500A1"/>
    <w:rsid w:val="00B514DA"/>
    <w:rsid w:val="00B540A9"/>
    <w:rsid w:val="00B5485A"/>
    <w:rsid w:val="00B56519"/>
    <w:rsid w:val="00B57123"/>
    <w:rsid w:val="00B57C30"/>
    <w:rsid w:val="00B60343"/>
    <w:rsid w:val="00B60C4E"/>
    <w:rsid w:val="00B622E9"/>
    <w:rsid w:val="00B64126"/>
    <w:rsid w:val="00B6481C"/>
    <w:rsid w:val="00B64D45"/>
    <w:rsid w:val="00B654F7"/>
    <w:rsid w:val="00B666F1"/>
    <w:rsid w:val="00B666FD"/>
    <w:rsid w:val="00B6692E"/>
    <w:rsid w:val="00B7338E"/>
    <w:rsid w:val="00B77BDE"/>
    <w:rsid w:val="00B80564"/>
    <w:rsid w:val="00B82E97"/>
    <w:rsid w:val="00B83E5E"/>
    <w:rsid w:val="00B8451C"/>
    <w:rsid w:val="00B848E2"/>
    <w:rsid w:val="00B90501"/>
    <w:rsid w:val="00B90F97"/>
    <w:rsid w:val="00B97843"/>
    <w:rsid w:val="00BA05B6"/>
    <w:rsid w:val="00BA1CF7"/>
    <w:rsid w:val="00BA1ED7"/>
    <w:rsid w:val="00BA3078"/>
    <w:rsid w:val="00BA5370"/>
    <w:rsid w:val="00BA5372"/>
    <w:rsid w:val="00BA67B1"/>
    <w:rsid w:val="00BA7640"/>
    <w:rsid w:val="00BB05F2"/>
    <w:rsid w:val="00BB1062"/>
    <w:rsid w:val="00BB325B"/>
    <w:rsid w:val="00BB3C66"/>
    <w:rsid w:val="00BB442D"/>
    <w:rsid w:val="00BB5571"/>
    <w:rsid w:val="00BB7273"/>
    <w:rsid w:val="00BC2274"/>
    <w:rsid w:val="00BC27A6"/>
    <w:rsid w:val="00BC3581"/>
    <w:rsid w:val="00BC519B"/>
    <w:rsid w:val="00BC61AA"/>
    <w:rsid w:val="00BC72E8"/>
    <w:rsid w:val="00BD0766"/>
    <w:rsid w:val="00BD08BD"/>
    <w:rsid w:val="00BD0B60"/>
    <w:rsid w:val="00BD0FF1"/>
    <w:rsid w:val="00BD26CC"/>
    <w:rsid w:val="00BD43E8"/>
    <w:rsid w:val="00BD4CF7"/>
    <w:rsid w:val="00BD5EE1"/>
    <w:rsid w:val="00BD622C"/>
    <w:rsid w:val="00BE0AC3"/>
    <w:rsid w:val="00BE1084"/>
    <w:rsid w:val="00BE1556"/>
    <w:rsid w:val="00BE17F9"/>
    <w:rsid w:val="00BE3068"/>
    <w:rsid w:val="00BE501E"/>
    <w:rsid w:val="00BE55F1"/>
    <w:rsid w:val="00BE6B1C"/>
    <w:rsid w:val="00BE7E2D"/>
    <w:rsid w:val="00BF2D3B"/>
    <w:rsid w:val="00BF481A"/>
    <w:rsid w:val="00BF7EBB"/>
    <w:rsid w:val="00BF7EC0"/>
    <w:rsid w:val="00C00E26"/>
    <w:rsid w:val="00C01A35"/>
    <w:rsid w:val="00C01B61"/>
    <w:rsid w:val="00C035A3"/>
    <w:rsid w:val="00C05A24"/>
    <w:rsid w:val="00C070EB"/>
    <w:rsid w:val="00C071AB"/>
    <w:rsid w:val="00C079EA"/>
    <w:rsid w:val="00C10DA6"/>
    <w:rsid w:val="00C115BE"/>
    <w:rsid w:val="00C1167C"/>
    <w:rsid w:val="00C1199E"/>
    <w:rsid w:val="00C13BA5"/>
    <w:rsid w:val="00C140B5"/>
    <w:rsid w:val="00C14789"/>
    <w:rsid w:val="00C1494F"/>
    <w:rsid w:val="00C15B2A"/>
    <w:rsid w:val="00C20C33"/>
    <w:rsid w:val="00C24F60"/>
    <w:rsid w:val="00C252D9"/>
    <w:rsid w:val="00C2624F"/>
    <w:rsid w:val="00C2767A"/>
    <w:rsid w:val="00C304A8"/>
    <w:rsid w:val="00C31A40"/>
    <w:rsid w:val="00C34EF2"/>
    <w:rsid w:val="00C35588"/>
    <w:rsid w:val="00C45006"/>
    <w:rsid w:val="00C5033D"/>
    <w:rsid w:val="00C504BC"/>
    <w:rsid w:val="00C50BB3"/>
    <w:rsid w:val="00C52858"/>
    <w:rsid w:val="00C543FA"/>
    <w:rsid w:val="00C55B9F"/>
    <w:rsid w:val="00C55C98"/>
    <w:rsid w:val="00C567C3"/>
    <w:rsid w:val="00C569C3"/>
    <w:rsid w:val="00C569D8"/>
    <w:rsid w:val="00C628D0"/>
    <w:rsid w:val="00C63AF2"/>
    <w:rsid w:val="00C67897"/>
    <w:rsid w:val="00C701C3"/>
    <w:rsid w:val="00C719C9"/>
    <w:rsid w:val="00C7708D"/>
    <w:rsid w:val="00C8021E"/>
    <w:rsid w:val="00C80D81"/>
    <w:rsid w:val="00C81F58"/>
    <w:rsid w:val="00C827CA"/>
    <w:rsid w:val="00C830E2"/>
    <w:rsid w:val="00C838A6"/>
    <w:rsid w:val="00C84307"/>
    <w:rsid w:val="00C872B0"/>
    <w:rsid w:val="00C8734B"/>
    <w:rsid w:val="00C87F99"/>
    <w:rsid w:val="00C903A1"/>
    <w:rsid w:val="00C93F15"/>
    <w:rsid w:val="00C960D4"/>
    <w:rsid w:val="00C97857"/>
    <w:rsid w:val="00C97A51"/>
    <w:rsid w:val="00C97A90"/>
    <w:rsid w:val="00CA088F"/>
    <w:rsid w:val="00CA0978"/>
    <w:rsid w:val="00CA189D"/>
    <w:rsid w:val="00CA22F1"/>
    <w:rsid w:val="00CA30BB"/>
    <w:rsid w:val="00CA4757"/>
    <w:rsid w:val="00CA6E56"/>
    <w:rsid w:val="00CA6ECE"/>
    <w:rsid w:val="00CA7200"/>
    <w:rsid w:val="00CB2A65"/>
    <w:rsid w:val="00CB2B2F"/>
    <w:rsid w:val="00CB358D"/>
    <w:rsid w:val="00CB48A9"/>
    <w:rsid w:val="00CC11AB"/>
    <w:rsid w:val="00CC1788"/>
    <w:rsid w:val="00CC17A2"/>
    <w:rsid w:val="00CC3BBA"/>
    <w:rsid w:val="00CC40CC"/>
    <w:rsid w:val="00CC40E0"/>
    <w:rsid w:val="00CC4E58"/>
    <w:rsid w:val="00CC7A74"/>
    <w:rsid w:val="00CD089B"/>
    <w:rsid w:val="00CD1081"/>
    <w:rsid w:val="00CD31FD"/>
    <w:rsid w:val="00CD3CB1"/>
    <w:rsid w:val="00CD5200"/>
    <w:rsid w:val="00CD5237"/>
    <w:rsid w:val="00CD7368"/>
    <w:rsid w:val="00CD77A7"/>
    <w:rsid w:val="00CE040E"/>
    <w:rsid w:val="00CE0801"/>
    <w:rsid w:val="00CE1701"/>
    <w:rsid w:val="00CE196A"/>
    <w:rsid w:val="00CE1D07"/>
    <w:rsid w:val="00CE47D9"/>
    <w:rsid w:val="00CE4E73"/>
    <w:rsid w:val="00CE4FC7"/>
    <w:rsid w:val="00CE5E55"/>
    <w:rsid w:val="00CE606E"/>
    <w:rsid w:val="00CE6907"/>
    <w:rsid w:val="00CF087E"/>
    <w:rsid w:val="00CF0B8F"/>
    <w:rsid w:val="00CF1518"/>
    <w:rsid w:val="00CF1FA2"/>
    <w:rsid w:val="00CF22F3"/>
    <w:rsid w:val="00CF4903"/>
    <w:rsid w:val="00CF4B3A"/>
    <w:rsid w:val="00CF678C"/>
    <w:rsid w:val="00CF7E95"/>
    <w:rsid w:val="00D013C2"/>
    <w:rsid w:val="00D0167C"/>
    <w:rsid w:val="00D0176E"/>
    <w:rsid w:val="00D022C1"/>
    <w:rsid w:val="00D0259E"/>
    <w:rsid w:val="00D02E15"/>
    <w:rsid w:val="00D10296"/>
    <w:rsid w:val="00D11156"/>
    <w:rsid w:val="00D11163"/>
    <w:rsid w:val="00D133EC"/>
    <w:rsid w:val="00D1581C"/>
    <w:rsid w:val="00D1597B"/>
    <w:rsid w:val="00D166DF"/>
    <w:rsid w:val="00D21ED6"/>
    <w:rsid w:val="00D22520"/>
    <w:rsid w:val="00D25C36"/>
    <w:rsid w:val="00D26669"/>
    <w:rsid w:val="00D26CC2"/>
    <w:rsid w:val="00D30628"/>
    <w:rsid w:val="00D317A8"/>
    <w:rsid w:val="00D31BFA"/>
    <w:rsid w:val="00D329E7"/>
    <w:rsid w:val="00D33612"/>
    <w:rsid w:val="00D341E7"/>
    <w:rsid w:val="00D348FE"/>
    <w:rsid w:val="00D35AB6"/>
    <w:rsid w:val="00D36FC9"/>
    <w:rsid w:val="00D371A2"/>
    <w:rsid w:val="00D37629"/>
    <w:rsid w:val="00D3776E"/>
    <w:rsid w:val="00D41121"/>
    <w:rsid w:val="00D41730"/>
    <w:rsid w:val="00D42683"/>
    <w:rsid w:val="00D447F4"/>
    <w:rsid w:val="00D500A8"/>
    <w:rsid w:val="00D50948"/>
    <w:rsid w:val="00D50E66"/>
    <w:rsid w:val="00D54441"/>
    <w:rsid w:val="00D546AD"/>
    <w:rsid w:val="00D570B5"/>
    <w:rsid w:val="00D57760"/>
    <w:rsid w:val="00D6020D"/>
    <w:rsid w:val="00D60589"/>
    <w:rsid w:val="00D61B16"/>
    <w:rsid w:val="00D641D0"/>
    <w:rsid w:val="00D646E2"/>
    <w:rsid w:val="00D649AB"/>
    <w:rsid w:val="00D6536A"/>
    <w:rsid w:val="00D70EF1"/>
    <w:rsid w:val="00D71E29"/>
    <w:rsid w:val="00D7222B"/>
    <w:rsid w:val="00D7245B"/>
    <w:rsid w:val="00D753E8"/>
    <w:rsid w:val="00D7674A"/>
    <w:rsid w:val="00D76B38"/>
    <w:rsid w:val="00D816C4"/>
    <w:rsid w:val="00D819F3"/>
    <w:rsid w:val="00D824C7"/>
    <w:rsid w:val="00D825FE"/>
    <w:rsid w:val="00D837CE"/>
    <w:rsid w:val="00D83801"/>
    <w:rsid w:val="00D861AC"/>
    <w:rsid w:val="00D86579"/>
    <w:rsid w:val="00D86A73"/>
    <w:rsid w:val="00D86B79"/>
    <w:rsid w:val="00D87BA4"/>
    <w:rsid w:val="00D9006A"/>
    <w:rsid w:val="00D907D3"/>
    <w:rsid w:val="00D92F92"/>
    <w:rsid w:val="00D935E6"/>
    <w:rsid w:val="00D9556D"/>
    <w:rsid w:val="00D95626"/>
    <w:rsid w:val="00DA434A"/>
    <w:rsid w:val="00DA57AC"/>
    <w:rsid w:val="00DA687B"/>
    <w:rsid w:val="00DA7DE2"/>
    <w:rsid w:val="00DB12B5"/>
    <w:rsid w:val="00DB21FB"/>
    <w:rsid w:val="00DB4AF2"/>
    <w:rsid w:val="00DB4BA6"/>
    <w:rsid w:val="00DB580C"/>
    <w:rsid w:val="00DB58E0"/>
    <w:rsid w:val="00DB62B5"/>
    <w:rsid w:val="00DC01C3"/>
    <w:rsid w:val="00DC0268"/>
    <w:rsid w:val="00DC0E6C"/>
    <w:rsid w:val="00DC1E80"/>
    <w:rsid w:val="00DC5420"/>
    <w:rsid w:val="00DC54D6"/>
    <w:rsid w:val="00DC6CA2"/>
    <w:rsid w:val="00DD18B1"/>
    <w:rsid w:val="00DD218F"/>
    <w:rsid w:val="00DD306C"/>
    <w:rsid w:val="00DD45B1"/>
    <w:rsid w:val="00DD49DE"/>
    <w:rsid w:val="00DD4C9C"/>
    <w:rsid w:val="00DD722C"/>
    <w:rsid w:val="00DE0F63"/>
    <w:rsid w:val="00DE231D"/>
    <w:rsid w:val="00DE253F"/>
    <w:rsid w:val="00DE2839"/>
    <w:rsid w:val="00DE30DA"/>
    <w:rsid w:val="00DE31EA"/>
    <w:rsid w:val="00DE3494"/>
    <w:rsid w:val="00DE3CB9"/>
    <w:rsid w:val="00DE471B"/>
    <w:rsid w:val="00DE4B68"/>
    <w:rsid w:val="00DE6251"/>
    <w:rsid w:val="00DE734D"/>
    <w:rsid w:val="00DF02D0"/>
    <w:rsid w:val="00DF0C58"/>
    <w:rsid w:val="00DF3FC8"/>
    <w:rsid w:val="00DF56B6"/>
    <w:rsid w:val="00DF5F4E"/>
    <w:rsid w:val="00E00512"/>
    <w:rsid w:val="00E009D9"/>
    <w:rsid w:val="00E034B1"/>
    <w:rsid w:val="00E0423B"/>
    <w:rsid w:val="00E04A5A"/>
    <w:rsid w:val="00E04DEF"/>
    <w:rsid w:val="00E055F2"/>
    <w:rsid w:val="00E06267"/>
    <w:rsid w:val="00E065D8"/>
    <w:rsid w:val="00E07F00"/>
    <w:rsid w:val="00E11847"/>
    <w:rsid w:val="00E11F05"/>
    <w:rsid w:val="00E135BF"/>
    <w:rsid w:val="00E153CD"/>
    <w:rsid w:val="00E17D3C"/>
    <w:rsid w:val="00E24722"/>
    <w:rsid w:val="00E25F56"/>
    <w:rsid w:val="00E279F9"/>
    <w:rsid w:val="00E31053"/>
    <w:rsid w:val="00E32775"/>
    <w:rsid w:val="00E32F47"/>
    <w:rsid w:val="00E3497A"/>
    <w:rsid w:val="00E34E3C"/>
    <w:rsid w:val="00E40EC3"/>
    <w:rsid w:val="00E4161B"/>
    <w:rsid w:val="00E41AE3"/>
    <w:rsid w:val="00E41F7D"/>
    <w:rsid w:val="00E42E04"/>
    <w:rsid w:val="00E45212"/>
    <w:rsid w:val="00E50FDA"/>
    <w:rsid w:val="00E5374C"/>
    <w:rsid w:val="00E53CC5"/>
    <w:rsid w:val="00E620D2"/>
    <w:rsid w:val="00E62EAC"/>
    <w:rsid w:val="00E63893"/>
    <w:rsid w:val="00E63C2B"/>
    <w:rsid w:val="00E66A06"/>
    <w:rsid w:val="00E67302"/>
    <w:rsid w:val="00E70D6E"/>
    <w:rsid w:val="00E7425F"/>
    <w:rsid w:val="00E7447C"/>
    <w:rsid w:val="00E74BBC"/>
    <w:rsid w:val="00E7595B"/>
    <w:rsid w:val="00E75C04"/>
    <w:rsid w:val="00E805EF"/>
    <w:rsid w:val="00E80925"/>
    <w:rsid w:val="00E83421"/>
    <w:rsid w:val="00E844CB"/>
    <w:rsid w:val="00E86CF0"/>
    <w:rsid w:val="00E87977"/>
    <w:rsid w:val="00E91E5B"/>
    <w:rsid w:val="00E92006"/>
    <w:rsid w:val="00E93662"/>
    <w:rsid w:val="00E94E73"/>
    <w:rsid w:val="00E95485"/>
    <w:rsid w:val="00E96527"/>
    <w:rsid w:val="00E96EAD"/>
    <w:rsid w:val="00E97381"/>
    <w:rsid w:val="00E97626"/>
    <w:rsid w:val="00EA0B96"/>
    <w:rsid w:val="00EA37DB"/>
    <w:rsid w:val="00EA3F8D"/>
    <w:rsid w:val="00EA41B3"/>
    <w:rsid w:val="00EA5C8D"/>
    <w:rsid w:val="00EA5E30"/>
    <w:rsid w:val="00EA6274"/>
    <w:rsid w:val="00EA6DCF"/>
    <w:rsid w:val="00EA7132"/>
    <w:rsid w:val="00EA71D1"/>
    <w:rsid w:val="00EA7C43"/>
    <w:rsid w:val="00EA7F53"/>
    <w:rsid w:val="00EB009E"/>
    <w:rsid w:val="00EB1758"/>
    <w:rsid w:val="00EB3B9D"/>
    <w:rsid w:val="00EB3F83"/>
    <w:rsid w:val="00EB5A99"/>
    <w:rsid w:val="00EB6E7B"/>
    <w:rsid w:val="00EB795C"/>
    <w:rsid w:val="00EC0B6C"/>
    <w:rsid w:val="00EC1AFC"/>
    <w:rsid w:val="00EC29FE"/>
    <w:rsid w:val="00EC4397"/>
    <w:rsid w:val="00EC454A"/>
    <w:rsid w:val="00EC4FEA"/>
    <w:rsid w:val="00EC6915"/>
    <w:rsid w:val="00EC70EB"/>
    <w:rsid w:val="00EC75B2"/>
    <w:rsid w:val="00EC7D26"/>
    <w:rsid w:val="00ED11BC"/>
    <w:rsid w:val="00ED17D7"/>
    <w:rsid w:val="00ED18AB"/>
    <w:rsid w:val="00ED1993"/>
    <w:rsid w:val="00ED2928"/>
    <w:rsid w:val="00ED33CE"/>
    <w:rsid w:val="00ED56B8"/>
    <w:rsid w:val="00ED59AD"/>
    <w:rsid w:val="00ED7DFC"/>
    <w:rsid w:val="00EE0E80"/>
    <w:rsid w:val="00EE3245"/>
    <w:rsid w:val="00EE525E"/>
    <w:rsid w:val="00EE5D3F"/>
    <w:rsid w:val="00EE5D76"/>
    <w:rsid w:val="00EE6CD4"/>
    <w:rsid w:val="00EF0111"/>
    <w:rsid w:val="00EF1954"/>
    <w:rsid w:val="00EF4348"/>
    <w:rsid w:val="00EF4EE8"/>
    <w:rsid w:val="00F01180"/>
    <w:rsid w:val="00F025AB"/>
    <w:rsid w:val="00F065C4"/>
    <w:rsid w:val="00F14531"/>
    <w:rsid w:val="00F14F1C"/>
    <w:rsid w:val="00F16E10"/>
    <w:rsid w:val="00F200F7"/>
    <w:rsid w:val="00F23424"/>
    <w:rsid w:val="00F245C1"/>
    <w:rsid w:val="00F25C65"/>
    <w:rsid w:val="00F262E6"/>
    <w:rsid w:val="00F270F6"/>
    <w:rsid w:val="00F279B0"/>
    <w:rsid w:val="00F27DC4"/>
    <w:rsid w:val="00F30A28"/>
    <w:rsid w:val="00F30F6F"/>
    <w:rsid w:val="00F3142F"/>
    <w:rsid w:val="00F31FB0"/>
    <w:rsid w:val="00F334DF"/>
    <w:rsid w:val="00F34422"/>
    <w:rsid w:val="00F419AF"/>
    <w:rsid w:val="00F439B3"/>
    <w:rsid w:val="00F45039"/>
    <w:rsid w:val="00F45ED6"/>
    <w:rsid w:val="00F50933"/>
    <w:rsid w:val="00F5094F"/>
    <w:rsid w:val="00F54762"/>
    <w:rsid w:val="00F54F18"/>
    <w:rsid w:val="00F57F53"/>
    <w:rsid w:val="00F70F10"/>
    <w:rsid w:val="00F717DD"/>
    <w:rsid w:val="00F71C20"/>
    <w:rsid w:val="00F72162"/>
    <w:rsid w:val="00F72C60"/>
    <w:rsid w:val="00F73F8C"/>
    <w:rsid w:val="00F77168"/>
    <w:rsid w:val="00F773C4"/>
    <w:rsid w:val="00F77E66"/>
    <w:rsid w:val="00F801BC"/>
    <w:rsid w:val="00F81E40"/>
    <w:rsid w:val="00F835C3"/>
    <w:rsid w:val="00F8425B"/>
    <w:rsid w:val="00F8537F"/>
    <w:rsid w:val="00F85F3C"/>
    <w:rsid w:val="00F87261"/>
    <w:rsid w:val="00F94DE9"/>
    <w:rsid w:val="00F9502F"/>
    <w:rsid w:val="00FA1409"/>
    <w:rsid w:val="00FA1D28"/>
    <w:rsid w:val="00FA1DF6"/>
    <w:rsid w:val="00FA34FB"/>
    <w:rsid w:val="00FA3909"/>
    <w:rsid w:val="00FA5093"/>
    <w:rsid w:val="00FA634E"/>
    <w:rsid w:val="00FB0680"/>
    <w:rsid w:val="00FB1857"/>
    <w:rsid w:val="00FB23E2"/>
    <w:rsid w:val="00FB2818"/>
    <w:rsid w:val="00FB2E1B"/>
    <w:rsid w:val="00FB343C"/>
    <w:rsid w:val="00FB4689"/>
    <w:rsid w:val="00FB58AE"/>
    <w:rsid w:val="00FB6430"/>
    <w:rsid w:val="00FB6901"/>
    <w:rsid w:val="00FB7D3E"/>
    <w:rsid w:val="00FC02DF"/>
    <w:rsid w:val="00FC18AA"/>
    <w:rsid w:val="00FC317B"/>
    <w:rsid w:val="00FC76C8"/>
    <w:rsid w:val="00FC7864"/>
    <w:rsid w:val="00FD0694"/>
    <w:rsid w:val="00FD0D9D"/>
    <w:rsid w:val="00FD19A9"/>
    <w:rsid w:val="00FD3E3A"/>
    <w:rsid w:val="00FD3ED1"/>
    <w:rsid w:val="00FD3FD0"/>
    <w:rsid w:val="00FD59FF"/>
    <w:rsid w:val="00FD5F9A"/>
    <w:rsid w:val="00FD6C07"/>
    <w:rsid w:val="00FD7B1A"/>
    <w:rsid w:val="00FE178C"/>
    <w:rsid w:val="00FE29DF"/>
    <w:rsid w:val="00FE2BF3"/>
    <w:rsid w:val="00FE5ABF"/>
    <w:rsid w:val="00FE5C72"/>
    <w:rsid w:val="00FF07E5"/>
    <w:rsid w:val="00FF3836"/>
    <w:rsid w:val="00FF4AEF"/>
    <w:rsid w:val="00FF4C60"/>
    <w:rsid w:val="00FF5124"/>
    <w:rsid w:val="00FF5CAE"/>
    <w:rsid w:val="00FF5DD8"/>
    <w:rsid w:val="00FF65F9"/>
    <w:rsid w:val="00FF6DC2"/>
    <w:rsid w:val="0108F400"/>
    <w:rsid w:val="02F4D965"/>
    <w:rsid w:val="05669E11"/>
    <w:rsid w:val="05A0572A"/>
    <w:rsid w:val="0B107180"/>
    <w:rsid w:val="0B2C7CD2"/>
    <w:rsid w:val="0B8B6A1C"/>
    <w:rsid w:val="0D2E599E"/>
    <w:rsid w:val="0F6AEB94"/>
    <w:rsid w:val="0F882A57"/>
    <w:rsid w:val="12411213"/>
    <w:rsid w:val="161ADFB0"/>
    <w:rsid w:val="1808731F"/>
    <w:rsid w:val="18F0AF24"/>
    <w:rsid w:val="197105A4"/>
    <w:rsid w:val="1AB1AC11"/>
    <w:rsid w:val="1CDF7E33"/>
    <w:rsid w:val="2192B636"/>
    <w:rsid w:val="221298FD"/>
    <w:rsid w:val="2391AA94"/>
    <w:rsid w:val="25C104D6"/>
    <w:rsid w:val="26E5BC42"/>
    <w:rsid w:val="289B485A"/>
    <w:rsid w:val="2907C94A"/>
    <w:rsid w:val="29323166"/>
    <w:rsid w:val="29B7D6C5"/>
    <w:rsid w:val="2A508E32"/>
    <w:rsid w:val="2BA479EB"/>
    <w:rsid w:val="2FC79A4F"/>
    <w:rsid w:val="31775C8E"/>
    <w:rsid w:val="365B8027"/>
    <w:rsid w:val="372A9B54"/>
    <w:rsid w:val="38B71001"/>
    <w:rsid w:val="390F4256"/>
    <w:rsid w:val="3A0230A2"/>
    <w:rsid w:val="3A789C46"/>
    <w:rsid w:val="3AD56DF1"/>
    <w:rsid w:val="3CA57C9C"/>
    <w:rsid w:val="3CE3DD00"/>
    <w:rsid w:val="3E45728C"/>
    <w:rsid w:val="40B667CF"/>
    <w:rsid w:val="41B73FDE"/>
    <w:rsid w:val="42276B18"/>
    <w:rsid w:val="425E210C"/>
    <w:rsid w:val="42C2446A"/>
    <w:rsid w:val="42EB53EB"/>
    <w:rsid w:val="4417507E"/>
    <w:rsid w:val="46EAA613"/>
    <w:rsid w:val="481BB2F1"/>
    <w:rsid w:val="48371321"/>
    <w:rsid w:val="4AAC1D6D"/>
    <w:rsid w:val="4CEF2414"/>
    <w:rsid w:val="4D3120AE"/>
    <w:rsid w:val="4FDCE0E4"/>
    <w:rsid w:val="4FE93D99"/>
    <w:rsid w:val="50D3303D"/>
    <w:rsid w:val="51951153"/>
    <w:rsid w:val="52501EA7"/>
    <w:rsid w:val="52CB1BBD"/>
    <w:rsid w:val="52D9BCA2"/>
    <w:rsid w:val="54671D1D"/>
    <w:rsid w:val="54C91303"/>
    <w:rsid w:val="54F46F92"/>
    <w:rsid w:val="57555D99"/>
    <w:rsid w:val="57A73B24"/>
    <w:rsid w:val="57D44EE7"/>
    <w:rsid w:val="580F18EE"/>
    <w:rsid w:val="59AEFC09"/>
    <w:rsid w:val="5B33A971"/>
    <w:rsid w:val="5BB24A4F"/>
    <w:rsid w:val="5C6DCBE3"/>
    <w:rsid w:val="5D172AB9"/>
    <w:rsid w:val="5E24074D"/>
    <w:rsid w:val="60781D3D"/>
    <w:rsid w:val="6310F7E7"/>
    <w:rsid w:val="63235936"/>
    <w:rsid w:val="63EB20A6"/>
    <w:rsid w:val="69D7AE03"/>
    <w:rsid w:val="6BE8CC81"/>
    <w:rsid w:val="6C3112D9"/>
    <w:rsid w:val="6D9DB3C5"/>
    <w:rsid w:val="6DFD3B15"/>
    <w:rsid w:val="6E44146F"/>
    <w:rsid w:val="6EA60132"/>
    <w:rsid w:val="6F976B22"/>
    <w:rsid w:val="6FE5940B"/>
    <w:rsid w:val="73552101"/>
    <w:rsid w:val="77681BF1"/>
    <w:rsid w:val="79A5B0B7"/>
    <w:rsid w:val="7A41FFCD"/>
    <w:rsid w:val="7A84D7F6"/>
    <w:rsid w:val="7A86D43C"/>
    <w:rsid w:val="7BAF23DC"/>
    <w:rsid w:val="7D6184A2"/>
    <w:rsid w:val="7FB35B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874D47"/>
  <w15:docId w15:val="{3DCFF8ED-A086-44E9-8D1D-3A3B3A99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44"/>
    </w:pPr>
  </w:style>
  <w:style w:type="paragraph" w:styleId="Header">
    <w:name w:val="header"/>
    <w:basedOn w:val="Normal"/>
    <w:link w:val="HeaderChar"/>
    <w:uiPriority w:val="99"/>
    <w:unhideWhenUsed/>
    <w:rsid w:val="000F0BDD"/>
    <w:pPr>
      <w:tabs>
        <w:tab w:val="center" w:pos="4680"/>
        <w:tab w:val="right" w:pos="9360"/>
      </w:tabs>
    </w:pPr>
  </w:style>
  <w:style w:type="character" w:customStyle="1" w:styleId="HeaderChar">
    <w:name w:val="Header Char"/>
    <w:basedOn w:val="DefaultParagraphFont"/>
    <w:link w:val="Header"/>
    <w:uiPriority w:val="99"/>
    <w:rsid w:val="000F0BDD"/>
    <w:rPr>
      <w:rFonts w:ascii="Calibri" w:eastAsia="Calibri" w:hAnsi="Calibri" w:cs="Calibri"/>
    </w:rPr>
  </w:style>
  <w:style w:type="paragraph" w:styleId="Footer">
    <w:name w:val="footer"/>
    <w:basedOn w:val="Normal"/>
    <w:link w:val="FooterChar"/>
    <w:uiPriority w:val="99"/>
    <w:unhideWhenUsed/>
    <w:rsid w:val="000F0BDD"/>
    <w:pPr>
      <w:tabs>
        <w:tab w:val="center" w:pos="4680"/>
        <w:tab w:val="right" w:pos="9360"/>
      </w:tabs>
    </w:pPr>
  </w:style>
  <w:style w:type="character" w:customStyle="1" w:styleId="FooterChar">
    <w:name w:val="Footer Char"/>
    <w:basedOn w:val="DefaultParagraphFont"/>
    <w:link w:val="Footer"/>
    <w:uiPriority w:val="99"/>
    <w:rsid w:val="000F0BDD"/>
    <w:rPr>
      <w:rFonts w:ascii="Calibri" w:eastAsia="Calibri" w:hAnsi="Calibri" w:cs="Calibri"/>
    </w:rPr>
  </w:style>
  <w:style w:type="paragraph" w:styleId="BalloonText">
    <w:name w:val="Balloon Text"/>
    <w:basedOn w:val="Normal"/>
    <w:link w:val="BalloonTextChar"/>
    <w:uiPriority w:val="99"/>
    <w:semiHidden/>
    <w:unhideWhenUsed/>
    <w:rsid w:val="005E1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D5"/>
    <w:rPr>
      <w:rFonts w:ascii="Segoe UI" w:eastAsia="Calibri" w:hAnsi="Segoe UI" w:cs="Segoe UI"/>
      <w:sz w:val="18"/>
      <w:szCs w:val="18"/>
    </w:rPr>
  </w:style>
  <w:style w:type="paragraph" w:customStyle="1" w:styleId="Default">
    <w:name w:val="Default"/>
    <w:rsid w:val="00A45812"/>
    <w:pPr>
      <w:widowControl/>
      <w:adjustRightInd w:val="0"/>
    </w:pPr>
    <w:rPr>
      <w:rFonts w:ascii="Consolas" w:hAnsi="Consolas" w:cs="Consolas"/>
      <w:color w:val="000000"/>
      <w:sz w:val="24"/>
      <w:szCs w:val="24"/>
    </w:rPr>
  </w:style>
  <w:style w:type="character" w:styleId="CommentReference">
    <w:name w:val="annotation reference"/>
    <w:basedOn w:val="DefaultParagraphFont"/>
    <w:uiPriority w:val="99"/>
    <w:semiHidden/>
    <w:unhideWhenUsed/>
    <w:rsid w:val="009A24DC"/>
    <w:rPr>
      <w:sz w:val="16"/>
      <w:szCs w:val="16"/>
    </w:rPr>
  </w:style>
  <w:style w:type="paragraph" w:styleId="CommentText">
    <w:name w:val="annotation text"/>
    <w:basedOn w:val="Normal"/>
    <w:link w:val="CommentTextChar"/>
    <w:uiPriority w:val="99"/>
    <w:semiHidden/>
    <w:unhideWhenUsed/>
    <w:rsid w:val="009A24DC"/>
    <w:rPr>
      <w:sz w:val="20"/>
      <w:szCs w:val="20"/>
    </w:rPr>
  </w:style>
  <w:style w:type="character" w:customStyle="1" w:styleId="CommentTextChar">
    <w:name w:val="Comment Text Char"/>
    <w:basedOn w:val="DefaultParagraphFont"/>
    <w:link w:val="CommentText"/>
    <w:uiPriority w:val="99"/>
    <w:semiHidden/>
    <w:rsid w:val="009A24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24DC"/>
    <w:rPr>
      <w:b/>
      <w:bCs/>
    </w:rPr>
  </w:style>
  <w:style w:type="character" w:customStyle="1" w:styleId="CommentSubjectChar">
    <w:name w:val="Comment Subject Char"/>
    <w:basedOn w:val="CommentTextChar"/>
    <w:link w:val="CommentSubject"/>
    <w:uiPriority w:val="99"/>
    <w:semiHidden/>
    <w:rsid w:val="009A24DC"/>
    <w:rPr>
      <w:rFonts w:ascii="Calibri" w:eastAsia="Calibri" w:hAnsi="Calibri" w:cs="Calibri"/>
      <w:b/>
      <w:bCs/>
      <w:sz w:val="20"/>
      <w:szCs w:val="20"/>
    </w:rPr>
  </w:style>
  <w:style w:type="character" w:styleId="Hyperlink">
    <w:name w:val="Hyperlink"/>
    <w:basedOn w:val="DefaultParagraphFont"/>
    <w:uiPriority w:val="99"/>
    <w:unhideWhenUsed/>
    <w:rsid w:val="00413FA8"/>
    <w:rPr>
      <w:color w:val="0000FF" w:themeColor="hyperlink"/>
      <w:u w:val="single"/>
    </w:rPr>
  </w:style>
  <w:style w:type="character" w:styleId="UnresolvedMention">
    <w:name w:val="Unresolved Mention"/>
    <w:basedOn w:val="DefaultParagraphFont"/>
    <w:uiPriority w:val="99"/>
    <w:semiHidden/>
    <w:unhideWhenUsed/>
    <w:rsid w:val="00413FA8"/>
    <w:rPr>
      <w:color w:val="605E5C"/>
      <w:shd w:val="clear" w:color="auto" w:fill="E1DFDD"/>
    </w:rPr>
  </w:style>
  <w:style w:type="character" w:styleId="FollowedHyperlink">
    <w:name w:val="FollowedHyperlink"/>
    <w:basedOn w:val="DefaultParagraphFont"/>
    <w:uiPriority w:val="99"/>
    <w:semiHidden/>
    <w:unhideWhenUsed/>
    <w:rsid w:val="00C35588"/>
    <w:rPr>
      <w:color w:val="800080" w:themeColor="followedHyperlink"/>
      <w:u w:val="single"/>
    </w:rPr>
  </w:style>
  <w:style w:type="character" w:customStyle="1" w:styleId="BodyTextChar">
    <w:name w:val="Body Text Char"/>
    <w:basedOn w:val="DefaultParagraphFont"/>
    <w:link w:val="BodyText"/>
    <w:uiPriority w:val="1"/>
    <w:rsid w:val="00867067"/>
    <w:rPr>
      <w:rFonts w:ascii="Calibri" w:eastAsia="Calibri" w:hAnsi="Calibri" w:cs="Calibri"/>
      <w:sz w:val="24"/>
      <w:szCs w:val="24"/>
    </w:rPr>
  </w:style>
  <w:style w:type="paragraph" w:styleId="Revision">
    <w:name w:val="Revision"/>
    <w:hidden/>
    <w:uiPriority w:val="99"/>
    <w:semiHidden/>
    <w:rsid w:val="00CE4FC7"/>
    <w:pPr>
      <w:widowControl/>
      <w:autoSpaceDE/>
      <w:autoSpaceDN/>
    </w:pPr>
    <w:rPr>
      <w:rFonts w:ascii="Calibri" w:eastAsia="Calibri" w:hAnsi="Calibri" w:cs="Calibri"/>
    </w:rPr>
  </w:style>
  <w:style w:type="character" w:styleId="Mention">
    <w:name w:val="Mention"/>
    <w:basedOn w:val="DefaultParagraphFont"/>
    <w:uiPriority w:val="99"/>
    <w:unhideWhenUsed/>
    <w:rsid w:val="00E04A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pdfs/covid19/ltcf/change-ltcf-508.pdf" TargetMode="External" /><Relationship Id="rId11" Type="http://schemas.openxmlformats.org/officeDocument/2006/relationships/hyperlink" Target="https://www.cdc.gov/coronavirus/2019-ncov/hcp/testing-overview.html" TargetMode="External" /><Relationship Id="rId12" Type="http://schemas.openxmlformats.org/officeDocument/2006/relationships/hyperlink" Target="https://www.cdc.gov/nhsn/pdfs/hps/covidvax/UpToDateGuidance-508.pdf" TargetMode="Externa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cdc.gov/coronavirus/2019-ncov/symptoms-testing/symptoms.html"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covid19/ltcf/57.144-toi-508.pdf" TargetMode="External" /><Relationship Id="rId9" Type="http://schemas.openxmlformats.org/officeDocument/2006/relationships/hyperlink" Target="https://www.cdc.gov/nhsn/pdfs/ltc/ccn-guidance-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9D946728A4448CB82E1A36342C471E9"/>
        <w:category>
          <w:name w:val="General"/>
          <w:gallery w:val="placeholder"/>
        </w:category>
        <w:types>
          <w:type w:val="bbPlcHdr"/>
        </w:types>
        <w:behaviors>
          <w:behavior w:val="content"/>
        </w:behaviors>
        <w:guid w:val="{7C04E984-7C0F-4132-8D30-F3FB52996474}"/>
      </w:docPartPr>
      <w:docPartBody>
        <w:p w:rsidR="00667CDC" w:rsidP="003C61DF">
          <w:pPr>
            <w:pStyle w:val="69D946728A4448CB82E1A36342C471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DF"/>
    <w:rsid w:val="000073A2"/>
    <w:rsid w:val="00034012"/>
    <w:rsid w:val="00056FCD"/>
    <w:rsid w:val="0008391E"/>
    <w:rsid w:val="001166AD"/>
    <w:rsid w:val="0014621F"/>
    <w:rsid w:val="001976B3"/>
    <w:rsid w:val="00210A0D"/>
    <w:rsid w:val="00214278"/>
    <w:rsid w:val="00241F82"/>
    <w:rsid w:val="00283148"/>
    <w:rsid w:val="00285925"/>
    <w:rsid w:val="002A3125"/>
    <w:rsid w:val="003C61DF"/>
    <w:rsid w:val="00477991"/>
    <w:rsid w:val="004A52F4"/>
    <w:rsid w:val="005A067C"/>
    <w:rsid w:val="005E1F22"/>
    <w:rsid w:val="0060581E"/>
    <w:rsid w:val="006059D2"/>
    <w:rsid w:val="00665BF8"/>
    <w:rsid w:val="00667CDC"/>
    <w:rsid w:val="00722ED2"/>
    <w:rsid w:val="00735AF4"/>
    <w:rsid w:val="007B6927"/>
    <w:rsid w:val="007F74CF"/>
    <w:rsid w:val="00864FA2"/>
    <w:rsid w:val="00881CFA"/>
    <w:rsid w:val="009140B9"/>
    <w:rsid w:val="00922155"/>
    <w:rsid w:val="009B0308"/>
    <w:rsid w:val="00AA042F"/>
    <w:rsid w:val="00B07AA0"/>
    <w:rsid w:val="00B3453E"/>
    <w:rsid w:val="00B3646D"/>
    <w:rsid w:val="00B44BBC"/>
    <w:rsid w:val="00B77031"/>
    <w:rsid w:val="00BA1C4B"/>
    <w:rsid w:val="00BD436B"/>
    <w:rsid w:val="00BF1301"/>
    <w:rsid w:val="00C03194"/>
    <w:rsid w:val="00CB7319"/>
    <w:rsid w:val="00CF757C"/>
    <w:rsid w:val="00D02FCC"/>
    <w:rsid w:val="00D84B02"/>
    <w:rsid w:val="00DD169A"/>
    <w:rsid w:val="00EF0E92"/>
    <w:rsid w:val="00FC01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946728A4448CB82E1A36342C471E9">
    <w:name w:val="69D946728A4448CB82E1A36342C471E9"/>
    <w:rsid w:val="003C6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9" ma:contentTypeDescription="Create a new document." ma:contentTypeScope="" ma:versionID="b690c548e8b2e5a4d8fd6c0656989c4f">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bd414fc2642bdf7de744471b406ca971"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8951-E52D-4D86-A80E-2FAACC022B16}">
  <ds:schemaRefs>
    <ds:schemaRef ds:uri="http://schemas.microsoft.com/sharepoint/v3/contenttype/forms"/>
  </ds:schemaRefs>
</ds:datastoreItem>
</file>

<file path=customXml/itemProps2.xml><?xml version="1.0" encoding="utf-8"?>
<ds:datastoreItem xmlns:ds="http://schemas.openxmlformats.org/officeDocument/2006/customXml" ds:itemID="{16B71918-3827-4F69-A473-600D58123140}">
  <ds:schemaRefs>
    <ds:schemaRef ds:uri="http://schemas.microsoft.com/office/2006/metadata/properties"/>
    <ds:schemaRef ds:uri="http://schemas.microsoft.com/office/infopath/2007/PartnerControls"/>
    <ds:schemaRef ds:uri="0d643e6b-beed-4993-859b-c9c3c7fee416"/>
    <ds:schemaRef ds:uri="06c1ee1e-7f44-490b-8802-bd7ef7435562"/>
  </ds:schemaRefs>
</ds:datastoreItem>
</file>

<file path=customXml/itemProps3.xml><?xml version="1.0" encoding="utf-8"?>
<ds:datastoreItem xmlns:ds="http://schemas.openxmlformats.org/officeDocument/2006/customXml" ds:itemID="{F25DDBCF-0654-475B-8D41-8030C8E7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10733-7635-4983-994A-33FB217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TOI Resident Impact and Facility Capacity</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 Resident Impact and Facility Capacity</dc:title>
  <dc:subject>NHSN LTCF Table of Instructions</dc:subject>
  <dc:creator>CDC/NCEZID/DHQP</dc:creator>
  <cp:keywords>NHSN, LTCF, COVID-19, Instructions</cp:keywords>
  <cp:lastModifiedBy>Zirger, Jeffrey (CDC/DDPHSS/OS/OSI)</cp:lastModifiedBy>
  <cp:revision>2</cp:revision>
  <cp:lastPrinted>2021-09-13T19:58:00Z</cp:lastPrinted>
  <dcterms:created xsi:type="dcterms:W3CDTF">2023-09-07T16:27:00Z</dcterms:created>
  <dcterms:modified xsi:type="dcterms:W3CDTF">2023-09-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Created">
    <vt:filetime>2021-02-18T00:00:00Z</vt:filetime>
  </property>
  <property fmtid="{D5CDD505-2E9C-101B-9397-08002B2CF9AE}" pid="4" name="Creator">
    <vt:lpwstr>Microsoft® Word for Microsoft 365</vt:lpwstr>
  </property>
  <property fmtid="{D5CDD505-2E9C-101B-9397-08002B2CF9AE}" pid="5" name="LastSaved">
    <vt:filetime>2021-02-24T00:00:00Z</vt:filetime>
  </property>
  <property fmtid="{D5CDD505-2E9C-101B-9397-08002B2CF9AE}" pid="6" name="MediaServiceImageTags">
    <vt:lpwstr/>
  </property>
  <property fmtid="{D5CDD505-2E9C-101B-9397-08002B2CF9AE}" pid="7" name="MSIP_Label_7b94a7b8-f06c-4dfe-bdcc-9b548fd58c31_ActionId">
    <vt:lpwstr>4d12188c-3d8f-459d-9e17-3fa154f58b77</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1-02-24T22:28:44Z</vt:lpwstr>
  </property>
  <property fmtid="{D5CDD505-2E9C-101B-9397-08002B2CF9AE}" pid="13" name="MSIP_Label_7b94a7b8-f06c-4dfe-bdcc-9b548fd58c31_SiteId">
    <vt:lpwstr>9ce70869-60db-44fd-abe8-d2767077fc8f</vt:lpwstr>
  </property>
</Properties>
</file>